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B84D9" w14:textId="7A8CCBE6" w:rsidR="00236F1A" w:rsidRPr="00236F1A" w:rsidRDefault="00236F1A" w:rsidP="00236F1A">
      <w:pPr>
        <w:pStyle w:val="Heading1"/>
      </w:pPr>
      <w:r w:rsidRPr="00236F1A">
        <w:t>June 2</w:t>
      </w:r>
      <w:r w:rsidRPr="00236F1A">
        <w:rPr>
          <w:vertAlign w:val="superscript"/>
        </w:rPr>
        <w:t>nd</w:t>
      </w:r>
      <w:r w:rsidRPr="00236F1A">
        <w:t>, 2023</w:t>
      </w:r>
    </w:p>
    <w:p w14:paraId="7766FD21" w14:textId="34FAB09C" w:rsidR="00212B4A" w:rsidRDefault="0036254A" w:rsidP="0036254A">
      <w:pPr>
        <w:pStyle w:val="ListParagraph"/>
        <w:numPr>
          <w:ilvl w:val="0"/>
          <w:numId w:val="3"/>
        </w:numPr>
      </w:pPr>
      <w:r>
        <w:t xml:space="preserve">Use SOFM for basis of drawing </w:t>
      </w:r>
      <w:r w:rsidR="006D19DB">
        <w:t>images</w:t>
      </w:r>
    </w:p>
    <w:p w14:paraId="06C08EEC" w14:textId="1E59947D" w:rsidR="006D19DB" w:rsidRDefault="006D19DB" w:rsidP="006D19DB">
      <w:pPr>
        <w:pStyle w:val="ListParagraph"/>
        <w:numPr>
          <w:ilvl w:val="1"/>
          <w:numId w:val="3"/>
        </w:numPr>
      </w:pPr>
      <w:r>
        <w:t xml:space="preserve">SOFM neurons are “fast” neurons </w:t>
      </w:r>
      <w:r w:rsidR="00236F1A">
        <w:t>(from</w:t>
      </w:r>
      <w:r>
        <w:t xml:space="preserve"> scaffolded attractors</w:t>
      </w:r>
      <w:r w:rsidR="00236F1A">
        <w:t xml:space="preserve"> paper)</w:t>
      </w:r>
    </w:p>
    <w:p w14:paraId="03A0B377" w14:textId="63A80613" w:rsidR="00705A2F" w:rsidRDefault="00705A2F" w:rsidP="00705A2F">
      <w:pPr>
        <w:pStyle w:val="ListParagraph"/>
        <w:numPr>
          <w:ilvl w:val="2"/>
          <w:numId w:val="3"/>
        </w:numPr>
      </w:pPr>
      <w:r>
        <w:t>Quickly converge to scaffolding for a shape to be drawn</w:t>
      </w:r>
    </w:p>
    <w:p w14:paraId="1FBD7499" w14:textId="666D8E2B" w:rsidR="00260ED3" w:rsidRDefault="00260ED3" w:rsidP="00705A2F">
      <w:pPr>
        <w:pStyle w:val="ListParagraph"/>
        <w:numPr>
          <w:ilvl w:val="2"/>
          <w:numId w:val="3"/>
        </w:numPr>
      </w:pPr>
      <w:r>
        <w:t>How to keep this unsupervised?</w:t>
      </w:r>
    </w:p>
    <w:p w14:paraId="102CB5D9" w14:textId="183212E7" w:rsidR="00260ED3" w:rsidRDefault="00260ED3" w:rsidP="00260ED3">
      <w:pPr>
        <w:pStyle w:val="ListParagraph"/>
        <w:numPr>
          <w:ilvl w:val="3"/>
          <w:numId w:val="3"/>
        </w:numPr>
      </w:pPr>
      <w:r>
        <w:t xml:space="preserve">Get </w:t>
      </w:r>
      <w:proofErr w:type="spellStart"/>
      <w:r>
        <w:t>self organized</w:t>
      </w:r>
      <w:proofErr w:type="spellEnd"/>
      <w:r>
        <w:t xml:space="preserve"> network to acquire outputs that correspond to useful shapes</w:t>
      </w:r>
    </w:p>
    <w:p w14:paraId="0E6DF1D3" w14:textId="576EE0F9" w:rsidR="00260ED3" w:rsidRDefault="00260ED3" w:rsidP="00260ED3">
      <w:pPr>
        <w:pStyle w:val="ListParagraph"/>
        <w:numPr>
          <w:ilvl w:val="4"/>
          <w:numId w:val="3"/>
        </w:numPr>
      </w:pPr>
      <w:r>
        <w:t>Some simple RL?</w:t>
      </w:r>
    </w:p>
    <w:p w14:paraId="4AF38A3A" w14:textId="4844D09F" w:rsidR="006D19DB" w:rsidRDefault="006D19DB" w:rsidP="006D19DB">
      <w:pPr>
        <w:pStyle w:val="ListParagraph"/>
        <w:numPr>
          <w:ilvl w:val="1"/>
          <w:numId w:val="3"/>
        </w:numPr>
      </w:pPr>
      <w:r>
        <w:t xml:space="preserve">Output/activity neurons are “slow” neurons that </w:t>
      </w:r>
      <w:proofErr w:type="gramStart"/>
      <w:r>
        <w:t>actually execute</w:t>
      </w:r>
      <w:proofErr w:type="gramEnd"/>
      <w:r>
        <w:t xml:space="preserve"> behavior</w:t>
      </w:r>
    </w:p>
    <w:p w14:paraId="728D40A6" w14:textId="7C9D0F0F" w:rsidR="00705A2F" w:rsidRDefault="00705A2F" w:rsidP="00705A2F">
      <w:pPr>
        <w:pStyle w:val="ListParagraph"/>
        <w:numPr>
          <w:ilvl w:val="2"/>
          <w:numId w:val="3"/>
        </w:numPr>
      </w:pPr>
      <w:r>
        <w:t>Slowly converge to a sequential behavior</w:t>
      </w:r>
    </w:p>
    <w:p w14:paraId="2AF80003" w14:textId="74BBD04E" w:rsidR="006D19DB" w:rsidRDefault="006D19DB" w:rsidP="0036254A">
      <w:pPr>
        <w:pStyle w:val="ListParagraph"/>
        <w:numPr>
          <w:ilvl w:val="1"/>
          <w:numId w:val="3"/>
        </w:numPr>
      </w:pPr>
      <w:r>
        <w:t>Questions to look at:</w:t>
      </w:r>
    </w:p>
    <w:p w14:paraId="26121F3B" w14:textId="3463447F" w:rsidR="006D19DB" w:rsidRDefault="006D19DB" w:rsidP="006D19DB">
      <w:pPr>
        <w:pStyle w:val="ListParagraph"/>
        <w:numPr>
          <w:ilvl w:val="2"/>
          <w:numId w:val="3"/>
        </w:numPr>
      </w:pPr>
      <w:r>
        <w:t>Does a developmental SOFM speed up learning of the scaffolding patterns?</w:t>
      </w:r>
    </w:p>
    <w:p w14:paraId="57E14E89" w14:textId="213C2A06" w:rsidR="006D19DB" w:rsidRDefault="006D19DB" w:rsidP="006D19DB">
      <w:pPr>
        <w:pStyle w:val="ListParagraph"/>
        <w:numPr>
          <w:ilvl w:val="2"/>
          <w:numId w:val="3"/>
        </w:numPr>
      </w:pPr>
      <w:r>
        <w:t>Does a developmental SOFM improve the recall of the activity patterns?</w:t>
      </w:r>
    </w:p>
    <w:p w14:paraId="24989BAF" w14:textId="4E37816C" w:rsidR="006D19DB" w:rsidRDefault="006D19DB" w:rsidP="006D19DB">
      <w:pPr>
        <w:pStyle w:val="ListParagraph"/>
        <w:numPr>
          <w:ilvl w:val="2"/>
          <w:numId w:val="3"/>
        </w:numPr>
      </w:pPr>
      <w:r>
        <w:t xml:space="preserve">Are the </w:t>
      </w:r>
      <w:r w:rsidR="00241FB2">
        <w:t xml:space="preserve">results </w:t>
      </w:r>
      <w:r>
        <w:t xml:space="preserve">more robust to noise if the scaffolding neurons are </w:t>
      </w:r>
      <w:r w:rsidR="00241FB2">
        <w:t>trained</w:t>
      </w:r>
      <w:r>
        <w:t xml:space="preserve"> developmentally?</w:t>
      </w:r>
    </w:p>
    <w:p w14:paraId="7A430F2E" w14:textId="136643CB" w:rsidR="00241FB2" w:rsidRDefault="00241FB2" w:rsidP="006D19DB">
      <w:pPr>
        <w:pStyle w:val="ListParagraph"/>
        <w:numPr>
          <w:ilvl w:val="2"/>
          <w:numId w:val="3"/>
        </w:numPr>
      </w:pPr>
      <w:r>
        <w:t>Would this network be able to draw new shapes that are shown by pulling from previous experience with other shapes?</w:t>
      </w:r>
    </w:p>
    <w:p w14:paraId="5C55BC92" w14:textId="48192C33" w:rsidR="006D19DB" w:rsidRDefault="00241FB2" w:rsidP="00241FB2">
      <w:pPr>
        <w:pStyle w:val="ListParagraph"/>
        <w:numPr>
          <w:ilvl w:val="1"/>
          <w:numId w:val="3"/>
        </w:numPr>
      </w:pPr>
      <w:r>
        <w:t>Input: image to draw</w:t>
      </w:r>
    </w:p>
    <w:p w14:paraId="020753BF" w14:textId="49544A05" w:rsidR="00241FB2" w:rsidRDefault="00241FB2" w:rsidP="00241FB2">
      <w:pPr>
        <w:pStyle w:val="ListParagraph"/>
        <w:numPr>
          <w:ilvl w:val="1"/>
          <w:numId w:val="3"/>
        </w:numPr>
      </w:pPr>
      <w:r>
        <w:t>Output: sequence of drawing signals executed by the activity neurons (</w:t>
      </w:r>
      <w:proofErr w:type="gramStart"/>
      <w:r>
        <w:t>i.e.</w:t>
      </w:r>
      <w:proofErr w:type="gramEnd"/>
      <w:r>
        <w:t xml:space="preserve"> a generated drawing)</w:t>
      </w:r>
    </w:p>
    <w:p w14:paraId="65BBDA98" w14:textId="41788B17" w:rsidR="00E90CA7" w:rsidRDefault="00E90CA7" w:rsidP="00241FB2">
      <w:pPr>
        <w:pStyle w:val="ListParagraph"/>
        <w:numPr>
          <w:ilvl w:val="1"/>
          <w:numId w:val="3"/>
        </w:numPr>
      </w:pPr>
      <w:r>
        <w:t>How to make the architecture recurrent? Would it make sense to wrap the output of the activity layer back into the SOFM?</w:t>
      </w:r>
    </w:p>
    <w:p w14:paraId="6E449543" w14:textId="0AC8EA76" w:rsidR="00E90CA7" w:rsidRDefault="00E90CA7" w:rsidP="00E90CA7">
      <w:pPr>
        <w:pStyle w:val="ListParagraph"/>
        <w:numPr>
          <w:ilvl w:val="2"/>
          <w:numId w:val="3"/>
        </w:numPr>
      </w:pPr>
      <w:r>
        <w:t>Or maybe the activity layer output wraps back into the activity layer input in addition to the SOFM input</w:t>
      </w:r>
    </w:p>
    <w:p w14:paraId="27FDFD23" w14:textId="0A981B52" w:rsidR="00236F1A" w:rsidRDefault="00260ED3" w:rsidP="00236F1A">
      <w:pPr>
        <w:pStyle w:val="ListParagraph"/>
        <w:numPr>
          <w:ilvl w:val="1"/>
          <w:numId w:val="3"/>
        </w:numPr>
      </w:pPr>
      <w:r>
        <w:t>What would developmental learning do here?</w:t>
      </w:r>
    </w:p>
    <w:p w14:paraId="694D2DDC" w14:textId="599E9146" w:rsidR="00260ED3" w:rsidRDefault="00260ED3" w:rsidP="00260ED3">
      <w:pPr>
        <w:pStyle w:val="ListParagraph"/>
        <w:numPr>
          <w:ilvl w:val="2"/>
          <w:numId w:val="3"/>
        </w:numPr>
      </w:pPr>
      <w:r>
        <w:t>Initially, system can draw simple, random doodles</w:t>
      </w:r>
    </w:p>
    <w:p w14:paraId="0BE6C686" w14:textId="5318FD6E" w:rsidR="00260ED3" w:rsidRDefault="00260ED3" w:rsidP="00260ED3">
      <w:pPr>
        <w:pStyle w:val="ListParagraph"/>
        <w:numPr>
          <w:ilvl w:val="2"/>
          <w:numId w:val="3"/>
        </w:numPr>
      </w:pPr>
      <w:r>
        <w:t>Initial learning step reinforces the good, smooth doodles</w:t>
      </w:r>
    </w:p>
    <w:p w14:paraId="43FB8E98" w14:textId="694F4641" w:rsidR="00260ED3" w:rsidRDefault="00260ED3" w:rsidP="00260ED3">
      <w:pPr>
        <w:pStyle w:val="ListParagraph"/>
        <w:numPr>
          <w:ilvl w:val="2"/>
          <w:numId w:val="3"/>
        </w:numPr>
      </w:pPr>
      <w:r>
        <w:t>Reinforced ones produce new children in the developmental stage</w:t>
      </w:r>
    </w:p>
    <w:p w14:paraId="3DB738A8" w14:textId="013D73E0" w:rsidR="00260ED3" w:rsidRDefault="00260ED3" w:rsidP="00260ED3">
      <w:pPr>
        <w:pStyle w:val="ListParagraph"/>
        <w:numPr>
          <w:ilvl w:val="2"/>
          <w:numId w:val="3"/>
        </w:numPr>
      </w:pPr>
      <w:r>
        <w:t>Each SOFM neuron corresponds to which output neuron could be activated</w:t>
      </w:r>
    </w:p>
    <w:p w14:paraId="3FAF4AEC" w14:textId="51ADDDBB" w:rsidR="00260ED3" w:rsidRDefault="00260ED3" w:rsidP="00260ED3">
      <w:pPr>
        <w:pStyle w:val="ListParagraph"/>
        <w:numPr>
          <w:ilvl w:val="3"/>
          <w:numId w:val="3"/>
        </w:numPr>
      </w:pPr>
      <w:r>
        <w:t>Which neurons are activated and when</w:t>
      </w:r>
    </w:p>
    <w:p w14:paraId="1D955C8C" w14:textId="439D27E0" w:rsidR="00260ED3" w:rsidRDefault="00260ED3" w:rsidP="00260ED3">
      <w:pPr>
        <w:pStyle w:val="ListParagraph"/>
        <w:numPr>
          <w:ilvl w:val="3"/>
          <w:numId w:val="3"/>
        </w:numPr>
      </w:pPr>
      <w:r>
        <w:t>Need attractor dynamics so multiple neurons can be activated at once</w:t>
      </w:r>
    </w:p>
    <w:p w14:paraId="7F87C15A" w14:textId="0A2C4501" w:rsidR="00260ED3" w:rsidRDefault="00260ED3" w:rsidP="00260ED3">
      <w:pPr>
        <w:pStyle w:val="ListParagraph"/>
        <w:numPr>
          <w:ilvl w:val="2"/>
          <w:numId w:val="3"/>
        </w:numPr>
      </w:pPr>
      <w:r>
        <w:t>Need more than one layer for drawing shapes</w:t>
      </w:r>
    </w:p>
    <w:p w14:paraId="7FA6D5EB" w14:textId="65F87A53" w:rsidR="00260ED3" w:rsidRDefault="00260ED3" w:rsidP="00260ED3">
      <w:pPr>
        <w:pStyle w:val="ListParagraph"/>
        <w:numPr>
          <w:ilvl w:val="2"/>
          <w:numId w:val="3"/>
        </w:numPr>
      </w:pPr>
      <w:r>
        <w:t>But just learning smooth drawing might only need 1 layer</w:t>
      </w:r>
    </w:p>
    <w:p w14:paraId="132257BE" w14:textId="0802B010" w:rsidR="00260ED3" w:rsidRDefault="00260ED3" w:rsidP="00260ED3">
      <w:pPr>
        <w:pStyle w:val="ListParagraph"/>
        <w:numPr>
          <w:ilvl w:val="1"/>
          <w:numId w:val="3"/>
        </w:numPr>
      </w:pPr>
      <w:r>
        <w:t>3d self-organized network?</w:t>
      </w:r>
    </w:p>
    <w:p w14:paraId="42A115B4" w14:textId="49D3768A" w:rsidR="00260ED3" w:rsidRDefault="00260ED3" w:rsidP="00260ED3">
      <w:pPr>
        <w:pStyle w:val="ListParagraph"/>
        <w:numPr>
          <w:ilvl w:val="2"/>
          <w:numId w:val="3"/>
        </w:numPr>
      </w:pPr>
      <w:r>
        <w:t>Every point in the network corresponds to movement in a certain direction</w:t>
      </w:r>
    </w:p>
    <w:p w14:paraId="31DCA7D0" w14:textId="5A18E293" w:rsidR="00260ED3" w:rsidRDefault="00260ED3" w:rsidP="00260ED3">
      <w:pPr>
        <w:pStyle w:val="ListParagraph"/>
        <w:numPr>
          <w:ilvl w:val="3"/>
          <w:numId w:val="3"/>
        </w:numPr>
      </w:pPr>
      <w:r>
        <w:t>3</w:t>
      </w:r>
      <w:r w:rsidRPr="00260ED3">
        <w:rPr>
          <w:vertAlign w:val="superscript"/>
        </w:rPr>
        <w:t>rd</w:t>
      </w:r>
      <w:r>
        <w:t xml:space="preserve"> dimension specifies delay</w:t>
      </w:r>
    </w:p>
    <w:p w14:paraId="5EC7A87A" w14:textId="3DDAA510" w:rsidR="00260ED3" w:rsidRDefault="00260ED3" w:rsidP="00260ED3">
      <w:pPr>
        <w:pStyle w:val="ListParagraph"/>
        <w:numPr>
          <w:ilvl w:val="1"/>
          <w:numId w:val="3"/>
        </w:numPr>
      </w:pPr>
      <w:r>
        <w:t>Fast attractor creates a context in which slow attractor emerges to draw a shape</w:t>
      </w:r>
    </w:p>
    <w:p w14:paraId="4B9A3BED" w14:textId="7D1361D0" w:rsidR="00260ED3" w:rsidRDefault="00260ED3" w:rsidP="00260ED3">
      <w:pPr>
        <w:pStyle w:val="ListParagraph"/>
        <w:numPr>
          <w:ilvl w:val="1"/>
          <w:numId w:val="3"/>
        </w:numPr>
      </w:pPr>
      <w:r>
        <w:t>Furqan paper never closed the loop (to enforce good shapes)</w:t>
      </w:r>
    </w:p>
    <w:p w14:paraId="69AB618A" w14:textId="74D6F7D2" w:rsidR="00260ED3" w:rsidRDefault="00260ED3" w:rsidP="00260ED3">
      <w:pPr>
        <w:pStyle w:val="ListParagraph"/>
        <w:numPr>
          <w:ilvl w:val="2"/>
          <w:numId w:val="3"/>
        </w:numPr>
      </w:pPr>
      <w:r>
        <w:t>1. Need to define “good shape” and “bad shape”</w:t>
      </w:r>
    </w:p>
    <w:p w14:paraId="4F53EDD8" w14:textId="0DBD4613" w:rsidR="00260ED3" w:rsidRDefault="00260ED3" w:rsidP="00260ED3">
      <w:pPr>
        <w:pStyle w:val="ListParagraph"/>
        <w:numPr>
          <w:ilvl w:val="2"/>
          <w:numId w:val="3"/>
        </w:numPr>
      </w:pPr>
      <w:r>
        <w:t>2. What kinds of shapes</w:t>
      </w:r>
    </w:p>
    <w:p w14:paraId="7FBC026E" w14:textId="4CA75E34" w:rsidR="00260ED3" w:rsidRDefault="00260ED3" w:rsidP="00260ED3">
      <w:pPr>
        <w:pStyle w:val="ListParagraph"/>
        <w:numPr>
          <w:ilvl w:val="2"/>
          <w:numId w:val="3"/>
        </w:numPr>
      </w:pPr>
      <w:r>
        <w:t>3. How are those shapes related to those in early developmental stage</w:t>
      </w:r>
    </w:p>
    <w:p w14:paraId="14AC67EF" w14:textId="00F1D6E2" w:rsidR="0038266F" w:rsidRDefault="0038266F" w:rsidP="0038266F">
      <w:pPr>
        <w:pStyle w:val="ListParagraph"/>
        <w:numPr>
          <w:ilvl w:val="1"/>
          <w:numId w:val="3"/>
        </w:numPr>
      </w:pPr>
      <w:r>
        <w:t xml:space="preserve">Define more complex: </w:t>
      </w:r>
    </w:p>
    <w:p w14:paraId="558CE84B" w14:textId="2499A053" w:rsidR="0038266F" w:rsidRDefault="0038266F" w:rsidP="0038266F">
      <w:pPr>
        <w:pStyle w:val="ListParagraph"/>
        <w:numPr>
          <w:ilvl w:val="2"/>
          <w:numId w:val="3"/>
        </w:numPr>
      </w:pPr>
      <w:r>
        <w:t>Finer levels of control? More variation?</w:t>
      </w:r>
    </w:p>
    <w:p w14:paraId="33A664D6" w14:textId="77777777" w:rsidR="0038266F" w:rsidRDefault="0038266F" w:rsidP="0038266F">
      <w:pPr>
        <w:pStyle w:val="ListParagraph"/>
        <w:numPr>
          <w:ilvl w:val="1"/>
          <w:numId w:val="3"/>
        </w:numPr>
      </w:pPr>
      <w:r>
        <w:lastRenderedPageBreak/>
        <w:t xml:space="preserve">Teaching a non-developmental system to do only the good behaviors is a tough problem </w:t>
      </w:r>
    </w:p>
    <w:p w14:paraId="3950A578" w14:textId="23511106" w:rsidR="0038266F" w:rsidRDefault="0038266F" w:rsidP="0038266F">
      <w:pPr>
        <w:pStyle w:val="ListParagraph"/>
        <w:numPr>
          <w:ilvl w:val="2"/>
          <w:numId w:val="3"/>
        </w:numPr>
      </w:pPr>
      <w:r>
        <w:t>Benefit of developmental learning</w:t>
      </w:r>
    </w:p>
    <w:p w14:paraId="39477273" w14:textId="6FB9E2CE" w:rsidR="0038266F" w:rsidRDefault="0038266F" w:rsidP="0038266F">
      <w:pPr>
        <w:pStyle w:val="ListParagraph"/>
        <w:numPr>
          <w:ilvl w:val="3"/>
          <w:numId w:val="3"/>
        </w:numPr>
      </w:pPr>
      <w:r>
        <w:t>Prune off behaviors that will not be useful in future, encourage useful behaviors</w:t>
      </w:r>
    </w:p>
    <w:p w14:paraId="57BC4DA7" w14:textId="2A1C1359" w:rsidR="0038266F" w:rsidRDefault="0038266F" w:rsidP="0038266F">
      <w:pPr>
        <w:pStyle w:val="ListParagraph"/>
        <w:numPr>
          <w:ilvl w:val="3"/>
          <w:numId w:val="3"/>
        </w:numPr>
      </w:pPr>
      <w:r>
        <w:t>Over a few levels of development</w:t>
      </w:r>
    </w:p>
    <w:p w14:paraId="29276F0A" w14:textId="0CFD1D5B" w:rsidR="0038266F" w:rsidRDefault="0038266F" w:rsidP="0038266F">
      <w:pPr>
        <w:pStyle w:val="ListParagraph"/>
        <w:numPr>
          <w:ilvl w:val="1"/>
          <w:numId w:val="3"/>
        </w:numPr>
      </w:pPr>
      <w:r>
        <w:t>Writing letters (spiking neurons paper)</w:t>
      </w:r>
    </w:p>
    <w:p w14:paraId="138C7A90" w14:textId="6C8313A7" w:rsidR="0038266F" w:rsidRDefault="00F85157" w:rsidP="0038266F">
      <w:pPr>
        <w:pStyle w:val="ListParagraph"/>
        <w:numPr>
          <w:ilvl w:val="1"/>
          <w:numId w:val="3"/>
        </w:numPr>
      </w:pPr>
      <w:r>
        <w:t>Bump could be a bias on slow attractor to create sequential activity</w:t>
      </w:r>
    </w:p>
    <w:p w14:paraId="4269D912" w14:textId="457F4000" w:rsidR="00F85157" w:rsidRDefault="00F85157" w:rsidP="00F85157">
      <w:pPr>
        <w:pStyle w:val="ListParagraph"/>
        <w:numPr>
          <w:ilvl w:val="2"/>
          <w:numId w:val="3"/>
        </w:numPr>
      </w:pPr>
      <w:r>
        <w:t>Need a reinforcement loop to enforce good “bumps”</w:t>
      </w:r>
    </w:p>
    <w:p w14:paraId="1E017933" w14:textId="77777777" w:rsidR="00F85157" w:rsidRDefault="00F85157" w:rsidP="00F85157">
      <w:pPr>
        <w:pStyle w:val="ListParagraph"/>
        <w:numPr>
          <w:ilvl w:val="1"/>
          <w:numId w:val="3"/>
        </w:numPr>
      </w:pPr>
      <w:r>
        <w:t xml:space="preserve">replace fast attractor with SOFM from </w:t>
      </w:r>
      <w:proofErr w:type="spellStart"/>
      <w:r>
        <w:t>furqan</w:t>
      </w:r>
      <w:proofErr w:type="spellEnd"/>
      <w:r>
        <w:t xml:space="preserve"> paper, keep slow attractors</w:t>
      </w:r>
    </w:p>
    <w:p w14:paraId="1B76306D" w14:textId="6478DBF5" w:rsidR="00F85157" w:rsidRDefault="00F85157" w:rsidP="00F85157">
      <w:pPr>
        <w:pStyle w:val="ListParagraph"/>
        <w:numPr>
          <w:ilvl w:val="2"/>
          <w:numId w:val="3"/>
        </w:numPr>
      </w:pPr>
      <w:r>
        <w:t xml:space="preserve">More complex shapes </w:t>
      </w:r>
      <w:proofErr w:type="gramStart"/>
      <w:r>
        <w:t>requires</w:t>
      </w:r>
      <w:proofErr w:type="gramEnd"/>
      <w:r>
        <w:t xml:space="preserve"> a way for higher level patterns to form</w:t>
      </w:r>
    </w:p>
    <w:p w14:paraId="6496653E" w14:textId="557FABAC" w:rsidR="00F85157" w:rsidRDefault="00F85157" w:rsidP="00F85157">
      <w:pPr>
        <w:pStyle w:val="ListParagraph"/>
        <w:numPr>
          <w:ilvl w:val="3"/>
          <w:numId w:val="3"/>
        </w:numPr>
      </w:pPr>
      <w:r>
        <w:t>Second layer of SOFMs that sequentially produce bumps</w:t>
      </w:r>
    </w:p>
    <w:p w14:paraId="5E293933" w14:textId="5AF0D7DF" w:rsidR="00F85157" w:rsidRDefault="00F85157" w:rsidP="00F85157">
      <w:pPr>
        <w:pStyle w:val="ListParagraph"/>
        <w:numPr>
          <w:ilvl w:val="2"/>
          <w:numId w:val="3"/>
        </w:numPr>
      </w:pPr>
      <w:r>
        <w:t>More control of simple shapes gives more exact drawings of straight lines in different directions</w:t>
      </w:r>
    </w:p>
    <w:p w14:paraId="6ADA7CC1" w14:textId="5EA83320" w:rsidR="00F85157" w:rsidRDefault="00F85157" w:rsidP="00F85157">
      <w:pPr>
        <w:pStyle w:val="ListParagraph"/>
        <w:numPr>
          <w:ilvl w:val="2"/>
          <w:numId w:val="3"/>
        </w:numPr>
      </w:pPr>
      <w:r>
        <w:t>Each SOFM bump corresponds to a simple shape, and a dynamical series of bumps in the SOFM corresponds to a more complex shape</w:t>
      </w:r>
    </w:p>
    <w:p w14:paraId="1DED29B0" w14:textId="739E3DBA" w:rsidR="00F85157" w:rsidRDefault="00F85157" w:rsidP="00F85157">
      <w:pPr>
        <w:pStyle w:val="ListParagraph"/>
        <w:numPr>
          <w:ilvl w:val="2"/>
          <w:numId w:val="3"/>
        </w:numPr>
      </w:pPr>
      <w:r>
        <w:t>Goal of dev:</w:t>
      </w:r>
    </w:p>
    <w:p w14:paraId="23C6CF52" w14:textId="682B6E09" w:rsidR="00F85157" w:rsidRDefault="00F85157" w:rsidP="00F85157">
      <w:pPr>
        <w:pStyle w:val="ListParagraph"/>
        <w:numPr>
          <w:ilvl w:val="3"/>
          <w:numId w:val="3"/>
        </w:numPr>
      </w:pPr>
      <w:r>
        <w:t>Read out simple shapes, gradually be able to produce combinations of shapes</w:t>
      </w:r>
    </w:p>
    <w:p w14:paraId="7A6802D2" w14:textId="7A265323" w:rsidR="00F85157" w:rsidRDefault="00F85157" w:rsidP="00F85157">
      <w:pPr>
        <w:pStyle w:val="ListParagraph"/>
        <w:numPr>
          <w:ilvl w:val="4"/>
          <w:numId w:val="3"/>
        </w:numPr>
      </w:pPr>
      <w:r>
        <w:t xml:space="preserve">Turns SOFMs into </w:t>
      </w:r>
    </w:p>
    <w:p w14:paraId="432C9F1B" w14:textId="0FC161EF" w:rsidR="00F85157" w:rsidRDefault="00F85157" w:rsidP="00F85157">
      <w:pPr>
        <w:pStyle w:val="ListParagraph"/>
        <w:numPr>
          <w:ilvl w:val="4"/>
          <w:numId w:val="3"/>
        </w:numPr>
      </w:pPr>
      <w:r>
        <w:t xml:space="preserve">Look </w:t>
      </w:r>
      <w:proofErr w:type="spellStart"/>
      <w:r>
        <w:t>ato</w:t>
      </w:r>
      <w:proofErr w:type="spellEnd"/>
      <w:r>
        <w:t xml:space="preserve"> 2010 </w:t>
      </w:r>
      <w:proofErr w:type="spellStart"/>
      <w:r>
        <w:t>icdm</w:t>
      </w:r>
      <w:proofErr w:type="spellEnd"/>
      <w:r>
        <w:t xml:space="preserve"> paper</w:t>
      </w:r>
    </w:p>
    <w:p w14:paraId="5917A250" w14:textId="2AFB880A" w:rsidR="00E90CA7" w:rsidRDefault="00236F1A" w:rsidP="00236F1A">
      <w:pPr>
        <w:pStyle w:val="ListParagraph"/>
        <w:numPr>
          <w:ilvl w:val="0"/>
          <w:numId w:val="3"/>
        </w:numPr>
      </w:pPr>
      <w:r>
        <w:t>Simpler system than Furqan paper</w:t>
      </w:r>
    </w:p>
    <w:p w14:paraId="776EDECC" w14:textId="678BFC53" w:rsidR="00236F1A" w:rsidRDefault="00FC7DF9" w:rsidP="00FC7DF9">
      <w:pPr>
        <w:pStyle w:val="ListParagraph"/>
        <w:numPr>
          <w:ilvl w:val="1"/>
          <w:numId w:val="3"/>
        </w:numPr>
      </w:pPr>
      <w:r>
        <w:t>Look into maintaining fast and slow neuron system or changing</w:t>
      </w:r>
    </w:p>
    <w:p w14:paraId="6E69A83C" w14:textId="730B7413" w:rsidR="00FC7DF9" w:rsidRDefault="00FC7DF9" w:rsidP="00FC7DF9">
      <w:pPr>
        <w:pStyle w:val="ListParagraph"/>
        <w:numPr>
          <w:ilvl w:val="1"/>
          <w:numId w:val="3"/>
        </w:numPr>
      </w:pPr>
      <w:r>
        <w:t>Output: system that draws lines/doodle</w:t>
      </w:r>
    </w:p>
    <w:p w14:paraId="1C6620AF" w14:textId="242E4595" w:rsidR="00FC7DF9" w:rsidRDefault="00FC7DF9" w:rsidP="00FC7DF9">
      <w:pPr>
        <w:pStyle w:val="ListParagraph"/>
        <w:numPr>
          <w:ilvl w:val="2"/>
          <w:numId w:val="3"/>
        </w:numPr>
      </w:pPr>
      <w:r>
        <w:t>Small number of possible outputs</w:t>
      </w:r>
    </w:p>
    <w:p w14:paraId="4CF44F5F" w14:textId="76A73A58" w:rsidR="00FC7DF9" w:rsidRDefault="00FC7DF9" w:rsidP="00FC7DF9">
      <w:pPr>
        <w:pStyle w:val="ListParagraph"/>
        <w:numPr>
          <w:ilvl w:val="3"/>
          <w:numId w:val="3"/>
        </w:numPr>
      </w:pPr>
      <w:r>
        <w:t>Small group of neurons that act together to produce a result (x, y)</w:t>
      </w:r>
    </w:p>
    <w:p w14:paraId="392C2275" w14:textId="76174D3C" w:rsidR="00FC7DF9" w:rsidRDefault="00FC7DF9" w:rsidP="00FC7DF9">
      <w:pPr>
        <w:pStyle w:val="ListParagraph"/>
        <w:numPr>
          <w:ilvl w:val="3"/>
          <w:numId w:val="3"/>
        </w:numPr>
      </w:pPr>
      <w:r>
        <w:t>Each output neuron would readout a temporal output pattern</w:t>
      </w:r>
    </w:p>
    <w:p w14:paraId="13477F2B" w14:textId="437524B6" w:rsidR="00FC7DF9" w:rsidRDefault="00FC7DF9" w:rsidP="00FC7DF9">
      <w:pPr>
        <w:pStyle w:val="ListParagraph"/>
        <w:numPr>
          <w:ilvl w:val="4"/>
          <w:numId w:val="3"/>
        </w:numPr>
      </w:pPr>
      <w:r>
        <w:t>Could simplify to having one drawing output neuron</w:t>
      </w:r>
    </w:p>
    <w:p w14:paraId="3E505421" w14:textId="04E9B0EA" w:rsidR="00FC7DF9" w:rsidRDefault="00FC7DF9" w:rsidP="00FC7DF9">
      <w:pPr>
        <w:pStyle w:val="ListParagraph"/>
        <w:numPr>
          <w:ilvl w:val="4"/>
          <w:numId w:val="3"/>
        </w:numPr>
      </w:pPr>
      <w:r>
        <w:t>Or multiple output neurons that draw a given shape</w:t>
      </w:r>
    </w:p>
    <w:p w14:paraId="43B7F955" w14:textId="130AC1C6" w:rsidR="00FC7DF9" w:rsidRDefault="00FC7DF9" w:rsidP="00FC7DF9">
      <w:pPr>
        <w:pStyle w:val="ListParagraph"/>
        <w:numPr>
          <w:ilvl w:val="5"/>
          <w:numId w:val="3"/>
        </w:numPr>
      </w:pPr>
      <w:r>
        <w:t>Focus on control part of system, not on output part</w:t>
      </w:r>
    </w:p>
    <w:p w14:paraId="26F53E9B" w14:textId="2862C9F3" w:rsidR="00FC7DF9" w:rsidRDefault="00FC7DF9">
      <w:pPr>
        <w:pStyle w:val="ListParagraph"/>
        <w:numPr>
          <w:ilvl w:val="1"/>
          <w:numId w:val="3"/>
        </w:numPr>
      </w:pPr>
      <w:r>
        <w:t>Learning process reinforces smooth outputs</w:t>
      </w:r>
    </w:p>
    <w:p w14:paraId="629A2865" w14:textId="041F8AFE" w:rsidR="00FC7DF9" w:rsidRDefault="00FC7DF9">
      <w:pPr>
        <w:pStyle w:val="ListParagraph"/>
        <w:numPr>
          <w:ilvl w:val="1"/>
          <w:numId w:val="3"/>
        </w:numPr>
      </w:pPr>
      <w:r>
        <w:t xml:space="preserve">Timings are learned parameters (output by </w:t>
      </w:r>
      <w:proofErr w:type="gramStart"/>
      <w:r>
        <w:t>lower level</w:t>
      </w:r>
      <w:proofErr w:type="gramEnd"/>
      <w:r>
        <w:t xml:space="preserve"> network)</w:t>
      </w:r>
    </w:p>
    <w:p w14:paraId="00575241" w14:textId="5E4A7AE9" w:rsidR="00FC7DF9" w:rsidRDefault="00FC7DF9" w:rsidP="00FC7DF9">
      <w:pPr>
        <w:pStyle w:val="ListParagraph"/>
        <w:numPr>
          <w:ilvl w:val="1"/>
          <w:numId w:val="3"/>
        </w:numPr>
      </w:pPr>
      <w:r>
        <w:t>Output signals wouldn’t be square waves</w:t>
      </w:r>
    </w:p>
    <w:p w14:paraId="21A6B079" w14:textId="003655CF" w:rsidR="00FC7DF9" w:rsidRDefault="00FC7DF9" w:rsidP="00FC7DF9">
      <w:pPr>
        <w:pStyle w:val="ListParagraph"/>
        <w:numPr>
          <w:ilvl w:val="1"/>
          <w:numId w:val="3"/>
        </w:numPr>
      </w:pPr>
      <w:r>
        <w:t>Stimulate system from underlying neural system</w:t>
      </w:r>
    </w:p>
    <w:p w14:paraId="0BDF9EF1" w14:textId="39D9B2E9" w:rsidR="00FC7DF9" w:rsidRDefault="00FC7DF9" w:rsidP="00705A2F">
      <w:pPr>
        <w:pStyle w:val="ListParagraph"/>
        <w:numPr>
          <w:ilvl w:val="1"/>
          <w:numId w:val="3"/>
        </w:numPr>
      </w:pPr>
      <w:r>
        <w:t>Every set of parameters would produce a shape as the output</w:t>
      </w:r>
    </w:p>
    <w:p w14:paraId="38EBE07D" w14:textId="6A9CA64F" w:rsidR="00FC7DF9" w:rsidRDefault="00FC7DF9" w:rsidP="00FC7DF9">
      <w:pPr>
        <w:pStyle w:val="ListParagraph"/>
        <w:numPr>
          <w:ilvl w:val="1"/>
          <w:numId w:val="3"/>
        </w:numPr>
      </w:pPr>
      <w:r>
        <w:t xml:space="preserve">Output neurons would have differential equation for </w:t>
      </w:r>
      <w:r w:rsidR="00705A2F">
        <w:t xml:space="preserve">controlling </w:t>
      </w:r>
      <w:r>
        <w:t>activation/deactivation</w:t>
      </w:r>
    </w:p>
    <w:p w14:paraId="548631A1" w14:textId="3A11B8B9" w:rsidR="00705A2F" w:rsidRDefault="00705A2F" w:rsidP="006E6317">
      <w:pPr>
        <w:pStyle w:val="ListParagraph"/>
        <w:numPr>
          <w:ilvl w:val="2"/>
          <w:numId w:val="3"/>
        </w:numPr>
      </w:pPr>
      <w:r>
        <w:t>Needed to add delay (done by creating attractor network)</w:t>
      </w:r>
    </w:p>
    <w:p w14:paraId="3CD0A385" w14:textId="25B7C37B" w:rsidR="00705A2F" w:rsidRDefault="00705A2F" w:rsidP="00705A2F">
      <w:pPr>
        <w:pStyle w:val="ListParagraph"/>
        <w:numPr>
          <w:ilvl w:val="1"/>
          <w:numId w:val="3"/>
        </w:numPr>
      </w:pPr>
      <w:r>
        <w:t>Fast neurons activate sequentially to create spatiotemporal pattern</w:t>
      </w:r>
    </w:p>
    <w:p w14:paraId="5A45C4B6" w14:textId="0D48BB73" w:rsidR="00705A2F" w:rsidRDefault="00705A2F" w:rsidP="00705A2F">
      <w:pPr>
        <w:pStyle w:val="ListParagraph"/>
        <w:numPr>
          <w:ilvl w:val="2"/>
          <w:numId w:val="3"/>
        </w:numPr>
      </w:pPr>
      <w:r>
        <w:t>Could simplify things here</w:t>
      </w:r>
    </w:p>
    <w:p w14:paraId="0BDC5250" w14:textId="522765EA" w:rsidR="00705A2F" w:rsidRDefault="00705A2F" w:rsidP="00705A2F">
      <w:pPr>
        <w:pStyle w:val="ListParagraph"/>
        <w:numPr>
          <w:ilvl w:val="2"/>
          <w:numId w:val="3"/>
        </w:numPr>
      </w:pPr>
      <w:r>
        <w:t>Were previously unable to get enough variation in the delays</w:t>
      </w:r>
    </w:p>
    <w:p w14:paraId="0CA2250C" w14:textId="58AAE3BB" w:rsidR="00705A2F" w:rsidRDefault="00705A2F" w:rsidP="00705A2F">
      <w:pPr>
        <w:pStyle w:val="ListParagraph"/>
        <w:numPr>
          <w:ilvl w:val="2"/>
          <w:numId w:val="3"/>
        </w:numPr>
      </w:pPr>
      <w:r>
        <w:t>Specify more directly what the output neurons should do</w:t>
      </w:r>
    </w:p>
    <w:p w14:paraId="2E4B4254" w14:textId="77777777" w:rsidR="00705A2F" w:rsidRDefault="00705A2F" w:rsidP="006E6317"/>
    <w:p w14:paraId="55ECF1D2" w14:textId="77777777" w:rsidR="006E6317" w:rsidRDefault="006E6317" w:rsidP="006E6317"/>
    <w:p w14:paraId="413CB2F2" w14:textId="77777777" w:rsidR="006E6317" w:rsidRDefault="006E6317" w:rsidP="006E6317"/>
    <w:p w14:paraId="1D807BDB" w14:textId="6A6DAB8B" w:rsidR="006E6317" w:rsidRDefault="006E6317" w:rsidP="006E6317">
      <w:pPr>
        <w:pStyle w:val="Heading1"/>
      </w:pPr>
      <w:r>
        <w:lastRenderedPageBreak/>
        <w:t>June 8</w:t>
      </w:r>
      <w:r w:rsidRPr="006E6317">
        <w:rPr>
          <w:vertAlign w:val="superscript"/>
        </w:rPr>
        <w:t>th</w:t>
      </w:r>
      <w:r>
        <w:t>, 2023</w:t>
      </w:r>
    </w:p>
    <w:p w14:paraId="17161948" w14:textId="69ABABF1" w:rsidR="006E6317" w:rsidRDefault="006E6317" w:rsidP="006E6317">
      <w:pPr>
        <w:pStyle w:val="ListParagraph"/>
        <w:numPr>
          <w:ilvl w:val="0"/>
          <w:numId w:val="3"/>
        </w:numPr>
      </w:pPr>
      <w:r>
        <w:t>Realized in scaffolding attractors paper that everything is in one layer</w:t>
      </w:r>
    </w:p>
    <w:p w14:paraId="1FFBE617" w14:textId="733F8483" w:rsidR="00A17627" w:rsidRDefault="006E6317" w:rsidP="00A17627">
      <w:pPr>
        <w:pStyle w:val="ListParagraph"/>
        <w:numPr>
          <w:ilvl w:val="1"/>
          <w:numId w:val="3"/>
        </w:numPr>
      </w:pPr>
      <w:r>
        <w:t>Was previously envisioning a SOFM scaffolding layer, and a (possibly recurrent) activity layer</w:t>
      </w:r>
    </w:p>
    <w:p w14:paraId="549E5054" w14:textId="6540C965" w:rsidR="002E43B2" w:rsidRDefault="002E43B2" w:rsidP="002E43B2">
      <w:pPr>
        <w:pStyle w:val="ListParagraph"/>
        <w:numPr>
          <w:ilvl w:val="2"/>
          <w:numId w:val="3"/>
        </w:numPr>
      </w:pPr>
      <w:r>
        <w:t>Both must be recurrent to be attractors and have dynamics</w:t>
      </w:r>
    </w:p>
    <w:p w14:paraId="37646651" w14:textId="68E1E36F" w:rsidR="002E43B2" w:rsidRDefault="002E43B2" w:rsidP="006E6317">
      <w:pPr>
        <w:pStyle w:val="ListParagraph"/>
        <w:numPr>
          <w:ilvl w:val="0"/>
          <w:numId w:val="3"/>
        </w:numPr>
      </w:pPr>
      <w:r>
        <w:t>Should SOFM be organizing the inputs or the response patterns?</w:t>
      </w:r>
    </w:p>
    <w:p w14:paraId="6C6011BE" w14:textId="63F8A45C" w:rsidR="002E43B2" w:rsidRDefault="002E43B2" w:rsidP="002E43B2">
      <w:pPr>
        <w:pStyle w:val="ListParagraph"/>
        <w:numPr>
          <w:ilvl w:val="1"/>
          <w:numId w:val="3"/>
        </w:numPr>
      </w:pPr>
      <w:r>
        <w:t>Scaffolding (SOFM) still fast neurons</w:t>
      </w:r>
    </w:p>
    <w:p w14:paraId="13C87B40" w14:textId="2AEC208C" w:rsidR="002E43B2" w:rsidRDefault="002E43B2" w:rsidP="002E43B2">
      <w:pPr>
        <w:pStyle w:val="ListParagraph"/>
        <w:numPr>
          <w:ilvl w:val="2"/>
          <w:numId w:val="3"/>
        </w:numPr>
      </w:pPr>
      <w:r>
        <w:t>SOFMs produce a fixed pattern</w:t>
      </w:r>
    </w:p>
    <w:p w14:paraId="56C96E67" w14:textId="3882B15A" w:rsidR="002E43B2" w:rsidRDefault="002E43B2" w:rsidP="002E43B2">
      <w:pPr>
        <w:pStyle w:val="ListParagraph"/>
        <w:numPr>
          <w:ilvl w:val="1"/>
          <w:numId w:val="3"/>
        </w:numPr>
      </w:pPr>
      <w:r>
        <w:t xml:space="preserve">Activity neurons have to be </w:t>
      </w:r>
      <w:proofErr w:type="gramStart"/>
      <w:r>
        <w:t>slow</w:t>
      </w:r>
      <w:proofErr w:type="gramEnd"/>
      <w:r>
        <w:t xml:space="preserve"> so they produce activity over a period</w:t>
      </w:r>
    </w:p>
    <w:p w14:paraId="5FE6AB9E" w14:textId="41D4B168" w:rsidR="002E43B2" w:rsidRDefault="002E43B2" w:rsidP="002E43B2">
      <w:pPr>
        <w:pStyle w:val="ListParagraph"/>
        <w:numPr>
          <w:ilvl w:val="2"/>
          <w:numId w:val="3"/>
        </w:numPr>
      </w:pPr>
      <w:r>
        <w:t>Slow neurons produce spatiotemporal output</w:t>
      </w:r>
    </w:p>
    <w:p w14:paraId="7F507E8F" w14:textId="5154A5AB" w:rsidR="006E6317" w:rsidRDefault="006E6317" w:rsidP="006E6317">
      <w:pPr>
        <w:pStyle w:val="ListParagraph"/>
        <w:numPr>
          <w:ilvl w:val="0"/>
          <w:numId w:val="3"/>
        </w:numPr>
      </w:pPr>
      <w:r>
        <w:t>What are the inputs?</w:t>
      </w:r>
    </w:p>
    <w:p w14:paraId="092E16B9" w14:textId="643FC42A" w:rsidR="006E6317" w:rsidRDefault="006E6317" w:rsidP="006E6317">
      <w:pPr>
        <w:pStyle w:val="ListParagraph"/>
        <w:numPr>
          <w:ilvl w:val="1"/>
          <w:numId w:val="3"/>
        </w:numPr>
      </w:pPr>
      <w:r>
        <w:t>Handwritten digits – if model sees a “1”, it draws a “1”</w:t>
      </w:r>
    </w:p>
    <w:p w14:paraId="50478EBC" w14:textId="0B9FF743" w:rsidR="006E6317" w:rsidRDefault="006E6317" w:rsidP="006E6317">
      <w:pPr>
        <w:pStyle w:val="ListParagraph"/>
        <w:numPr>
          <w:ilvl w:val="2"/>
          <w:numId w:val="3"/>
        </w:numPr>
      </w:pPr>
      <w:r>
        <w:t>Read “1” -&gt; set up scaffolding for the “1” activity pattern -&gt; execute the “1” activity pattern</w:t>
      </w:r>
    </w:p>
    <w:p w14:paraId="535FD365" w14:textId="3D426859" w:rsidR="006E6317" w:rsidRDefault="006E6317" w:rsidP="006E6317">
      <w:pPr>
        <w:pStyle w:val="ListParagraph"/>
        <w:numPr>
          <w:ilvl w:val="1"/>
          <w:numId w:val="3"/>
        </w:numPr>
      </w:pPr>
      <w:r>
        <w:t>Handwritten shapes – same idea as above</w:t>
      </w:r>
    </w:p>
    <w:p w14:paraId="2B6F3C39" w14:textId="271C3852" w:rsidR="00A17627" w:rsidRDefault="00A17627" w:rsidP="006E6317">
      <w:pPr>
        <w:pStyle w:val="ListParagraph"/>
        <w:numPr>
          <w:ilvl w:val="1"/>
          <w:numId w:val="3"/>
        </w:numPr>
      </w:pPr>
      <w:r>
        <w:t xml:space="preserve">Combinations of shapes/patterns – given </w:t>
      </w:r>
      <w:proofErr w:type="gramStart"/>
      <w:r>
        <w:t>an</w:t>
      </w:r>
      <w:proofErr w:type="gramEnd"/>
      <w:r>
        <w:t xml:space="preserve"> mess of different overlapping, noisy, shapes, different areas of the SOFM will be activated (so, multiple activation bumps). Train those bumps to provide the scaffolding to draw the different shapes in a clean way, separating them out and extracting from the noise</w:t>
      </w:r>
    </w:p>
    <w:p w14:paraId="7FBC6F62" w14:textId="3660D2B5" w:rsidR="00A17627" w:rsidRDefault="00A17627" w:rsidP="00A17627">
      <w:pPr>
        <w:pStyle w:val="ListParagraph"/>
        <w:numPr>
          <w:ilvl w:val="2"/>
          <w:numId w:val="3"/>
        </w:numPr>
      </w:pPr>
      <w:r>
        <w:t>Same idea applies with numbers/letters</w:t>
      </w:r>
    </w:p>
    <w:p w14:paraId="418E7CD3" w14:textId="5F4EC3C5" w:rsidR="00A17627" w:rsidRDefault="00A17627" w:rsidP="00A17627">
      <w:pPr>
        <w:pStyle w:val="ListParagraph"/>
        <w:numPr>
          <w:ilvl w:val="2"/>
          <w:numId w:val="3"/>
        </w:numPr>
      </w:pPr>
      <w:r>
        <w:t xml:space="preserve">Kind of like decoding a “captcha” and reproducing the characters </w:t>
      </w:r>
    </w:p>
    <w:p w14:paraId="72E21939" w14:textId="1064017E" w:rsidR="00BD18CC" w:rsidRDefault="00BD18CC" w:rsidP="00BD18CC">
      <w:pPr>
        <w:pStyle w:val="ListParagraph"/>
        <w:numPr>
          <w:ilvl w:val="1"/>
          <w:numId w:val="3"/>
        </w:numPr>
      </w:pPr>
      <w:r>
        <w:t>Needs a prompt (from outside or inside the system)</w:t>
      </w:r>
    </w:p>
    <w:p w14:paraId="180EF181" w14:textId="77777777" w:rsidR="00BD18CC" w:rsidRDefault="00BD18CC" w:rsidP="00BD18CC">
      <w:pPr>
        <w:pStyle w:val="ListParagraph"/>
        <w:numPr>
          <w:ilvl w:val="1"/>
          <w:numId w:val="3"/>
        </w:numPr>
      </w:pPr>
    </w:p>
    <w:p w14:paraId="0F9116ED" w14:textId="7DB68B3F" w:rsidR="006E6317" w:rsidRDefault="006E6317" w:rsidP="006E6317">
      <w:pPr>
        <w:pStyle w:val="ListParagraph"/>
        <w:numPr>
          <w:ilvl w:val="0"/>
          <w:numId w:val="3"/>
        </w:numPr>
      </w:pPr>
      <w:r>
        <w:t>What is the (intended) effect of development?</w:t>
      </w:r>
    </w:p>
    <w:p w14:paraId="3B4C46BF" w14:textId="077E1AA7" w:rsidR="00A17627" w:rsidRDefault="00A17627" w:rsidP="006E6317">
      <w:pPr>
        <w:pStyle w:val="ListParagraph"/>
        <w:numPr>
          <w:ilvl w:val="1"/>
          <w:numId w:val="3"/>
        </w:numPr>
      </w:pPr>
      <w:r>
        <w:t>Produce more complex shapes?</w:t>
      </w:r>
    </w:p>
    <w:p w14:paraId="7AB22A22" w14:textId="53B0CB37" w:rsidR="00A17627" w:rsidRDefault="00A17627" w:rsidP="006E6317">
      <w:pPr>
        <w:pStyle w:val="ListParagraph"/>
        <w:numPr>
          <w:ilvl w:val="1"/>
          <w:numId w:val="3"/>
        </w:numPr>
      </w:pPr>
      <w:r>
        <w:t>Produce more specific shapes (</w:t>
      </w:r>
      <w:proofErr w:type="gramStart"/>
      <w:r>
        <w:t>i.e.</w:t>
      </w:r>
      <w:proofErr w:type="gramEnd"/>
      <w:r>
        <w:t xml:space="preserve"> differentiate between rectangle &amp; square, circle &amp; ellipse, etc.)</w:t>
      </w:r>
    </w:p>
    <w:p w14:paraId="75DB297F" w14:textId="5754F4EB" w:rsidR="006E6317" w:rsidRDefault="00A17627" w:rsidP="006E6317">
      <w:pPr>
        <w:pStyle w:val="ListParagraph"/>
        <w:numPr>
          <w:ilvl w:val="1"/>
          <w:numId w:val="3"/>
        </w:numPr>
      </w:pPr>
      <w:r>
        <w:t>Something to think about</w:t>
      </w:r>
      <w:r w:rsidR="00885AE4">
        <w:t xml:space="preserve"> if keeping the layers separate</w:t>
      </w:r>
      <w:r>
        <w:t xml:space="preserve">: </w:t>
      </w:r>
      <w:r w:rsidR="006E6317">
        <w:t>Are we developing the SOFM</w:t>
      </w:r>
      <w:r>
        <w:t xml:space="preserve"> scaffolding </w:t>
      </w:r>
      <w:r w:rsidR="006E6317">
        <w:t xml:space="preserve">layer? The activity </w:t>
      </w:r>
      <w:proofErr w:type="gramStart"/>
      <w:r w:rsidR="006E6317">
        <w:t>layer</w:t>
      </w:r>
      <w:proofErr w:type="gramEnd"/>
      <w:r w:rsidR="006E6317">
        <w:t>? Both?</w:t>
      </w:r>
    </w:p>
    <w:p w14:paraId="27A2E17E" w14:textId="5DB64422" w:rsidR="00BD18CC" w:rsidRDefault="00BD18CC" w:rsidP="00BD18CC">
      <w:pPr>
        <w:pStyle w:val="ListParagraph"/>
        <w:numPr>
          <w:ilvl w:val="0"/>
          <w:numId w:val="3"/>
        </w:numPr>
      </w:pPr>
      <w:r>
        <w:t>What will the system do?</w:t>
      </w:r>
    </w:p>
    <w:p w14:paraId="1972A172" w14:textId="4E7CA2D4" w:rsidR="00BD18CC" w:rsidRDefault="00BD18CC" w:rsidP="00BD18CC">
      <w:pPr>
        <w:pStyle w:val="ListParagraph"/>
        <w:numPr>
          <w:ilvl w:val="1"/>
          <w:numId w:val="3"/>
        </w:numPr>
      </w:pPr>
      <w:r>
        <w:t>Needs a prompt</w:t>
      </w:r>
    </w:p>
    <w:p w14:paraId="5E11FA6E" w14:textId="1DCAE7FF" w:rsidR="00BD18CC" w:rsidRDefault="00BD18CC" w:rsidP="00BD18CC">
      <w:pPr>
        <w:pStyle w:val="ListParagraph"/>
        <w:numPr>
          <w:ilvl w:val="1"/>
          <w:numId w:val="3"/>
        </w:numPr>
      </w:pPr>
      <w:r>
        <w:t xml:space="preserve">Prompt will cause a bump once the </w:t>
      </w:r>
      <w:proofErr w:type="spellStart"/>
      <w:r>
        <w:t>sofm</w:t>
      </w:r>
      <w:proofErr w:type="spellEnd"/>
      <w:r>
        <w:t xml:space="preserve"> layer reaches equilibrium</w:t>
      </w:r>
    </w:p>
    <w:p w14:paraId="18038A3B" w14:textId="238787AA" w:rsidR="00BD18CC" w:rsidRDefault="00BD18CC" w:rsidP="00BD18CC">
      <w:pPr>
        <w:pStyle w:val="ListParagraph"/>
        <w:numPr>
          <w:ilvl w:val="2"/>
          <w:numId w:val="3"/>
        </w:numPr>
      </w:pPr>
      <w:r>
        <w:t>How the brain stores and recalls memory</w:t>
      </w:r>
    </w:p>
    <w:p w14:paraId="1A12E954" w14:textId="3E18F23E" w:rsidR="00BD18CC" w:rsidRDefault="00BD18CC" w:rsidP="00BD18CC">
      <w:pPr>
        <w:pStyle w:val="ListParagraph"/>
        <w:numPr>
          <w:ilvl w:val="1"/>
          <w:numId w:val="3"/>
        </w:numPr>
      </w:pPr>
      <w:r>
        <w:t>Brain has priors for drawing simple shapes, could skip the step of developing the simple shape ability</w:t>
      </w:r>
    </w:p>
    <w:p w14:paraId="42728303" w14:textId="7D14E940" w:rsidR="00BD18CC" w:rsidRDefault="00252D1A" w:rsidP="00BD18CC">
      <w:pPr>
        <w:pStyle w:val="ListParagraph"/>
        <w:numPr>
          <w:ilvl w:val="1"/>
          <w:numId w:val="3"/>
        </w:numPr>
      </w:pPr>
      <w:r>
        <w:t>Show an input shape, hidden layer (SOFM?) takes input and outputs a bias to the (ring?) activity layer to produce the correct activity</w:t>
      </w:r>
    </w:p>
    <w:p w14:paraId="4B212962" w14:textId="42DDC6BB" w:rsidR="00252D1A" w:rsidRDefault="00252D1A" w:rsidP="00252D1A">
      <w:pPr>
        <w:pStyle w:val="ListParagraph"/>
        <w:numPr>
          <w:ilvl w:val="2"/>
          <w:numId w:val="3"/>
        </w:numPr>
      </w:pPr>
      <w:r>
        <w:t>Maybe need an extra layer in between</w:t>
      </w:r>
    </w:p>
    <w:p w14:paraId="7D1331A1" w14:textId="0456593C" w:rsidR="00252D1A" w:rsidRDefault="00FF6569" w:rsidP="00FF6569">
      <w:pPr>
        <w:pStyle w:val="ListParagraph"/>
        <w:numPr>
          <w:ilvl w:val="3"/>
          <w:numId w:val="3"/>
        </w:numPr>
      </w:pPr>
      <w:r>
        <w:t>Translates the static signal from SOFM into a sequence of active inputs to the activity layer</w:t>
      </w:r>
    </w:p>
    <w:p w14:paraId="39521682" w14:textId="0D8F5873" w:rsidR="00FF6569" w:rsidRDefault="00FF6569" w:rsidP="00FF6569">
      <w:pPr>
        <w:pStyle w:val="ListParagraph"/>
        <w:numPr>
          <w:ilvl w:val="4"/>
          <w:numId w:val="3"/>
        </w:numPr>
      </w:pPr>
      <w:r>
        <w:t>Why not include this in the ring? Ring is there to produce the output robustly (can’t give it too much responsibility)</w:t>
      </w:r>
    </w:p>
    <w:p w14:paraId="0AC319F5" w14:textId="5BDAFEF9" w:rsidR="00FF6569" w:rsidRDefault="00FF6569" w:rsidP="00FF6569">
      <w:pPr>
        <w:pStyle w:val="ListParagraph"/>
        <w:numPr>
          <w:ilvl w:val="3"/>
          <w:numId w:val="3"/>
        </w:numPr>
      </w:pPr>
      <w:r>
        <w:t>2010 ICDL paper &amp; Averbeck work key insight:</w:t>
      </w:r>
    </w:p>
    <w:p w14:paraId="3C866AF9" w14:textId="261116D9" w:rsidR="00FF6569" w:rsidRDefault="00FF6569" w:rsidP="00FF6569">
      <w:pPr>
        <w:pStyle w:val="ListParagraph"/>
        <w:numPr>
          <w:ilvl w:val="4"/>
          <w:numId w:val="3"/>
        </w:numPr>
      </w:pPr>
      <w:r>
        <w:lastRenderedPageBreak/>
        <w:t>Pattern that specifies the sequence in the ring layer doesn’t have to be a dynamical pattern</w:t>
      </w:r>
    </w:p>
    <w:p w14:paraId="1CD736DB" w14:textId="77777777" w:rsidR="00FF6569" w:rsidRDefault="00FF6569" w:rsidP="00FF6569">
      <w:pPr>
        <w:pStyle w:val="ListParagraph"/>
        <w:numPr>
          <w:ilvl w:val="4"/>
          <w:numId w:val="3"/>
        </w:numPr>
      </w:pPr>
    </w:p>
    <w:p w14:paraId="56641601" w14:textId="1F2DA47A" w:rsidR="00BD18CC" w:rsidRDefault="00BD18CC" w:rsidP="00BD18CC">
      <w:pPr>
        <w:pStyle w:val="ListParagraph"/>
        <w:numPr>
          <w:ilvl w:val="0"/>
          <w:numId w:val="3"/>
        </w:numPr>
      </w:pPr>
      <w:r>
        <w:t>development</w:t>
      </w:r>
    </w:p>
    <w:p w14:paraId="7F358508" w14:textId="6259654A" w:rsidR="00BD18CC" w:rsidRDefault="00BD18CC" w:rsidP="00BD18CC">
      <w:pPr>
        <w:ind w:firstLine="720"/>
      </w:pPr>
      <w:r>
        <w:t>1. First stage - Control itself in drawing simple lines/curves</w:t>
      </w:r>
    </w:p>
    <w:p w14:paraId="0E58EF39" w14:textId="3F015F59" w:rsidR="00BD18CC" w:rsidRDefault="00BD18CC" w:rsidP="00BD18CC">
      <w:pPr>
        <w:pStyle w:val="ListParagraph"/>
        <w:numPr>
          <w:ilvl w:val="2"/>
          <w:numId w:val="3"/>
        </w:numPr>
      </w:pPr>
      <w:r>
        <w:t>Babbling stage</w:t>
      </w:r>
    </w:p>
    <w:p w14:paraId="34EA39C4" w14:textId="54E25E38" w:rsidR="00BD18CC" w:rsidRDefault="00BD18CC" w:rsidP="00BD18CC">
      <w:pPr>
        <w:pStyle w:val="ListParagraph"/>
        <w:numPr>
          <w:ilvl w:val="2"/>
          <w:numId w:val="3"/>
        </w:numPr>
      </w:pPr>
      <w:r>
        <w:t>Prune out useless shapes, and learn to only produce useful shapes</w:t>
      </w:r>
    </w:p>
    <w:p w14:paraId="4C81D90B" w14:textId="6D4FE446" w:rsidR="00BD18CC" w:rsidRDefault="00BD18CC" w:rsidP="00BD18CC">
      <w:pPr>
        <w:pStyle w:val="ListParagraph"/>
        <w:numPr>
          <w:ilvl w:val="2"/>
          <w:numId w:val="3"/>
        </w:numPr>
      </w:pPr>
      <w:r>
        <w:t>Could short-circuit this stage and make network able to produce simple shapes automatically</w:t>
      </w:r>
    </w:p>
    <w:p w14:paraId="75B0AA58" w14:textId="3C6C3214" w:rsidR="00BD18CC" w:rsidRDefault="00BD18CC" w:rsidP="00BD18CC">
      <w:pPr>
        <w:ind w:left="720"/>
      </w:pPr>
      <w:r>
        <w:t>2. Eventually try to draw more complex shapes</w:t>
      </w:r>
    </w:p>
    <w:p w14:paraId="742774AD" w14:textId="5C9BFDF3" w:rsidR="00A17627" w:rsidRDefault="00A17627" w:rsidP="00AF5164"/>
    <w:p w14:paraId="7B6EA625" w14:textId="77777777" w:rsidR="00AF5164" w:rsidRDefault="00AF5164" w:rsidP="00AF5164"/>
    <w:p w14:paraId="257F65DD" w14:textId="77777777" w:rsidR="00AF5164" w:rsidRDefault="00AF5164" w:rsidP="00AF5164"/>
    <w:p w14:paraId="241B459B" w14:textId="30B7126A" w:rsidR="00AF5164" w:rsidRDefault="00AF5164" w:rsidP="00AF5164">
      <w:pPr>
        <w:pStyle w:val="ListParagraph"/>
        <w:numPr>
          <w:ilvl w:val="0"/>
          <w:numId w:val="3"/>
        </w:numPr>
      </w:pPr>
      <w:r>
        <w:t>Solid idea:</w:t>
      </w:r>
    </w:p>
    <w:p w14:paraId="0A82E3A9" w14:textId="75049045" w:rsidR="00AF5164" w:rsidRDefault="00AF5164" w:rsidP="00AF5164">
      <w:pPr>
        <w:pStyle w:val="ListParagraph"/>
        <w:numPr>
          <w:ilvl w:val="1"/>
          <w:numId w:val="3"/>
        </w:numPr>
      </w:pPr>
      <w:r>
        <w:t>SOFM -&gt; “input/what” layer (1 active neuron, says what shape to draw)</w:t>
      </w:r>
    </w:p>
    <w:p w14:paraId="5F043A67" w14:textId="7AFE203D" w:rsidR="00AF5164" w:rsidRDefault="00AF5164" w:rsidP="00AF5164">
      <w:pPr>
        <w:pStyle w:val="ListParagraph"/>
        <w:numPr>
          <w:ilvl w:val="1"/>
          <w:numId w:val="3"/>
        </w:numPr>
      </w:pPr>
      <w:r>
        <w:t>2</w:t>
      </w:r>
      <w:r w:rsidRPr="00AF5164">
        <w:rPr>
          <w:vertAlign w:val="superscript"/>
        </w:rPr>
        <w:t>nd</w:t>
      </w:r>
      <w:r>
        <w:t xml:space="preserve"> layer -&gt; “how/code” layer (encodes what shape to draw)</w:t>
      </w:r>
    </w:p>
    <w:p w14:paraId="27273F7C" w14:textId="00E53E1D" w:rsidR="00AF5164" w:rsidRDefault="00AF5164" w:rsidP="00AF5164">
      <w:pPr>
        <w:pStyle w:val="ListParagraph"/>
        <w:numPr>
          <w:ilvl w:val="2"/>
          <w:numId w:val="3"/>
        </w:numPr>
      </w:pPr>
      <w:r>
        <w:t>1. How is the code generated and stabilized? Fixed pattern or dynamical pattern?</w:t>
      </w:r>
    </w:p>
    <w:p w14:paraId="2C03F7B0" w14:textId="4788FA72" w:rsidR="00AF5164" w:rsidRDefault="00AF5164" w:rsidP="00AF5164">
      <w:pPr>
        <w:pStyle w:val="ListParagraph"/>
        <w:numPr>
          <w:ilvl w:val="3"/>
          <w:numId w:val="3"/>
        </w:numPr>
      </w:pPr>
      <w:r>
        <w:t>Does the ring layer have to deactivate the code neurons that are exciting it?</w:t>
      </w:r>
    </w:p>
    <w:p w14:paraId="3A8B49E3" w14:textId="4D1187B1" w:rsidR="00AF5164" w:rsidRDefault="00AF5164" w:rsidP="00AF5164">
      <w:pPr>
        <w:pStyle w:val="ListParagraph"/>
        <w:numPr>
          <w:ilvl w:val="3"/>
          <w:numId w:val="3"/>
        </w:numPr>
      </w:pPr>
      <w:r>
        <w:t>The dominant code bump needs to inhibit the activation of the other bumps</w:t>
      </w:r>
    </w:p>
    <w:p w14:paraId="3E45E2DC" w14:textId="28FC7F2E" w:rsidR="00AF5164" w:rsidRDefault="00AF5164" w:rsidP="00AF5164">
      <w:pPr>
        <w:pStyle w:val="ListParagraph"/>
        <w:numPr>
          <w:ilvl w:val="1"/>
          <w:numId w:val="3"/>
        </w:numPr>
      </w:pPr>
      <w:r>
        <w:t>Ring layer -&gt; pen draws in certain directions</w:t>
      </w:r>
    </w:p>
    <w:p w14:paraId="38C10D2E" w14:textId="1EA080C8" w:rsidR="00AF5164" w:rsidRDefault="00AF5164" w:rsidP="00AF5164">
      <w:pPr>
        <w:pStyle w:val="ListParagraph"/>
        <w:numPr>
          <w:ilvl w:val="0"/>
          <w:numId w:val="3"/>
        </w:numPr>
      </w:pPr>
      <w:r>
        <w:t>Where is the (developmental) learning?</w:t>
      </w:r>
    </w:p>
    <w:p w14:paraId="5E2551E7" w14:textId="054727D4" w:rsidR="00AF5164" w:rsidRDefault="00AF5164" w:rsidP="00AF5164">
      <w:pPr>
        <w:pStyle w:val="ListParagraph"/>
        <w:numPr>
          <w:ilvl w:val="1"/>
          <w:numId w:val="3"/>
        </w:numPr>
      </w:pPr>
      <w:r>
        <w:t>Ring layer, code layer, and input layer start small</w:t>
      </w:r>
    </w:p>
    <w:p w14:paraId="5C7D4AE3" w14:textId="07B8545F" w:rsidR="00AF5164" w:rsidRDefault="00AF5164" w:rsidP="00AF5164">
      <w:pPr>
        <w:pStyle w:val="ListParagraph"/>
        <w:numPr>
          <w:ilvl w:val="2"/>
          <w:numId w:val="3"/>
        </w:numPr>
      </w:pPr>
      <w:r>
        <w:t>Only simple shapes are indicated, coded for, and drawn</w:t>
      </w:r>
    </w:p>
    <w:p w14:paraId="459DDDCC" w14:textId="1BACE4F5" w:rsidR="00AF5164" w:rsidRDefault="00AF5164" w:rsidP="00AF5164">
      <w:pPr>
        <w:pStyle w:val="ListParagraph"/>
        <w:numPr>
          <w:ilvl w:val="3"/>
          <w:numId w:val="3"/>
        </w:numPr>
      </w:pPr>
      <w:r>
        <w:t>Undesirable simple shapes are weeded out</w:t>
      </w:r>
    </w:p>
    <w:p w14:paraId="4DA25DB1" w14:textId="7A508C45" w:rsidR="00AF5164" w:rsidRDefault="00AF5164" w:rsidP="00AF5164">
      <w:pPr>
        <w:pStyle w:val="ListParagraph"/>
        <w:numPr>
          <w:ilvl w:val="1"/>
          <w:numId w:val="3"/>
        </w:numPr>
      </w:pPr>
      <w:r>
        <w:t>All layers grow in the same way to provide more precise movement</w:t>
      </w:r>
    </w:p>
    <w:p w14:paraId="5D6377D4" w14:textId="596940CD" w:rsidR="00AF5164" w:rsidRDefault="00AF5164" w:rsidP="00AF5164">
      <w:pPr>
        <w:pStyle w:val="ListParagraph"/>
        <w:numPr>
          <w:ilvl w:val="1"/>
          <w:numId w:val="3"/>
        </w:numPr>
      </w:pPr>
      <w:r>
        <w:t>But where is their scope for learning?</w:t>
      </w:r>
    </w:p>
    <w:p w14:paraId="1AFD4768" w14:textId="52CA144C" w:rsidR="00AF5164" w:rsidRDefault="00AF5164" w:rsidP="00AF5164">
      <w:pPr>
        <w:pStyle w:val="ListParagraph"/>
        <w:numPr>
          <w:ilvl w:val="2"/>
          <w:numId w:val="3"/>
        </w:numPr>
      </w:pPr>
      <w:r>
        <w:t>Input layer to the code layer</w:t>
      </w:r>
    </w:p>
    <w:p w14:paraId="2BE04E00" w14:textId="5689159E" w:rsidR="00AF5164" w:rsidRDefault="00AF5164" w:rsidP="00AF5164">
      <w:pPr>
        <w:pStyle w:val="ListParagraph"/>
        <w:numPr>
          <w:ilvl w:val="3"/>
          <w:numId w:val="3"/>
        </w:numPr>
      </w:pPr>
      <w:r>
        <w:t>SOFM as an attractor network requires learning</w:t>
      </w:r>
    </w:p>
    <w:p w14:paraId="6B6CB6D0" w14:textId="72BDAAF7" w:rsidR="00CD4407" w:rsidRDefault="00CD4407" w:rsidP="00CD4407">
      <w:pPr>
        <w:pStyle w:val="ListParagraph"/>
        <w:numPr>
          <w:ilvl w:val="2"/>
          <w:numId w:val="3"/>
        </w:numPr>
      </w:pPr>
      <w:r>
        <w:t>Code layer to the ring layer</w:t>
      </w:r>
    </w:p>
    <w:p w14:paraId="5CC70D28" w14:textId="3E7F8250" w:rsidR="00CD4407" w:rsidRDefault="00CD4407" w:rsidP="00CD4407">
      <w:pPr>
        <w:pStyle w:val="ListParagraph"/>
        <w:numPr>
          <w:ilvl w:val="3"/>
          <w:numId w:val="3"/>
        </w:numPr>
      </w:pPr>
      <w:r>
        <w:t xml:space="preserve">May need to be </w:t>
      </w:r>
      <w:r w:rsidR="00CF5EC1">
        <w:t>learned too</w:t>
      </w:r>
    </w:p>
    <w:p w14:paraId="378CBB0B" w14:textId="218D7E9B" w:rsidR="00AF5164" w:rsidRDefault="00AF5164" w:rsidP="00AF5164">
      <w:pPr>
        <w:pStyle w:val="ListParagraph"/>
        <w:numPr>
          <w:ilvl w:val="2"/>
          <w:numId w:val="3"/>
        </w:numPr>
      </w:pPr>
      <w:r>
        <w:t>Everything after the code layer can be fixed but growing</w:t>
      </w:r>
    </w:p>
    <w:p w14:paraId="1DD168B1" w14:textId="3F9C48B2" w:rsidR="00AF5164" w:rsidRDefault="00AF5164" w:rsidP="00AF5164">
      <w:pPr>
        <w:pStyle w:val="ListParagraph"/>
        <w:numPr>
          <w:ilvl w:val="3"/>
          <w:numId w:val="3"/>
        </w:numPr>
      </w:pPr>
      <w:r>
        <w:t>While system grows more complex, harder to control</w:t>
      </w:r>
    </w:p>
    <w:p w14:paraId="6209679F" w14:textId="3160D97E" w:rsidR="00CD4407" w:rsidRDefault="00CD4407" w:rsidP="00CD4407">
      <w:pPr>
        <w:pStyle w:val="ListParagraph"/>
        <w:numPr>
          <w:ilvl w:val="4"/>
          <w:numId w:val="3"/>
        </w:numPr>
      </w:pPr>
      <w:r>
        <w:t>But learning simpler shapes early helps later complex learning</w:t>
      </w:r>
    </w:p>
    <w:p w14:paraId="54C9E9F1" w14:textId="2027DF3E" w:rsidR="00CD4407" w:rsidRDefault="00CD4407" w:rsidP="00CD4407">
      <w:pPr>
        <w:pStyle w:val="ListParagraph"/>
        <w:numPr>
          <w:ilvl w:val="3"/>
          <w:numId w:val="3"/>
        </w:numPr>
      </w:pPr>
      <w:r>
        <w:t>Probably don’t focus on learning how to go code -&gt; activity just yet</w:t>
      </w:r>
    </w:p>
    <w:p w14:paraId="47613B25" w14:textId="6D7B9305" w:rsidR="00CD4407" w:rsidRDefault="00CD4407" w:rsidP="00CD4407">
      <w:pPr>
        <w:pStyle w:val="ListParagraph"/>
        <w:numPr>
          <w:ilvl w:val="4"/>
          <w:numId w:val="3"/>
        </w:numPr>
      </w:pPr>
      <w:r>
        <w:t>Want to be able to control the speed/duration of activity and pen up/down</w:t>
      </w:r>
    </w:p>
    <w:p w14:paraId="55BCE357" w14:textId="6B71E5E7" w:rsidR="00CF5EC1" w:rsidRDefault="00CF5EC1" w:rsidP="00CF5EC1">
      <w:pPr>
        <w:pStyle w:val="ListParagraph"/>
        <w:numPr>
          <w:ilvl w:val="1"/>
          <w:numId w:val="3"/>
        </w:numPr>
      </w:pPr>
      <w:r>
        <w:t>Most developmental learning will be input -&gt; code</w:t>
      </w:r>
    </w:p>
    <w:p w14:paraId="58ABFCE4" w14:textId="7744DE1E" w:rsidR="00CF5EC1" w:rsidRDefault="00CF5EC1" w:rsidP="00CF5EC1">
      <w:pPr>
        <w:pStyle w:val="ListParagraph"/>
        <w:numPr>
          <w:ilvl w:val="1"/>
          <w:numId w:val="3"/>
        </w:numPr>
      </w:pPr>
      <w:r>
        <w:lastRenderedPageBreak/>
        <w:t>Can maybe have the code -&gt; ring be learned early on and then have it be established (</w:t>
      </w:r>
      <w:proofErr w:type="gramStart"/>
      <w:r>
        <w:t>later on</w:t>
      </w:r>
      <w:proofErr w:type="gramEnd"/>
      <w:r>
        <w:t>)</w:t>
      </w:r>
    </w:p>
    <w:p w14:paraId="555C5C1E" w14:textId="5C9D6270" w:rsidR="00CD4407" w:rsidRDefault="00CD4407" w:rsidP="00CD4407">
      <w:pPr>
        <w:pStyle w:val="ListParagraph"/>
        <w:numPr>
          <w:ilvl w:val="0"/>
          <w:numId w:val="3"/>
        </w:numPr>
      </w:pPr>
      <w:r>
        <w:t>Assumptions:</w:t>
      </w:r>
    </w:p>
    <w:p w14:paraId="638EE52F" w14:textId="637B4FC0" w:rsidR="00CD4407" w:rsidRDefault="00CD4407" w:rsidP="00CD4407">
      <w:pPr>
        <w:pStyle w:val="ListParagraph"/>
        <w:numPr>
          <w:ilvl w:val="1"/>
          <w:numId w:val="3"/>
        </w:numPr>
      </w:pPr>
      <w:r>
        <w:t>Drawing starts at a certain point</w:t>
      </w:r>
    </w:p>
    <w:p w14:paraId="3E4ACDA8" w14:textId="60EA2B97" w:rsidR="00CD4407" w:rsidRDefault="00CD4407" w:rsidP="00CD4407">
      <w:pPr>
        <w:pStyle w:val="ListParagraph"/>
        <w:numPr>
          <w:ilvl w:val="1"/>
          <w:numId w:val="3"/>
        </w:numPr>
      </w:pPr>
      <w:r>
        <w:t>Shapes are simple enough to be decomposed very simply</w:t>
      </w:r>
    </w:p>
    <w:p w14:paraId="4C177870" w14:textId="66440A5B" w:rsidR="00CD4407" w:rsidRDefault="00CD4407" w:rsidP="00CD4407">
      <w:pPr>
        <w:pStyle w:val="ListParagraph"/>
        <w:numPr>
          <w:ilvl w:val="1"/>
          <w:numId w:val="3"/>
        </w:numPr>
      </w:pPr>
      <w:r>
        <w:t>What if same motion required multiple times for a sequence?</w:t>
      </w:r>
    </w:p>
    <w:p w14:paraId="64B58DA8" w14:textId="6F88013F" w:rsidR="00CD4407" w:rsidRDefault="00CD4407" w:rsidP="00CD4407">
      <w:pPr>
        <w:pStyle w:val="ListParagraph"/>
        <w:numPr>
          <w:ilvl w:val="2"/>
          <w:numId w:val="3"/>
        </w:numPr>
      </w:pPr>
      <w:r>
        <w:t>No reason a given direction should only be represented by one neuron</w:t>
      </w:r>
    </w:p>
    <w:p w14:paraId="7EF66BF2" w14:textId="518666A1" w:rsidR="00CD4407" w:rsidRDefault="00CD4407" w:rsidP="00CD4407">
      <w:pPr>
        <w:pStyle w:val="ListParagraph"/>
        <w:numPr>
          <w:ilvl w:val="0"/>
          <w:numId w:val="3"/>
        </w:numPr>
      </w:pPr>
      <w:r>
        <w:t>Implementation:</w:t>
      </w:r>
    </w:p>
    <w:p w14:paraId="4B94E362" w14:textId="5BB36EE5" w:rsidR="00CD4407" w:rsidRDefault="00CD4407" w:rsidP="00CD4407">
      <w:pPr>
        <w:pStyle w:val="ListParagraph"/>
        <w:numPr>
          <w:ilvl w:val="1"/>
          <w:numId w:val="3"/>
        </w:numPr>
      </w:pPr>
      <w:r>
        <w:t>Start with ring layer, play around with bumps on the ring, inputs into ring, and see how we can control it</w:t>
      </w:r>
    </w:p>
    <w:p w14:paraId="07F18754" w14:textId="4089BD09" w:rsidR="00CD4407" w:rsidRDefault="00CD4407" w:rsidP="00CD4407">
      <w:pPr>
        <w:pStyle w:val="ListParagraph"/>
        <w:numPr>
          <w:ilvl w:val="2"/>
          <w:numId w:val="3"/>
        </w:numPr>
      </w:pPr>
      <w:r>
        <w:t>Look at the equations</w:t>
      </w:r>
    </w:p>
    <w:p w14:paraId="69579CE7" w14:textId="272B2F9D" w:rsidR="00CD4407" w:rsidRDefault="00CD4407" w:rsidP="00CD4407">
      <w:pPr>
        <w:pStyle w:val="ListParagraph"/>
        <w:numPr>
          <w:ilvl w:val="3"/>
          <w:numId w:val="3"/>
        </w:numPr>
      </w:pPr>
      <w:r>
        <w:t>How can we switch from one bump to another? (code layer)</w:t>
      </w:r>
    </w:p>
    <w:p w14:paraId="2C08779E" w14:textId="6BCCCD41" w:rsidR="00CD4407" w:rsidRDefault="00CD4407" w:rsidP="00CD4407">
      <w:pPr>
        <w:pStyle w:val="ListParagraph"/>
        <w:numPr>
          <w:ilvl w:val="1"/>
          <w:numId w:val="3"/>
        </w:numPr>
      </w:pPr>
      <w:r>
        <w:t xml:space="preserve">What equations are needed </w:t>
      </w:r>
    </w:p>
    <w:p w14:paraId="1A07DFAE" w14:textId="3B3A10BE" w:rsidR="00CD4407" w:rsidRDefault="00CD4407" w:rsidP="00CD4407">
      <w:pPr>
        <w:pStyle w:val="ListParagraph"/>
        <w:numPr>
          <w:ilvl w:val="0"/>
          <w:numId w:val="3"/>
        </w:numPr>
      </w:pPr>
      <w:r>
        <w:t>Also look at modern stuff in this paper (who’s quoting Averbeck?)</w:t>
      </w:r>
    </w:p>
    <w:p w14:paraId="27F36B8E" w14:textId="573F3F5A" w:rsidR="00CF5EC1" w:rsidRDefault="00CF5EC1" w:rsidP="00CF5EC1">
      <w:pPr>
        <w:pStyle w:val="ListParagraph"/>
        <w:numPr>
          <w:ilvl w:val="0"/>
          <w:numId w:val="3"/>
        </w:numPr>
      </w:pPr>
      <w:r>
        <w:t>Next steps:</w:t>
      </w:r>
    </w:p>
    <w:p w14:paraId="0F689108" w14:textId="556FA89E" w:rsidR="00CF5EC1" w:rsidRDefault="00CF5EC1" w:rsidP="00CF5EC1">
      <w:pPr>
        <w:pStyle w:val="ListParagraph"/>
        <w:numPr>
          <w:ilvl w:val="1"/>
          <w:numId w:val="3"/>
        </w:numPr>
      </w:pPr>
      <w:r>
        <w:t>Averbeck papers</w:t>
      </w:r>
    </w:p>
    <w:p w14:paraId="41AFEAF5" w14:textId="5FDB94BD" w:rsidR="00CF5EC1" w:rsidRDefault="00CF5EC1" w:rsidP="00CF5EC1">
      <w:pPr>
        <w:pStyle w:val="ListParagraph"/>
        <w:numPr>
          <w:ilvl w:val="1"/>
          <w:numId w:val="3"/>
        </w:numPr>
      </w:pPr>
      <w:r>
        <w:t xml:space="preserve">Who’s citing </w:t>
      </w:r>
      <w:proofErr w:type="spellStart"/>
      <w:r>
        <w:t>averbeck</w:t>
      </w:r>
      <w:proofErr w:type="spellEnd"/>
    </w:p>
    <w:p w14:paraId="642DCECE" w14:textId="538ED38E" w:rsidR="00CF5EC1" w:rsidRDefault="00CF5EC1" w:rsidP="00CF5EC1">
      <w:pPr>
        <w:pStyle w:val="ListParagraph"/>
        <w:numPr>
          <w:ilvl w:val="1"/>
          <w:numId w:val="3"/>
        </w:numPr>
      </w:pPr>
      <w:r>
        <w:t>Control systems / writing systems</w:t>
      </w:r>
    </w:p>
    <w:p w14:paraId="7FD2A098" w14:textId="4EA235AA" w:rsidR="00CF5EC1" w:rsidRDefault="00CF5EC1" w:rsidP="00CF5EC1">
      <w:pPr>
        <w:pStyle w:val="ListParagraph"/>
        <w:numPr>
          <w:ilvl w:val="1"/>
          <w:numId w:val="3"/>
        </w:numPr>
      </w:pPr>
      <w:proofErr w:type="spellStart"/>
      <w:r>
        <w:t>Hubfield</w:t>
      </w:r>
      <w:proofErr w:type="spellEnd"/>
      <w:r>
        <w:t xml:space="preserve"> network slides</w:t>
      </w:r>
    </w:p>
    <w:p w14:paraId="331D94E6" w14:textId="295910C7" w:rsidR="00CF5EC1" w:rsidRDefault="00CF5EC1" w:rsidP="00CF5EC1">
      <w:pPr>
        <w:pStyle w:val="ListParagraph"/>
        <w:numPr>
          <w:ilvl w:val="1"/>
          <w:numId w:val="3"/>
        </w:numPr>
      </w:pPr>
      <w:r>
        <w:t xml:space="preserve">Recent attractor network work by AM (used so </w:t>
      </w:r>
      <w:proofErr w:type="gramStart"/>
      <w:r>
        <w:t>many different ways</w:t>
      </w:r>
      <w:proofErr w:type="gramEnd"/>
      <w:r>
        <w:t>)</w:t>
      </w:r>
    </w:p>
    <w:p w14:paraId="2E5563D2" w14:textId="1088DE97" w:rsidR="00805097" w:rsidRPr="00805097" w:rsidRDefault="00805097" w:rsidP="00805097">
      <w:pPr>
        <w:pStyle w:val="Subtitle"/>
        <w:rPr>
          <w:rStyle w:val="SubtleEmphasis"/>
          <w:u w:val="single"/>
        </w:rPr>
      </w:pPr>
      <w:r w:rsidRPr="00805097">
        <w:rPr>
          <w:rStyle w:val="SubtleEmphasis"/>
          <w:u w:val="single"/>
        </w:rPr>
        <w:t>Follow-up email:</w:t>
      </w:r>
    </w:p>
    <w:p w14:paraId="2E4ACF7A" w14:textId="77777777" w:rsidR="00805097" w:rsidRDefault="00805097" w:rsidP="00805097">
      <w:pPr>
        <w:rPr>
          <w:rFonts w:eastAsia="Times New Roman"/>
        </w:rPr>
      </w:pPr>
      <w:r>
        <w:rPr>
          <w:rFonts w:eastAsia="Times New Roman"/>
        </w:rPr>
        <w:t xml:space="preserve">I think we can build a first version of the code-ring network without using any attractors at all (though we may add them later to add more robustness). Basically, the ring will just be a passive layer of neurons with each neuron tuned to its position in the ring. The size of the ring thus indicates resolution. In the code layer, each neuron has a gaussian projection of weights to the ring, centered on a specific ring neuron. </w:t>
      </w:r>
      <w:proofErr w:type="gramStart"/>
      <w:r>
        <w:rPr>
          <w:rFonts w:eastAsia="Times New Roman"/>
        </w:rPr>
        <w:t>So</w:t>
      </w:r>
      <w:proofErr w:type="gramEnd"/>
      <w:r>
        <w:rPr>
          <w:rFonts w:eastAsia="Times New Roman"/>
        </w:rPr>
        <w:t xml:space="preserve"> a code layer neuron that points to the "north" neuron in the ring will also have smaller connections to its neighboring neurons. We can even imagine the code layer to be a ring with basically a 1-d retinotopic projection to the ring layer, though the code ring will need to have width as well with a row of neurons at a particular angular position having the same projection to the ring, so the code layer would be a 2-d strip of neurons formed into a ring.</w:t>
      </w:r>
    </w:p>
    <w:p w14:paraId="070648F3" w14:textId="77777777" w:rsidR="00805097" w:rsidRDefault="00805097" w:rsidP="00805097">
      <w:pPr>
        <w:rPr>
          <w:rFonts w:eastAsia="Times New Roman"/>
        </w:rPr>
      </w:pPr>
    </w:p>
    <w:p w14:paraId="17294CA6" w14:textId="77777777" w:rsidR="00805097" w:rsidRDefault="00805097" w:rsidP="00805097">
      <w:pPr>
        <w:rPr>
          <w:rFonts w:eastAsia="Times New Roman"/>
        </w:rPr>
      </w:pPr>
      <w:r>
        <w:rPr>
          <w:rFonts w:eastAsia="Times New Roman"/>
        </w:rPr>
        <w:t>The code layer neurons will need to have real-valued outputs with a significant dynamic range (though it is possible to do this with binary neurons by replacing each neuron with a neuron group and activate various fractions of the group.) Each ring neuron will have an intrinsic dynamic response that causes its activity to rise, stabilize and then fall. The key thing is to write the differential equations for the ring neurons so that the activation timing and duration ring neurons can be modulated by the code layer pattern - somewhat like the slow neurons in the scaffolded model were modulated by the fast ones.</w:t>
      </w:r>
    </w:p>
    <w:p w14:paraId="266E42E4" w14:textId="77777777" w:rsidR="00805097" w:rsidRDefault="00805097" w:rsidP="00805097">
      <w:pPr>
        <w:rPr>
          <w:rFonts w:eastAsia="Times New Roman"/>
        </w:rPr>
      </w:pPr>
    </w:p>
    <w:p w14:paraId="6F08DC59" w14:textId="77777777" w:rsidR="00805097" w:rsidRDefault="00805097" w:rsidP="00805097">
      <w:pPr>
        <w:rPr>
          <w:rFonts w:eastAsia="Times New Roman"/>
        </w:rPr>
      </w:pPr>
      <w:r>
        <w:rPr>
          <w:rFonts w:eastAsia="Times New Roman"/>
        </w:rPr>
        <w:t>Let's first focus on building this network. Then we'll get to the problem of learning the codes.</w:t>
      </w:r>
    </w:p>
    <w:p w14:paraId="60055211" w14:textId="77777777" w:rsidR="00805097" w:rsidRPr="00805097" w:rsidRDefault="00805097" w:rsidP="00805097"/>
    <w:p w14:paraId="5473DFF0" w14:textId="2829063D" w:rsidR="00805097" w:rsidRDefault="00805097" w:rsidP="00805097">
      <w:pPr>
        <w:pStyle w:val="Heading1"/>
      </w:pPr>
      <w:r>
        <w:lastRenderedPageBreak/>
        <w:t>June 16</w:t>
      </w:r>
      <w:r w:rsidRPr="00805097">
        <w:rPr>
          <w:vertAlign w:val="superscript"/>
        </w:rPr>
        <w:t>th</w:t>
      </w:r>
      <w:r>
        <w:t>, 2023</w:t>
      </w:r>
    </w:p>
    <w:p w14:paraId="2AB83A4F" w14:textId="25D7B9F5" w:rsidR="00AC4DA9" w:rsidRDefault="00AC4DA9" w:rsidP="00AC4DA9">
      <w:pPr>
        <w:pStyle w:val="ListParagraph"/>
        <w:numPr>
          <w:ilvl w:val="0"/>
          <w:numId w:val="7"/>
        </w:numPr>
      </w:pPr>
      <w:r>
        <w:t>Is code layer 2-d so we get</w:t>
      </w:r>
      <w:r w:rsidR="00EE5F01">
        <w:t xml:space="preserve"> sequential/temporal </w:t>
      </w:r>
      <w:r>
        <w:t>dynamics</w:t>
      </w:r>
      <w:r w:rsidR="00EE5F01">
        <w:t xml:space="preserve"> stored spatially?</w:t>
      </w:r>
      <w:r w:rsidR="000F3887">
        <w:t xml:space="preserve"> – want multiple neurons to be giving the same response. Only one neuron isn’t as flexible (depends on how we turn neurons off – duration matters in both ring and code). Old model made it hard to turn a neuron off and back on</w:t>
      </w:r>
    </w:p>
    <w:p w14:paraId="329DCD5A" w14:textId="04E597AE" w:rsidR="00AC4DA9" w:rsidRDefault="000F3887" w:rsidP="00AC4DA9">
      <w:pPr>
        <w:pStyle w:val="ListParagraph"/>
        <w:numPr>
          <w:ilvl w:val="1"/>
          <w:numId w:val="7"/>
        </w:numPr>
      </w:pPr>
      <w:r>
        <w:t>Might be other ways to do this, but redundancy in systems is good – extra robust</w:t>
      </w:r>
    </w:p>
    <w:p w14:paraId="3CA75FDE" w14:textId="4BB22113" w:rsidR="000F3887" w:rsidRDefault="000F3887" w:rsidP="00AC4DA9">
      <w:pPr>
        <w:pStyle w:val="ListParagraph"/>
        <w:numPr>
          <w:ilvl w:val="1"/>
          <w:numId w:val="7"/>
        </w:numPr>
      </w:pPr>
      <w:r>
        <w:t>Code neurons need variable amounts of activity – how is real-valued activity represented?</w:t>
      </w:r>
    </w:p>
    <w:p w14:paraId="54DAF9AF" w14:textId="2D3F5768" w:rsidR="000F3887" w:rsidRDefault="000F3887" w:rsidP="000F3887">
      <w:pPr>
        <w:pStyle w:val="ListParagraph"/>
        <w:numPr>
          <w:ilvl w:val="2"/>
          <w:numId w:val="7"/>
        </w:numPr>
      </w:pPr>
      <w:r>
        <w:t>Real-valued neurons – but typical activation functions don’t give enough range</w:t>
      </w:r>
    </w:p>
    <w:p w14:paraId="5A81E0F3" w14:textId="14E8F0B6" w:rsidR="000F3887" w:rsidRDefault="000F3887" w:rsidP="000F3887">
      <w:pPr>
        <w:pStyle w:val="ListParagraph"/>
        <w:numPr>
          <w:ilvl w:val="2"/>
          <w:numId w:val="7"/>
        </w:numPr>
      </w:pPr>
      <w:r>
        <w:t>Binary neurons – multiple neurons act as an assembly to decide how much the group is activated</w:t>
      </w:r>
    </w:p>
    <w:p w14:paraId="5F42B4E5" w14:textId="4E73DAB4" w:rsidR="000F3887" w:rsidRDefault="000F3887" w:rsidP="000F3887">
      <w:pPr>
        <w:pStyle w:val="ListParagraph"/>
        <w:numPr>
          <w:ilvl w:val="3"/>
          <w:numId w:val="7"/>
        </w:numPr>
      </w:pPr>
      <w:r>
        <w:t>Attractors are easier to implement with binary neurons</w:t>
      </w:r>
    </w:p>
    <w:p w14:paraId="2C28B32E" w14:textId="6892F810" w:rsidR="000F3887" w:rsidRDefault="000F3887" w:rsidP="000F3887">
      <w:pPr>
        <w:pStyle w:val="ListParagraph"/>
        <w:numPr>
          <w:ilvl w:val="4"/>
          <w:numId w:val="7"/>
        </w:numPr>
      </w:pPr>
      <w:r>
        <w:t xml:space="preserve">Attractors add robustness – once </w:t>
      </w:r>
      <w:proofErr w:type="gramStart"/>
      <w:r>
        <w:t>system</w:t>
      </w:r>
      <w:proofErr w:type="gramEnd"/>
      <w:r>
        <w:t xml:space="preserve"> learns to write an “A”, that needs to be memorized (as an attractor!)</w:t>
      </w:r>
    </w:p>
    <w:p w14:paraId="5CDEB5C7" w14:textId="035108D2" w:rsidR="000F3887" w:rsidRDefault="000F3887" w:rsidP="000F3887">
      <w:pPr>
        <w:pStyle w:val="ListParagraph"/>
        <w:numPr>
          <w:ilvl w:val="5"/>
          <w:numId w:val="7"/>
        </w:numPr>
      </w:pPr>
      <w:proofErr w:type="gramStart"/>
      <w:r>
        <w:t>Alternatively</w:t>
      </w:r>
      <w:proofErr w:type="gramEnd"/>
      <w:r>
        <w:t xml:space="preserve"> could use an SOFM to memorize (to replace the code layer)</w:t>
      </w:r>
    </w:p>
    <w:p w14:paraId="6E869338" w14:textId="32A7D179" w:rsidR="000F3887" w:rsidRDefault="000F3887" w:rsidP="000F3887">
      <w:pPr>
        <w:pStyle w:val="ListParagraph"/>
        <w:numPr>
          <w:ilvl w:val="6"/>
          <w:numId w:val="7"/>
        </w:numPr>
      </w:pPr>
      <w:r>
        <w:t>Needs to be able to have multiple bumps, and multiple different levels</w:t>
      </w:r>
      <w:r w:rsidR="00756081">
        <w:t xml:space="preserve"> (which cause </w:t>
      </w:r>
      <w:r>
        <w:t>different durations</w:t>
      </w:r>
      <w:r w:rsidR="00756081">
        <w:t xml:space="preserve"> in the ring layer)</w:t>
      </w:r>
    </w:p>
    <w:p w14:paraId="28852E5F" w14:textId="2693A316" w:rsidR="00756081" w:rsidRDefault="00756081" w:rsidP="00756081">
      <w:pPr>
        <w:pStyle w:val="ListParagraph"/>
        <w:numPr>
          <w:ilvl w:val="0"/>
          <w:numId w:val="7"/>
        </w:numPr>
      </w:pPr>
      <w:r>
        <w:t>We are contemplating having multiple ring neurons activated at once – even more complicated?</w:t>
      </w:r>
    </w:p>
    <w:p w14:paraId="39B3811B" w14:textId="175F9BC8" w:rsidR="00756081" w:rsidRDefault="00756081" w:rsidP="00756081">
      <w:pPr>
        <w:pStyle w:val="ListParagraph"/>
        <w:numPr>
          <w:ilvl w:val="0"/>
          <w:numId w:val="7"/>
        </w:numPr>
      </w:pPr>
      <w:r>
        <w:t>Need to be able to control both order and duration in code layer</w:t>
      </w:r>
    </w:p>
    <w:p w14:paraId="65380666" w14:textId="50DA5824" w:rsidR="00756081" w:rsidRDefault="00756081" w:rsidP="00756081">
      <w:pPr>
        <w:pStyle w:val="ListParagraph"/>
        <w:numPr>
          <w:ilvl w:val="0"/>
          <w:numId w:val="7"/>
        </w:numPr>
      </w:pPr>
      <w:r>
        <w:t>Need to map control layer to ring so ring neurons are activated in specific order and specific durations</w:t>
      </w:r>
    </w:p>
    <w:p w14:paraId="7C1B2AA9" w14:textId="45F5545A" w:rsidR="00756081" w:rsidRDefault="00756081" w:rsidP="00756081">
      <w:pPr>
        <w:pStyle w:val="ListParagraph"/>
        <w:numPr>
          <w:ilvl w:val="1"/>
          <w:numId w:val="7"/>
        </w:numPr>
      </w:pPr>
      <w:r>
        <w:t>Attractors might help with controlling these, but want to keep code layer spatial, not temporal</w:t>
      </w:r>
    </w:p>
    <w:p w14:paraId="12594B21" w14:textId="4563AC58" w:rsidR="00756081" w:rsidRDefault="00756081" w:rsidP="00756081">
      <w:pPr>
        <w:pStyle w:val="ListParagraph"/>
        <w:numPr>
          <w:ilvl w:val="2"/>
          <w:numId w:val="7"/>
        </w:numPr>
      </w:pPr>
      <w:r>
        <w:t>Which translates to spatiotemporal pattern in ring layer</w:t>
      </w:r>
    </w:p>
    <w:p w14:paraId="3540D2DD" w14:textId="13D7DF72" w:rsidR="00756081" w:rsidRDefault="00756081" w:rsidP="00756081">
      <w:pPr>
        <w:pStyle w:val="ListParagraph"/>
        <w:numPr>
          <w:ilvl w:val="0"/>
          <w:numId w:val="7"/>
        </w:numPr>
      </w:pPr>
      <w:r>
        <w:t>Look at ICDL paper again</w:t>
      </w:r>
    </w:p>
    <w:p w14:paraId="3B312597" w14:textId="6120FF40" w:rsidR="00C61494" w:rsidRDefault="00C61494" w:rsidP="00AC4DA9">
      <w:pPr>
        <w:pStyle w:val="ListParagraph"/>
        <w:numPr>
          <w:ilvl w:val="0"/>
          <w:numId w:val="7"/>
        </w:numPr>
      </w:pPr>
      <w:r>
        <w:t>Should code neurons be inter-connected yet? If so, only connected within their “group”? Or also connected to adjacent groups?</w:t>
      </w:r>
    </w:p>
    <w:p w14:paraId="291411EA" w14:textId="62313F37" w:rsidR="00C61494" w:rsidRDefault="00756081" w:rsidP="00C61494">
      <w:pPr>
        <w:pStyle w:val="ListParagraph"/>
        <w:numPr>
          <w:ilvl w:val="1"/>
          <w:numId w:val="7"/>
        </w:numPr>
      </w:pPr>
      <w:r>
        <w:t>Code layer starts as unconnected network, and ring is an unconnected network</w:t>
      </w:r>
    </w:p>
    <w:p w14:paraId="097B4FCF" w14:textId="5AFF8584" w:rsidR="00756081" w:rsidRDefault="00756081" w:rsidP="00756081">
      <w:pPr>
        <w:pStyle w:val="ListParagraph"/>
        <w:numPr>
          <w:ilvl w:val="2"/>
          <w:numId w:val="7"/>
        </w:numPr>
      </w:pPr>
      <w:r>
        <w:t>Work out how does activity pattern in code layer translate to dynamic pattern in ring layer?</w:t>
      </w:r>
    </w:p>
    <w:p w14:paraId="2151A0B2" w14:textId="19BD25A5" w:rsidR="00756081" w:rsidRDefault="00756081" w:rsidP="00756081">
      <w:pPr>
        <w:pStyle w:val="ListParagraph"/>
        <w:numPr>
          <w:ilvl w:val="3"/>
          <w:numId w:val="7"/>
        </w:numPr>
      </w:pPr>
      <w:r>
        <w:t>Need to control order of activity in ring layer and duration of activity in each part of the ring</w:t>
      </w:r>
    </w:p>
    <w:p w14:paraId="62704BE1" w14:textId="39DA76FB" w:rsidR="00756081" w:rsidRDefault="00756081" w:rsidP="00756081">
      <w:pPr>
        <w:pStyle w:val="ListParagraph"/>
        <w:numPr>
          <w:ilvl w:val="0"/>
          <w:numId w:val="7"/>
        </w:numPr>
      </w:pPr>
      <w:r>
        <w:t>Start by picking apart ICDL paper and modify from that</w:t>
      </w:r>
    </w:p>
    <w:p w14:paraId="3B388744" w14:textId="3A036588" w:rsidR="00756081" w:rsidRDefault="00756081" w:rsidP="00756081">
      <w:pPr>
        <w:pStyle w:val="ListParagraph"/>
        <w:numPr>
          <w:ilvl w:val="1"/>
          <w:numId w:val="7"/>
        </w:numPr>
      </w:pPr>
      <w:r>
        <w:t>Except output isn’t a spiking layer</w:t>
      </w:r>
    </w:p>
    <w:p w14:paraId="4C15165B" w14:textId="61C79687" w:rsidR="00756081" w:rsidRDefault="00756081" w:rsidP="00756081">
      <w:pPr>
        <w:pStyle w:val="ListParagraph"/>
        <w:numPr>
          <w:ilvl w:val="0"/>
          <w:numId w:val="7"/>
        </w:numPr>
      </w:pPr>
      <w:r>
        <w:t>Start by setting up system to respond to one pattern</w:t>
      </w:r>
    </w:p>
    <w:p w14:paraId="6905351E" w14:textId="6F53EDAC" w:rsidR="00756081" w:rsidRDefault="005A0785" w:rsidP="00756081">
      <w:pPr>
        <w:pStyle w:val="ListParagraph"/>
        <w:numPr>
          <w:ilvl w:val="1"/>
          <w:numId w:val="7"/>
        </w:numPr>
      </w:pPr>
      <w:r>
        <w:t>Create output system first, then figure out the code system</w:t>
      </w:r>
    </w:p>
    <w:p w14:paraId="019FD4DD" w14:textId="3538EDF8" w:rsidR="005A0785" w:rsidRDefault="005A0785" w:rsidP="00756081">
      <w:pPr>
        <w:pStyle w:val="ListParagraph"/>
        <w:numPr>
          <w:ilvl w:val="1"/>
          <w:numId w:val="7"/>
        </w:numPr>
      </w:pPr>
      <w:r>
        <w:t>Use kind of equations from scaffolding attractors and synergies paper (since ICDL is spiking network)</w:t>
      </w:r>
    </w:p>
    <w:p w14:paraId="08E6B7A0" w14:textId="059880FF" w:rsidR="005A0785" w:rsidRDefault="005A0785" w:rsidP="005A0785">
      <w:pPr>
        <w:pStyle w:val="ListParagraph"/>
        <w:numPr>
          <w:ilvl w:val="2"/>
          <w:numId w:val="7"/>
        </w:numPr>
      </w:pPr>
      <w:r>
        <w:t xml:space="preserve">Standard continuous time </w:t>
      </w:r>
      <w:proofErr w:type="spellStart"/>
      <w:r>
        <w:t>hupfield</w:t>
      </w:r>
      <w:proofErr w:type="spellEnd"/>
      <w:r>
        <w:t xml:space="preserve"> network equation</w:t>
      </w:r>
    </w:p>
    <w:p w14:paraId="6BCFB110" w14:textId="48EA33A0" w:rsidR="005A0785" w:rsidRDefault="005A0785" w:rsidP="005A0785">
      <w:pPr>
        <w:pStyle w:val="ListParagraph"/>
        <w:numPr>
          <w:ilvl w:val="0"/>
          <w:numId w:val="7"/>
        </w:numPr>
      </w:pPr>
      <w:r>
        <w:t>Then figure out codes</w:t>
      </w:r>
    </w:p>
    <w:p w14:paraId="216DDE6D" w14:textId="0F50BC50" w:rsidR="005A0785" w:rsidRDefault="005A0785" w:rsidP="005A0785">
      <w:pPr>
        <w:pStyle w:val="ListParagraph"/>
        <w:numPr>
          <w:ilvl w:val="0"/>
          <w:numId w:val="7"/>
        </w:numPr>
      </w:pPr>
      <w:r>
        <w:t>Then figure out development</w:t>
      </w:r>
    </w:p>
    <w:p w14:paraId="737FCAB6" w14:textId="5FDA12CE" w:rsidR="00DF6D9C" w:rsidRDefault="00DF6D9C" w:rsidP="00DF6D9C">
      <w:pPr>
        <w:pStyle w:val="Heading1"/>
      </w:pPr>
      <w:r>
        <w:lastRenderedPageBreak/>
        <w:t>June 23</w:t>
      </w:r>
      <w:r w:rsidRPr="00DF6D9C">
        <w:rPr>
          <w:vertAlign w:val="superscript"/>
        </w:rPr>
        <w:t>rd</w:t>
      </w:r>
      <w:r>
        <w:t>, 2023</w:t>
      </w:r>
    </w:p>
    <w:p w14:paraId="55FB0E86" w14:textId="455517CA" w:rsidR="00DF6D9C" w:rsidRDefault="00DF6D9C" w:rsidP="00DF6D9C">
      <w:pPr>
        <w:pStyle w:val="ListParagraph"/>
        <w:numPr>
          <w:ilvl w:val="0"/>
          <w:numId w:val="8"/>
        </w:numPr>
      </w:pPr>
      <w:r>
        <w:t xml:space="preserve"> Implemented a very simple, discretized drawing output mechanism</w:t>
      </w:r>
    </w:p>
    <w:p w14:paraId="4982E122" w14:textId="403DF703" w:rsidR="00DF6D9C" w:rsidRDefault="00DF6D9C" w:rsidP="00DF6D9C">
      <w:pPr>
        <w:pStyle w:val="ListParagraph"/>
        <w:numPr>
          <w:ilvl w:val="0"/>
          <w:numId w:val="8"/>
        </w:numPr>
      </w:pPr>
      <w:r>
        <w:t>Takes in a sequence of activation vectors for the ring layer and outputs the doodle drawn</w:t>
      </w:r>
    </w:p>
    <w:p w14:paraId="1227FD48" w14:textId="3E25DA26" w:rsidR="00DF6D9C" w:rsidRDefault="00DF6D9C" w:rsidP="00DF6D9C">
      <w:pPr>
        <w:pStyle w:val="ListParagraph"/>
        <w:numPr>
          <w:ilvl w:val="1"/>
          <w:numId w:val="8"/>
        </w:numPr>
      </w:pPr>
      <w:r>
        <w:t xml:space="preserve">Currently using real activation values – can switch to binary </w:t>
      </w:r>
    </w:p>
    <w:p w14:paraId="43380511" w14:textId="35E60317" w:rsidR="008807AC" w:rsidRDefault="00DF6D9C" w:rsidP="008807AC">
      <w:pPr>
        <w:pStyle w:val="ListParagraph"/>
        <w:numPr>
          <w:ilvl w:val="0"/>
          <w:numId w:val="8"/>
        </w:numPr>
      </w:pPr>
      <w:r>
        <w:t>Simply just sequentially adding vectors, no differential equations or anything yet</w:t>
      </w:r>
    </w:p>
    <w:p w14:paraId="134D6994" w14:textId="4E9E391F" w:rsidR="00273087" w:rsidRDefault="008807AC" w:rsidP="008807AC">
      <w:pPr>
        <w:pStyle w:val="Heading1"/>
      </w:pPr>
      <w:r>
        <w:t>July 6</w:t>
      </w:r>
      <w:r w:rsidRPr="008807AC">
        <w:rPr>
          <w:vertAlign w:val="superscript"/>
        </w:rPr>
        <w:t>th</w:t>
      </w:r>
      <w:r>
        <w:t>, 2023</w:t>
      </w:r>
    </w:p>
    <w:p w14:paraId="361DB49E" w14:textId="46B02233" w:rsidR="008807AC" w:rsidRDefault="008807AC" w:rsidP="008807AC">
      <w:pPr>
        <w:pStyle w:val="ListParagraph"/>
        <w:numPr>
          <w:ilvl w:val="0"/>
          <w:numId w:val="8"/>
        </w:numPr>
      </w:pPr>
      <w:r>
        <w:t xml:space="preserve">Should R neurons have overlapping activation times? Or should the most activated draw first, and once it’s done, then the second most activated </w:t>
      </w:r>
      <w:proofErr w:type="gramStart"/>
      <w:r>
        <w:t>draws</w:t>
      </w:r>
      <w:proofErr w:type="gramEnd"/>
      <w:r>
        <w:t>, etc.</w:t>
      </w:r>
    </w:p>
    <w:p w14:paraId="031964BC" w14:textId="101795F1" w:rsidR="006639A4" w:rsidRDefault="006639A4" w:rsidP="006639A4">
      <w:pPr>
        <w:pStyle w:val="ListParagraph"/>
        <w:numPr>
          <w:ilvl w:val="1"/>
          <w:numId w:val="8"/>
        </w:numPr>
      </w:pPr>
      <w:r>
        <w:t>No reason for no overlap</w:t>
      </w:r>
    </w:p>
    <w:p w14:paraId="73D00BA2" w14:textId="4D2B87E8" w:rsidR="006639A4" w:rsidRDefault="006639A4" w:rsidP="006639A4">
      <w:pPr>
        <w:pStyle w:val="ListParagraph"/>
        <w:numPr>
          <w:ilvl w:val="1"/>
          <w:numId w:val="8"/>
        </w:numPr>
      </w:pPr>
      <w:r>
        <w:t>ICDL, most active goes first while inhibiting others, then un-inhibits the others</w:t>
      </w:r>
    </w:p>
    <w:p w14:paraId="01A984EB" w14:textId="0570FAAE" w:rsidR="006639A4" w:rsidRDefault="006639A4" w:rsidP="006639A4">
      <w:pPr>
        <w:pStyle w:val="ListParagraph"/>
        <w:numPr>
          <w:ilvl w:val="1"/>
          <w:numId w:val="8"/>
        </w:numPr>
      </w:pPr>
      <w:r>
        <w:t>Could we inhibit from C rather than from R neurons?</w:t>
      </w:r>
    </w:p>
    <w:p w14:paraId="6FFE118D" w14:textId="4E871F22" w:rsidR="006639A4" w:rsidRDefault="006639A4" w:rsidP="006639A4">
      <w:pPr>
        <w:pStyle w:val="ListParagraph"/>
        <w:numPr>
          <w:ilvl w:val="1"/>
          <w:numId w:val="8"/>
        </w:numPr>
      </w:pPr>
      <w:r>
        <w:t>R neurons go off because they run out of energy then need to go off</w:t>
      </w:r>
    </w:p>
    <w:p w14:paraId="268515B5" w14:textId="7CDD838A" w:rsidR="006639A4" w:rsidRDefault="006639A4" w:rsidP="006639A4">
      <w:pPr>
        <w:pStyle w:val="ListParagraph"/>
        <w:numPr>
          <w:ilvl w:val="2"/>
          <w:numId w:val="8"/>
        </w:numPr>
      </w:pPr>
      <w:r>
        <w:t>Want to be able to control this</w:t>
      </w:r>
    </w:p>
    <w:p w14:paraId="481A36FD" w14:textId="3D08CBD5" w:rsidR="006639A4" w:rsidRDefault="006639A4" w:rsidP="006639A4">
      <w:pPr>
        <w:pStyle w:val="ListParagraph"/>
        <w:numPr>
          <w:ilvl w:val="2"/>
          <w:numId w:val="8"/>
        </w:numPr>
        <w:rPr>
          <w:highlight w:val="yellow"/>
        </w:rPr>
      </w:pPr>
      <w:r w:rsidRPr="006639A4">
        <w:rPr>
          <w:highlight w:val="yellow"/>
        </w:rPr>
        <w:t>Might need more mechanisms/signals to do this</w:t>
      </w:r>
    </w:p>
    <w:p w14:paraId="7F9F1B87" w14:textId="0D11C232" w:rsidR="006639A4" w:rsidRDefault="006639A4" w:rsidP="006639A4">
      <w:pPr>
        <w:pStyle w:val="ListParagraph"/>
        <w:numPr>
          <w:ilvl w:val="3"/>
          <w:numId w:val="8"/>
        </w:numPr>
      </w:pPr>
      <w:r w:rsidRPr="006639A4">
        <w:t>Or can skip this</w:t>
      </w:r>
      <w:r>
        <w:t>, but constrains results significantly</w:t>
      </w:r>
    </w:p>
    <w:p w14:paraId="0F0077D7" w14:textId="4F319756" w:rsidR="006639A4" w:rsidRDefault="006639A4" w:rsidP="006639A4">
      <w:pPr>
        <w:pStyle w:val="ListParagraph"/>
        <w:numPr>
          <w:ilvl w:val="1"/>
          <w:numId w:val="8"/>
        </w:numPr>
      </w:pPr>
      <w:r>
        <w:t>Could have 2 C layers – one keeps R neurons on for certain amounts of time, and one decides the order or R activations</w:t>
      </w:r>
    </w:p>
    <w:p w14:paraId="37F0BA2A" w14:textId="497EABBB" w:rsidR="006639A4" w:rsidRDefault="006639A4" w:rsidP="006639A4">
      <w:pPr>
        <w:pStyle w:val="ListParagraph"/>
        <w:numPr>
          <w:ilvl w:val="1"/>
          <w:numId w:val="8"/>
        </w:numPr>
      </w:pPr>
      <w:r>
        <w:t>C just needs a static pattern</w:t>
      </w:r>
    </w:p>
    <w:p w14:paraId="59B68DBF" w14:textId="44239B39" w:rsidR="006639A4" w:rsidRDefault="006639A4" w:rsidP="006639A4">
      <w:pPr>
        <w:pStyle w:val="ListParagraph"/>
        <w:numPr>
          <w:ilvl w:val="1"/>
          <w:numId w:val="8"/>
        </w:numPr>
      </w:pPr>
      <w:r>
        <w:t xml:space="preserve">Once an R neuron is </w:t>
      </w:r>
      <w:r w:rsidR="00265EFA">
        <w:t>inhibited</w:t>
      </w:r>
      <w:r>
        <w:t>, need it to be able to be re-excited (by using a band, not just a ring)</w:t>
      </w:r>
    </w:p>
    <w:p w14:paraId="42D7BB31" w14:textId="4E33C6C5" w:rsidR="00265EFA" w:rsidRDefault="00265EFA" w:rsidP="006639A4">
      <w:pPr>
        <w:pStyle w:val="ListParagraph"/>
        <w:numPr>
          <w:ilvl w:val="1"/>
          <w:numId w:val="8"/>
        </w:numPr>
      </w:pPr>
      <w:r>
        <w:t>Could alternatively make R a spatiotemporal attractor network (</w:t>
      </w:r>
      <w:proofErr w:type="gramStart"/>
      <w:r>
        <w:t>similar to</w:t>
      </w:r>
      <w:proofErr w:type="gramEnd"/>
      <w:r>
        <w:t xml:space="preserve"> scaffolded attractors)</w:t>
      </w:r>
    </w:p>
    <w:p w14:paraId="209FBBBA" w14:textId="2FB1F67D" w:rsidR="00265EFA" w:rsidRDefault="00265EFA" w:rsidP="00265EFA">
      <w:pPr>
        <w:pStyle w:val="ListParagraph"/>
        <w:numPr>
          <w:ilvl w:val="2"/>
          <w:numId w:val="8"/>
        </w:numPr>
      </w:pPr>
      <w:r>
        <w:t>Hard to control what scaffolded attractor looks like</w:t>
      </w:r>
    </w:p>
    <w:p w14:paraId="04A3F453" w14:textId="56AF2D76" w:rsidR="00265EFA" w:rsidRPr="006639A4" w:rsidRDefault="00265EFA" w:rsidP="00265EFA">
      <w:pPr>
        <w:pStyle w:val="ListParagraph"/>
        <w:numPr>
          <w:ilvl w:val="2"/>
          <w:numId w:val="8"/>
        </w:numPr>
      </w:pPr>
      <w:r>
        <w:t>They didn’t control the order of activations so this would be tricky</w:t>
      </w:r>
    </w:p>
    <w:p w14:paraId="62D38942" w14:textId="23FE4085" w:rsidR="008807AC" w:rsidRDefault="007A1FF4" w:rsidP="008807AC">
      <w:pPr>
        <w:pStyle w:val="ListParagraph"/>
        <w:numPr>
          <w:ilvl w:val="0"/>
          <w:numId w:val="8"/>
        </w:numPr>
      </w:pPr>
      <w:r>
        <w:t>M &lt;- C connections – why do we need weights from C to M? Does this take the place of reciprocal connections within the C layer if we only had the C layer?</w:t>
      </w:r>
    </w:p>
    <w:p w14:paraId="75F85D9F" w14:textId="7EA7294E" w:rsidR="00265EFA" w:rsidRDefault="00AC6B3B" w:rsidP="00265EFA">
      <w:pPr>
        <w:pStyle w:val="ListParagraph"/>
        <w:numPr>
          <w:ilvl w:val="1"/>
          <w:numId w:val="8"/>
        </w:numPr>
      </w:pPr>
      <w:r>
        <w:t>Replacing fast attractors with a systematic learning process</w:t>
      </w:r>
    </w:p>
    <w:p w14:paraId="3675ACE4" w14:textId="76F08ABC" w:rsidR="006639A4" w:rsidRDefault="006639A4" w:rsidP="006639A4">
      <w:pPr>
        <w:pStyle w:val="ListParagraph"/>
        <w:numPr>
          <w:ilvl w:val="0"/>
          <w:numId w:val="8"/>
        </w:numPr>
      </w:pPr>
      <w:r>
        <w:t xml:space="preserve">If the M -&gt; C weights will be copied to the C -&gt; M weights, how could M and C neurons be different types? </w:t>
      </w:r>
    </w:p>
    <w:p w14:paraId="08279F43" w14:textId="29BD6531" w:rsidR="007A1FF4" w:rsidRDefault="007A1FF4" w:rsidP="007A1FF4">
      <w:pPr>
        <w:pStyle w:val="ListParagraph"/>
        <w:numPr>
          <w:ilvl w:val="0"/>
          <w:numId w:val="8"/>
        </w:numPr>
      </w:pPr>
      <w:r>
        <w:t>Will C neurons be inter-connected? Or indirectly connected through M to achieve network dynamics?</w:t>
      </w:r>
    </w:p>
    <w:p w14:paraId="6500BF82" w14:textId="72FD4F04" w:rsidR="007A1FF4" w:rsidRDefault="007A1FF4" w:rsidP="007A1FF4">
      <w:pPr>
        <w:pStyle w:val="ListParagraph"/>
        <w:numPr>
          <w:ilvl w:val="0"/>
          <w:numId w:val="8"/>
        </w:numPr>
      </w:pPr>
      <w:r>
        <w:t>We still need to think about inputs for the figure 1 network, right?</w:t>
      </w:r>
    </w:p>
    <w:p w14:paraId="72F95C85" w14:textId="22DF19EC" w:rsidR="00265EFA" w:rsidRDefault="00265EFA" w:rsidP="007A1FF4">
      <w:pPr>
        <w:pStyle w:val="ListParagraph"/>
        <w:numPr>
          <w:ilvl w:val="0"/>
          <w:numId w:val="8"/>
        </w:numPr>
      </w:pPr>
      <w:r>
        <w:t>Goal: Need to show that we can learn simple patterns from a bunch of possibilities, then grow to learn more options that span from the good patterns as development occurs</w:t>
      </w:r>
    </w:p>
    <w:p w14:paraId="60B59D7B" w14:textId="183364F9" w:rsidR="00265EFA" w:rsidRDefault="00265EFA" w:rsidP="007A1FF4">
      <w:pPr>
        <w:pStyle w:val="ListParagraph"/>
        <w:numPr>
          <w:ilvl w:val="0"/>
          <w:numId w:val="8"/>
        </w:numPr>
      </w:pPr>
      <w:r>
        <w:t>SOFM learns good codes</w:t>
      </w:r>
    </w:p>
    <w:p w14:paraId="4F1B5B11" w14:textId="2DFF4D22" w:rsidR="00265EFA" w:rsidRDefault="00265EFA" w:rsidP="007A1FF4">
      <w:pPr>
        <w:pStyle w:val="ListParagraph"/>
        <w:numPr>
          <w:ilvl w:val="0"/>
          <w:numId w:val="8"/>
        </w:numPr>
      </w:pPr>
      <w:r>
        <w:t>Measuring smoothness:</w:t>
      </w:r>
    </w:p>
    <w:p w14:paraId="2295D93B" w14:textId="3A3B160E" w:rsidR="00265EFA" w:rsidRDefault="00265EFA" w:rsidP="00265EFA">
      <w:pPr>
        <w:pStyle w:val="ListParagraph"/>
        <w:numPr>
          <w:ilvl w:val="1"/>
          <w:numId w:val="8"/>
        </w:numPr>
      </w:pPr>
      <w:r>
        <w:t>Look at change in angle between successive points on doodle</w:t>
      </w:r>
    </w:p>
    <w:p w14:paraId="67D95507" w14:textId="29AF6AC1" w:rsidR="00265EFA" w:rsidRDefault="00AC6B3B" w:rsidP="00265EFA">
      <w:pPr>
        <w:pStyle w:val="ListParagraph"/>
        <w:numPr>
          <w:ilvl w:val="0"/>
          <w:numId w:val="8"/>
        </w:numPr>
      </w:pPr>
      <w:r>
        <w:t>Instead of writing system:</w:t>
      </w:r>
    </w:p>
    <w:p w14:paraId="7ACC9905" w14:textId="5255315A" w:rsidR="00AC6B3B" w:rsidRDefault="00AC6B3B" w:rsidP="00AC6B3B">
      <w:pPr>
        <w:pStyle w:val="ListParagraph"/>
        <w:numPr>
          <w:ilvl w:val="1"/>
          <w:numId w:val="8"/>
        </w:numPr>
      </w:pPr>
      <w:r>
        <w:t>Replace R with another attractor network</w:t>
      </w:r>
    </w:p>
    <w:p w14:paraId="741FC09B" w14:textId="78C9CEFA" w:rsidR="00AC6B3B" w:rsidRDefault="00AC6B3B" w:rsidP="00AC6B3B">
      <w:pPr>
        <w:pStyle w:val="ListParagraph"/>
        <w:numPr>
          <w:ilvl w:val="1"/>
          <w:numId w:val="8"/>
        </w:numPr>
      </w:pPr>
      <w:r>
        <w:t>Produces a spatiotemporal pattern</w:t>
      </w:r>
    </w:p>
    <w:p w14:paraId="7C7974D2" w14:textId="4CC17919" w:rsidR="00AC6B3B" w:rsidRDefault="00AC6B3B" w:rsidP="00AC6B3B">
      <w:pPr>
        <w:pStyle w:val="ListParagraph"/>
        <w:numPr>
          <w:ilvl w:val="2"/>
          <w:numId w:val="8"/>
        </w:numPr>
      </w:pPr>
      <w:r>
        <w:t>some good, some bad</w:t>
      </w:r>
    </w:p>
    <w:p w14:paraId="4B6E4117" w14:textId="2AA54867" w:rsidR="00AC6B3B" w:rsidRDefault="00AC6B3B" w:rsidP="00AC6B3B">
      <w:pPr>
        <w:pStyle w:val="ListParagraph"/>
        <w:numPr>
          <w:ilvl w:val="1"/>
          <w:numId w:val="8"/>
        </w:numPr>
      </w:pPr>
      <w:r>
        <w:t>network learns to produce only good spatiotemporal patterns</w:t>
      </w:r>
    </w:p>
    <w:p w14:paraId="5FA273D9" w14:textId="76B674BC" w:rsidR="00AC6B3B" w:rsidRDefault="00AC6B3B" w:rsidP="00AC6B3B">
      <w:pPr>
        <w:pStyle w:val="ListParagraph"/>
        <w:numPr>
          <w:ilvl w:val="2"/>
          <w:numId w:val="8"/>
        </w:numPr>
      </w:pPr>
      <w:r>
        <w:t>as network grows, more likely to create more good patterns</w:t>
      </w:r>
    </w:p>
    <w:p w14:paraId="08F9B1F1" w14:textId="4031CFD7" w:rsidR="00AC6B3B" w:rsidRDefault="00AC6B3B" w:rsidP="00AC6B3B">
      <w:pPr>
        <w:pStyle w:val="ListParagraph"/>
        <w:numPr>
          <w:ilvl w:val="0"/>
          <w:numId w:val="8"/>
        </w:numPr>
      </w:pPr>
      <w:r>
        <w:lastRenderedPageBreak/>
        <w:t>R is our main challenge</w:t>
      </w:r>
    </w:p>
    <w:p w14:paraId="47303EAA" w14:textId="538D30FB" w:rsidR="00AC6B3B" w:rsidRDefault="00AC6B3B" w:rsidP="00AC6B3B">
      <w:pPr>
        <w:pStyle w:val="ListParagraph"/>
        <w:numPr>
          <w:ilvl w:val="1"/>
          <w:numId w:val="8"/>
        </w:numPr>
      </w:pPr>
      <w:r>
        <w:t>Could turn it into an attractor</w:t>
      </w:r>
    </w:p>
    <w:p w14:paraId="77E8539D" w14:textId="54C1460F" w:rsidR="00AC6B3B" w:rsidRDefault="00AC6B3B" w:rsidP="00AC6B3B">
      <w:pPr>
        <w:pStyle w:val="ListParagraph"/>
        <w:numPr>
          <w:ilvl w:val="2"/>
          <w:numId w:val="8"/>
        </w:numPr>
      </w:pPr>
      <w:r>
        <w:t>Now R has a mind of its own</w:t>
      </w:r>
    </w:p>
    <w:p w14:paraId="2267A2B0" w14:textId="442E0330" w:rsidR="00AC6B3B" w:rsidRDefault="00AC6B3B" w:rsidP="00AC6B3B">
      <w:pPr>
        <w:pStyle w:val="ListParagraph"/>
        <w:numPr>
          <w:ilvl w:val="2"/>
          <w:numId w:val="8"/>
        </w:numPr>
      </w:pPr>
      <w:r>
        <w:t>Makes C -&gt; R more complicated</w:t>
      </w:r>
    </w:p>
    <w:p w14:paraId="1F662DB8" w14:textId="146EC0D4" w:rsidR="00AC6B3B" w:rsidRDefault="00AC6B3B" w:rsidP="00AC6B3B">
      <w:pPr>
        <w:pStyle w:val="ListParagraph"/>
        <w:numPr>
          <w:ilvl w:val="1"/>
          <w:numId w:val="8"/>
        </w:numPr>
      </w:pPr>
      <w:r>
        <w:t xml:space="preserve">Right </w:t>
      </w:r>
      <w:proofErr w:type="gramStart"/>
      <w:r>
        <w:t>now</w:t>
      </w:r>
      <w:proofErr w:type="gramEnd"/>
      <w:r>
        <w:t xml:space="preserve"> R is passive (except for the lateral inhibition)</w:t>
      </w:r>
    </w:p>
    <w:p w14:paraId="71C00F84" w14:textId="4A56123B" w:rsidR="00AC6B3B" w:rsidRDefault="00AC6B3B" w:rsidP="00AC6B3B">
      <w:pPr>
        <w:pStyle w:val="ListParagraph"/>
        <w:numPr>
          <w:ilvl w:val="2"/>
          <w:numId w:val="8"/>
        </w:numPr>
      </w:pPr>
      <w:r>
        <w:t>But no positive connectivity</w:t>
      </w:r>
    </w:p>
    <w:p w14:paraId="036FC356" w14:textId="618AF90D" w:rsidR="00AC6B3B" w:rsidRDefault="00AC6B3B" w:rsidP="00AC6B3B">
      <w:pPr>
        <w:pStyle w:val="ListParagraph"/>
        <w:numPr>
          <w:ilvl w:val="2"/>
          <w:numId w:val="8"/>
        </w:numPr>
      </w:pPr>
      <w:r>
        <w:t>Just does what C says</w:t>
      </w:r>
    </w:p>
    <w:p w14:paraId="18BFE2DC" w14:textId="169C21BF" w:rsidR="00AC6B3B" w:rsidRDefault="0034454F" w:rsidP="0034454F">
      <w:pPr>
        <w:pStyle w:val="ListParagraph"/>
        <w:numPr>
          <w:ilvl w:val="0"/>
          <w:numId w:val="8"/>
        </w:numPr>
      </w:pPr>
      <w:r>
        <w:t>Turning R into strip lets us re-activate</w:t>
      </w:r>
    </w:p>
    <w:p w14:paraId="42F8B8CC" w14:textId="5DF6F64C" w:rsidR="0034454F" w:rsidRDefault="0034454F" w:rsidP="0034454F">
      <w:pPr>
        <w:pStyle w:val="ListParagraph"/>
        <w:numPr>
          <w:ilvl w:val="0"/>
          <w:numId w:val="8"/>
        </w:numPr>
      </w:pPr>
      <w:r>
        <w:t>Turning C into strip lets us activate R to different degrees</w:t>
      </w:r>
    </w:p>
    <w:p w14:paraId="30AD5A62" w14:textId="79099F6A" w:rsidR="0034454F" w:rsidRDefault="0034454F" w:rsidP="0034454F">
      <w:pPr>
        <w:pStyle w:val="ListParagraph"/>
        <w:numPr>
          <w:ilvl w:val="1"/>
          <w:numId w:val="8"/>
        </w:numPr>
      </w:pPr>
      <w:r>
        <w:t>But probably want C neurons to be real-valued, but storing real-values as attractors is difficult</w:t>
      </w:r>
    </w:p>
    <w:p w14:paraId="0336FC74" w14:textId="74571889" w:rsidR="0034454F" w:rsidRDefault="0034454F" w:rsidP="0034454F">
      <w:pPr>
        <w:pStyle w:val="ListParagraph"/>
        <w:numPr>
          <w:ilvl w:val="2"/>
          <w:numId w:val="8"/>
        </w:numPr>
      </w:pPr>
      <w:r>
        <w:t>Attractors want to be binary</w:t>
      </w:r>
    </w:p>
    <w:p w14:paraId="7E615B2B" w14:textId="38D717B2" w:rsidR="0034454F" w:rsidRDefault="0034454F" w:rsidP="0034454F">
      <w:pPr>
        <w:pStyle w:val="ListParagraph"/>
        <w:numPr>
          <w:ilvl w:val="1"/>
          <w:numId w:val="8"/>
        </w:numPr>
      </w:pPr>
      <w:proofErr w:type="spellStart"/>
      <w:proofErr w:type="gramStart"/>
      <w:r>
        <w:t>Lets</w:t>
      </w:r>
      <w:proofErr w:type="spellEnd"/>
      <w:proofErr w:type="gramEnd"/>
      <w:r>
        <w:t xml:space="preserve"> try to do real-valued C  since it’s bidirectional and M is real-valued</w:t>
      </w:r>
    </w:p>
    <w:p w14:paraId="6B4A6E65" w14:textId="6221626A" w:rsidR="0034454F" w:rsidRDefault="0034454F" w:rsidP="0034454F">
      <w:pPr>
        <w:pStyle w:val="ListParagraph"/>
        <w:numPr>
          <w:ilvl w:val="1"/>
          <w:numId w:val="8"/>
        </w:numPr>
      </w:pPr>
      <w:r>
        <w:t>Start with C-R network</w:t>
      </w:r>
    </w:p>
    <w:p w14:paraId="0ABCE695" w14:textId="72B3AFBE" w:rsidR="0034454F" w:rsidRDefault="0034454F" w:rsidP="0034454F">
      <w:pPr>
        <w:pStyle w:val="ListParagraph"/>
        <w:numPr>
          <w:ilvl w:val="0"/>
          <w:numId w:val="8"/>
        </w:numPr>
      </w:pPr>
      <w:r>
        <w:t>My decisions:</w:t>
      </w:r>
    </w:p>
    <w:p w14:paraId="664A8282" w14:textId="2B8E1985" w:rsidR="0034454F" w:rsidRDefault="0034454F" w:rsidP="0034454F">
      <w:pPr>
        <w:pStyle w:val="ListParagraph"/>
        <w:numPr>
          <w:ilvl w:val="1"/>
          <w:numId w:val="8"/>
        </w:numPr>
      </w:pPr>
      <w:r>
        <w:t xml:space="preserve">Make R </w:t>
      </w:r>
      <w:r w:rsidR="00CF4E09">
        <w:t xml:space="preserve">not </w:t>
      </w:r>
      <w:r>
        <w:t>an attractor</w:t>
      </w:r>
    </w:p>
    <w:p w14:paraId="0FD4CE78" w14:textId="67C5DA74" w:rsidR="0034454F" w:rsidRDefault="0034454F" w:rsidP="0034454F">
      <w:pPr>
        <w:pStyle w:val="ListParagraph"/>
        <w:numPr>
          <w:ilvl w:val="1"/>
          <w:numId w:val="8"/>
        </w:numPr>
      </w:pPr>
      <w:r>
        <w:t>Make C real-valued</w:t>
      </w:r>
    </w:p>
    <w:p w14:paraId="29B7A89E" w14:textId="5063C9AF" w:rsidR="0034454F" w:rsidRDefault="0034454F" w:rsidP="0034454F">
      <w:pPr>
        <w:pStyle w:val="ListParagraph"/>
        <w:numPr>
          <w:ilvl w:val="1"/>
          <w:numId w:val="8"/>
        </w:numPr>
      </w:pPr>
      <w:r>
        <w:t>Start with C-R network</w:t>
      </w:r>
    </w:p>
    <w:p w14:paraId="0881EDCB" w14:textId="1A759167" w:rsidR="0034454F" w:rsidRDefault="0034454F" w:rsidP="0034454F">
      <w:pPr>
        <w:pStyle w:val="ListParagraph"/>
        <w:numPr>
          <w:ilvl w:val="1"/>
          <w:numId w:val="8"/>
        </w:numPr>
      </w:pPr>
      <w:r>
        <w:t xml:space="preserve">Make </w:t>
      </w:r>
      <w:proofErr w:type="spellStart"/>
      <w:r>
        <w:t>github</w:t>
      </w:r>
      <w:proofErr w:type="spellEnd"/>
      <w:r>
        <w:t xml:space="preserve"> tasks to break down the problem</w:t>
      </w:r>
    </w:p>
    <w:p w14:paraId="64592425" w14:textId="3A52C236" w:rsidR="0034454F" w:rsidRDefault="0034454F" w:rsidP="0034454F">
      <w:pPr>
        <w:pStyle w:val="ListParagraph"/>
        <w:numPr>
          <w:ilvl w:val="0"/>
          <w:numId w:val="8"/>
        </w:numPr>
      </w:pPr>
      <w:r>
        <w:t>AM suggestions:</w:t>
      </w:r>
    </w:p>
    <w:p w14:paraId="2D3615E3" w14:textId="302EACC4" w:rsidR="0034454F" w:rsidRDefault="0034454F" w:rsidP="0034454F">
      <w:pPr>
        <w:pStyle w:val="ListParagraph"/>
        <w:numPr>
          <w:ilvl w:val="1"/>
          <w:numId w:val="8"/>
        </w:numPr>
      </w:pPr>
      <w:r>
        <w:t>Look at scaffolded attractors paper</w:t>
      </w:r>
    </w:p>
    <w:p w14:paraId="319C5E73" w14:textId="0EB3C1EF" w:rsidR="0034454F" w:rsidRDefault="0034454F" w:rsidP="0034454F">
      <w:pPr>
        <w:pStyle w:val="ListParagraph"/>
        <w:numPr>
          <w:ilvl w:val="2"/>
          <w:numId w:val="8"/>
        </w:numPr>
      </w:pPr>
      <w:r>
        <w:t>neurons already arranged in a ring</w:t>
      </w:r>
    </w:p>
    <w:p w14:paraId="6F8551EB" w14:textId="723419BC" w:rsidR="0034454F" w:rsidRDefault="0034454F" w:rsidP="0034454F">
      <w:pPr>
        <w:pStyle w:val="ListParagraph"/>
        <w:numPr>
          <w:ilvl w:val="2"/>
          <w:numId w:val="8"/>
        </w:numPr>
      </w:pPr>
      <w:r>
        <w:t>make ring thicker so we can re-activate</w:t>
      </w:r>
    </w:p>
    <w:p w14:paraId="59F1AB99" w14:textId="7E8D0E54" w:rsidR="0034454F" w:rsidRDefault="0034454F" w:rsidP="0034454F">
      <w:pPr>
        <w:pStyle w:val="ListParagraph"/>
        <w:numPr>
          <w:ilvl w:val="2"/>
          <w:numId w:val="8"/>
        </w:numPr>
      </w:pPr>
      <w:r>
        <w:t>make strip on code layer</w:t>
      </w:r>
    </w:p>
    <w:p w14:paraId="32F60A46" w14:textId="3EE96F30" w:rsidR="0034454F" w:rsidRDefault="0034454F" w:rsidP="0034454F">
      <w:pPr>
        <w:pStyle w:val="ListParagraph"/>
        <w:numPr>
          <w:ilvl w:val="2"/>
          <w:numId w:val="8"/>
        </w:numPr>
      </w:pPr>
      <w:r>
        <w:t>this model can only produce binary-</w:t>
      </w:r>
      <w:proofErr w:type="spellStart"/>
      <w:r>
        <w:t>ish</w:t>
      </w:r>
      <w:proofErr w:type="spellEnd"/>
      <w:r>
        <w:t xml:space="preserve"> patterns</w:t>
      </w:r>
    </w:p>
    <w:p w14:paraId="6C999619" w14:textId="7AAC01F5" w:rsidR="0034454F" w:rsidRDefault="0034454F" w:rsidP="0034454F">
      <w:pPr>
        <w:pStyle w:val="ListParagraph"/>
        <w:numPr>
          <w:ilvl w:val="1"/>
          <w:numId w:val="8"/>
        </w:numPr>
      </w:pPr>
      <w:r>
        <w:t>ignore ICDL paper stuff for now</w:t>
      </w:r>
    </w:p>
    <w:p w14:paraId="6B097C23" w14:textId="5326A6FE" w:rsidR="0034454F" w:rsidRDefault="0034454F" w:rsidP="0034454F">
      <w:pPr>
        <w:pStyle w:val="ListParagraph"/>
        <w:numPr>
          <w:ilvl w:val="1"/>
          <w:numId w:val="8"/>
        </w:numPr>
      </w:pPr>
      <w:r>
        <w:t>look at attractors lecture – schedule outlook time for this</w:t>
      </w:r>
    </w:p>
    <w:p w14:paraId="385A94E3" w14:textId="1B3ABCC6" w:rsidR="0034454F" w:rsidRDefault="00CF4E09" w:rsidP="0034454F">
      <w:pPr>
        <w:pStyle w:val="ListParagraph"/>
        <w:numPr>
          <w:ilvl w:val="1"/>
          <w:numId w:val="8"/>
        </w:numPr>
      </w:pPr>
      <w:r>
        <w:t>start without R as an attractor, just use scaffolded attractors equations without input (so R neurons only inhibit each other, not excite each other)</w:t>
      </w:r>
    </w:p>
    <w:p w14:paraId="10F7EFA7" w14:textId="3D5B0B2B" w:rsidR="00CF4E09" w:rsidRDefault="00CF4E09" w:rsidP="00CF4E09">
      <w:pPr>
        <w:pStyle w:val="ListParagraph"/>
        <w:numPr>
          <w:ilvl w:val="2"/>
          <w:numId w:val="8"/>
        </w:numPr>
      </w:pPr>
      <w:r>
        <w:t>see where this gets us</w:t>
      </w:r>
    </w:p>
    <w:p w14:paraId="656D7317" w14:textId="75FC6B4F" w:rsidR="00CF4E09" w:rsidRDefault="00CF4E09" w:rsidP="00CF4E09">
      <w:pPr>
        <w:pStyle w:val="ListParagraph"/>
        <w:numPr>
          <w:ilvl w:val="1"/>
          <w:numId w:val="8"/>
        </w:numPr>
      </w:pPr>
      <w:r>
        <w:t>set durations of R to be constant for now, but later can change this</w:t>
      </w:r>
    </w:p>
    <w:p w14:paraId="72A75903" w14:textId="75361289" w:rsidR="00CF4E09" w:rsidRDefault="00CF4E09" w:rsidP="00CF4E09">
      <w:pPr>
        <w:pStyle w:val="ListParagraph"/>
        <w:numPr>
          <w:ilvl w:val="2"/>
          <w:numId w:val="8"/>
        </w:numPr>
      </w:pPr>
      <w:r>
        <w:t>could get into dendritic computing – using dendrites instead of wires</w:t>
      </w:r>
    </w:p>
    <w:p w14:paraId="4FE09DF2" w14:textId="4EEB55F3" w:rsidR="00CF4E09" w:rsidRDefault="00CF4E09" w:rsidP="00CF4E09">
      <w:pPr>
        <w:pStyle w:val="ListParagraph"/>
        <w:numPr>
          <w:ilvl w:val="3"/>
          <w:numId w:val="8"/>
        </w:numPr>
      </w:pPr>
      <w:r>
        <w:t>have weights modulated by input</w:t>
      </w:r>
    </w:p>
    <w:p w14:paraId="6D282F76" w14:textId="1511E987" w:rsidR="00CF4E09" w:rsidRDefault="00CF4E09" w:rsidP="00CF4E09">
      <w:pPr>
        <w:pStyle w:val="ListParagraph"/>
        <w:numPr>
          <w:ilvl w:val="3"/>
          <w:numId w:val="8"/>
        </w:numPr>
      </w:pPr>
      <w:r>
        <w:t>depends on weight, modulated by some signal (which comes from another set of neurons)</w:t>
      </w:r>
    </w:p>
    <w:p w14:paraId="66ABDDE1" w14:textId="77777777" w:rsidR="005B059F" w:rsidRDefault="005B059F" w:rsidP="005B059F"/>
    <w:p w14:paraId="7A9A2CC1" w14:textId="77777777" w:rsidR="005B059F" w:rsidRDefault="005B059F" w:rsidP="005B059F"/>
    <w:p w14:paraId="19A2773F" w14:textId="77777777" w:rsidR="005B059F" w:rsidRDefault="005B059F" w:rsidP="005B059F"/>
    <w:p w14:paraId="1694E836" w14:textId="77777777" w:rsidR="005B059F" w:rsidRDefault="005B059F" w:rsidP="005B059F"/>
    <w:p w14:paraId="4A8AAA89" w14:textId="77777777" w:rsidR="005B059F" w:rsidRDefault="005B059F" w:rsidP="005B059F"/>
    <w:p w14:paraId="22F7C108" w14:textId="7B5CD4CE" w:rsidR="005B059F" w:rsidRDefault="005B059F" w:rsidP="005B059F">
      <w:pPr>
        <w:pStyle w:val="Heading1"/>
      </w:pPr>
      <w:r>
        <w:lastRenderedPageBreak/>
        <w:t>July 14</w:t>
      </w:r>
      <w:r w:rsidRPr="005B059F">
        <w:rPr>
          <w:vertAlign w:val="superscript"/>
        </w:rPr>
        <w:t>th</w:t>
      </w:r>
      <w:r>
        <w:t>, 2023</w:t>
      </w:r>
    </w:p>
    <w:p w14:paraId="2F5E31CC" w14:textId="2C923ADA" w:rsidR="005B059F" w:rsidRDefault="00E525EA" w:rsidP="005164F2">
      <w:pPr>
        <w:pStyle w:val="ListParagraph"/>
        <w:numPr>
          <w:ilvl w:val="0"/>
          <w:numId w:val="8"/>
        </w:numPr>
      </w:pPr>
      <w:r>
        <w:t>synergies paper</w:t>
      </w:r>
    </w:p>
    <w:p w14:paraId="74A3D533" w14:textId="0FD6C6A1" w:rsidR="00E525EA" w:rsidRDefault="00E525EA" w:rsidP="005164F2">
      <w:pPr>
        <w:pStyle w:val="ListParagraph"/>
        <w:numPr>
          <w:ilvl w:val="0"/>
          <w:numId w:val="8"/>
        </w:numPr>
      </w:pPr>
      <w:r>
        <w:t>suppose code activity between 0 and 1, but each neuron is binary</w:t>
      </w:r>
    </w:p>
    <w:p w14:paraId="2C34CA0E" w14:textId="7D441C4A" w:rsidR="00E525EA" w:rsidRDefault="00E525EA" w:rsidP="00E525EA">
      <w:pPr>
        <w:pStyle w:val="ListParagraph"/>
        <w:numPr>
          <w:ilvl w:val="1"/>
          <w:numId w:val="8"/>
        </w:numPr>
      </w:pPr>
      <w:r>
        <w:t>if spiking neurons, change spiking rate</w:t>
      </w:r>
    </w:p>
    <w:p w14:paraId="0F407F38" w14:textId="53AE86D0" w:rsidR="00E525EA" w:rsidRDefault="00EC2A34" w:rsidP="00E525EA">
      <w:pPr>
        <w:pStyle w:val="ListParagraph"/>
        <w:numPr>
          <w:ilvl w:val="1"/>
          <w:numId w:val="8"/>
        </w:numPr>
      </w:pPr>
      <w:proofErr w:type="gramStart"/>
      <w:r>
        <w:t>if</w:t>
      </w:r>
      <w:proofErr w:type="gramEnd"/>
      <w:r>
        <w:t xml:space="preserve"> real-valued neurons, how to make it stop at 0.5, instead of going all the way to 0 or 1?</w:t>
      </w:r>
    </w:p>
    <w:p w14:paraId="56E2AE22" w14:textId="7F814E74" w:rsidR="00EC2A34" w:rsidRDefault="00EC2A34" w:rsidP="00EC2A34">
      <w:pPr>
        <w:pStyle w:val="ListParagraph"/>
        <w:numPr>
          <w:ilvl w:val="2"/>
          <w:numId w:val="8"/>
        </w:numPr>
      </w:pPr>
      <w:r>
        <w:t>Use a module of several neurons – use a “band” for the code layer</w:t>
      </w:r>
    </w:p>
    <w:p w14:paraId="634BDDB0" w14:textId="7FD02083" w:rsidR="00EC2A34" w:rsidRDefault="00EC2A34" w:rsidP="00EC2A34">
      <w:pPr>
        <w:pStyle w:val="ListParagraph"/>
        <w:numPr>
          <w:ilvl w:val="0"/>
          <w:numId w:val="8"/>
        </w:numPr>
      </w:pPr>
      <w:r>
        <w:t>Have 3 terms that reduce activity of R neurons</w:t>
      </w:r>
    </w:p>
    <w:p w14:paraId="50E5843B" w14:textId="3C2C120F" w:rsidR="00EC2A34" w:rsidRDefault="00EC2A34" w:rsidP="00EC2A34">
      <w:pPr>
        <w:pStyle w:val="ListParagraph"/>
        <w:numPr>
          <w:ilvl w:val="1"/>
          <w:numId w:val="8"/>
        </w:numPr>
      </w:pPr>
      <w:r>
        <w:t>Try them out and see if we need both z and -q*</w:t>
      </w:r>
      <w:proofErr w:type="spellStart"/>
      <w:r>
        <w:t>v_i</w:t>
      </w:r>
      <w:proofErr w:type="spellEnd"/>
    </w:p>
    <w:p w14:paraId="638A1B6A" w14:textId="4EF8FB7E" w:rsidR="00EC2A34" w:rsidRDefault="00EC2A34" w:rsidP="00EC2A34">
      <w:pPr>
        <w:pStyle w:val="ListParagraph"/>
        <w:numPr>
          <w:ilvl w:val="1"/>
          <w:numId w:val="8"/>
        </w:numPr>
      </w:pPr>
      <w:r>
        <w:t>Maybe take out z term?</w:t>
      </w:r>
    </w:p>
    <w:p w14:paraId="461379DC" w14:textId="2943E72F" w:rsidR="00EC2A34" w:rsidRDefault="001C5947" w:rsidP="001C5947">
      <w:pPr>
        <w:pStyle w:val="ListParagraph"/>
        <w:numPr>
          <w:ilvl w:val="2"/>
          <w:numId w:val="8"/>
        </w:numPr>
      </w:pPr>
      <w:r>
        <w:t>Might need something with z part to enable neuron to turn off after some time</w:t>
      </w:r>
    </w:p>
    <w:p w14:paraId="42F55A05" w14:textId="7AEA86FD" w:rsidR="001C5947" w:rsidRDefault="001C5947" w:rsidP="001C5947">
      <w:pPr>
        <w:pStyle w:val="ListParagraph"/>
        <w:numPr>
          <w:ilvl w:val="0"/>
          <w:numId w:val="8"/>
        </w:numPr>
      </w:pPr>
      <w:r>
        <w:t>Need something that will turn off neuron depending on desired duration</w:t>
      </w:r>
    </w:p>
    <w:p w14:paraId="2BC50936" w14:textId="08AC6D55" w:rsidR="001C5947" w:rsidRDefault="001C5947" w:rsidP="001C5947">
      <w:pPr>
        <w:pStyle w:val="ListParagraph"/>
        <w:numPr>
          <w:ilvl w:val="1"/>
          <w:numId w:val="8"/>
        </w:numPr>
      </w:pPr>
      <w:r>
        <w:t>Should this come from code layer?</w:t>
      </w:r>
    </w:p>
    <w:p w14:paraId="2A4E28A9" w14:textId="46081D8B" w:rsidR="001C5947" w:rsidRDefault="001C5947" w:rsidP="001C5947">
      <w:pPr>
        <w:pStyle w:val="ListParagraph"/>
        <w:numPr>
          <w:ilvl w:val="1"/>
          <w:numId w:val="8"/>
        </w:numPr>
      </w:pPr>
      <w:r>
        <w:t>Do we need 2 code layers in parallel?</w:t>
      </w:r>
    </w:p>
    <w:p w14:paraId="15199716" w14:textId="38EB71FD" w:rsidR="001C5947" w:rsidRDefault="001C5947" w:rsidP="001C5947">
      <w:pPr>
        <w:pStyle w:val="ListParagraph"/>
        <w:numPr>
          <w:ilvl w:val="2"/>
          <w:numId w:val="8"/>
        </w:numPr>
      </w:pPr>
      <w:r>
        <w:t>One provides input to keep neurons excited for durations</w:t>
      </w:r>
    </w:p>
    <w:p w14:paraId="56DB12AC" w14:textId="2A2DF7D1" w:rsidR="001C5947" w:rsidRDefault="001C5947" w:rsidP="001C5947">
      <w:pPr>
        <w:pStyle w:val="ListParagraph"/>
        <w:numPr>
          <w:ilvl w:val="2"/>
          <w:numId w:val="8"/>
        </w:numPr>
      </w:pPr>
      <w:r>
        <w:t>And one provides input to decide order of activity</w:t>
      </w:r>
    </w:p>
    <w:p w14:paraId="5EB382C1" w14:textId="5C108FF3" w:rsidR="001C5947" w:rsidRDefault="001C5947" w:rsidP="001C5947">
      <w:pPr>
        <w:pStyle w:val="ListParagraph"/>
        <w:numPr>
          <w:ilvl w:val="2"/>
          <w:numId w:val="8"/>
        </w:numPr>
      </w:pPr>
      <w:r>
        <w:t>Could consider each R neuron as an excitatory-inhibitory pair, where each half of the pair only receives input from one of the code layers</w:t>
      </w:r>
    </w:p>
    <w:p w14:paraId="7DEB0093" w14:textId="71E52533" w:rsidR="0062083B" w:rsidRDefault="0062083B" w:rsidP="001C5947">
      <w:pPr>
        <w:pStyle w:val="ListParagraph"/>
        <w:numPr>
          <w:ilvl w:val="2"/>
          <w:numId w:val="8"/>
        </w:numPr>
      </w:pPr>
      <w:r>
        <w:t>This is a competition between excitation and inhibition</w:t>
      </w:r>
    </w:p>
    <w:p w14:paraId="0294C2A9" w14:textId="63E3F0D9" w:rsidR="001C5947" w:rsidRDefault="001C5947" w:rsidP="001C5947">
      <w:pPr>
        <w:pStyle w:val="ListParagraph"/>
        <w:numPr>
          <w:ilvl w:val="1"/>
          <w:numId w:val="8"/>
        </w:numPr>
      </w:pPr>
      <w:r>
        <w:t>Or maybe instead use dendritic computation</w:t>
      </w:r>
      <w:r w:rsidR="0062083B">
        <w:t xml:space="preserve"> – let’s try this</w:t>
      </w:r>
    </w:p>
    <w:p w14:paraId="71815B6A" w14:textId="01562A98" w:rsidR="001C5947" w:rsidRDefault="001C5947" w:rsidP="001C5947">
      <w:pPr>
        <w:pStyle w:val="ListParagraph"/>
        <w:numPr>
          <w:ilvl w:val="2"/>
          <w:numId w:val="8"/>
        </w:numPr>
      </w:pPr>
      <w:r>
        <w:t>Not have a second term that inhibits neurons, but have the inhibition work on modulating the weights rather than other terms in the equations</w:t>
      </w:r>
    </w:p>
    <w:p w14:paraId="3A992CCB" w14:textId="10ED5FF8" w:rsidR="001C5947" w:rsidRDefault="001C5947" w:rsidP="001C5947">
      <w:pPr>
        <w:pStyle w:val="ListParagraph"/>
        <w:numPr>
          <w:ilvl w:val="2"/>
          <w:numId w:val="8"/>
        </w:numPr>
      </w:pPr>
      <w:r>
        <w:t>Make g dependent on input from other code layer and time?</w:t>
      </w:r>
    </w:p>
    <w:p w14:paraId="50B56E80" w14:textId="2EBD3959" w:rsidR="001C5947" w:rsidRDefault="001C5947" w:rsidP="001C5947">
      <w:pPr>
        <w:pStyle w:val="ListParagraph"/>
        <w:numPr>
          <w:ilvl w:val="3"/>
          <w:numId w:val="8"/>
        </w:numPr>
      </w:pPr>
      <w:r>
        <w:t>Second code layer (C_2) is a gate to the dendrite of C_1 to R</w:t>
      </w:r>
    </w:p>
    <w:p w14:paraId="42EA9FD4" w14:textId="140FC6E4" w:rsidR="001C5947" w:rsidRDefault="0062083B" w:rsidP="0062083B">
      <w:pPr>
        <w:pStyle w:val="ListParagraph"/>
        <w:numPr>
          <w:ilvl w:val="0"/>
          <w:numId w:val="8"/>
        </w:numPr>
      </w:pPr>
      <w:r>
        <w:t>Start with equations for a ring layer, imagining fixed inputs from code layers</w:t>
      </w:r>
    </w:p>
    <w:p w14:paraId="118C4807" w14:textId="0161F672" w:rsidR="0062083B" w:rsidRDefault="0062083B" w:rsidP="0062083B">
      <w:pPr>
        <w:pStyle w:val="ListParagraph"/>
        <w:numPr>
          <w:ilvl w:val="1"/>
          <w:numId w:val="8"/>
        </w:numPr>
      </w:pPr>
      <w:r>
        <w:t xml:space="preserve">How do </w:t>
      </w:r>
      <w:proofErr w:type="gramStart"/>
      <w:r>
        <w:t>we want to</w:t>
      </w:r>
      <w:proofErr w:type="gramEnd"/>
      <w:r>
        <w:t xml:space="preserve"> configure the R neurons?</w:t>
      </w:r>
    </w:p>
    <w:p w14:paraId="50A0C860" w14:textId="261162AE" w:rsidR="0062083B" w:rsidRDefault="0062083B" w:rsidP="0062083B">
      <w:pPr>
        <w:pStyle w:val="ListParagraph"/>
        <w:numPr>
          <w:ilvl w:val="1"/>
          <w:numId w:val="8"/>
        </w:numPr>
      </w:pPr>
      <w:r>
        <w:t>Start with one R neuron:</w:t>
      </w:r>
    </w:p>
    <w:p w14:paraId="136728AC" w14:textId="4E6A5FFB" w:rsidR="0062083B" w:rsidRDefault="0062083B" w:rsidP="0062083B">
      <w:pPr>
        <w:pStyle w:val="ListParagraph"/>
        <w:numPr>
          <w:ilvl w:val="2"/>
          <w:numId w:val="8"/>
        </w:numPr>
      </w:pPr>
      <w:r>
        <w:t>No lateral connections because only one R neuron – so the third term doesn’t exist here</w:t>
      </w:r>
    </w:p>
    <w:p w14:paraId="367647D1" w14:textId="595B25A1" w:rsidR="0062083B" w:rsidRDefault="0062083B" w:rsidP="0062083B">
      <w:pPr>
        <w:pStyle w:val="ListParagraph"/>
        <w:numPr>
          <w:ilvl w:val="2"/>
          <w:numId w:val="8"/>
        </w:numPr>
      </w:pPr>
      <w:r>
        <w:t>Want a neuron that turns on, then turns off after some time that depends on code input</w:t>
      </w:r>
    </w:p>
    <w:p w14:paraId="02238B97" w14:textId="5F83EDB4" w:rsidR="0062083B" w:rsidRDefault="0062083B" w:rsidP="0062083B">
      <w:pPr>
        <w:pStyle w:val="ListParagraph"/>
        <w:numPr>
          <w:ilvl w:val="1"/>
          <w:numId w:val="8"/>
        </w:numPr>
      </w:pPr>
      <w:r>
        <w:t>Then later we’ll add lateral inhibition, which ensures that there’s only one neuron at a time</w:t>
      </w:r>
    </w:p>
    <w:p w14:paraId="1C08471B" w14:textId="19C52ACA" w:rsidR="0062083B" w:rsidRDefault="0062083B" w:rsidP="00D90DA2">
      <w:pPr>
        <w:pStyle w:val="ListParagraph"/>
        <w:numPr>
          <w:ilvl w:val="1"/>
          <w:numId w:val="8"/>
        </w:numPr>
      </w:pPr>
      <w:r>
        <w:t>*** write down equations ***</w:t>
      </w:r>
    </w:p>
    <w:p w14:paraId="7F73689C" w14:textId="77777777" w:rsidR="00D90DA2" w:rsidRDefault="00D90DA2" w:rsidP="00D90DA2"/>
    <w:p w14:paraId="6FB11648" w14:textId="77777777" w:rsidR="00D90DA2" w:rsidRDefault="00D90DA2" w:rsidP="00D90DA2"/>
    <w:p w14:paraId="4FBC2B72" w14:textId="77777777" w:rsidR="00D90DA2" w:rsidRDefault="00D90DA2" w:rsidP="00D90DA2"/>
    <w:p w14:paraId="0123EE58" w14:textId="77777777" w:rsidR="00D90DA2" w:rsidRDefault="00D90DA2" w:rsidP="00D90DA2"/>
    <w:p w14:paraId="464EE82D" w14:textId="77777777" w:rsidR="00D90DA2" w:rsidRDefault="00D90DA2" w:rsidP="00D90DA2"/>
    <w:p w14:paraId="66158D95" w14:textId="77777777" w:rsidR="00D90DA2" w:rsidRDefault="00D90DA2" w:rsidP="00D90DA2"/>
    <w:p w14:paraId="465138E9" w14:textId="0DF7F518" w:rsidR="00D90DA2" w:rsidRPr="00D90DA2" w:rsidRDefault="00D90DA2" w:rsidP="00D90DA2">
      <w:pPr>
        <w:pStyle w:val="Heading1"/>
      </w:pPr>
      <w:r>
        <w:lastRenderedPageBreak/>
        <w:t>July 21</w:t>
      </w:r>
      <w:r w:rsidRPr="00D90DA2">
        <w:rPr>
          <w:vertAlign w:val="superscript"/>
        </w:rPr>
        <w:t>st</w:t>
      </w:r>
      <w:r>
        <w:t>, 2023</w:t>
      </w:r>
    </w:p>
    <w:p w14:paraId="05C5BD33" w14:textId="2B859F2C" w:rsidR="00D90DA2" w:rsidRDefault="00D90DA2" w:rsidP="00D90DA2">
      <w:pPr>
        <w:pStyle w:val="ListParagraph"/>
        <w:numPr>
          <w:ilvl w:val="0"/>
          <w:numId w:val="8"/>
        </w:numPr>
      </w:pPr>
      <w:r>
        <w:t>Should the gates control each C -&gt; R connection?</w:t>
      </w:r>
    </w:p>
    <w:p w14:paraId="463AD1C7" w14:textId="11AFC769" w:rsidR="00D90DA2" w:rsidRDefault="00D90DA2" w:rsidP="00D90DA2">
      <w:pPr>
        <w:pStyle w:val="ListParagraph"/>
        <w:numPr>
          <w:ilvl w:val="0"/>
          <w:numId w:val="8"/>
        </w:numPr>
      </w:pPr>
      <w:r>
        <w:t>If resource depletion is controlled by the gate for a specific C -&gt; R, do we activate only one R at a time? Or only one C at a time?</w:t>
      </w:r>
    </w:p>
    <w:p w14:paraId="76A2BC1C" w14:textId="208BB01F" w:rsidR="00D90DA2" w:rsidRDefault="00D90DA2" w:rsidP="00D90DA2">
      <w:pPr>
        <w:pStyle w:val="ListParagraph"/>
        <w:numPr>
          <w:ilvl w:val="1"/>
          <w:numId w:val="8"/>
        </w:numPr>
      </w:pPr>
      <w:r>
        <w:t xml:space="preserve">Just because a given code neuron </w:t>
      </w:r>
      <w:r w:rsidR="00286454">
        <w:t>has an</w:t>
      </w:r>
      <w:r>
        <w:t xml:space="preserve"> active </w:t>
      </w:r>
      <w:r w:rsidR="00286454">
        <w:t xml:space="preserve">signal </w:t>
      </w:r>
      <w:r>
        <w:t xml:space="preserve">doesn’t mean its resource should be </w:t>
      </w:r>
      <w:proofErr w:type="gramStart"/>
      <w:r>
        <w:t>depleting</w:t>
      </w:r>
      <w:proofErr w:type="gramEnd"/>
      <w:r>
        <w:t xml:space="preserve">. Only when its corresponding ring neuron is active due to its output to the ring </w:t>
      </w:r>
      <w:proofErr w:type="gramStart"/>
      <w:r>
        <w:t>neuron?</w:t>
      </w:r>
      <w:proofErr w:type="gramEnd"/>
    </w:p>
    <w:p w14:paraId="032040F5" w14:textId="531C18D3" w:rsidR="00286454" w:rsidRDefault="00286454" w:rsidP="00D90DA2">
      <w:pPr>
        <w:pStyle w:val="ListParagraph"/>
        <w:numPr>
          <w:ilvl w:val="1"/>
          <w:numId w:val="8"/>
        </w:numPr>
      </w:pPr>
      <w:r>
        <w:t>How do we determine if a given code -&gt; ring connection is causing activity at the current moment? By whether the gate is open.</w:t>
      </w:r>
    </w:p>
    <w:p w14:paraId="7D2B7465" w14:textId="33E05DCB" w:rsidR="00286454" w:rsidRDefault="00286454" w:rsidP="00286454">
      <w:pPr>
        <w:pStyle w:val="ListParagraph"/>
        <w:numPr>
          <w:ilvl w:val="2"/>
          <w:numId w:val="8"/>
        </w:numPr>
      </w:pPr>
      <w:r>
        <w:t>But then shouldn’t the other gates be closed while a given gate is open?</w:t>
      </w:r>
    </w:p>
    <w:p w14:paraId="251CEE02" w14:textId="4B40EE88" w:rsidR="00286454" w:rsidRDefault="00286454" w:rsidP="00286454">
      <w:pPr>
        <w:pStyle w:val="ListParagraph"/>
        <w:numPr>
          <w:ilvl w:val="2"/>
          <w:numId w:val="8"/>
        </w:numPr>
      </w:pPr>
      <w:r>
        <w:t>Lateral inhibition of the gates?</w:t>
      </w:r>
    </w:p>
    <w:p w14:paraId="685943BE" w14:textId="77777777" w:rsidR="00D90DA2" w:rsidRDefault="00D90DA2" w:rsidP="00D90DA2">
      <w:pPr>
        <w:pStyle w:val="ListParagraph"/>
        <w:numPr>
          <w:ilvl w:val="0"/>
          <w:numId w:val="8"/>
        </w:numPr>
      </w:pPr>
      <w:r>
        <w:t xml:space="preserve">Should resource depletion rate depend on the code neuron’s output? </w:t>
      </w:r>
    </w:p>
    <w:p w14:paraId="414DEAA4" w14:textId="1E31676B" w:rsidR="00D90DA2" w:rsidRDefault="00D90DA2" w:rsidP="00D90DA2">
      <w:pPr>
        <w:pStyle w:val="ListParagraph"/>
        <w:numPr>
          <w:ilvl w:val="1"/>
          <w:numId w:val="8"/>
        </w:numPr>
      </w:pPr>
      <w:r>
        <w:t>Stronger code output -&gt; slower depletion?</w:t>
      </w:r>
    </w:p>
    <w:p w14:paraId="7086EB50" w14:textId="729EDF19" w:rsidR="00D90DA2" w:rsidRDefault="00F625E8" w:rsidP="00F625E8">
      <w:pPr>
        <w:pStyle w:val="ListParagraph"/>
        <w:numPr>
          <w:ilvl w:val="0"/>
          <w:numId w:val="8"/>
        </w:numPr>
      </w:pPr>
      <w:r>
        <w:t>ICDL – gate was controlling the duration of neuron activation</w:t>
      </w:r>
    </w:p>
    <w:p w14:paraId="17C7722F" w14:textId="03EAD484" w:rsidR="00F625E8" w:rsidRDefault="00F625E8" w:rsidP="00F625E8">
      <w:pPr>
        <w:pStyle w:val="ListParagraph"/>
        <w:numPr>
          <w:ilvl w:val="1"/>
          <w:numId w:val="8"/>
        </w:numPr>
      </w:pPr>
      <w:r>
        <w:t>Was a general input into the response neurons</w:t>
      </w:r>
    </w:p>
    <w:p w14:paraId="3CDCF68A" w14:textId="32C7B1C0" w:rsidR="00F625E8" w:rsidRDefault="00F625E8" w:rsidP="00F625E8">
      <w:pPr>
        <w:pStyle w:val="ListParagraph"/>
        <w:numPr>
          <w:ilvl w:val="1"/>
          <w:numId w:val="8"/>
        </w:numPr>
      </w:pPr>
      <w:r>
        <w:t>Deactivation variable was dependent of gating inputs</w:t>
      </w:r>
    </w:p>
    <w:p w14:paraId="0230B015" w14:textId="1A389773" w:rsidR="00F625E8" w:rsidRDefault="00F625E8" w:rsidP="00F625E8">
      <w:pPr>
        <w:pStyle w:val="ListParagraph"/>
        <w:numPr>
          <w:ilvl w:val="1"/>
          <w:numId w:val="8"/>
        </w:numPr>
      </w:pPr>
      <w:r>
        <w:t>2 inputs into R layer, one from E, one from M</w:t>
      </w:r>
    </w:p>
    <w:p w14:paraId="6DEF6A8F" w14:textId="640BC6DC" w:rsidR="00F625E8" w:rsidRDefault="00F625E8" w:rsidP="00F625E8">
      <w:pPr>
        <w:pStyle w:val="ListParagraph"/>
        <w:numPr>
          <w:ilvl w:val="2"/>
          <w:numId w:val="8"/>
        </w:numPr>
      </w:pPr>
      <w:r>
        <w:t>Not clear in ICDL paper, but are in thesis</w:t>
      </w:r>
    </w:p>
    <w:p w14:paraId="40278EAD" w14:textId="1496DF13" w:rsidR="00F625E8" w:rsidRDefault="00F625E8" w:rsidP="00F625E8">
      <w:pPr>
        <w:pStyle w:val="ListParagraph"/>
        <w:numPr>
          <w:ilvl w:val="1"/>
          <w:numId w:val="8"/>
        </w:numPr>
      </w:pPr>
      <w:r>
        <w:t>E-&gt;R decides order</w:t>
      </w:r>
    </w:p>
    <w:p w14:paraId="2B98D9CF" w14:textId="35A449E4" w:rsidR="00F625E8" w:rsidRDefault="00F625E8" w:rsidP="00F625E8">
      <w:pPr>
        <w:pStyle w:val="ListParagraph"/>
        <w:numPr>
          <w:ilvl w:val="1"/>
          <w:numId w:val="8"/>
        </w:numPr>
      </w:pPr>
      <w:r>
        <w:t>M-&gt;R decides duration</w:t>
      </w:r>
    </w:p>
    <w:p w14:paraId="55C92A60" w14:textId="2B2E3B77" w:rsidR="00F625E8" w:rsidRDefault="00F625E8" w:rsidP="00F625E8">
      <w:pPr>
        <w:pStyle w:val="ListParagraph"/>
        <w:numPr>
          <w:ilvl w:val="0"/>
          <w:numId w:val="8"/>
        </w:numPr>
      </w:pPr>
      <w:r>
        <w:t>Make the fall-off of the output be steeply gradual</w:t>
      </w:r>
    </w:p>
    <w:p w14:paraId="1046F302" w14:textId="2D0B799E" w:rsidR="00F625E8" w:rsidRDefault="00EC2F97" w:rsidP="00F625E8">
      <w:pPr>
        <w:pStyle w:val="ListParagraph"/>
        <w:numPr>
          <w:ilvl w:val="1"/>
          <w:numId w:val="8"/>
        </w:numPr>
      </w:pPr>
      <w:proofErr w:type="gramStart"/>
      <w:r>
        <w:t>Depletion</w:t>
      </w:r>
      <w:proofErr w:type="gramEnd"/>
      <w:r>
        <w:t xml:space="preserve"> rate of the resource is being gated!!! ***</w:t>
      </w:r>
    </w:p>
    <w:p w14:paraId="7CAB70A5" w14:textId="28ADDF40" w:rsidR="00EC2F97" w:rsidRDefault="00EC2F97" w:rsidP="00EC2F97">
      <w:pPr>
        <w:pStyle w:val="ListParagraph"/>
        <w:numPr>
          <w:ilvl w:val="0"/>
          <w:numId w:val="8"/>
        </w:numPr>
      </w:pPr>
      <w:r>
        <w:t>Can make each M neuron activate only one C neuron, and only one C neuron activates one R neuron</w:t>
      </w:r>
    </w:p>
    <w:p w14:paraId="761048EE" w14:textId="241A9EE1" w:rsidR="00EC2F97" w:rsidRDefault="00EC2F97" w:rsidP="00EC2F97">
      <w:pPr>
        <w:pStyle w:val="ListParagraph"/>
        <w:numPr>
          <w:ilvl w:val="0"/>
          <w:numId w:val="8"/>
        </w:numPr>
      </w:pPr>
      <w:r>
        <w:t xml:space="preserve">Scaffolded attractors paper might work </w:t>
      </w:r>
    </w:p>
    <w:p w14:paraId="42096983" w14:textId="318F8927" w:rsidR="00EC2F97" w:rsidRDefault="00EC2F97" w:rsidP="00EC2F97">
      <w:pPr>
        <w:pStyle w:val="ListParagraph"/>
        <w:numPr>
          <w:ilvl w:val="1"/>
          <w:numId w:val="8"/>
        </w:numPr>
      </w:pPr>
      <w:r>
        <w:t xml:space="preserve">But make deactivation of ring neurons </w:t>
      </w:r>
    </w:p>
    <w:p w14:paraId="50B3B28B" w14:textId="49BF75BC" w:rsidR="00EC2F97" w:rsidRDefault="00EC2F97" w:rsidP="00EC2F97">
      <w:pPr>
        <w:pStyle w:val="ListParagraph"/>
        <w:numPr>
          <w:ilvl w:val="0"/>
          <w:numId w:val="8"/>
        </w:numPr>
      </w:pPr>
      <w:r>
        <w:t>New variable which is output state of code2 neuron</w:t>
      </w:r>
    </w:p>
    <w:p w14:paraId="1BE75782" w14:textId="16026BF5" w:rsidR="00EC2F97" w:rsidRDefault="00EC2F97" w:rsidP="00EC2F97">
      <w:pPr>
        <w:pStyle w:val="ListParagraph"/>
        <w:numPr>
          <w:ilvl w:val="1"/>
          <w:numId w:val="8"/>
        </w:numPr>
      </w:pPr>
      <w:r>
        <w:t>This will be the weight for deactivation rate of the ring neuron</w:t>
      </w:r>
    </w:p>
    <w:p w14:paraId="38D0588E" w14:textId="603AF148" w:rsidR="00EC2F97" w:rsidRDefault="00EC2F97" w:rsidP="00EC2F97">
      <w:pPr>
        <w:pStyle w:val="ListParagraph"/>
        <w:numPr>
          <w:ilvl w:val="0"/>
          <w:numId w:val="8"/>
        </w:numPr>
      </w:pPr>
      <w:r>
        <w:t>First thing to try:</w:t>
      </w:r>
    </w:p>
    <w:p w14:paraId="5A234AC9" w14:textId="5778576F" w:rsidR="00EC2F97" w:rsidRDefault="00EC2F97" w:rsidP="00EC2F97">
      <w:pPr>
        <w:pStyle w:val="ListParagraph"/>
        <w:numPr>
          <w:ilvl w:val="1"/>
          <w:numId w:val="8"/>
        </w:numPr>
      </w:pPr>
      <w:r>
        <w:t>Implement a single R neuron with “input” from C1 and C2</w:t>
      </w:r>
    </w:p>
    <w:p w14:paraId="46D9960C" w14:textId="3D8715F0" w:rsidR="00EC2F97" w:rsidRDefault="00EC2F97" w:rsidP="00EC2F97">
      <w:pPr>
        <w:pStyle w:val="ListParagraph"/>
        <w:numPr>
          <w:ilvl w:val="1"/>
          <w:numId w:val="8"/>
        </w:numPr>
      </w:pPr>
      <w:r>
        <w:t>How are those inputs incorporated into ring neuron equations</w:t>
      </w:r>
    </w:p>
    <w:p w14:paraId="1A508FC6" w14:textId="28EA0E33" w:rsidR="00EC2F97" w:rsidRDefault="00EC2F97" w:rsidP="00EC2F97">
      <w:pPr>
        <w:pStyle w:val="ListParagraph"/>
        <w:numPr>
          <w:ilvl w:val="1"/>
          <w:numId w:val="8"/>
        </w:numPr>
      </w:pPr>
      <w:r>
        <w:t>C1 in the activation variable</w:t>
      </w:r>
    </w:p>
    <w:p w14:paraId="5625BC51" w14:textId="15901483" w:rsidR="00EC2F97" w:rsidRDefault="00EC2F97" w:rsidP="00EC2F97">
      <w:pPr>
        <w:pStyle w:val="ListParagraph"/>
        <w:numPr>
          <w:ilvl w:val="1"/>
          <w:numId w:val="8"/>
        </w:numPr>
      </w:pPr>
      <w:r>
        <w:t>C2 in the deactivation variable</w:t>
      </w:r>
    </w:p>
    <w:p w14:paraId="7E46D0B4" w14:textId="1DB88657" w:rsidR="00EC2F97" w:rsidRDefault="00EC2F97" w:rsidP="00EC2F97">
      <w:pPr>
        <w:pStyle w:val="ListParagraph"/>
        <w:numPr>
          <w:ilvl w:val="1"/>
          <w:numId w:val="8"/>
        </w:numPr>
      </w:pPr>
      <w:r>
        <w:t>But would need a third state variable, which is a resource variable</w:t>
      </w:r>
    </w:p>
    <w:p w14:paraId="51B9A59E" w14:textId="495B32AF" w:rsidR="00EC2F97" w:rsidRDefault="00EC2F97" w:rsidP="00EC2F97">
      <w:pPr>
        <w:pStyle w:val="ListParagraph"/>
        <w:numPr>
          <w:ilvl w:val="2"/>
          <w:numId w:val="8"/>
        </w:numPr>
      </w:pPr>
      <w:r>
        <w:t xml:space="preserve">Changes over time in response to C2 </w:t>
      </w:r>
    </w:p>
    <w:p w14:paraId="01E3DA52" w14:textId="54A94F2C" w:rsidR="00EC2F97" w:rsidRDefault="00EC2F97" w:rsidP="00EC2F97">
      <w:pPr>
        <w:pStyle w:val="ListParagraph"/>
        <w:numPr>
          <w:ilvl w:val="2"/>
          <w:numId w:val="8"/>
        </w:numPr>
      </w:pPr>
      <w:r>
        <w:t>Resource becomes weight of deactivation of ring neuron</w:t>
      </w:r>
    </w:p>
    <w:p w14:paraId="3ECB72BC" w14:textId="4B06746B" w:rsidR="00EC2F97" w:rsidRDefault="00EC2F97" w:rsidP="00EC2F97">
      <w:pPr>
        <w:pStyle w:val="ListParagraph"/>
        <w:numPr>
          <w:ilvl w:val="1"/>
          <w:numId w:val="8"/>
        </w:numPr>
      </w:pPr>
      <w:r>
        <w:t>Change values of C1 and C2 to see if we get desired effect</w:t>
      </w:r>
    </w:p>
    <w:p w14:paraId="6851F49B" w14:textId="5C55C65A" w:rsidR="00EC2F97" w:rsidRDefault="00EC2F97" w:rsidP="00EC2F97">
      <w:pPr>
        <w:pStyle w:val="ListParagraph"/>
        <w:numPr>
          <w:ilvl w:val="1"/>
          <w:numId w:val="8"/>
        </w:numPr>
      </w:pPr>
      <w:r>
        <w:t>Then create multiple ring neurons and give lateral inhibition, and see if they can control the sequencing and duration of the ring</w:t>
      </w:r>
    </w:p>
    <w:p w14:paraId="6B97EF6F" w14:textId="31DCEDBC" w:rsidR="00EC2F97" w:rsidRDefault="00EC5028" w:rsidP="00EC2F97">
      <w:pPr>
        <w:pStyle w:val="ListParagraph"/>
        <w:numPr>
          <w:ilvl w:val="1"/>
          <w:numId w:val="8"/>
        </w:numPr>
      </w:pPr>
      <w:r>
        <w:t xml:space="preserve">Ring has v and u in ICDL [he means u = z in </w:t>
      </w:r>
      <w:proofErr w:type="spellStart"/>
      <w:r>
        <w:t>scaff</w:t>
      </w:r>
      <w:proofErr w:type="spellEnd"/>
      <w:r>
        <w:t xml:space="preserve"> </w:t>
      </w:r>
      <w:proofErr w:type="spellStart"/>
      <w:r>
        <w:t>attr</w:t>
      </w:r>
      <w:proofErr w:type="spellEnd"/>
      <w:r w:rsidR="003C411D">
        <w:t xml:space="preserve"> p</w:t>
      </w:r>
      <w:r>
        <w:t>aper</w:t>
      </w:r>
      <w:r w:rsidR="003C411D">
        <w:t>, l</w:t>
      </w:r>
      <w:r>
        <w:t>ike u is the deactivation?)</w:t>
      </w:r>
    </w:p>
    <w:p w14:paraId="6E26F27D" w14:textId="3DC4E6D5" w:rsidR="00EC5028" w:rsidRDefault="00EC5028" w:rsidP="00EC5028">
      <w:pPr>
        <w:pStyle w:val="ListParagraph"/>
        <w:numPr>
          <w:ilvl w:val="2"/>
          <w:numId w:val="8"/>
        </w:numPr>
      </w:pPr>
      <w:r>
        <w:t>As u keeps rising, u can get high enough to deactivate v</w:t>
      </w:r>
    </w:p>
    <w:p w14:paraId="15FD8887" w14:textId="588746AE" w:rsidR="00EC5028" w:rsidRDefault="00EC5028" w:rsidP="00EC5028">
      <w:pPr>
        <w:pStyle w:val="ListParagraph"/>
        <w:numPr>
          <w:ilvl w:val="2"/>
          <w:numId w:val="8"/>
        </w:numPr>
      </w:pPr>
      <w:r>
        <w:t>V is driven by excitatory input from other neurons</w:t>
      </w:r>
    </w:p>
    <w:p w14:paraId="5D7AEE68" w14:textId="277944E0" w:rsidR="00EC5028" w:rsidRDefault="00EC5028" w:rsidP="00EC5028">
      <w:pPr>
        <w:pStyle w:val="ListParagraph"/>
        <w:numPr>
          <w:ilvl w:val="2"/>
          <w:numId w:val="8"/>
        </w:numPr>
      </w:pPr>
      <w:r>
        <w:t>U is driven by v</w:t>
      </w:r>
    </w:p>
    <w:p w14:paraId="1D8F5190" w14:textId="48647B5E" w:rsidR="00EC5028" w:rsidRDefault="00EC5028" w:rsidP="00EC5028">
      <w:pPr>
        <w:pStyle w:val="ListParagraph"/>
        <w:numPr>
          <w:ilvl w:val="2"/>
          <w:numId w:val="8"/>
        </w:numPr>
      </w:pPr>
      <w:r>
        <w:t>As v remains positive, u keeps growing</w:t>
      </w:r>
    </w:p>
    <w:p w14:paraId="3F8941B4" w14:textId="01B57193" w:rsidR="00EC5028" w:rsidRDefault="00EC5028" w:rsidP="00EC5028">
      <w:pPr>
        <w:pStyle w:val="ListParagraph"/>
        <w:numPr>
          <w:ilvl w:val="2"/>
          <w:numId w:val="8"/>
        </w:numPr>
      </w:pPr>
      <w:r>
        <w:lastRenderedPageBreak/>
        <w:t>But as u grows, v’s activation leaks out (decelerates)</w:t>
      </w:r>
    </w:p>
    <w:p w14:paraId="369EB331" w14:textId="261B4A0F" w:rsidR="00EC5028" w:rsidRDefault="00EC5028" w:rsidP="00EC5028">
      <w:pPr>
        <w:pStyle w:val="ListParagraph"/>
        <w:numPr>
          <w:ilvl w:val="2"/>
          <w:numId w:val="8"/>
        </w:numPr>
      </w:pPr>
      <w:r>
        <w:t>Can give u a variable gain in 2 ways:</w:t>
      </w:r>
    </w:p>
    <w:p w14:paraId="6FC16C72" w14:textId="1E05052F" w:rsidR="00EC5028" w:rsidRDefault="00EC5028" w:rsidP="00EC5028">
      <w:pPr>
        <w:pStyle w:val="ListParagraph"/>
        <w:numPr>
          <w:ilvl w:val="3"/>
          <w:numId w:val="8"/>
        </w:numPr>
      </w:pPr>
      <w:r>
        <w:t>Control sensitivity of u</w:t>
      </w:r>
    </w:p>
    <w:p w14:paraId="658AB332" w14:textId="720C23E8" w:rsidR="00EC5028" w:rsidRDefault="00EC5028" w:rsidP="00EC5028">
      <w:pPr>
        <w:pStyle w:val="ListParagraph"/>
        <w:numPr>
          <w:ilvl w:val="3"/>
          <w:numId w:val="8"/>
        </w:numPr>
      </w:pPr>
      <w:r>
        <w:t>Control sensitivity of u in v</w:t>
      </w:r>
    </w:p>
    <w:p w14:paraId="5F413CD2" w14:textId="768FBD3D" w:rsidR="00F42A5E" w:rsidRDefault="00F42A5E" w:rsidP="00F42A5E">
      <w:pPr>
        <w:pStyle w:val="ListParagraph"/>
        <w:numPr>
          <w:ilvl w:val="2"/>
          <w:numId w:val="8"/>
        </w:numPr>
      </w:pPr>
      <w:r>
        <w:t>Add input from c2 neuron into z equation</w:t>
      </w:r>
    </w:p>
    <w:p w14:paraId="73CE1B5C" w14:textId="337B45A0" w:rsidR="00F42A5E" w:rsidRDefault="00F42A5E" w:rsidP="00F42A5E">
      <w:pPr>
        <w:pStyle w:val="ListParagraph"/>
        <w:numPr>
          <w:ilvl w:val="2"/>
          <w:numId w:val="8"/>
        </w:numPr>
      </w:pPr>
      <w:r>
        <w:t xml:space="preserve">Or make </w:t>
      </w:r>
      <w:proofErr w:type="spellStart"/>
      <w:r>
        <w:t>b_i</w:t>
      </w:r>
      <w:proofErr w:type="spellEnd"/>
      <w:r>
        <w:t xml:space="preserve"> controllable by input from c2 neuron</w:t>
      </w:r>
    </w:p>
    <w:p w14:paraId="558DC133" w14:textId="2730A864" w:rsidR="00F42A5E" w:rsidRDefault="00F42A5E" w:rsidP="00F42A5E">
      <w:pPr>
        <w:pStyle w:val="ListParagraph"/>
        <w:numPr>
          <w:ilvl w:val="1"/>
          <w:numId w:val="8"/>
        </w:numPr>
      </w:pPr>
      <w:r>
        <w:t>Can also apply modulation to alpha</w:t>
      </w:r>
    </w:p>
    <w:p w14:paraId="19C387C3" w14:textId="441FE9B8" w:rsidR="00F42A5E" w:rsidRDefault="00F42A5E" w:rsidP="00F42A5E">
      <w:pPr>
        <w:pStyle w:val="ListParagraph"/>
        <w:numPr>
          <w:ilvl w:val="1"/>
          <w:numId w:val="8"/>
        </w:numPr>
      </w:pPr>
      <w:r>
        <w:t>Keep first, second and last term of eq 3</w:t>
      </w:r>
    </w:p>
    <w:p w14:paraId="59EEAF65" w14:textId="0CC4C3D5" w:rsidR="00F42A5E" w:rsidRDefault="00F42A5E" w:rsidP="00F42A5E">
      <w:pPr>
        <w:pStyle w:val="ListParagraph"/>
        <w:numPr>
          <w:ilvl w:val="1"/>
          <w:numId w:val="8"/>
        </w:numPr>
      </w:pPr>
      <w:r>
        <w:t xml:space="preserve">Keep zi equation, but make </w:t>
      </w:r>
      <w:proofErr w:type="spellStart"/>
      <w:r>
        <w:t>b_i</w:t>
      </w:r>
      <w:proofErr w:type="spellEnd"/>
      <w:r>
        <w:t xml:space="preserve"> depend on c2 output</w:t>
      </w:r>
    </w:p>
    <w:p w14:paraId="17DDBB8C" w14:textId="29FDD550" w:rsidR="00024075" w:rsidRDefault="001431F4" w:rsidP="00EC2223">
      <w:pPr>
        <w:pStyle w:val="ListParagraph"/>
        <w:numPr>
          <w:ilvl w:val="1"/>
          <w:numId w:val="8"/>
        </w:numPr>
      </w:pPr>
      <w:r w:rsidRPr="00EC2223">
        <w:rPr>
          <w:noProof/>
        </w:rPr>
        <w:drawing>
          <wp:anchor distT="0" distB="0" distL="114300" distR="114300" simplePos="0" relativeHeight="251656192" behindDoc="0" locked="0" layoutInCell="1" allowOverlap="1" wp14:anchorId="0E371F38" wp14:editId="696538E1">
            <wp:simplePos x="0" y="0"/>
            <wp:positionH relativeFrom="column">
              <wp:posOffset>1657350</wp:posOffset>
            </wp:positionH>
            <wp:positionV relativeFrom="paragraph">
              <wp:posOffset>382270</wp:posOffset>
            </wp:positionV>
            <wp:extent cx="5200015" cy="3992880"/>
            <wp:effectExtent l="0" t="0" r="0" b="0"/>
            <wp:wrapSquare wrapText="bothSides"/>
            <wp:docPr id="2092037334" name="Picture 1" descr="A graph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37334" name="Picture 1" descr="A graph of a number of numbers&#10;&#10;Description automatically generated"/>
                    <pic:cNvPicPr/>
                  </pic:nvPicPr>
                  <pic:blipFill rotWithShape="1">
                    <a:blip r:embed="rId6">
                      <a:extLst>
                        <a:ext uri="{28A0092B-C50C-407E-A947-70E740481C1C}">
                          <a14:useLocalDpi xmlns:a14="http://schemas.microsoft.com/office/drawing/2010/main" val="0"/>
                        </a:ext>
                      </a:extLst>
                    </a:blip>
                    <a:srcRect l="5826" t="5815" r="3560" b="1596"/>
                    <a:stretch/>
                  </pic:blipFill>
                  <pic:spPr bwMode="auto">
                    <a:xfrm>
                      <a:off x="0" y="0"/>
                      <a:ext cx="5200015" cy="399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2D92" w:rsidRPr="00932794">
        <w:rPr>
          <w:noProof/>
        </w:rPr>
        <w:drawing>
          <wp:anchor distT="0" distB="0" distL="114300" distR="114300" simplePos="0" relativeHeight="251659264" behindDoc="0" locked="0" layoutInCell="1" allowOverlap="1" wp14:anchorId="5D67B094" wp14:editId="3F9B7065">
            <wp:simplePos x="0" y="0"/>
            <wp:positionH relativeFrom="column">
              <wp:posOffset>-472440</wp:posOffset>
            </wp:positionH>
            <wp:positionV relativeFrom="paragraph">
              <wp:posOffset>461645</wp:posOffset>
            </wp:positionV>
            <wp:extent cx="5516880" cy="3616325"/>
            <wp:effectExtent l="0" t="0" r="0" b="0"/>
            <wp:wrapSquare wrapText="bothSides"/>
            <wp:docPr id="111244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41993" name="Picture 1"/>
                    <pic:cNvPicPr/>
                  </pic:nvPicPr>
                  <pic:blipFill rotWithShape="1">
                    <a:blip r:embed="rId7">
                      <a:extLst>
                        <a:ext uri="{28A0092B-C50C-407E-A947-70E740481C1C}">
                          <a14:useLocalDpi xmlns:a14="http://schemas.microsoft.com/office/drawing/2010/main" val="0"/>
                        </a:ext>
                      </a:extLst>
                    </a:blip>
                    <a:srcRect l="6754" r="11504"/>
                    <a:stretch/>
                  </pic:blipFill>
                  <pic:spPr bwMode="auto">
                    <a:xfrm>
                      <a:off x="0" y="0"/>
                      <a:ext cx="5516880" cy="361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2A5E">
        <w:t xml:space="preserve">Can use </w:t>
      </w:r>
      <w:proofErr w:type="spellStart"/>
      <w:r w:rsidR="00F42A5E">
        <w:t>eulers</w:t>
      </w:r>
      <w:proofErr w:type="spellEnd"/>
      <w:r w:rsidR="00F42A5E">
        <w:t xml:space="preserve"> method implementation</w:t>
      </w:r>
    </w:p>
    <w:p w14:paraId="6B3BD976" w14:textId="77777777" w:rsidR="004726AE" w:rsidRDefault="004726AE" w:rsidP="004726AE"/>
    <w:p w14:paraId="18213C6F" w14:textId="09ED2F4A" w:rsidR="00EC2223" w:rsidRDefault="00EC2223" w:rsidP="00EC2223">
      <w:pPr>
        <w:pStyle w:val="Heading1"/>
      </w:pPr>
      <w:r>
        <w:t>July 28</w:t>
      </w:r>
      <w:r w:rsidRPr="00EC2223">
        <w:rPr>
          <w:vertAlign w:val="superscript"/>
        </w:rPr>
        <w:t>th</w:t>
      </w:r>
      <w:r>
        <w:t>, 2023</w:t>
      </w:r>
    </w:p>
    <w:p w14:paraId="42FC2BB2" w14:textId="646D04E4" w:rsidR="00EC2223" w:rsidRDefault="00EC2223" w:rsidP="00EC2223"/>
    <w:p w14:paraId="664841DC" w14:textId="315476BC" w:rsidR="00C3111C" w:rsidRDefault="00C3111C" w:rsidP="00932794">
      <w:pPr>
        <w:pStyle w:val="ListParagraph"/>
        <w:numPr>
          <w:ilvl w:val="0"/>
          <w:numId w:val="8"/>
        </w:numPr>
      </w:pPr>
      <w:proofErr w:type="spellStart"/>
      <w:r>
        <w:t>take out</w:t>
      </w:r>
      <w:proofErr w:type="spellEnd"/>
      <w:r>
        <w:t xml:space="preserve"> weights and replace sum term for now in </w:t>
      </w:r>
      <w:proofErr w:type="spellStart"/>
      <w:r>
        <w:t>v_i</w:t>
      </w:r>
      <w:proofErr w:type="spellEnd"/>
      <w:r>
        <w:t xml:space="preserve"> equation</w:t>
      </w:r>
    </w:p>
    <w:p w14:paraId="032BF05D" w14:textId="69A23C45" w:rsidR="00C3111C" w:rsidRDefault="00C3111C" w:rsidP="00932794">
      <w:pPr>
        <w:pStyle w:val="ListParagraph"/>
        <w:numPr>
          <w:ilvl w:val="0"/>
          <w:numId w:val="8"/>
        </w:numPr>
      </w:pPr>
      <w:r>
        <w:t>Start with v, z, u all set to 0</w:t>
      </w:r>
    </w:p>
    <w:p w14:paraId="4E2D9989" w14:textId="334B1598" w:rsidR="00352D92" w:rsidRDefault="00352D92" w:rsidP="00932794">
      <w:pPr>
        <w:pStyle w:val="ListParagraph"/>
        <w:numPr>
          <w:ilvl w:val="0"/>
          <w:numId w:val="8"/>
        </w:numPr>
      </w:pPr>
      <w:r>
        <w:t xml:space="preserve">Plot </w:t>
      </w:r>
      <w:proofErr w:type="spellStart"/>
      <w:r>
        <w:t>u_i</w:t>
      </w:r>
      <w:proofErr w:type="spellEnd"/>
      <w:r>
        <w:t xml:space="preserve"> with different values for </w:t>
      </w:r>
      <w:proofErr w:type="spellStart"/>
      <w:r>
        <w:t>c_k</w:t>
      </w:r>
      <w:proofErr w:type="spellEnd"/>
      <w:r>
        <w:t xml:space="preserve"> and i_1 (which is same as </w:t>
      </w:r>
      <w:proofErr w:type="spellStart"/>
      <w:r>
        <w:t>c_j</w:t>
      </w:r>
      <w:proofErr w:type="spellEnd"/>
      <w:r>
        <w:t xml:space="preserve">, just without weights – input to ring </w:t>
      </w:r>
      <w:proofErr w:type="spellStart"/>
      <w:r>
        <w:t>i</w:t>
      </w:r>
      <w:proofErr w:type="spellEnd"/>
      <w:r>
        <w:t>)</w:t>
      </w:r>
    </w:p>
    <w:p w14:paraId="6E7A8A75" w14:textId="72F4FFD0" w:rsidR="00352D92" w:rsidRDefault="00352D92" w:rsidP="00932794">
      <w:pPr>
        <w:pStyle w:val="ListParagraph"/>
        <w:numPr>
          <w:ilvl w:val="0"/>
          <w:numId w:val="8"/>
        </w:numPr>
      </w:pPr>
      <w:r>
        <w:t xml:space="preserve">V might rise too high, which is determined by interplay between activation and deactivation </w:t>
      </w:r>
    </w:p>
    <w:p w14:paraId="14A6449F" w14:textId="17033FEE" w:rsidR="00352D92" w:rsidRDefault="00352D92" w:rsidP="00352D92">
      <w:pPr>
        <w:pStyle w:val="ListParagraph"/>
        <w:numPr>
          <w:ilvl w:val="1"/>
          <w:numId w:val="8"/>
        </w:numPr>
      </w:pPr>
      <w:r>
        <w:t>V depends on activation and deactivation values</w:t>
      </w:r>
    </w:p>
    <w:p w14:paraId="24C7C485" w14:textId="797F2947" w:rsidR="00352D92" w:rsidRDefault="00352D92" w:rsidP="00352D92">
      <w:pPr>
        <w:pStyle w:val="ListParagraph"/>
        <w:numPr>
          <w:ilvl w:val="1"/>
          <w:numId w:val="8"/>
        </w:numPr>
      </w:pPr>
      <w:r>
        <w:t>Can change act/</w:t>
      </w:r>
      <w:proofErr w:type="spellStart"/>
      <w:r>
        <w:t>deact</w:t>
      </w:r>
      <w:proofErr w:type="spellEnd"/>
      <w:r>
        <w:t xml:space="preserve"> params and sigmoid params to keep v from rising too far, and deactivates v faster/slower</w:t>
      </w:r>
    </w:p>
    <w:p w14:paraId="51345A86" w14:textId="3F984318" w:rsidR="00352D92" w:rsidRDefault="00352D92" w:rsidP="00352D92">
      <w:pPr>
        <w:pStyle w:val="ListParagraph"/>
        <w:numPr>
          <w:ilvl w:val="1"/>
          <w:numId w:val="8"/>
        </w:numPr>
      </w:pPr>
      <w:r>
        <w:lastRenderedPageBreak/>
        <w:t>If beta is small, the sigmoid is less steep</w:t>
      </w:r>
    </w:p>
    <w:p w14:paraId="37B4B17B" w14:textId="3ABDD8EA" w:rsidR="00352D92" w:rsidRDefault="00352D92" w:rsidP="00352D92">
      <w:pPr>
        <w:pStyle w:val="ListParagraph"/>
        <w:numPr>
          <w:ilvl w:val="1"/>
          <w:numId w:val="8"/>
        </w:numPr>
      </w:pPr>
      <w:r>
        <w:t>If beta large, sigmoid Is very steep</w:t>
      </w:r>
    </w:p>
    <w:p w14:paraId="04235B2F" w14:textId="21001C4B" w:rsidR="00352D92" w:rsidRDefault="00352D92" w:rsidP="00352D92">
      <w:pPr>
        <w:pStyle w:val="ListParagraph"/>
        <w:numPr>
          <w:ilvl w:val="2"/>
          <w:numId w:val="8"/>
        </w:numPr>
      </w:pPr>
      <w:r>
        <w:t>Sigmoid will only play a role in activation/deactivation once v has risen very high</w:t>
      </w:r>
    </w:p>
    <w:p w14:paraId="634AEAB8" w14:textId="18FD3CF9" w:rsidR="00352D92" w:rsidRDefault="00352D92" w:rsidP="00352D92">
      <w:pPr>
        <w:pStyle w:val="ListParagraph"/>
        <w:numPr>
          <w:ilvl w:val="2"/>
          <w:numId w:val="8"/>
        </w:numPr>
      </w:pPr>
      <w:r>
        <w:t>Also depends on value of mu</w:t>
      </w:r>
    </w:p>
    <w:p w14:paraId="43DEF39D" w14:textId="55B2D67D" w:rsidR="00352D92" w:rsidRDefault="00352D92" w:rsidP="00352D92">
      <w:pPr>
        <w:pStyle w:val="ListParagraph"/>
        <w:numPr>
          <w:ilvl w:val="0"/>
          <w:numId w:val="8"/>
        </w:numPr>
      </w:pPr>
      <w:r>
        <w:t xml:space="preserve">Set mu </w:t>
      </w:r>
      <w:proofErr w:type="spellStart"/>
      <w:r>
        <w:t>s.t.</w:t>
      </w:r>
      <w:proofErr w:type="spellEnd"/>
      <w:r>
        <w:t xml:space="preserve"> it deactivates the neuron once it reaches the peak that we want</w:t>
      </w:r>
    </w:p>
    <w:p w14:paraId="2296BE98" w14:textId="17ACD4C0" w:rsidR="00352D92" w:rsidRDefault="002461E7" w:rsidP="002461E7">
      <w:pPr>
        <w:pStyle w:val="ListParagraph"/>
        <w:numPr>
          <w:ilvl w:val="1"/>
          <w:numId w:val="8"/>
        </w:numPr>
      </w:pPr>
      <w:r>
        <w:t>Set mu small so it gets deactivated as soon as activation occurs, but not too soon to stifle all activation</w:t>
      </w:r>
    </w:p>
    <w:p w14:paraId="7FDF42DF" w14:textId="4B171541" w:rsidR="002461E7" w:rsidRDefault="002461E7" w:rsidP="002461E7">
      <w:pPr>
        <w:pStyle w:val="ListParagraph"/>
        <w:numPr>
          <w:ilvl w:val="1"/>
          <w:numId w:val="8"/>
        </w:numPr>
      </w:pPr>
      <w:r>
        <w:t>Beta small so dependence is almost linear</w:t>
      </w:r>
    </w:p>
    <w:p w14:paraId="7923B760" w14:textId="4BB07391" w:rsidR="002461E7" w:rsidRDefault="002461E7" w:rsidP="00352D92">
      <w:pPr>
        <w:pStyle w:val="ListParagraph"/>
        <w:numPr>
          <w:ilvl w:val="0"/>
          <w:numId w:val="8"/>
        </w:numPr>
      </w:pPr>
      <w:r>
        <w:t>Want u to plateau for awhile</w:t>
      </w:r>
    </w:p>
    <w:p w14:paraId="19BA75E0" w14:textId="493232CE" w:rsidR="002461E7" w:rsidRDefault="002461E7" w:rsidP="00352D92">
      <w:pPr>
        <w:pStyle w:val="ListParagraph"/>
        <w:numPr>
          <w:ilvl w:val="0"/>
          <w:numId w:val="8"/>
        </w:numPr>
      </w:pPr>
      <w:r>
        <w:t xml:space="preserve">Fix beta and mu, and play around with the two inputs (i_1 and </w:t>
      </w:r>
      <w:proofErr w:type="spellStart"/>
      <w:r>
        <w:t>c_k</w:t>
      </w:r>
      <w:proofErr w:type="spellEnd"/>
      <w:r>
        <w:t>)</w:t>
      </w:r>
    </w:p>
    <w:p w14:paraId="4C279E78" w14:textId="74028670" w:rsidR="002461E7" w:rsidRDefault="002461E7" w:rsidP="00352D92">
      <w:pPr>
        <w:pStyle w:val="ListParagraph"/>
        <w:numPr>
          <w:ilvl w:val="0"/>
          <w:numId w:val="8"/>
        </w:numPr>
      </w:pPr>
      <w:r>
        <w:t>Start off v and z and u at 0.0</w:t>
      </w:r>
    </w:p>
    <w:p w14:paraId="4CC24433" w14:textId="0CED29EC" w:rsidR="002461E7" w:rsidRDefault="001431F4" w:rsidP="00352D92">
      <w:pPr>
        <w:pStyle w:val="ListParagraph"/>
        <w:numPr>
          <w:ilvl w:val="0"/>
          <w:numId w:val="8"/>
        </w:numPr>
      </w:pPr>
      <w:r>
        <w:t xml:space="preserve">Lateral inhibition: </w:t>
      </w:r>
    </w:p>
    <w:p w14:paraId="715D74DE" w14:textId="605FD034" w:rsidR="001431F4" w:rsidRDefault="001431F4" w:rsidP="001431F4">
      <w:pPr>
        <w:pStyle w:val="ListParagraph"/>
        <w:numPr>
          <w:ilvl w:val="1"/>
          <w:numId w:val="8"/>
        </w:numPr>
      </w:pPr>
      <w:r>
        <w:t xml:space="preserve">Add up all inputs from other (or all) neurons and multiply them by a </w:t>
      </w:r>
      <w:r w:rsidRPr="001431F4">
        <w:t>negative</w:t>
      </w:r>
      <w:r>
        <w:t xml:space="preserve"> </w:t>
      </w:r>
      <w:r w:rsidRPr="001431F4">
        <w:t>gain</w:t>
      </w:r>
    </w:p>
    <w:p w14:paraId="29EB0B7A" w14:textId="7E86FE1F" w:rsidR="001431F4" w:rsidRDefault="001431F4" w:rsidP="001431F4">
      <w:pPr>
        <w:pStyle w:val="ListParagraph"/>
        <w:numPr>
          <w:ilvl w:val="1"/>
          <w:numId w:val="8"/>
        </w:numPr>
      </w:pPr>
      <w:r>
        <w:t>And that negative gain is added to all neurons – lateral inhibition is non-specific</w:t>
      </w:r>
    </w:p>
    <w:p w14:paraId="131B9F76" w14:textId="6E96EB07" w:rsidR="001431F4" w:rsidRDefault="001431F4" w:rsidP="001431F4">
      <w:pPr>
        <w:pStyle w:val="ListParagraph"/>
        <w:numPr>
          <w:ilvl w:val="1"/>
          <w:numId w:val="8"/>
        </w:numPr>
      </w:pPr>
      <w:r>
        <w:t>Weight between any two neurons is the same (except possibly itself)</w:t>
      </w:r>
    </w:p>
    <w:p w14:paraId="1720D18F" w14:textId="060CCC9E" w:rsidR="001431F4" w:rsidRDefault="001431F4" w:rsidP="001431F4">
      <w:pPr>
        <w:pStyle w:val="ListParagraph"/>
        <w:numPr>
          <w:ilvl w:val="0"/>
          <w:numId w:val="8"/>
        </w:numPr>
      </w:pPr>
      <w:r>
        <w:t>Alternative:</w:t>
      </w:r>
    </w:p>
    <w:p w14:paraId="4CD89228" w14:textId="77777777" w:rsidR="001431F4" w:rsidRDefault="001431F4" w:rsidP="001431F4">
      <w:pPr>
        <w:pStyle w:val="ListParagraph"/>
        <w:numPr>
          <w:ilvl w:val="1"/>
          <w:numId w:val="8"/>
        </w:numPr>
      </w:pPr>
      <w:r>
        <w:t>Could add a fixed inhibitory term just like i_1 to see the effect (try this later)</w:t>
      </w:r>
    </w:p>
    <w:p w14:paraId="36D8C19B" w14:textId="77777777" w:rsidR="00833E6B" w:rsidRDefault="00833E6B" w:rsidP="00833E6B"/>
    <w:p w14:paraId="704456FB" w14:textId="77777777" w:rsidR="00833E6B" w:rsidRDefault="00833E6B" w:rsidP="00833E6B"/>
    <w:p w14:paraId="409C519D" w14:textId="77777777" w:rsidR="00833E6B" w:rsidRDefault="00833E6B" w:rsidP="00833E6B"/>
    <w:p w14:paraId="6C621C3F" w14:textId="77777777" w:rsidR="00833E6B" w:rsidRDefault="00833E6B" w:rsidP="00833E6B"/>
    <w:p w14:paraId="312D3E7D" w14:textId="77777777" w:rsidR="00833E6B" w:rsidRDefault="00833E6B" w:rsidP="00833E6B"/>
    <w:p w14:paraId="4B38FEEE" w14:textId="77777777" w:rsidR="00833E6B" w:rsidRDefault="00833E6B" w:rsidP="00833E6B"/>
    <w:p w14:paraId="523CF8AC" w14:textId="77777777" w:rsidR="00833E6B" w:rsidRDefault="00833E6B" w:rsidP="00833E6B"/>
    <w:p w14:paraId="43C12B4D" w14:textId="77777777" w:rsidR="00833E6B" w:rsidRDefault="00833E6B" w:rsidP="00833E6B"/>
    <w:p w14:paraId="77404A6E" w14:textId="77777777" w:rsidR="00833E6B" w:rsidRDefault="00833E6B" w:rsidP="00833E6B"/>
    <w:p w14:paraId="19C7476F" w14:textId="15E4F26F" w:rsidR="00833E6B" w:rsidRDefault="00833E6B" w:rsidP="00833E6B">
      <w:pPr>
        <w:pStyle w:val="Heading1"/>
      </w:pPr>
      <w:r>
        <w:t>August 4</w:t>
      </w:r>
      <w:r w:rsidRPr="00833E6B">
        <w:rPr>
          <w:vertAlign w:val="superscript"/>
        </w:rPr>
        <w:t>th</w:t>
      </w:r>
      <w:r>
        <w:t>, 2023</w:t>
      </w:r>
    </w:p>
    <w:p w14:paraId="122ACBDB" w14:textId="2214FCC0" w:rsidR="00833E6B" w:rsidRDefault="00833E6B" w:rsidP="00833E6B">
      <w:r w:rsidRPr="00833E6B">
        <w:rPr>
          <w:noProof/>
        </w:rPr>
        <w:drawing>
          <wp:inline distT="0" distB="0" distL="0" distR="0" wp14:anchorId="45BC39DB" wp14:editId="02A6A096">
            <wp:extent cx="3682070" cy="1837594"/>
            <wp:effectExtent l="0" t="0" r="0" b="0"/>
            <wp:docPr id="144882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2491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682070" cy="1837594"/>
                    </a:xfrm>
                    <a:prstGeom prst="rect">
                      <a:avLst/>
                    </a:prstGeom>
                  </pic:spPr>
                </pic:pic>
              </a:graphicData>
            </a:graphic>
          </wp:inline>
        </w:drawing>
      </w:r>
    </w:p>
    <w:p w14:paraId="1F334C11" w14:textId="5270578E" w:rsidR="00833E6B" w:rsidRPr="00833E6B" w:rsidRDefault="00833E6B" w:rsidP="00833E6B">
      <w:pPr>
        <w:pStyle w:val="ListParagraph"/>
        <w:numPr>
          <w:ilvl w:val="0"/>
          <w:numId w:val="8"/>
        </w:numPr>
      </w:pPr>
      <w:r>
        <w:lastRenderedPageBreak/>
        <w:t xml:space="preserve">Looking at changing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input from first Code layer)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w:r>
        <w:rPr>
          <w:rFonts w:eastAsiaTheme="minorEastAsia"/>
        </w:rPr>
        <w:t xml:space="preserve"> (input from second Code layer)</w:t>
      </w:r>
    </w:p>
    <w:p w14:paraId="1A401A20" w14:textId="367AE28C" w:rsidR="00833E6B" w:rsidRPr="00833E6B" w:rsidRDefault="00833E6B" w:rsidP="00833E6B">
      <w:pPr>
        <w:pStyle w:val="ListParagraph"/>
        <w:numPr>
          <w:ilvl w:val="0"/>
          <w:numId w:val="8"/>
        </w:numPr>
      </w:pPr>
      <w:r>
        <w:rPr>
          <w:noProof/>
        </w:rPr>
        <w:drawing>
          <wp:anchor distT="0" distB="0" distL="114300" distR="114300" simplePos="0" relativeHeight="251654144" behindDoc="0" locked="0" layoutInCell="1" allowOverlap="1" wp14:anchorId="6FEA758E" wp14:editId="6EDC5CE9">
            <wp:simplePos x="0" y="0"/>
            <wp:positionH relativeFrom="column">
              <wp:posOffset>640080</wp:posOffset>
            </wp:positionH>
            <wp:positionV relativeFrom="paragraph">
              <wp:posOffset>219075</wp:posOffset>
            </wp:positionV>
            <wp:extent cx="2997200" cy="2247900"/>
            <wp:effectExtent l="0" t="0" r="0" b="0"/>
            <wp:wrapSquare wrapText="bothSides"/>
            <wp:docPr id="336458497" name="Picture 2" descr="A graph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58497" name="Picture 2" descr="A graph of a number of numbe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720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ith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0.2</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r>
          <w:rPr>
            <w:rFonts w:ascii="Cambria Math" w:eastAsiaTheme="minorEastAsia" w:hAnsi="Cambria Math"/>
          </w:rPr>
          <m:t>=0.8</m:t>
        </m:r>
      </m:oMath>
      <w:r>
        <w:rPr>
          <w:rFonts w:eastAsiaTheme="minorEastAsia"/>
        </w:rPr>
        <w:t xml:space="preserve"> (as a baseline example):</w:t>
      </w:r>
      <w:r w:rsidRPr="00833E6B">
        <w:rPr>
          <w:rFonts w:ascii="Cambria Math" w:hAnsi="Cambria Math"/>
          <w:noProof/>
        </w:rPr>
        <w:br/>
      </w:r>
    </w:p>
    <w:p w14:paraId="7B49D20F" w14:textId="2A01C436" w:rsidR="00833E6B" w:rsidRDefault="00833E6B" w:rsidP="00833E6B">
      <w:pPr>
        <w:pStyle w:val="ListParagraph"/>
      </w:pPr>
    </w:p>
    <w:p w14:paraId="2F87EC24" w14:textId="6B3DAB39" w:rsidR="00833E6B" w:rsidRDefault="00833E6B" w:rsidP="00833E6B">
      <w:pPr>
        <w:pStyle w:val="ListParagraph"/>
      </w:pPr>
    </w:p>
    <w:p w14:paraId="63410ED4" w14:textId="407391B3" w:rsidR="00833E6B" w:rsidRDefault="00833E6B" w:rsidP="00833E6B">
      <w:pPr>
        <w:pStyle w:val="ListParagraph"/>
      </w:pPr>
    </w:p>
    <w:p w14:paraId="03B0CB2C" w14:textId="7BF128C7" w:rsidR="00833E6B" w:rsidRDefault="00833E6B" w:rsidP="00833E6B">
      <w:pPr>
        <w:pStyle w:val="ListParagraph"/>
      </w:pPr>
    </w:p>
    <w:p w14:paraId="2D16D7E1" w14:textId="740267A1" w:rsidR="00833E6B" w:rsidRDefault="00833E6B" w:rsidP="00833E6B">
      <w:pPr>
        <w:pStyle w:val="ListParagraph"/>
      </w:pPr>
    </w:p>
    <w:p w14:paraId="0F96EE74" w14:textId="6236D841" w:rsidR="00833E6B" w:rsidRDefault="00833E6B" w:rsidP="00833E6B">
      <w:pPr>
        <w:pStyle w:val="ListParagraph"/>
      </w:pPr>
    </w:p>
    <w:p w14:paraId="28222CB0" w14:textId="579BC7AA" w:rsidR="00833E6B" w:rsidRDefault="00833E6B" w:rsidP="00833E6B">
      <w:pPr>
        <w:pStyle w:val="ListParagraph"/>
      </w:pPr>
    </w:p>
    <w:p w14:paraId="572BFEC6" w14:textId="2D51C282" w:rsidR="00833E6B" w:rsidRDefault="00833E6B" w:rsidP="00833E6B">
      <w:pPr>
        <w:pStyle w:val="ListParagraph"/>
      </w:pPr>
    </w:p>
    <w:p w14:paraId="3773B5DA" w14:textId="7F94B971" w:rsidR="00833E6B" w:rsidRDefault="00833E6B" w:rsidP="00833E6B">
      <w:pPr>
        <w:pStyle w:val="ListParagraph"/>
      </w:pPr>
    </w:p>
    <w:p w14:paraId="3BE40F0F" w14:textId="0233A128" w:rsidR="00833E6B" w:rsidRDefault="00833E6B" w:rsidP="00833E6B">
      <w:pPr>
        <w:pStyle w:val="ListParagraph"/>
      </w:pPr>
    </w:p>
    <w:p w14:paraId="04E13075" w14:textId="19B22E76" w:rsidR="00833E6B" w:rsidRDefault="00833E6B" w:rsidP="00833E6B">
      <w:pPr>
        <w:pStyle w:val="ListParagraph"/>
      </w:pPr>
    </w:p>
    <w:p w14:paraId="65BAC752" w14:textId="77777777" w:rsidR="00B828E6" w:rsidRDefault="00B828E6" w:rsidP="00B828E6">
      <w:pPr>
        <w:pStyle w:val="ListParagraph"/>
      </w:pPr>
    </w:p>
    <w:p w14:paraId="371D94C2" w14:textId="450B8359" w:rsidR="00833E6B" w:rsidRPr="00B828E6" w:rsidRDefault="00833E6B" w:rsidP="00833E6B">
      <w:pPr>
        <w:pStyle w:val="ListParagraph"/>
        <w:numPr>
          <w:ilvl w:val="0"/>
          <w:numId w:val="8"/>
        </w:numPr>
      </w:pPr>
      <w:r>
        <w:rPr>
          <w:noProof/>
        </w:rPr>
        <w:drawing>
          <wp:anchor distT="0" distB="0" distL="114300" distR="114300" simplePos="0" relativeHeight="251657216" behindDoc="0" locked="0" layoutInCell="1" allowOverlap="1" wp14:anchorId="26AF02B1" wp14:editId="761F41B6">
            <wp:simplePos x="0" y="0"/>
            <wp:positionH relativeFrom="column">
              <wp:posOffset>2819400</wp:posOffset>
            </wp:positionH>
            <wp:positionV relativeFrom="paragraph">
              <wp:posOffset>346710</wp:posOffset>
            </wp:positionV>
            <wp:extent cx="3129280" cy="2346960"/>
            <wp:effectExtent l="0" t="0" r="0" b="0"/>
            <wp:wrapSquare wrapText="bothSides"/>
            <wp:docPr id="1280790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9280"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6AF90F2C" wp14:editId="16E54F48">
            <wp:simplePos x="0" y="0"/>
            <wp:positionH relativeFrom="column">
              <wp:posOffset>-472440</wp:posOffset>
            </wp:positionH>
            <wp:positionV relativeFrom="paragraph">
              <wp:posOffset>316230</wp:posOffset>
            </wp:positionV>
            <wp:extent cx="3200400" cy="2400300"/>
            <wp:effectExtent l="0" t="0" r="0" b="0"/>
            <wp:wrapSquare wrapText="bothSides"/>
            <wp:docPr id="20817425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ncreasing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w:r w:rsidRPr="00833E6B">
        <w:rPr>
          <w:rFonts w:eastAsiaTheme="minorEastAsia"/>
        </w:rPr>
        <w:t xml:space="preserve"> to 1.0, and then</w:t>
      </w:r>
      <w:r w:rsidR="00B828E6">
        <w:rPr>
          <w:rFonts w:eastAsiaTheme="minorEastAsia"/>
        </w:rPr>
        <w:t xml:space="preserve"> to</w:t>
      </w:r>
      <w:r w:rsidRPr="00833E6B">
        <w:rPr>
          <w:rFonts w:eastAsiaTheme="minorEastAsia"/>
        </w:rPr>
        <w:t xml:space="preserve"> 2.0:</w:t>
      </w:r>
    </w:p>
    <w:p w14:paraId="55D9C12A" w14:textId="77777777" w:rsidR="00B828E6" w:rsidRDefault="00B828E6" w:rsidP="00B828E6"/>
    <w:p w14:paraId="02143E93" w14:textId="113AA1BF" w:rsidR="00B828E6" w:rsidRDefault="00B828E6" w:rsidP="00B828E6">
      <w:pPr>
        <w:pStyle w:val="ListParagraph"/>
        <w:numPr>
          <w:ilvl w:val="0"/>
          <w:numId w:val="8"/>
        </w:numPr>
      </w:pPr>
      <w:r>
        <w:t xml:space="preserve">So, it appears that increasing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828E6">
        <w:rPr>
          <w:rFonts w:eastAsiaTheme="minorEastAsia"/>
        </w:rPr>
        <w:t xml:space="preserve"> makes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sidRPr="00B828E6">
        <w:rPr>
          <w:rFonts w:eastAsiaTheme="minorEastAsia"/>
        </w:rPr>
        <w:t xml:space="preserve"> taper off sooner, allowing for less of a peak in the amount of deactiv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sidRPr="00B828E6">
        <w:rPr>
          <w:rFonts w:eastAsiaTheme="minorEastAsia"/>
        </w:rPr>
        <w:t>)</w:t>
      </w:r>
      <w:r w:rsidR="00063D35">
        <w:rPr>
          <w:rFonts w:eastAsiaTheme="minorEastAsia"/>
        </w:rPr>
        <w:t xml:space="preserve"> and an overall flatter deactivation curve</w:t>
      </w:r>
    </w:p>
    <w:p w14:paraId="2C431162" w14:textId="12AA37C9" w:rsidR="00B828E6" w:rsidRPr="00B828E6" w:rsidRDefault="00B828E6" w:rsidP="00B828E6">
      <w:pPr>
        <w:pStyle w:val="ListParagraph"/>
        <w:numPr>
          <w:ilvl w:val="1"/>
          <w:numId w:val="8"/>
        </w:numPr>
      </w:pPr>
      <w:r>
        <w:t xml:space="preserve">This leads to a more gradual decrease in both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since there is less of a spike in deactivation</w:t>
      </w:r>
    </w:p>
    <w:p w14:paraId="2EAD433C" w14:textId="0175858E" w:rsidR="00B828E6" w:rsidRPr="00B828E6" w:rsidRDefault="00B828E6" w:rsidP="00B828E6">
      <w:pPr>
        <w:pStyle w:val="ListParagraph"/>
        <w:numPr>
          <w:ilvl w:val="1"/>
          <w:numId w:val="8"/>
        </w:numPr>
        <w:rPr>
          <w:rFonts w:eastAsiaTheme="minorEastAsia"/>
        </w:rPr>
      </w:pPr>
      <w:r>
        <w:rPr>
          <w:rFonts w:eastAsiaTheme="minorEastAsia"/>
        </w:rPr>
        <w:t xml:space="preserve">We also see a higher level-off point for </w:t>
      </w:r>
      <w:r>
        <w:t xml:space="preserve">both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with an increase in </w:t>
      </w:r>
      <m:oMath>
        <m:sSub>
          <m:sSubPr>
            <m:ctrlPr>
              <w:rPr>
                <w:rFonts w:ascii="Cambria Math" w:hAnsi="Cambria Math"/>
                <w:i/>
              </w:rPr>
            </m:ctrlPr>
          </m:sSubPr>
          <m:e>
            <m:r>
              <w:rPr>
                <w:rFonts w:ascii="Cambria Math" w:hAnsi="Cambria Math"/>
              </w:rPr>
              <m:t>c</m:t>
            </m:r>
          </m:e>
          <m:sub>
            <m:r>
              <w:rPr>
                <w:rFonts w:ascii="Cambria Math" w:hAnsi="Cambria Math"/>
              </w:rPr>
              <m:t>k</m:t>
            </m:r>
          </m:sub>
        </m:sSub>
      </m:oMath>
    </w:p>
    <w:p w14:paraId="25BDCF87" w14:textId="1011F280" w:rsidR="00063D35" w:rsidRPr="00833E6B" w:rsidRDefault="00063D35" w:rsidP="00063D35">
      <w:pPr>
        <w:pStyle w:val="ListParagraph"/>
        <w:numPr>
          <w:ilvl w:val="0"/>
          <w:numId w:val="8"/>
        </w:numPr>
      </w:pPr>
      <w:r>
        <w:rPr>
          <w:noProof/>
        </w:rPr>
        <w:drawing>
          <wp:anchor distT="0" distB="0" distL="114300" distR="114300" simplePos="0" relativeHeight="251658240" behindDoc="0" locked="0" layoutInCell="1" allowOverlap="1" wp14:anchorId="4B951B05" wp14:editId="2A9B4980">
            <wp:simplePos x="0" y="0"/>
            <wp:positionH relativeFrom="column">
              <wp:posOffset>640080</wp:posOffset>
            </wp:positionH>
            <wp:positionV relativeFrom="paragraph">
              <wp:posOffset>218440</wp:posOffset>
            </wp:positionV>
            <wp:extent cx="2910840" cy="2183130"/>
            <wp:effectExtent l="0" t="0" r="0" b="0"/>
            <wp:wrapSquare wrapText="bothSides"/>
            <wp:docPr id="330890164" name="Picture 330890164" descr="A graph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58497" name="Picture 2" descr="A graph of a number of numbe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0840" cy="21831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ooking at the baseline again to compare results with varying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0.2</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r>
          <w:rPr>
            <w:rFonts w:ascii="Cambria Math" w:eastAsiaTheme="minorEastAsia" w:hAnsi="Cambria Math"/>
          </w:rPr>
          <m:t>=0.8</m:t>
        </m:r>
      </m:oMath>
      <w:r>
        <w:rPr>
          <w:rFonts w:eastAsiaTheme="minorEastAsia"/>
        </w:rPr>
        <w:t>)</w:t>
      </w:r>
      <w:r w:rsidRPr="00833E6B">
        <w:rPr>
          <w:rFonts w:ascii="Cambria Math" w:hAnsi="Cambria Math"/>
          <w:noProof/>
        </w:rPr>
        <w:br/>
      </w:r>
    </w:p>
    <w:p w14:paraId="7DCF32AD" w14:textId="77777777" w:rsidR="00063D35" w:rsidRDefault="00063D35" w:rsidP="00063D35">
      <w:pPr>
        <w:pStyle w:val="ListParagraph"/>
      </w:pPr>
    </w:p>
    <w:p w14:paraId="10D7FF60" w14:textId="77777777" w:rsidR="00063D35" w:rsidRDefault="00063D35" w:rsidP="00063D35">
      <w:pPr>
        <w:pStyle w:val="ListParagraph"/>
      </w:pPr>
    </w:p>
    <w:p w14:paraId="496CC856" w14:textId="77777777" w:rsidR="00063D35" w:rsidRDefault="00063D35" w:rsidP="00063D35">
      <w:pPr>
        <w:pStyle w:val="ListParagraph"/>
      </w:pPr>
    </w:p>
    <w:p w14:paraId="6D4E6980" w14:textId="4F833426" w:rsidR="00063D35" w:rsidRDefault="00063D35" w:rsidP="00063D35">
      <w:pPr>
        <w:pStyle w:val="ListParagraph"/>
      </w:pPr>
    </w:p>
    <w:p w14:paraId="743240AB" w14:textId="77777777" w:rsidR="00063D35" w:rsidRDefault="00063D35" w:rsidP="00063D35">
      <w:pPr>
        <w:pStyle w:val="ListParagraph"/>
      </w:pPr>
    </w:p>
    <w:p w14:paraId="46E7D2FC" w14:textId="77777777" w:rsidR="00063D35" w:rsidRDefault="00063D35" w:rsidP="00063D35">
      <w:pPr>
        <w:pStyle w:val="ListParagraph"/>
      </w:pPr>
    </w:p>
    <w:p w14:paraId="4695F8EB" w14:textId="77777777" w:rsidR="00063D35" w:rsidRDefault="00063D35" w:rsidP="00063D35">
      <w:pPr>
        <w:pStyle w:val="ListParagraph"/>
      </w:pPr>
    </w:p>
    <w:p w14:paraId="027B3461" w14:textId="77777777" w:rsidR="00063D35" w:rsidRDefault="00063D35" w:rsidP="00063D35">
      <w:pPr>
        <w:pStyle w:val="ListParagraph"/>
      </w:pPr>
    </w:p>
    <w:p w14:paraId="263A1826" w14:textId="74262E29" w:rsidR="00B828E6" w:rsidRDefault="00B828E6" w:rsidP="00063D35">
      <w:pPr>
        <w:pStyle w:val="ListParagraph"/>
        <w:rPr>
          <w:rFonts w:eastAsiaTheme="minorEastAsia"/>
        </w:rPr>
      </w:pPr>
    </w:p>
    <w:p w14:paraId="4F43EBE2" w14:textId="77777777" w:rsidR="00063D35" w:rsidRDefault="00063D35" w:rsidP="00063D35">
      <w:pPr>
        <w:pStyle w:val="ListParagraph"/>
        <w:rPr>
          <w:rFonts w:eastAsiaTheme="minorEastAsia"/>
        </w:rPr>
      </w:pPr>
    </w:p>
    <w:p w14:paraId="67D030A1" w14:textId="1B4171DC" w:rsidR="00063D35" w:rsidRDefault="00063D35" w:rsidP="00063D35">
      <w:pPr>
        <w:pStyle w:val="ListParagraph"/>
        <w:rPr>
          <w:rFonts w:eastAsiaTheme="minorEastAsia"/>
        </w:rPr>
      </w:pPr>
    </w:p>
    <w:p w14:paraId="7FBFAE2D" w14:textId="77777777" w:rsidR="00063D35" w:rsidRDefault="00063D35" w:rsidP="00063D35">
      <w:pPr>
        <w:pStyle w:val="ListParagraph"/>
        <w:rPr>
          <w:rFonts w:eastAsiaTheme="minorEastAsia"/>
        </w:rPr>
      </w:pPr>
    </w:p>
    <w:p w14:paraId="034C4D67" w14:textId="703C4282" w:rsidR="00063D35" w:rsidRDefault="00063D35" w:rsidP="00063D35">
      <w:pPr>
        <w:pStyle w:val="ListParagraph"/>
        <w:numPr>
          <w:ilvl w:val="0"/>
          <w:numId w:val="8"/>
        </w:numPr>
        <w:rPr>
          <w:rFonts w:eastAsiaTheme="minorEastAsia"/>
        </w:rPr>
      </w:pPr>
      <w:r>
        <w:rPr>
          <w:noProof/>
        </w:rPr>
        <w:drawing>
          <wp:anchor distT="0" distB="0" distL="114300" distR="114300" simplePos="0" relativeHeight="251661312" behindDoc="0" locked="0" layoutInCell="1" allowOverlap="1" wp14:anchorId="308B5605" wp14:editId="44CDA54A">
            <wp:simplePos x="0" y="0"/>
            <wp:positionH relativeFrom="column">
              <wp:posOffset>3009900</wp:posOffset>
            </wp:positionH>
            <wp:positionV relativeFrom="paragraph">
              <wp:posOffset>211455</wp:posOffset>
            </wp:positionV>
            <wp:extent cx="2933700" cy="2200275"/>
            <wp:effectExtent l="0" t="0" r="0" b="0"/>
            <wp:wrapSquare wrapText="bothSides"/>
            <wp:docPr id="1568525068" name="Picture 6"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25068" name="Picture 6" descr="A graph of a number of number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7589EF3" wp14:editId="2828EB0A">
            <wp:simplePos x="0" y="0"/>
            <wp:positionH relativeFrom="column">
              <wp:posOffset>0</wp:posOffset>
            </wp:positionH>
            <wp:positionV relativeFrom="paragraph">
              <wp:posOffset>224790</wp:posOffset>
            </wp:positionV>
            <wp:extent cx="2915920" cy="2186940"/>
            <wp:effectExtent l="0" t="0" r="0" b="0"/>
            <wp:wrapSquare wrapText="bothSides"/>
            <wp:docPr id="7217180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18059"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15920" cy="2186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rPr>
        <w:t xml:space="preserve">Increasing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to 0.5, and then to 1.0</w:t>
      </w:r>
      <w:r w:rsidR="00787E0D">
        <w:rPr>
          <w:rFonts w:eastAsiaTheme="minorEastAsia"/>
        </w:rPr>
        <w:t xml:space="preserve"> while holding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w:r>
        <w:rPr>
          <w:rFonts w:eastAsiaTheme="minorEastAsia"/>
        </w:rPr>
        <w:t>:</w:t>
      </w:r>
    </w:p>
    <w:p w14:paraId="22A130A5" w14:textId="6505D684" w:rsidR="00063D35" w:rsidRDefault="00063D35" w:rsidP="00063D35">
      <w:pPr>
        <w:pStyle w:val="ListParagraph"/>
        <w:rPr>
          <w:rFonts w:eastAsiaTheme="minorEastAsia"/>
        </w:rPr>
      </w:pPr>
    </w:p>
    <w:p w14:paraId="085212FE" w14:textId="41F2284D" w:rsidR="00063D35" w:rsidRDefault="00063D35" w:rsidP="00063D35">
      <w:pPr>
        <w:pStyle w:val="ListParagraph"/>
        <w:numPr>
          <w:ilvl w:val="1"/>
          <w:numId w:val="8"/>
        </w:numPr>
        <w:rPr>
          <w:rFonts w:eastAsiaTheme="minorEastAsia"/>
        </w:rPr>
      </w:pPr>
      <w:r>
        <w:rPr>
          <w:rFonts w:eastAsiaTheme="minorEastAsia"/>
        </w:rPr>
        <w:t xml:space="preserve">From this, we see that </w:t>
      </w:r>
      <w:r w:rsidR="00787E0D">
        <w:rPr>
          <w:rFonts w:eastAsiaTheme="minorEastAsia"/>
        </w:rPr>
        <w:t xml:space="preserve">increasing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sidR="00787E0D">
        <w:rPr>
          <w:rFonts w:eastAsiaTheme="minorEastAsia"/>
        </w:rPr>
        <w:t xml:space="preserve"> increases the amount of plateau-time for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787E0D">
        <w:rPr>
          <w:rFonts w:eastAsiaTheme="minorEastAsia"/>
        </w:rPr>
        <w:t xml:space="preserve">, and overall increases both the peak and level-off point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787E0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p>
    <w:p w14:paraId="6C689CFE" w14:textId="02B2CA3A" w:rsidR="002F514C" w:rsidRDefault="00AE48FC" w:rsidP="002F514C">
      <w:pPr>
        <w:pStyle w:val="ListParagraph"/>
        <w:numPr>
          <w:ilvl w:val="0"/>
          <w:numId w:val="8"/>
        </w:numPr>
      </w:pPr>
      <w:r>
        <w:t>Some</w:t>
      </w:r>
      <w:r w:rsidR="002F514C">
        <w:t xml:space="preserve"> thing</w:t>
      </w:r>
      <w:r>
        <w:t xml:space="preserve">s </w:t>
      </w:r>
      <w:r w:rsidR="002F514C">
        <w:t xml:space="preserve">to consider: </w:t>
      </w:r>
    </w:p>
    <w:p w14:paraId="045BA4A7" w14:textId="77777777" w:rsidR="002F514C" w:rsidRPr="00AE48FC" w:rsidRDefault="006E094C" w:rsidP="002F514C">
      <w:pPr>
        <w:pStyle w:val="ListParagraph"/>
        <w:numPr>
          <w:ilvl w:val="1"/>
          <w:numId w:val="8"/>
        </w:numPr>
      </w:pP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2F514C">
        <w:rPr>
          <w:rFonts w:eastAsiaTheme="minorEastAsia"/>
        </w:rPr>
        <w:t xml:space="preserve"> is very hard to control with these equations; the deactivation values increase rapidly as the neuron activates. Maybe we need a gain parameter o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w:r w:rsidR="002F514C">
        <w:rPr>
          <w:rFonts w:eastAsiaTheme="minorEastAsia"/>
        </w:rPr>
        <w:t xml:space="preserve"> in the deactivation equation?</w:t>
      </w:r>
    </w:p>
    <w:p w14:paraId="53F6CE58" w14:textId="77777777" w:rsidR="00AE48FC" w:rsidRPr="00AE48FC" w:rsidRDefault="00AE48FC" w:rsidP="002F514C">
      <w:pPr>
        <w:pStyle w:val="ListParagraph"/>
        <w:numPr>
          <w:ilvl w:val="1"/>
          <w:numId w:val="8"/>
        </w:numPr>
      </w:pPr>
      <w:r>
        <w:t xml:space="preserve">With these equations,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eastAsiaTheme="minorEastAsia"/>
        </w:rPr>
        <w:t xml:space="preserve"> won’t come back down to 0; it tends to level off relatively high (depending on the other parameters)</w:t>
      </w:r>
    </w:p>
    <w:p w14:paraId="72E59329" w14:textId="44812F2C" w:rsidR="00AE48FC" w:rsidRDefault="00AE48FC" w:rsidP="00AE48FC">
      <w:pPr>
        <w:pStyle w:val="ListParagraph"/>
        <w:numPr>
          <w:ilvl w:val="2"/>
          <w:numId w:val="8"/>
        </w:numPr>
      </w:pPr>
      <w:r>
        <w:rPr>
          <w:rFonts w:eastAsiaTheme="minorEastAsia"/>
        </w:rPr>
        <w:t xml:space="preserve">Getting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Pr>
          <w:rFonts w:eastAsiaTheme="minorEastAsia"/>
        </w:rPr>
        <w:t xml:space="preserve"> back down to 0.0 is probably a behavior we need, right? </w:t>
      </w:r>
      <w:proofErr w:type="gramStart"/>
      <w:r>
        <w:rPr>
          <w:rFonts w:eastAsiaTheme="minorEastAsia"/>
        </w:rPr>
        <w:t>So</w:t>
      </w:r>
      <w:proofErr w:type="gramEnd"/>
      <w:r>
        <w:rPr>
          <w:rFonts w:eastAsiaTheme="minorEastAsia"/>
        </w:rPr>
        <w:t xml:space="preserve"> the neuron can be reactivated? </w:t>
      </w:r>
    </w:p>
    <w:p w14:paraId="2EA3F0F2" w14:textId="77777777" w:rsidR="00967997" w:rsidRDefault="00967997" w:rsidP="00787E0D">
      <w:pPr>
        <w:rPr>
          <w:rFonts w:eastAsiaTheme="minorEastAsia"/>
        </w:rPr>
      </w:pPr>
    </w:p>
    <w:p w14:paraId="7C25A311" w14:textId="0F014569" w:rsidR="00967997" w:rsidRDefault="00967997" w:rsidP="00967997">
      <w:pPr>
        <w:pStyle w:val="Heading1"/>
        <w:rPr>
          <w:rFonts w:eastAsiaTheme="minorEastAsia"/>
        </w:rPr>
      </w:pPr>
      <w:r>
        <w:rPr>
          <w:rFonts w:eastAsiaTheme="minorEastAsia"/>
        </w:rPr>
        <w:t>August 11</w:t>
      </w:r>
      <w:r w:rsidRPr="00967997">
        <w:rPr>
          <w:rFonts w:eastAsiaTheme="minorEastAsia"/>
          <w:vertAlign w:val="superscript"/>
        </w:rPr>
        <w:t>th</w:t>
      </w:r>
      <w:r>
        <w:rPr>
          <w:rFonts w:eastAsiaTheme="minorEastAsia"/>
        </w:rPr>
        <w:t>, 2023</w:t>
      </w:r>
    </w:p>
    <w:p w14:paraId="319B87FF" w14:textId="50380CC4" w:rsidR="00967997" w:rsidRPr="00802480" w:rsidRDefault="00802480" w:rsidP="00967997">
      <w:pPr>
        <w:pStyle w:val="ListParagraph"/>
        <w:numPr>
          <w:ilvl w:val="0"/>
          <w:numId w:val="8"/>
        </w:numPr>
      </w:pPr>
      <w:r>
        <w:t xml:space="preserve">We want </w:t>
      </w:r>
      <m:oMath>
        <m:r>
          <w:rPr>
            <w:rFonts w:ascii="Cambria Math" w:hAnsi="Cambria Math"/>
          </w:rPr>
          <m:t>i</m:t>
        </m:r>
      </m:oMath>
      <w:r>
        <w:rPr>
          <w:rFonts w:eastAsiaTheme="minorEastAsia"/>
        </w:rPr>
        <w:t xml:space="preserve"> controlling only the slope of </w:t>
      </w:r>
      <m:oMath>
        <m:r>
          <w:rPr>
            <w:rFonts w:ascii="Cambria Math" w:eastAsiaTheme="minorEastAsia" w:hAnsi="Cambria Math"/>
          </w:rPr>
          <m:t>v</m:t>
        </m:r>
      </m:oMath>
      <w:r>
        <w:rPr>
          <w:rFonts w:eastAsiaTheme="minorEastAsia"/>
        </w:rPr>
        <w:t xml:space="preserve"> and therefore the speed at which </w:t>
      </w:r>
      <m:oMath>
        <m:r>
          <w:rPr>
            <w:rFonts w:ascii="Cambria Math" w:eastAsiaTheme="minorEastAsia" w:hAnsi="Cambria Math"/>
          </w:rPr>
          <m:t>u</m:t>
        </m:r>
      </m:oMath>
      <w:r>
        <w:rPr>
          <w:rFonts w:eastAsiaTheme="minorEastAsia"/>
        </w:rPr>
        <w:t xml:space="preserve"> hits 1.0.</w:t>
      </w:r>
    </w:p>
    <w:p w14:paraId="1CE97D1C" w14:textId="2D2DC5FE" w:rsidR="00802480" w:rsidRPr="00802480" w:rsidRDefault="00802480" w:rsidP="00802480">
      <w:pPr>
        <w:pStyle w:val="ListParagraph"/>
        <w:numPr>
          <w:ilvl w:val="1"/>
          <w:numId w:val="8"/>
        </w:numPr>
      </w:pPr>
      <w:r>
        <w:t xml:space="preserve">For a constant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Pr>
          <w:rFonts w:eastAsiaTheme="minorEastAsia"/>
        </w:rPr>
        <w:t xml:space="preserve">, the duration of activation should be constant no matter what </w:t>
      </w:r>
      <m:oMath>
        <m:r>
          <w:rPr>
            <w:rFonts w:ascii="Cambria Math" w:eastAsiaTheme="minorEastAsia" w:hAnsi="Cambria Math"/>
          </w:rPr>
          <m:t>i</m:t>
        </m:r>
      </m:oMath>
    </w:p>
    <w:p w14:paraId="44336D77" w14:textId="11FFF981" w:rsidR="00802480" w:rsidRPr="00802480" w:rsidRDefault="00802480" w:rsidP="00802480">
      <w:pPr>
        <w:pStyle w:val="ListParagraph"/>
        <w:numPr>
          <w:ilvl w:val="1"/>
          <w:numId w:val="8"/>
        </w:numPr>
      </w:pPr>
      <w:r>
        <w:rPr>
          <w:rFonts w:eastAsiaTheme="minorEastAsia"/>
        </w:rPr>
        <w:t xml:space="preserve">For the rate of increase of </w:t>
      </w:r>
      <m:oMath>
        <m:r>
          <w:rPr>
            <w:rFonts w:ascii="Cambria Math" w:eastAsiaTheme="minorEastAsia" w:hAnsi="Cambria Math"/>
          </w:rPr>
          <m:t>v</m:t>
        </m:r>
      </m:oMath>
      <w:r>
        <w:rPr>
          <w:rFonts w:eastAsiaTheme="minorEastAsia"/>
        </w:rPr>
        <w:t xml:space="preserve">, we want it to decrease at the same rate – want the net width to always be the same for consta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w:p>
    <w:p w14:paraId="1278AD7A" w14:textId="51C9C265" w:rsidR="00802480" w:rsidRPr="00802480" w:rsidRDefault="00802480" w:rsidP="00802480">
      <w:pPr>
        <w:pStyle w:val="ListParagraph"/>
        <w:numPr>
          <w:ilvl w:val="1"/>
          <w:numId w:val="8"/>
        </w:numPr>
      </w:pPr>
      <w:r>
        <w:rPr>
          <w:rFonts w:eastAsiaTheme="minorEastAsia"/>
        </w:rPr>
        <w:t>Ideas:</w:t>
      </w:r>
    </w:p>
    <w:p w14:paraId="1EE7B751" w14:textId="52C4A53D" w:rsidR="00802480" w:rsidRPr="00802480" w:rsidRDefault="00802480" w:rsidP="00802480">
      <w:pPr>
        <w:pStyle w:val="ListParagraph"/>
        <w:numPr>
          <w:ilvl w:val="2"/>
          <w:numId w:val="8"/>
        </w:numPr>
      </w:pPr>
      <w:r>
        <w:rPr>
          <w:rFonts w:eastAsiaTheme="minorEastAsia"/>
        </w:rPr>
        <w:t xml:space="preserve">Includ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w:r>
        <w:rPr>
          <w:rFonts w:eastAsiaTheme="minorEastAsia"/>
        </w:rPr>
        <w:t xml:space="preserve"> in the </w:t>
      </w:r>
      <m:oMath>
        <m:f>
          <m:fPr>
            <m:ctrlPr>
              <w:rPr>
                <w:rFonts w:ascii="Cambria Math" w:eastAsiaTheme="minorEastAsia" w:hAnsi="Cambria Math"/>
              </w:rPr>
            </m:ctrlPr>
          </m:fPr>
          <m:num>
            <m:r>
              <w:rPr>
                <w:rFonts w:ascii="Cambria Math" w:eastAsiaTheme="minorEastAsia" w:hAnsi="Cambria Math"/>
              </w:rPr>
              <m:t>dv</m:t>
            </m:r>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oMath>
      <w:r>
        <w:rPr>
          <w:rFonts w:eastAsiaTheme="minorEastAsia"/>
        </w:rPr>
        <w:t xml:space="preserve"> equation</w:t>
      </w:r>
    </w:p>
    <w:p w14:paraId="4412E770" w14:textId="77777777" w:rsidR="00802480" w:rsidRPr="00802480" w:rsidRDefault="00802480" w:rsidP="00802480">
      <w:pPr>
        <w:pStyle w:val="ListParagraph"/>
        <w:numPr>
          <w:ilvl w:val="2"/>
          <w:numId w:val="8"/>
        </w:numPr>
      </w:pPr>
      <w:r>
        <w:t xml:space="preserve">Need to make sigmoid steeper (increase </w:t>
      </w:r>
      <m:oMath>
        <m:r>
          <m:rPr>
            <m:sty m:val="p"/>
          </m:rPr>
          <w:rPr>
            <w:rFonts w:ascii="Cambria Math" w:hAnsi="Cambria Math"/>
          </w:rPr>
          <m:t>β</m:t>
        </m:r>
      </m:oMath>
      <w:r>
        <w:rPr>
          <w:rFonts w:eastAsiaTheme="minorEastAsia"/>
        </w:rPr>
        <w:t xml:space="preserve">) so we get a square wave for </w:t>
      </w:r>
      <m:oMath>
        <m:r>
          <w:rPr>
            <w:rFonts w:ascii="Cambria Math" w:eastAsiaTheme="minorEastAsia" w:hAnsi="Cambria Math"/>
          </w:rPr>
          <m:t>u</m:t>
        </m:r>
      </m:oMath>
    </w:p>
    <w:p w14:paraId="664957C9" w14:textId="467B98FC" w:rsidR="00802480" w:rsidRPr="00802480" w:rsidRDefault="00802480" w:rsidP="00802480">
      <w:pPr>
        <w:pStyle w:val="ListParagraph"/>
        <w:numPr>
          <w:ilvl w:val="0"/>
          <w:numId w:val="8"/>
        </w:numPr>
      </w:pPr>
      <w:r>
        <w:rPr>
          <w:rFonts w:eastAsiaTheme="minorEastAsia"/>
        </w:rPr>
        <w:t xml:space="preserve">Also need to make sure </w:t>
      </w:r>
      <m:oMath>
        <m:r>
          <w:rPr>
            <w:rFonts w:ascii="Cambria Math" w:eastAsiaTheme="minorEastAsia" w:hAnsi="Cambria Math"/>
          </w:rPr>
          <m:t>u</m:t>
        </m:r>
      </m:oMath>
      <w:r>
        <w:rPr>
          <w:rFonts w:eastAsiaTheme="minorEastAsia"/>
        </w:rPr>
        <w:t xml:space="preserve"> returns to 0 after activation – use steeper sigmoid!</w:t>
      </w:r>
    </w:p>
    <w:p w14:paraId="7F9BB6C9" w14:textId="47305D21" w:rsidR="00802480" w:rsidRPr="00802480" w:rsidRDefault="00802480" w:rsidP="00802480">
      <w:pPr>
        <w:pStyle w:val="ListParagraph"/>
        <w:numPr>
          <w:ilvl w:val="0"/>
          <w:numId w:val="8"/>
        </w:numPr>
      </w:pPr>
      <w:r>
        <w:rPr>
          <w:rFonts w:eastAsiaTheme="minorEastAsia"/>
        </w:rPr>
        <w:t xml:space="preserve">We wa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w:r>
        <w:rPr>
          <w:rFonts w:eastAsiaTheme="minorEastAsia"/>
        </w:rPr>
        <w:t xml:space="preserve"> to control the duration of the square wave</w:t>
      </w:r>
    </w:p>
    <w:p w14:paraId="11A697D8" w14:textId="5E0A276A" w:rsidR="00802480" w:rsidRPr="00802480" w:rsidRDefault="00802480" w:rsidP="00802480">
      <w:pPr>
        <w:pStyle w:val="ListParagraph"/>
        <w:numPr>
          <w:ilvl w:val="1"/>
          <w:numId w:val="8"/>
        </w:numPr>
      </w:pPr>
      <w:r>
        <w:rPr>
          <w:rFonts w:eastAsiaTheme="minorEastAsia"/>
        </w:rPr>
        <w:t xml:space="preserve">And for constant </w:t>
      </w:r>
      <m:oMath>
        <m:r>
          <w:rPr>
            <w:rFonts w:ascii="Cambria Math" w:eastAsiaTheme="minorEastAsia" w:hAnsi="Cambria Math"/>
          </w:rPr>
          <m:t>i</m:t>
        </m:r>
      </m:oMath>
      <w:r>
        <w:rPr>
          <w:rFonts w:eastAsiaTheme="minorEastAsia"/>
        </w:rPr>
        <w:t>, the wave should have the same starting time of activity</w:t>
      </w:r>
    </w:p>
    <w:p w14:paraId="59C25C47" w14:textId="4F8D4B8C" w:rsidR="00802480" w:rsidRDefault="00802480" w:rsidP="00802480">
      <w:pPr>
        <w:pStyle w:val="ListParagraph"/>
        <w:numPr>
          <w:ilvl w:val="0"/>
          <w:numId w:val="8"/>
        </w:numPr>
      </w:pPr>
      <w:r>
        <w:lastRenderedPageBreak/>
        <w:t>Next steps:</w:t>
      </w:r>
    </w:p>
    <w:p w14:paraId="35FC59ED" w14:textId="5182B70E" w:rsidR="00802480" w:rsidRDefault="00802480" w:rsidP="00802480">
      <w:pPr>
        <w:pStyle w:val="ListParagraph"/>
        <w:numPr>
          <w:ilvl w:val="1"/>
          <w:numId w:val="8"/>
        </w:numPr>
      </w:pPr>
      <w:r>
        <w:t>Increase steepness of sigmoid</w:t>
      </w:r>
      <w:r w:rsidR="00C61F1A">
        <w:t xml:space="preserve"> and maybe adjust </w:t>
      </w:r>
      <m:oMath>
        <m:r>
          <m:rPr>
            <m:sty m:val="p"/>
          </m:rPr>
          <w:rPr>
            <w:rFonts w:ascii="Cambria Math" w:hAnsi="Cambria Math"/>
          </w:rPr>
          <m:t>μ</m:t>
        </m:r>
      </m:oMath>
    </w:p>
    <w:p w14:paraId="0B6BDC54" w14:textId="7B503093" w:rsidR="00802480" w:rsidRPr="00C61F1A" w:rsidRDefault="00802480" w:rsidP="00802480">
      <w:pPr>
        <w:pStyle w:val="ListParagraph"/>
        <w:numPr>
          <w:ilvl w:val="1"/>
          <w:numId w:val="8"/>
        </w:numPr>
      </w:pPr>
      <w:r>
        <w:t xml:space="preserve">Plot </w:t>
      </w:r>
      <m:oMath>
        <m:r>
          <w:rPr>
            <w:rFonts w:ascii="Cambria Math" w:eastAsiaTheme="minorEastAsia" w:hAnsi="Cambria Math"/>
          </w:rPr>
          <m:t>u</m:t>
        </m:r>
      </m:oMath>
      <w:r>
        <w:rPr>
          <w:rFonts w:eastAsiaTheme="minorEastAsia"/>
        </w:rPr>
        <w:t xml:space="preserve"> </w:t>
      </w:r>
      <w:r w:rsidR="00C61F1A">
        <w:rPr>
          <w:rFonts w:eastAsiaTheme="minorEastAsia"/>
        </w:rPr>
        <w:t xml:space="preserve">for different </w:t>
      </w:r>
      <m:oMath>
        <m:r>
          <m:rPr>
            <m:sty m:val="p"/>
          </m:rPr>
          <w:rPr>
            <w:rFonts w:ascii="Cambria Math" w:eastAsiaTheme="minorEastAsia" w:hAnsi="Cambria Math"/>
          </w:rPr>
          <m:t>i</m:t>
        </m:r>
      </m:oMath>
      <w:r w:rsidR="00C61F1A">
        <w:rPr>
          <w:rFonts w:eastAsiaTheme="minorEastAsia"/>
        </w:rPr>
        <w:t>, want all pulses to have same width</w:t>
      </w:r>
    </w:p>
    <w:p w14:paraId="7F2228EB" w14:textId="34C9D7C7" w:rsidR="00C61F1A" w:rsidRPr="00D56120" w:rsidRDefault="00C61F1A" w:rsidP="00802480">
      <w:pPr>
        <w:pStyle w:val="ListParagraph"/>
        <w:numPr>
          <w:ilvl w:val="1"/>
          <w:numId w:val="8"/>
        </w:numPr>
      </w:pPr>
      <w:r>
        <w:rPr>
          <w:rFonts w:eastAsiaTheme="minorEastAsia"/>
        </w:rPr>
        <w:t xml:space="preserve">Add another plot for </w:t>
      </w:r>
      <m:oMath>
        <m:r>
          <m:rPr>
            <m:sty m:val="p"/>
          </m:rPr>
          <w:rPr>
            <w:rFonts w:ascii="Cambria Math" w:eastAsiaTheme="minorEastAsia" w:hAnsi="Cambria Math"/>
          </w:rPr>
          <m:t>z</m:t>
        </m:r>
      </m:oMath>
      <w:r>
        <w:rPr>
          <w:rFonts w:eastAsiaTheme="minorEastAsia"/>
        </w:rPr>
        <w:t xml:space="preserve"> and </w:t>
      </w:r>
      <m:oMath>
        <m:r>
          <w:rPr>
            <w:rFonts w:ascii="Cambria Math" w:eastAsiaTheme="minorEastAsia" w:hAnsi="Cambria Math"/>
          </w:rPr>
          <m:t>v</m:t>
        </m:r>
      </m:oMath>
    </w:p>
    <w:p w14:paraId="69FC8B6E" w14:textId="56AEF03B" w:rsidR="00D56120" w:rsidRDefault="00D56120" w:rsidP="00D56120">
      <w:pPr>
        <w:pStyle w:val="Heading1"/>
      </w:pPr>
      <w:r>
        <w:t>August 15</w:t>
      </w:r>
      <w:r w:rsidRPr="00D56120">
        <w:rPr>
          <w:vertAlign w:val="superscript"/>
        </w:rPr>
        <w:t>th</w:t>
      </w:r>
      <w:r>
        <w:t>, 2023</w:t>
      </w:r>
    </w:p>
    <w:p w14:paraId="71A39946" w14:textId="2E059A2D" w:rsidR="00D56120" w:rsidRDefault="00D56120" w:rsidP="00D56120">
      <w:pPr>
        <w:pStyle w:val="ListParagraph"/>
        <w:numPr>
          <w:ilvl w:val="0"/>
          <w:numId w:val="8"/>
        </w:numPr>
      </w:pPr>
      <w:r>
        <w:t>Plot v vs u over time</w:t>
      </w:r>
    </w:p>
    <w:p w14:paraId="05783E00" w14:textId="4F7FA667" w:rsidR="00D56120" w:rsidRDefault="00D56120" w:rsidP="00D56120">
      <w:pPr>
        <w:pStyle w:val="ListParagraph"/>
        <w:numPr>
          <w:ilvl w:val="0"/>
          <w:numId w:val="8"/>
        </w:numPr>
      </w:pPr>
      <w:r>
        <w:t xml:space="preserve">Given these equations, if we want v and u to return to 0, we can change mu and beta to where the settling point of v is </w:t>
      </w:r>
      <w:proofErr w:type="gramStart"/>
      <w:r>
        <w:t>pretty low</w:t>
      </w:r>
      <w:proofErr w:type="gramEnd"/>
      <w:r>
        <w:t xml:space="preserve"> (close to 0)</w:t>
      </w:r>
    </w:p>
    <w:p w14:paraId="2887C155" w14:textId="4C8A966E" w:rsidR="00D56120" w:rsidRDefault="00D56120" w:rsidP="00D56120">
      <w:pPr>
        <w:pStyle w:val="ListParagraph"/>
        <w:numPr>
          <w:ilvl w:val="1"/>
          <w:numId w:val="8"/>
        </w:numPr>
      </w:pPr>
      <w:r>
        <w:t>If that settling point is low enough, where z is close to 0, that’s all we can do</w:t>
      </w:r>
    </w:p>
    <w:p w14:paraId="241324BB" w14:textId="416B376A" w:rsidR="00D56120" w:rsidRDefault="00D56120" w:rsidP="00D56120">
      <w:pPr>
        <w:pStyle w:val="ListParagraph"/>
        <w:numPr>
          <w:ilvl w:val="0"/>
          <w:numId w:val="8"/>
        </w:numPr>
      </w:pPr>
      <w:r>
        <w:t>Plot this with something with a phase plot</w:t>
      </w:r>
    </w:p>
    <w:p w14:paraId="4672408C" w14:textId="3600174A" w:rsidR="00D56120" w:rsidRDefault="00D56120" w:rsidP="00D56120">
      <w:pPr>
        <w:pStyle w:val="ListParagraph"/>
        <w:numPr>
          <w:ilvl w:val="1"/>
          <w:numId w:val="8"/>
        </w:numPr>
      </w:pPr>
      <w:r>
        <w:t>u-v is my phase/state space</w:t>
      </w:r>
    </w:p>
    <w:p w14:paraId="1F349924" w14:textId="19F47EB8" w:rsidR="00D56120" w:rsidRDefault="00D56120" w:rsidP="00D56120">
      <w:pPr>
        <w:pStyle w:val="ListParagraph"/>
        <w:numPr>
          <w:ilvl w:val="1"/>
          <w:numId w:val="8"/>
        </w:numPr>
      </w:pPr>
      <w:r>
        <w:t>any time series can be plotted as a trajectory in phase space</w:t>
      </w:r>
    </w:p>
    <w:p w14:paraId="17761A11" w14:textId="77777777" w:rsidR="00B646F0" w:rsidRDefault="00D56120" w:rsidP="00D56120">
      <w:pPr>
        <w:pStyle w:val="ListParagraph"/>
        <w:numPr>
          <w:ilvl w:val="0"/>
          <w:numId w:val="8"/>
        </w:numPr>
      </w:pPr>
      <w:proofErr w:type="gramStart"/>
      <w:r>
        <w:t>when</w:t>
      </w:r>
      <w:proofErr w:type="gramEnd"/>
      <w:r>
        <w:t xml:space="preserve"> I </w:t>
      </w:r>
      <w:proofErr w:type="gramStart"/>
      <w:r>
        <w:t>increases</w:t>
      </w:r>
      <w:proofErr w:type="gramEnd"/>
      <w:r>
        <w:t>, the settling point for v increases – do we want that?</w:t>
      </w:r>
    </w:p>
    <w:p w14:paraId="305232F6" w14:textId="426A670F" w:rsidR="00B646F0" w:rsidRDefault="00B646F0" w:rsidP="00B646F0">
      <w:pPr>
        <w:pStyle w:val="ListParagraph"/>
        <w:numPr>
          <w:ilvl w:val="1"/>
          <w:numId w:val="8"/>
        </w:numPr>
      </w:pPr>
      <w:r>
        <w:t>No-we want the settling point to be close to 0 for v</w:t>
      </w:r>
    </w:p>
    <w:p w14:paraId="5CB0F7F9" w14:textId="77777777" w:rsidR="00B646F0" w:rsidRDefault="00B646F0" w:rsidP="00D56120">
      <w:pPr>
        <w:pStyle w:val="ListParagraph"/>
        <w:numPr>
          <w:ilvl w:val="0"/>
          <w:numId w:val="8"/>
        </w:numPr>
      </w:pPr>
      <w:proofErr w:type="spellStart"/>
      <w:r>
        <w:t>Its</w:t>
      </w:r>
      <w:proofErr w:type="spellEnd"/>
      <w:r>
        <w:t xml:space="preserve"> okay if trajectory drops negative briefly</w:t>
      </w:r>
    </w:p>
    <w:p w14:paraId="0DAFB206" w14:textId="77777777" w:rsidR="00B646F0" w:rsidRDefault="00B646F0" w:rsidP="00D56120">
      <w:pPr>
        <w:pStyle w:val="ListParagraph"/>
        <w:numPr>
          <w:ilvl w:val="0"/>
          <w:numId w:val="8"/>
        </w:numPr>
      </w:pPr>
      <w:r>
        <w:t>Around my intersection point determines if the equilibrium is stable or not – need to run the thing</w:t>
      </w:r>
    </w:p>
    <w:p w14:paraId="5B19147C" w14:textId="687CDF6E" w:rsidR="00B646F0" w:rsidRDefault="00B646F0" w:rsidP="00B646F0">
      <w:pPr>
        <w:pStyle w:val="ListParagraph"/>
        <w:numPr>
          <w:ilvl w:val="1"/>
          <w:numId w:val="8"/>
        </w:numPr>
      </w:pPr>
      <w:r>
        <w:t>If unstable: there will be some periodic cycle or something</w:t>
      </w:r>
    </w:p>
    <w:p w14:paraId="6F808FB4" w14:textId="1C57977D" w:rsidR="00B646F0" w:rsidRDefault="00B646F0" w:rsidP="00B646F0">
      <w:pPr>
        <w:pStyle w:val="ListParagraph"/>
        <w:numPr>
          <w:ilvl w:val="0"/>
          <w:numId w:val="8"/>
        </w:numPr>
      </w:pPr>
      <w:proofErr w:type="spellStart"/>
      <w:r>
        <w:t>Uv</w:t>
      </w:r>
      <w:proofErr w:type="spellEnd"/>
      <w:r>
        <w:t xml:space="preserve"> term is common in neural models – intuition becomes harder</w:t>
      </w:r>
    </w:p>
    <w:p w14:paraId="35FE7F40" w14:textId="5F464902" w:rsidR="00B646F0" w:rsidRDefault="003F74B9" w:rsidP="00B646F0">
      <w:pPr>
        <w:pStyle w:val="ListParagraph"/>
        <w:numPr>
          <w:ilvl w:val="0"/>
          <w:numId w:val="8"/>
        </w:numPr>
      </w:pPr>
      <w:r>
        <w:t>** plot trajectory over my nullclines – where trajectory is a time-plot (gif) on u-v plane</w:t>
      </w:r>
    </w:p>
    <w:p w14:paraId="0C53FA56" w14:textId="179F2FC2" w:rsidR="003F74B9" w:rsidRDefault="003F74B9" w:rsidP="003F74B9">
      <w:pPr>
        <w:pStyle w:val="ListParagraph"/>
        <w:numPr>
          <w:ilvl w:val="1"/>
          <w:numId w:val="8"/>
        </w:numPr>
      </w:pPr>
      <w:r>
        <w:t>Run sims with different values of I and see what happens</w:t>
      </w:r>
    </w:p>
    <w:p w14:paraId="512DC496" w14:textId="24F9FFBA" w:rsidR="003F74B9" w:rsidRDefault="003F74B9" w:rsidP="003F74B9">
      <w:pPr>
        <w:pStyle w:val="ListParagraph"/>
        <w:numPr>
          <w:ilvl w:val="0"/>
          <w:numId w:val="8"/>
        </w:numPr>
      </w:pPr>
      <w:r>
        <w:t xml:space="preserve">Worst case: make a parameter dependent on a variable </w:t>
      </w:r>
    </w:p>
    <w:p w14:paraId="5B69222A" w14:textId="54151A35" w:rsidR="003F74B9" w:rsidRDefault="003F74B9" w:rsidP="003F74B9">
      <w:pPr>
        <w:pStyle w:val="ListParagraph"/>
        <w:numPr>
          <w:ilvl w:val="1"/>
          <w:numId w:val="8"/>
        </w:numPr>
      </w:pPr>
      <w:r>
        <w:t>Conductance of membrane depends on voltage in some existing neural model</w:t>
      </w:r>
    </w:p>
    <w:p w14:paraId="070AAD51" w14:textId="1D991F75" w:rsidR="003F74B9" w:rsidRDefault="003F74B9" w:rsidP="003F74B9">
      <w:pPr>
        <w:pStyle w:val="ListParagraph"/>
        <w:numPr>
          <w:ilvl w:val="2"/>
          <w:numId w:val="8"/>
        </w:numPr>
      </w:pPr>
      <w:r>
        <w:t>Like making rho a function of v</w:t>
      </w:r>
    </w:p>
    <w:p w14:paraId="5DF7BEBD" w14:textId="539E2031" w:rsidR="003F74B9" w:rsidRDefault="003F74B9" w:rsidP="003F74B9">
      <w:pPr>
        <w:pStyle w:val="ListParagraph"/>
        <w:numPr>
          <w:ilvl w:val="3"/>
          <w:numId w:val="8"/>
        </w:numPr>
      </w:pPr>
      <w:r>
        <w:t>Could be algebraic, could be differential (unfortunately)</w:t>
      </w:r>
    </w:p>
    <w:p w14:paraId="38BB8D65" w14:textId="52620EBA" w:rsidR="003F74B9" w:rsidRDefault="003F74B9" w:rsidP="003F74B9">
      <w:pPr>
        <w:pStyle w:val="ListParagraph"/>
        <w:numPr>
          <w:ilvl w:val="2"/>
          <w:numId w:val="8"/>
        </w:numPr>
      </w:pPr>
      <w:r>
        <w:t>Completely neuro-scientific</w:t>
      </w:r>
    </w:p>
    <w:p w14:paraId="72831897" w14:textId="23FED372" w:rsidR="00C61F1A" w:rsidRDefault="003F74B9" w:rsidP="00C61F1A">
      <w:pPr>
        <w:pStyle w:val="ListParagraph"/>
        <w:numPr>
          <w:ilvl w:val="2"/>
          <w:numId w:val="8"/>
        </w:numPr>
      </w:pPr>
      <w:r>
        <w:t xml:space="preserve">U is </w:t>
      </w:r>
      <w:proofErr w:type="spellStart"/>
      <w:r>
        <w:t>kinda</w:t>
      </w:r>
      <w:proofErr w:type="spellEnd"/>
      <w:r>
        <w:t xml:space="preserve"> like this already (voltage dependent resetting variable)</w:t>
      </w:r>
    </w:p>
    <w:p w14:paraId="6EC5ADA9" w14:textId="3042171D" w:rsidR="00246C09" w:rsidRDefault="003F74B9" w:rsidP="00246C09">
      <w:pPr>
        <w:pStyle w:val="ListParagraph"/>
        <w:numPr>
          <w:ilvl w:val="0"/>
          <w:numId w:val="8"/>
        </w:numPr>
      </w:pPr>
      <w:r>
        <w:t>Can also plot time series like before but plotting in u-v space will show dynamics better</w:t>
      </w:r>
    </w:p>
    <w:p w14:paraId="0B98C827" w14:textId="77777777" w:rsidR="00246C09" w:rsidRDefault="00246C09" w:rsidP="00246C09"/>
    <w:p w14:paraId="0C2451EB" w14:textId="36762DBE" w:rsidR="00246C09" w:rsidRDefault="00246C09" w:rsidP="00246C09">
      <w:pPr>
        <w:pStyle w:val="Heading1"/>
      </w:pPr>
      <w:r>
        <w:t>August 25</w:t>
      </w:r>
      <w:r w:rsidRPr="00D56120">
        <w:rPr>
          <w:vertAlign w:val="superscript"/>
        </w:rPr>
        <w:t>th</w:t>
      </w:r>
      <w:r>
        <w:t>, 2023</w:t>
      </w:r>
    </w:p>
    <w:p w14:paraId="08454CDB" w14:textId="444D1C87" w:rsidR="00B77BE6" w:rsidRPr="00B77BE6" w:rsidRDefault="00B77BE6" w:rsidP="00B77BE6"/>
    <w:p w14:paraId="59F23A5A" w14:textId="0C4B679F" w:rsidR="003F74B9" w:rsidRDefault="00246C09" w:rsidP="00246C09">
      <w:pPr>
        <w:pStyle w:val="ListParagraph"/>
        <w:numPr>
          <w:ilvl w:val="0"/>
          <w:numId w:val="8"/>
        </w:numPr>
      </w:pPr>
      <w:r>
        <w:t>Look at trajectory gifs</w:t>
      </w:r>
      <w:r w:rsidR="00A660BC">
        <w:t xml:space="preserve"> with new params</w:t>
      </w:r>
    </w:p>
    <w:p w14:paraId="2824B251" w14:textId="26BAD504" w:rsidR="00246C09" w:rsidRDefault="00B83C94" w:rsidP="00B83C94">
      <w:pPr>
        <w:pStyle w:val="ListParagraph"/>
        <w:numPr>
          <w:ilvl w:val="1"/>
          <w:numId w:val="8"/>
        </w:numPr>
      </w:pPr>
      <w:r>
        <w:t>c still affects z peak</w:t>
      </w:r>
    </w:p>
    <w:p w14:paraId="3623656B" w14:textId="148A385F" w:rsidR="006500F5" w:rsidRDefault="006500F5" w:rsidP="006500F5">
      <w:pPr>
        <w:pStyle w:val="ListParagraph"/>
        <w:numPr>
          <w:ilvl w:val="0"/>
          <w:numId w:val="8"/>
        </w:numPr>
      </w:pPr>
      <w:proofErr w:type="gramStart"/>
      <w:r>
        <w:t>how</w:t>
      </w:r>
      <w:proofErr w:type="gramEnd"/>
      <w:r>
        <w:t xml:space="preserve"> do we keep largest input from reactivating its output neuron?</w:t>
      </w:r>
    </w:p>
    <w:p w14:paraId="6FBF2F65" w14:textId="4DA4C97F" w:rsidR="006500F5" w:rsidRDefault="006500F5" w:rsidP="006500F5">
      <w:pPr>
        <w:pStyle w:val="ListParagraph"/>
        <w:numPr>
          <w:ilvl w:val="1"/>
          <w:numId w:val="8"/>
        </w:numPr>
      </w:pPr>
      <w:r>
        <w:t>Will have to rely on lateral inhibition</w:t>
      </w:r>
    </w:p>
    <w:p w14:paraId="457E274E" w14:textId="7D0C3090" w:rsidR="006500F5" w:rsidRDefault="006500F5" w:rsidP="006500F5">
      <w:pPr>
        <w:pStyle w:val="ListParagraph"/>
        <w:numPr>
          <w:ilvl w:val="1"/>
          <w:numId w:val="8"/>
        </w:numPr>
      </w:pPr>
      <w:r>
        <w:t xml:space="preserve">But </w:t>
      </w:r>
      <w:proofErr w:type="gramStart"/>
      <w:r>
        <w:t>also</w:t>
      </w:r>
      <w:proofErr w:type="gramEnd"/>
      <w:r>
        <w:t xml:space="preserve"> with high u value after convergence that’s not a bad thing</w:t>
      </w:r>
    </w:p>
    <w:p w14:paraId="160BF4BE" w14:textId="09CF5F99" w:rsidR="006500F5" w:rsidRDefault="006500F5" w:rsidP="006500F5">
      <w:pPr>
        <w:pStyle w:val="ListParagraph"/>
        <w:numPr>
          <w:ilvl w:val="1"/>
          <w:numId w:val="8"/>
        </w:numPr>
      </w:pPr>
      <w:r>
        <w:t>Ratio between rho and c is keeping u high</w:t>
      </w:r>
    </w:p>
    <w:p w14:paraId="708491FA" w14:textId="48F1F2E7" w:rsidR="006500F5" w:rsidRDefault="006500F5" w:rsidP="006500F5">
      <w:pPr>
        <w:pStyle w:val="ListParagraph"/>
        <w:numPr>
          <w:ilvl w:val="2"/>
          <w:numId w:val="8"/>
        </w:numPr>
      </w:pPr>
      <w:r>
        <w:t>That means if c changes, we settle at different place</w:t>
      </w:r>
    </w:p>
    <w:p w14:paraId="7A00E92A" w14:textId="500B2C6C" w:rsidR="006500F5" w:rsidRDefault="006500F5" w:rsidP="006500F5">
      <w:pPr>
        <w:pStyle w:val="ListParagraph"/>
        <w:numPr>
          <w:ilvl w:val="2"/>
          <w:numId w:val="8"/>
        </w:numPr>
      </w:pPr>
      <w:r>
        <w:t>C being larger means neuron remains on for longer</w:t>
      </w:r>
    </w:p>
    <w:p w14:paraId="2E9B4DF1" w14:textId="35B958F9" w:rsidR="006500F5" w:rsidRDefault="006500F5" w:rsidP="006500F5">
      <w:pPr>
        <w:pStyle w:val="ListParagraph"/>
        <w:numPr>
          <w:ilvl w:val="2"/>
          <w:numId w:val="8"/>
        </w:numPr>
      </w:pPr>
      <w:r>
        <w:t>That means z/c is going to be smaller, so u settles lower</w:t>
      </w:r>
    </w:p>
    <w:p w14:paraId="17E9935E" w14:textId="06817C55" w:rsidR="006500F5" w:rsidRDefault="006500F5" w:rsidP="006500F5">
      <w:pPr>
        <w:pStyle w:val="ListParagraph"/>
        <w:numPr>
          <w:ilvl w:val="1"/>
          <w:numId w:val="8"/>
        </w:numPr>
      </w:pPr>
      <w:r>
        <w:t>U settles to lower value after longer firing</w:t>
      </w:r>
    </w:p>
    <w:p w14:paraId="716B0986" w14:textId="1290B5D1" w:rsidR="006500F5" w:rsidRDefault="006500F5" w:rsidP="006500F5">
      <w:pPr>
        <w:pStyle w:val="ListParagraph"/>
        <w:numPr>
          <w:ilvl w:val="2"/>
          <w:numId w:val="8"/>
        </w:numPr>
      </w:pPr>
      <w:r>
        <w:lastRenderedPageBreak/>
        <w:t>Need u to resist neuron from firing again</w:t>
      </w:r>
    </w:p>
    <w:p w14:paraId="761A3A78" w14:textId="49DC3AC4" w:rsidR="006500F5" w:rsidRDefault="00E948AE" w:rsidP="00E948AE">
      <w:pPr>
        <w:pStyle w:val="ListParagraph"/>
        <w:numPr>
          <w:ilvl w:val="0"/>
          <w:numId w:val="8"/>
        </w:numPr>
      </w:pPr>
      <w:r>
        <w:t>Do we need u to help lateral inhibition or be active in it?</w:t>
      </w:r>
    </w:p>
    <w:p w14:paraId="1179EFC4" w14:textId="77777777" w:rsidR="004F45BB" w:rsidRDefault="004F45BB" w:rsidP="004F45BB">
      <w:pPr>
        <w:pStyle w:val="ListParagraph"/>
        <w:numPr>
          <w:ilvl w:val="0"/>
          <w:numId w:val="8"/>
        </w:numPr>
      </w:pPr>
      <w:r>
        <w:t>Possible multiple ring neuron equations:</w:t>
      </w:r>
    </w:p>
    <w:p w14:paraId="0DEFE17C" w14:textId="77777777" w:rsidR="004F45BB" w:rsidRDefault="004F45BB" w:rsidP="004F45BB">
      <w:pPr>
        <w:pStyle w:val="ListParagraph"/>
      </w:pPr>
    </w:p>
    <w:p w14:paraId="46AA1D20" w14:textId="77777777" w:rsidR="004F45BB" w:rsidRDefault="004F45BB" w:rsidP="004F45BB">
      <w:pPr>
        <w:pStyle w:val="ListParagraph"/>
      </w:pPr>
      <w:r w:rsidRPr="00B77BE6">
        <w:rPr>
          <w:noProof/>
        </w:rPr>
        <w:drawing>
          <wp:inline distT="0" distB="0" distL="0" distR="0" wp14:anchorId="072C2E9E" wp14:editId="45051CA5">
            <wp:extent cx="5658889" cy="2400300"/>
            <wp:effectExtent l="0" t="0" r="0" b="0"/>
            <wp:docPr id="712465705" name="Picture 1" descr="A black board with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65705" name="Picture 1" descr="A black board with math equations&#10;&#10;Description automatically generated"/>
                    <pic:cNvPicPr/>
                  </pic:nvPicPr>
                  <pic:blipFill>
                    <a:blip r:embed="rId14"/>
                    <a:stretch>
                      <a:fillRect/>
                    </a:stretch>
                  </pic:blipFill>
                  <pic:spPr>
                    <a:xfrm>
                      <a:off x="0" y="0"/>
                      <a:ext cx="5661913" cy="2401583"/>
                    </a:xfrm>
                    <a:prstGeom prst="rect">
                      <a:avLst/>
                    </a:prstGeom>
                  </pic:spPr>
                </pic:pic>
              </a:graphicData>
            </a:graphic>
          </wp:inline>
        </w:drawing>
      </w:r>
    </w:p>
    <w:p w14:paraId="126D9857" w14:textId="77777777" w:rsidR="004F45BB" w:rsidRDefault="00E948AE" w:rsidP="00E948AE">
      <w:pPr>
        <w:pStyle w:val="ListParagraph"/>
        <w:numPr>
          <w:ilvl w:val="0"/>
          <w:numId w:val="8"/>
        </w:numPr>
      </w:pPr>
      <w:r w:rsidRPr="00B77BE6">
        <w:rPr>
          <w:noProof/>
        </w:rPr>
        <w:drawing>
          <wp:inline distT="0" distB="0" distL="0" distR="0" wp14:anchorId="623661CD" wp14:editId="5B52DB39">
            <wp:extent cx="5372100" cy="2171700"/>
            <wp:effectExtent l="0" t="0" r="0" b="0"/>
            <wp:docPr id="50625422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54222" name="Picture 1" descr="A black background with white text&#10;&#10;Description automatically generated"/>
                    <pic:cNvPicPr/>
                  </pic:nvPicPr>
                  <pic:blipFill>
                    <a:blip r:embed="rId15"/>
                    <a:stretch>
                      <a:fillRect/>
                    </a:stretch>
                  </pic:blipFill>
                  <pic:spPr>
                    <a:xfrm>
                      <a:off x="0" y="0"/>
                      <a:ext cx="5387877" cy="2178078"/>
                    </a:xfrm>
                    <a:prstGeom prst="rect">
                      <a:avLst/>
                    </a:prstGeom>
                  </pic:spPr>
                </pic:pic>
              </a:graphicData>
            </a:graphic>
          </wp:inline>
        </w:drawing>
      </w:r>
    </w:p>
    <w:p w14:paraId="1B4E5760" w14:textId="16E2B605" w:rsidR="00E948AE" w:rsidRDefault="00E948AE" w:rsidP="00E948AE">
      <w:pPr>
        <w:pStyle w:val="ListParagraph"/>
        <w:numPr>
          <w:ilvl w:val="0"/>
          <w:numId w:val="8"/>
        </w:numPr>
      </w:pPr>
      <w:r>
        <w:t xml:space="preserve">Say we do </w:t>
      </w:r>
      <w:proofErr w:type="spellStart"/>
      <w:r>
        <w:t>z+c</w:t>
      </w:r>
      <w:proofErr w:type="spellEnd"/>
      <w:r>
        <w:t xml:space="preserve">/c – since c is fixed, </w:t>
      </w:r>
      <w:proofErr w:type="gramStart"/>
      <w:r>
        <w:t>as long as</w:t>
      </w:r>
      <w:proofErr w:type="gramEnd"/>
      <w:r>
        <w:t xml:space="preserve"> z </w:t>
      </w:r>
      <w:proofErr w:type="gramStart"/>
      <w:r>
        <w:t>active</w:t>
      </w:r>
      <w:proofErr w:type="gramEnd"/>
      <w:r>
        <w:t>, it affects deactivation. But when z goes to 0, that term goes to 1 (too high)</w:t>
      </w:r>
    </w:p>
    <w:p w14:paraId="7CBF58C1" w14:textId="48FE63A4" w:rsidR="00E948AE" w:rsidRDefault="00E948AE" w:rsidP="00E948AE">
      <w:pPr>
        <w:pStyle w:val="ListParagraph"/>
        <w:numPr>
          <w:ilvl w:val="1"/>
          <w:numId w:val="8"/>
        </w:numPr>
      </w:pPr>
      <w:r>
        <w:t>Add some fraction of c to the numerator?</w:t>
      </w:r>
    </w:p>
    <w:p w14:paraId="02BEA2A6" w14:textId="4748357F" w:rsidR="00E948AE" w:rsidRDefault="00E948AE" w:rsidP="00E948AE">
      <w:pPr>
        <w:pStyle w:val="ListParagraph"/>
        <w:numPr>
          <w:ilvl w:val="1"/>
          <w:numId w:val="8"/>
        </w:numPr>
      </w:pPr>
      <w:proofErr w:type="spellStart"/>
      <w:r>
        <w:t>Z+gamma</w:t>
      </w:r>
      <w:proofErr w:type="spellEnd"/>
      <w:r>
        <w:t xml:space="preserve"> * c / c – like adding a fixed balancing term to the right side of equation</w:t>
      </w:r>
    </w:p>
    <w:p w14:paraId="010B7900" w14:textId="2AC90695" w:rsidR="00E948AE" w:rsidRDefault="00E948AE" w:rsidP="00E948AE">
      <w:pPr>
        <w:pStyle w:val="ListParagraph"/>
        <w:numPr>
          <w:ilvl w:val="2"/>
          <w:numId w:val="8"/>
        </w:numPr>
      </w:pPr>
      <w:r>
        <w:t>When z becomes 0, balances out to gamma</w:t>
      </w:r>
    </w:p>
    <w:p w14:paraId="26B23B65" w14:textId="31A9A9D2" w:rsidR="00E948AE" w:rsidRDefault="00E948AE" w:rsidP="00E948AE">
      <w:pPr>
        <w:pStyle w:val="ListParagraph"/>
        <w:numPr>
          <w:ilvl w:val="1"/>
          <w:numId w:val="8"/>
        </w:numPr>
      </w:pPr>
      <w:r>
        <w:t>If gamma is a function of rho, where it settles down depends only on one parameter</w:t>
      </w:r>
    </w:p>
    <w:p w14:paraId="62A05DB2" w14:textId="23C526B3" w:rsidR="00E948AE" w:rsidRDefault="00E948AE" w:rsidP="00E948AE">
      <w:pPr>
        <w:pStyle w:val="ListParagraph"/>
        <w:numPr>
          <w:ilvl w:val="1"/>
          <w:numId w:val="8"/>
        </w:numPr>
      </w:pPr>
      <w:r>
        <w:t>Would affect how fast v is rising now that u is decaying slower</w:t>
      </w:r>
    </w:p>
    <w:p w14:paraId="553E1341" w14:textId="1A88AB43" w:rsidR="00E948AE" w:rsidRDefault="00E948AE" w:rsidP="00E948AE">
      <w:pPr>
        <w:pStyle w:val="ListParagraph"/>
        <w:numPr>
          <w:ilvl w:val="1"/>
          <w:numId w:val="8"/>
        </w:numPr>
      </w:pPr>
      <w:r>
        <w:t>Slopes of v become shallower</w:t>
      </w:r>
    </w:p>
    <w:p w14:paraId="277C7364" w14:textId="4A3711EA" w:rsidR="00E948AE" w:rsidRDefault="00E948AE" w:rsidP="00E948AE">
      <w:pPr>
        <w:pStyle w:val="ListParagraph"/>
        <w:numPr>
          <w:ilvl w:val="0"/>
          <w:numId w:val="8"/>
        </w:numPr>
      </w:pPr>
      <w:r>
        <w:t>ICDL used a gate to do this (only shown in thesis)</w:t>
      </w:r>
    </w:p>
    <w:p w14:paraId="3750CC84" w14:textId="66354D7C" w:rsidR="00E948AE" w:rsidRDefault="00E948AE" w:rsidP="00E948AE">
      <w:pPr>
        <w:pStyle w:val="ListParagraph"/>
        <w:numPr>
          <w:ilvl w:val="1"/>
          <w:numId w:val="8"/>
        </w:numPr>
      </w:pPr>
      <w:r>
        <w:t xml:space="preserve">Each output neuron has a gate – when I </w:t>
      </w:r>
      <w:proofErr w:type="gramStart"/>
      <w:r>
        <w:t>comes</w:t>
      </w:r>
      <w:proofErr w:type="gramEnd"/>
      <w:r>
        <w:t xml:space="preserve"> in, it’s effective only while population is active</w:t>
      </w:r>
    </w:p>
    <w:p w14:paraId="2E49ADFF" w14:textId="376E0C01" w:rsidR="00E948AE" w:rsidRDefault="00E948AE" w:rsidP="00E948AE">
      <w:pPr>
        <w:pStyle w:val="ListParagraph"/>
        <w:numPr>
          <w:ilvl w:val="2"/>
          <w:numId w:val="8"/>
        </w:numPr>
      </w:pPr>
      <w:r>
        <w:t>Population was recurrently connected – so self-sustaining activity (after I switched off)</w:t>
      </w:r>
    </w:p>
    <w:p w14:paraId="11FD6C00" w14:textId="485C3BE9" w:rsidR="00E948AE" w:rsidRDefault="00E948AE" w:rsidP="00E948AE">
      <w:pPr>
        <w:pStyle w:val="ListParagraph"/>
        <w:numPr>
          <w:ilvl w:val="0"/>
          <w:numId w:val="8"/>
        </w:numPr>
      </w:pPr>
      <w:r>
        <w:t>Could divide I by other ring neurons – interpose a layer between I and ring neurons</w:t>
      </w:r>
    </w:p>
    <w:p w14:paraId="017F1738" w14:textId="07EEEC26" w:rsidR="00E948AE" w:rsidRDefault="00E948AE" w:rsidP="00E948AE">
      <w:pPr>
        <w:pStyle w:val="ListParagraph"/>
        <w:numPr>
          <w:ilvl w:val="1"/>
          <w:numId w:val="8"/>
        </w:numPr>
      </w:pPr>
      <w:r>
        <w:t>That middle layer does the inhibiting</w:t>
      </w:r>
    </w:p>
    <w:p w14:paraId="5C1C5568" w14:textId="0688CD26" w:rsidR="00E948AE" w:rsidRDefault="00E948AE" w:rsidP="00E948AE">
      <w:pPr>
        <w:pStyle w:val="ListParagraph"/>
        <w:numPr>
          <w:ilvl w:val="0"/>
          <w:numId w:val="8"/>
        </w:numPr>
      </w:pPr>
      <w:r>
        <w:lastRenderedPageBreak/>
        <w:t>Could put a weight on I – could be z-dependent</w:t>
      </w:r>
    </w:p>
    <w:p w14:paraId="40131B7E" w14:textId="6FC58FF4" w:rsidR="00E948AE" w:rsidRDefault="00E948AE" w:rsidP="00E948AE">
      <w:pPr>
        <w:pStyle w:val="ListParagraph"/>
        <w:numPr>
          <w:ilvl w:val="0"/>
          <w:numId w:val="8"/>
        </w:numPr>
      </w:pPr>
      <w:r>
        <w:t>Dendrites can be inhibited by other synapses</w:t>
      </w:r>
    </w:p>
    <w:p w14:paraId="160E1294" w14:textId="346A99B5" w:rsidR="00E948AE" w:rsidRDefault="00E948AE" w:rsidP="00E948AE">
      <w:pPr>
        <w:pStyle w:val="ListParagraph"/>
        <w:numPr>
          <w:ilvl w:val="0"/>
          <w:numId w:val="8"/>
        </w:numPr>
      </w:pPr>
      <w:r>
        <w:t>Will the ring neuron be able to sustain activity?</w:t>
      </w:r>
    </w:p>
    <w:p w14:paraId="1FFA3F13" w14:textId="77777777" w:rsidR="004D519A" w:rsidRDefault="004D519A" w:rsidP="004D519A">
      <w:pPr>
        <w:pStyle w:val="ListParagraph"/>
        <w:numPr>
          <w:ilvl w:val="0"/>
          <w:numId w:val="8"/>
        </w:numPr>
      </w:pPr>
      <w:r>
        <w:t>Multiply I by (1-gamma*normalized z’s)</w:t>
      </w:r>
    </w:p>
    <w:p w14:paraId="7C70D7ED" w14:textId="77777777" w:rsidR="004D519A" w:rsidRDefault="004D519A" w:rsidP="004D519A">
      <w:pPr>
        <w:pStyle w:val="ListParagraph"/>
        <w:numPr>
          <w:ilvl w:val="1"/>
          <w:numId w:val="8"/>
        </w:numPr>
      </w:pPr>
      <w:r>
        <w:t>X / (</w:t>
      </w:r>
      <w:proofErr w:type="spellStart"/>
      <w:r>
        <w:t>x+y</w:t>
      </w:r>
      <w:proofErr w:type="spellEnd"/>
      <w:r>
        <w:t>)</w:t>
      </w:r>
    </w:p>
    <w:p w14:paraId="0697D62E" w14:textId="77777777" w:rsidR="004D519A" w:rsidRDefault="004D519A" w:rsidP="004D519A">
      <w:pPr>
        <w:pStyle w:val="ListParagraph"/>
        <w:numPr>
          <w:ilvl w:val="1"/>
          <w:numId w:val="8"/>
        </w:numPr>
      </w:pPr>
      <w:r>
        <w:t>When a neuron wins, it inhibits all others by gamma</w:t>
      </w:r>
    </w:p>
    <w:p w14:paraId="0BEE185A" w14:textId="77777777" w:rsidR="004D519A" w:rsidRDefault="004D519A" w:rsidP="004D519A">
      <w:pPr>
        <w:pStyle w:val="ListParagraph"/>
        <w:numPr>
          <w:ilvl w:val="1"/>
          <w:numId w:val="8"/>
        </w:numPr>
      </w:pPr>
      <w:r>
        <w:t>During transitionary period, want the sum of all activity to not exceed gamma?</w:t>
      </w:r>
    </w:p>
    <w:p w14:paraId="76044DA6" w14:textId="77777777" w:rsidR="004D519A" w:rsidRDefault="004D519A" w:rsidP="004D519A">
      <w:pPr>
        <w:pStyle w:val="ListParagraph"/>
        <w:numPr>
          <w:ilvl w:val="1"/>
          <w:numId w:val="8"/>
        </w:numPr>
      </w:pPr>
      <w:r>
        <w:t>Want a threshold function</w:t>
      </w:r>
    </w:p>
    <w:p w14:paraId="201DF2B9" w14:textId="77777777" w:rsidR="004D519A" w:rsidRDefault="004D519A" w:rsidP="004D519A">
      <w:pPr>
        <w:pStyle w:val="ListParagraph"/>
        <w:numPr>
          <w:ilvl w:val="2"/>
          <w:numId w:val="8"/>
        </w:numPr>
      </w:pPr>
      <w:r>
        <w:t>Contain the inhibition</w:t>
      </w:r>
    </w:p>
    <w:p w14:paraId="3A14AC8E" w14:textId="230208F2" w:rsidR="00B77BE6" w:rsidRDefault="004D519A" w:rsidP="004D519A">
      <w:pPr>
        <w:pStyle w:val="ListParagraph"/>
        <w:numPr>
          <w:ilvl w:val="1"/>
          <w:numId w:val="8"/>
        </w:numPr>
      </w:pPr>
      <w:r>
        <w:t xml:space="preserve"> </w:t>
      </w:r>
    </w:p>
    <w:p w14:paraId="39DFBDE6" w14:textId="217BCC58" w:rsidR="00B77BE6" w:rsidRDefault="00B77BE6" w:rsidP="00B77BE6">
      <w:pPr>
        <w:pStyle w:val="ListParagraph"/>
      </w:pPr>
    </w:p>
    <w:p w14:paraId="556D4C2C" w14:textId="77777777" w:rsidR="00CA7558" w:rsidRDefault="00CA7558" w:rsidP="00B77BE6">
      <w:pPr>
        <w:pStyle w:val="ListParagraph"/>
      </w:pPr>
    </w:p>
    <w:p w14:paraId="70DF914A" w14:textId="77777777" w:rsidR="00CA7558" w:rsidRDefault="00CA7558" w:rsidP="00B77BE6">
      <w:pPr>
        <w:pStyle w:val="ListParagraph"/>
      </w:pPr>
    </w:p>
    <w:p w14:paraId="5EEADE8A" w14:textId="77777777" w:rsidR="00CA7558" w:rsidRDefault="00CA7558" w:rsidP="00B77BE6">
      <w:pPr>
        <w:pStyle w:val="ListParagraph"/>
      </w:pPr>
    </w:p>
    <w:p w14:paraId="003C89AD" w14:textId="77777777" w:rsidR="00CA7558" w:rsidRDefault="00CA7558" w:rsidP="00B77BE6">
      <w:pPr>
        <w:pStyle w:val="ListParagraph"/>
      </w:pPr>
    </w:p>
    <w:p w14:paraId="489CD4B5" w14:textId="77777777" w:rsidR="00CA7558" w:rsidRDefault="00CA7558" w:rsidP="00B77BE6">
      <w:pPr>
        <w:pStyle w:val="ListParagraph"/>
      </w:pPr>
    </w:p>
    <w:p w14:paraId="6230E044" w14:textId="77777777" w:rsidR="00CA7558" w:rsidRDefault="00CA7558" w:rsidP="00B77BE6">
      <w:pPr>
        <w:pStyle w:val="ListParagraph"/>
      </w:pPr>
    </w:p>
    <w:p w14:paraId="2C12644A" w14:textId="77777777" w:rsidR="00CA7558" w:rsidRDefault="00CA7558" w:rsidP="00B77BE6">
      <w:pPr>
        <w:pStyle w:val="ListParagraph"/>
      </w:pPr>
    </w:p>
    <w:p w14:paraId="49664E66" w14:textId="77777777" w:rsidR="00CA7558" w:rsidRDefault="00CA7558" w:rsidP="00B77BE6">
      <w:pPr>
        <w:pStyle w:val="ListParagraph"/>
      </w:pPr>
    </w:p>
    <w:p w14:paraId="7BAA82E1" w14:textId="77777777" w:rsidR="00CA7558" w:rsidRDefault="00CA7558" w:rsidP="00B77BE6">
      <w:pPr>
        <w:pStyle w:val="ListParagraph"/>
      </w:pPr>
    </w:p>
    <w:p w14:paraId="61281393" w14:textId="77777777" w:rsidR="00CA7558" w:rsidRDefault="00CA7558" w:rsidP="00B77BE6">
      <w:pPr>
        <w:pStyle w:val="ListParagraph"/>
      </w:pPr>
    </w:p>
    <w:p w14:paraId="328E42B3" w14:textId="77777777" w:rsidR="00CA7558" w:rsidRDefault="00CA7558" w:rsidP="00B77BE6">
      <w:pPr>
        <w:pStyle w:val="ListParagraph"/>
      </w:pPr>
    </w:p>
    <w:p w14:paraId="537FB954" w14:textId="77777777" w:rsidR="00CA7558" w:rsidRDefault="00CA7558" w:rsidP="00B77BE6">
      <w:pPr>
        <w:pStyle w:val="ListParagraph"/>
      </w:pPr>
    </w:p>
    <w:p w14:paraId="1B038F2C" w14:textId="77777777" w:rsidR="00CA7558" w:rsidRDefault="00CA7558" w:rsidP="00B77BE6">
      <w:pPr>
        <w:pStyle w:val="ListParagraph"/>
      </w:pPr>
    </w:p>
    <w:p w14:paraId="5A66AF93" w14:textId="77777777" w:rsidR="00CA7558" w:rsidRDefault="00CA7558" w:rsidP="00B77BE6">
      <w:pPr>
        <w:pStyle w:val="ListParagraph"/>
      </w:pPr>
    </w:p>
    <w:p w14:paraId="00E8A9F5" w14:textId="77777777" w:rsidR="00CA7558" w:rsidRDefault="00CA7558" w:rsidP="00B77BE6">
      <w:pPr>
        <w:pStyle w:val="ListParagraph"/>
      </w:pPr>
    </w:p>
    <w:p w14:paraId="4A84F99E" w14:textId="600BEF00" w:rsidR="00CA7558" w:rsidRDefault="00172B1A" w:rsidP="00CA7558">
      <w:pPr>
        <w:pStyle w:val="Heading1"/>
      </w:pPr>
      <w:r>
        <w:t>September 1</w:t>
      </w:r>
      <w:r w:rsidRPr="00172B1A">
        <w:rPr>
          <w:vertAlign w:val="superscript"/>
        </w:rPr>
        <w:t>st</w:t>
      </w:r>
      <w:r>
        <w:t>, 2023</w:t>
      </w:r>
    </w:p>
    <w:p w14:paraId="3A2384C5" w14:textId="47F9E165" w:rsidR="00CA7558" w:rsidRDefault="00CA7558" w:rsidP="00CA7558">
      <w:r w:rsidRPr="00CA7558">
        <w:rPr>
          <w:noProof/>
        </w:rPr>
        <w:drawing>
          <wp:inline distT="0" distB="0" distL="0" distR="0" wp14:anchorId="5848B99B" wp14:editId="790547F2">
            <wp:extent cx="4315427" cy="895475"/>
            <wp:effectExtent l="0" t="0" r="9525" b="0"/>
            <wp:docPr id="120481465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14659" name="Picture 1" descr="A black background with white text&#10;&#10;Description automatically generated"/>
                    <pic:cNvPicPr/>
                  </pic:nvPicPr>
                  <pic:blipFill>
                    <a:blip r:embed="rId16"/>
                    <a:stretch>
                      <a:fillRect/>
                    </a:stretch>
                  </pic:blipFill>
                  <pic:spPr>
                    <a:xfrm>
                      <a:off x="0" y="0"/>
                      <a:ext cx="4315427" cy="895475"/>
                    </a:xfrm>
                    <a:prstGeom prst="rect">
                      <a:avLst/>
                    </a:prstGeom>
                  </pic:spPr>
                </pic:pic>
              </a:graphicData>
            </a:graphic>
          </wp:inline>
        </w:drawing>
      </w:r>
    </w:p>
    <w:p w14:paraId="2EEF6B9C" w14:textId="36E14CA6" w:rsidR="00CA7558" w:rsidRDefault="00CA7558" w:rsidP="00CA7558">
      <w:r w:rsidRPr="00CA7558">
        <w:rPr>
          <w:noProof/>
        </w:rPr>
        <w:drawing>
          <wp:inline distT="0" distB="0" distL="0" distR="0" wp14:anchorId="7C4645E2" wp14:editId="2EF3D72E">
            <wp:extent cx="3000794" cy="485843"/>
            <wp:effectExtent l="0" t="0" r="0" b="9525"/>
            <wp:docPr id="4395302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30223" name="Picture 1" descr="A black background with white text&#10;&#10;Description automatically generated"/>
                    <pic:cNvPicPr/>
                  </pic:nvPicPr>
                  <pic:blipFill>
                    <a:blip r:embed="rId17"/>
                    <a:stretch>
                      <a:fillRect/>
                    </a:stretch>
                  </pic:blipFill>
                  <pic:spPr>
                    <a:xfrm>
                      <a:off x="0" y="0"/>
                      <a:ext cx="3000794" cy="485843"/>
                    </a:xfrm>
                    <a:prstGeom prst="rect">
                      <a:avLst/>
                    </a:prstGeom>
                  </pic:spPr>
                </pic:pic>
              </a:graphicData>
            </a:graphic>
          </wp:inline>
        </w:drawing>
      </w:r>
    </w:p>
    <w:p w14:paraId="27ABB632" w14:textId="10384F5F" w:rsidR="00CA7558" w:rsidRDefault="00CA7558" w:rsidP="00CA7558">
      <w:r w:rsidRPr="00CA7558">
        <w:rPr>
          <w:noProof/>
        </w:rPr>
        <w:drawing>
          <wp:inline distT="0" distB="0" distL="0" distR="0" wp14:anchorId="5B4996EC" wp14:editId="312FCA68">
            <wp:extent cx="3019846" cy="485843"/>
            <wp:effectExtent l="0" t="0" r="0" b="9525"/>
            <wp:docPr id="7272571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57174" name="Picture 1" descr="A black background with white text&#10;&#10;Description automatically generated"/>
                    <pic:cNvPicPr/>
                  </pic:nvPicPr>
                  <pic:blipFill>
                    <a:blip r:embed="rId18"/>
                    <a:stretch>
                      <a:fillRect/>
                    </a:stretch>
                  </pic:blipFill>
                  <pic:spPr>
                    <a:xfrm>
                      <a:off x="0" y="0"/>
                      <a:ext cx="3019846" cy="485843"/>
                    </a:xfrm>
                    <a:prstGeom prst="rect">
                      <a:avLst/>
                    </a:prstGeom>
                  </pic:spPr>
                </pic:pic>
              </a:graphicData>
            </a:graphic>
          </wp:inline>
        </w:drawing>
      </w:r>
    </w:p>
    <w:p w14:paraId="3CA29DBB" w14:textId="2C2802D8" w:rsidR="006768EB" w:rsidRPr="006768EB" w:rsidRDefault="006768EB" w:rsidP="006768EB">
      <w:pPr>
        <w:pStyle w:val="ListParagraph"/>
        <w:numPr>
          <w:ilvl w:val="0"/>
          <w:numId w:val="9"/>
        </w:numPr>
      </w:pPr>
      <w:r w:rsidRPr="006768EB">
        <w:t xml:space="preserve">Check that single neuron still working with </w:t>
      </w:r>
      <w:proofErr w:type="spellStart"/>
      <w:r w:rsidRPr="006768EB">
        <w:t>z+c</w:t>
      </w:r>
      <w:proofErr w:type="spellEnd"/>
      <w:r w:rsidRPr="006768EB">
        <w:t>/c</w:t>
      </w:r>
    </w:p>
    <w:p w14:paraId="4589D691" w14:textId="77777777" w:rsidR="006768EB" w:rsidRPr="006768EB" w:rsidRDefault="006768EB" w:rsidP="006768EB">
      <w:pPr>
        <w:numPr>
          <w:ilvl w:val="0"/>
          <w:numId w:val="9"/>
        </w:numPr>
      </w:pPr>
      <w:r w:rsidRPr="006768EB">
        <w:t>might be deactivating everyone</w:t>
      </w:r>
    </w:p>
    <w:p w14:paraId="53F94507" w14:textId="77777777" w:rsidR="006768EB" w:rsidRPr="006768EB" w:rsidRDefault="006768EB" w:rsidP="006768EB">
      <w:pPr>
        <w:numPr>
          <w:ilvl w:val="0"/>
          <w:numId w:val="9"/>
        </w:numPr>
      </w:pPr>
      <w:r w:rsidRPr="006768EB">
        <w:t>Now that +c is added to u equation</w:t>
      </w:r>
    </w:p>
    <w:p w14:paraId="1CD9FAE8" w14:textId="77777777" w:rsidR="006768EB" w:rsidRPr="006768EB" w:rsidRDefault="006768EB" w:rsidP="006768EB">
      <w:pPr>
        <w:numPr>
          <w:ilvl w:val="0"/>
          <w:numId w:val="9"/>
        </w:numPr>
      </w:pPr>
      <w:r w:rsidRPr="006768EB">
        <w:lastRenderedPageBreak/>
        <w:t>Then if that’s okay, check lateral inhibition term</w:t>
      </w:r>
    </w:p>
    <w:p w14:paraId="717B5631" w14:textId="77777777" w:rsidR="006768EB" w:rsidRPr="006768EB" w:rsidRDefault="006768EB" w:rsidP="006768EB">
      <w:pPr>
        <w:numPr>
          <w:ilvl w:val="0"/>
          <w:numId w:val="9"/>
        </w:numPr>
      </w:pPr>
      <w:r w:rsidRPr="006768EB">
        <w:t>Lateral inhibition useless because other neurons z is 0</w:t>
      </w:r>
    </w:p>
    <w:p w14:paraId="23A693AF" w14:textId="77777777" w:rsidR="006768EB" w:rsidRPr="006768EB" w:rsidRDefault="006768EB" w:rsidP="006768EB">
      <w:pPr>
        <w:numPr>
          <w:ilvl w:val="0"/>
          <w:numId w:val="9"/>
        </w:numPr>
      </w:pPr>
      <w:r w:rsidRPr="006768EB">
        <w:t>Don’t use z for inhibition, use v?</w:t>
      </w:r>
    </w:p>
    <w:p w14:paraId="487C5A0B" w14:textId="77777777" w:rsidR="006768EB" w:rsidRPr="006768EB" w:rsidRDefault="006768EB" w:rsidP="006768EB">
      <w:pPr>
        <w:numPr>
          <w:ilvl w:val="0"/>
          <w:numId w:val="9"/>
        </w:numPr>
      </w:pPr>
      <w:r w:rsidRPr="006768EB">
        <w:t>Some neurons might have access to synapses of other neurons (that’s v)</w:t>
      </w:r>
    </w:p>
    <w:p w14:paraId="65973E0C" w14:textId="77777777" w:rsidR="006768EB" w:rsidRPr="006768EB" w:rsidRDefault="006768EB" w:rsidP="006768EB">
      <w:pPr>
        <w:numPr>
          <w:ilvl w:val="0"/>
          <w:numId w:val="9"/>
        </w:numPr>
      </w:pPr>
      <w:r w:rsidRPr="006768EB">
        <w:t>In the brain inhibitory and excitatory neurons are different, here we’re using the same ones</w:t>
      </w:r>
    </w:p>
    <w:p w14:paraId="76343B55" w14:textId="77777777" w:rsidR="006768EB" w:rsidRPr="006768EB" w:rsidRDefault="006768EB" w:rsidP="006768EB">
      <w:pPr>
        <w:numPr>
          <w:ilvl w:val="0"/>
          <w:numId w:val="10"/>
        </w:numPr>
        <w:tabs>
          <w:tab w:val="num" w:pos="720"/>
        </w:tabs>
      </w:pPr>
      <w:r w:rsidRPr="006768EB">
        <w:t>Not biologically realistic</w:t>
      </w:r>
    </w:p>
    <w:p w14:paraId="4CD51813" w14:textId="77777777" w:rsidR="006768EB" w:rsidRPr="006768EB" w:rsidRDefault="006768EB" w:rsidP="006768EB">
      <w:pPr>
        <w:numPr>
          <w:ilvl w:val="0"/>
          <w:numId w:val="11"/>
        </w:numPr>
      </w:pPr>
      <w:r w:rsidRPr="006768EB">
        <w:t>Could use a different sigmoid for inhibitory </w:t>
      </w:r>
    </w:p>
    <w:p w14:paraId="260975D5" w14:textId="3306A41E" w:rsidR="006768EB" w:rsidRPr="006768EB" w:rsidRDefault="006768EB" w:rsidP="006768EB">
      <w:pPr>
        <w:pStyle w:val="ListParagraph"/>
        <w:numPr>
          <w:ilvl w:val="0"/>
          <w:numId w:val="12"/>
        </w:numPr>
      </w:pPr>
      <w:r w:rsidRPr="006768EB">
        <w:t>Part - but that includes new params</w:t>
      </w:r>
    </w:p>
    <w:p w14:paraId="53FA398E" w14:textId="77777777" w:rsidR="006768EB" w:rsidRPr="006768EB" w:rsidRDefault="006768EB" w:rsidP="006768EB">
      <w:pPr>
        <w:numPr>
          <w:ilvl w:val="0"/>
          <w:numId w:val="12"/>
        </w:numPr>
      </w:pPr>
      <w:r w:rsidRPr="006768EB">
        <w:t>Maybe need to increase alpha</w:t>
      </w:r>
    </w:p>
    <w:p w14:paraId="417ED9DF" w14:textId="77777777" w:rsidR="006768EB" w:rsidRPr="006768EB" w:rsidRDefault="006768EB" w:rsidP="006768EB">
      <w:pPr>
        <w:numPr>
          <w:ilvl w:val="0"/>
          <w:numId w:val="12"/>
        </w:numPr>
      </w:pPr>
      <w:r w:rsidRPr="006768EB">
        <w:t>We wanted to rely on u being high to hold first neuron down long enough that second neuron could activate</w:t>
      </w:r>
    </w:p>
    <w:p w14:paraId="3A791F52" w14:textId="77777777" w:rsidR="006768EB" w:rsidRPr="006768EB" w:rsidRDefault="006768EB" w:rsidP="006768EB">
      <w:pPr>
        <w:numPr>
          <w:ilvl w:val="0"/>
          <w:numId w:val="12"/>
        </w:numPr>
      </w:pPr>
      <w:r w:rsidRPr="006768EB">
        <w:t>Maybe we shouldn’t normalize by number of neurons in ring</w:t>
      </w:r>
    </w:p>
    <w:p w14:paraId="53B3686D" w14:textId="77777777" w:rsidR="006768EB" w:rsidRPr="006768EB" w:rsidRDefault="006768EB" w:rsidP="006768EB">
      <w:pPr>
        <w:numPr>
          <w:ilvl w:val="0"/>
          <w:numId w:val="13"/>
        </w:numPr>
        <w:tabs>
          <w:tab w:val="num" w:pos="720"/>
        </w:tabs>
      </w:pPr>
      <w:r w:rsidRPr="006768EB">
        <w:t>Expect only one neuron to be active at a time</w:t>
      </w:r>
    </w:p>
    <w:p w14:paraId="24B9FD0F" w14:textId="77777777" w:rsidR="006768EB" w:rsidRPr="006768EB" w:rsidRDefault="006768EB" w:rsidP="006768EB">
      <w:pPr>
        <w:numPr>
          <w:ilvl w:val="0"/>
          <w:numId w:val="14"/>
        </w:numPr>
      </w:pPr>
      <w:r w:rsidRPr="006768EB">
        <w:t>Step 0 - check 1 neuron with new u equation</w:t>
      </w:r>
    </w:p>
    <w:p w14:paraId="0E2DEBAA" w14:textId="77777777" w:rsidR="006768EB" w:rsidRPr="006768EB" w:rsidRDefault="006768EB" w:rsidP="006768EB">
      <w:pPr>
        <w:numPr>
          <w:ilvl w:val="0"/>
          <w:numId w:val="14"/>
        </w:numPr>
      </w:pPr>
      <w:r w:rsidRPr="006768EB">
        <w:t>Step 1 - Get rid of division term in v</w:t>
      </w:r>
    </w:p>
    <w:p w14:paraId="12B6899D" w14:textId="77777777" w:rsidR="006768EB" w:rsidRPr="006768EB" w:rsidRDefault="006768EB" w:rsidP="006768EB">
      <w:pPr>
        <w:numPr>
          <w:ilvl w:val="0"/>
          <w:numId w:val="14"/>
        </w:numPr>
      </w:pPr>
      <w:r w:rsidRPr="006768EB">
        <w:t>Step 2 - increase alpha (close to 1)</w:t>
      </w:r>
    </w:p>
    <w:p w14:paraId="7FCA0FFE" w14:textId="77777777" w:rsidR="006768EB" w:rsidRPr="006768EB" w:rsidRDefault="006768EB" w:rsidP="006768EB">
      <w:pPr>
        <w:numPr>
          <w:ilvl w:val="0"/>
          <w:numId w:val="14"/>
        </w:numPr>
      </w:pPr>
      <w:r w:rsidRPr="006768EB">
        <w:t>Step 3 - if that doesn’t help, change z to v</w:t>
      </w:r>
    </w:p>
    <w:p w14:paraId="05D479D0" w14:textId="77777777" w:rsidR="006768EB" w:rsidRPr="006768EB" w:rsidRDefault="006768EB" w:rsidP="006768EB">
      <w:pPr>
        <w:numPr>
          <w:ilvl w:val="0"/>
          <w:numId w:val="14"/>
        </w:numPr>
      </w:pPr>
      <w:r w:rsidRPr="006768EB">
        <w:t xml:space="preserve">Step 4 - include </w:t>
      </w:r>
      <w:proofErr w:type="spellStart"/>
      <w:r w:rsidRPr="006768EB">
        <w:t>i</w:t>
      </w:r>
      <w:proofErr w:type="spellEnd"/>
      <w:r w:rsidRPr="006768EB">
        <w:t xml:space="preserve"> in summation</w:t>
      </w:r>
    </w:p>
    <w:p w14:paraId="4351E1D3" w14:textId="77777777" w:rsidR="006768EB" w:rsidRPr="003C01A4" w:rsidRDefault="006768EB" w:rsidP="006768EB">
      <w:pPr>
        <w:numPr>
          <w:ilvl w:val="0"/>
          <w:numId w:val="14"/>
        </w:numPr>
        <w:rPr>
          <w:highlight w:val="yellow"/>
        </w:rPr>
      </w:pPr>
      <w:r w:rsidRPr="003C01A4">
        <w:rPr>
          <w:highlight w:val="yellow"/>
        </w:rPr>
        <w:t>We don’t want high I to result in low u settling point</w:t>
      </w:r>
    </w:p>
    <w:p w14:paraId="37513D82" w14:textId="77777777" w:rsidR="006768EB" w:rsidRPr="003C01A4" w:rsidRDefault="006768EB" w:rsidP="006768EB">
      <w:pPr>
        <w:numPr>
          <w:ilvl w:val="0"/>
          <w:numId w:val="15"/>
        </w:numPr>
        <w:tabs>
          <w:tab w:val="num" w:pos="720"/>
        </w:tabs>
        <w:rPr>
          <w:highlight w:val="yellow"/>
        </w:rPr>
      </w:pPr>
      <w:r w:rsidRPr="003C01A4">
        <w:rPr>
          <w:highlight w:val="yellow"/>
        </w:rPr>
        <w:t>Ideally want u to settle to 0</w:t>
      </w:r>
    </w:p>
    <w:p w14:paraId="42B1869C" w14:textId="77777777" w:rsidR="006768EB" w:rsidRPr="003C01A4" w:rsidRDefault="006768EB" w:rsidP="006768EB">
      <w:pPr>
        <w:numPr>
          <w:ilvl w:val="0"/>
          <w:numId w:val="15"/>
        </w:numPr>
        <w:tabs>
          <w:tab w:val="num" w:pos="720"/>
        </w:tabs>
        <w:rPr>
          <w:highlight w:val="yellow"/>
        </w:rPr>
      </w:pPr>
      <w:r w:rsidRPr="003C01A4">
        <w:rPr>
          <w:highlight w:val="yellow"/>
        </w:rPr>
        <w:t>If not possible, want u to settle higher for higher I</w:t>
      </w:r>
    </w:p>
    <w:p w14:paraId="2F85D51B" w14:textId="77777777" w:rsidR="006768EB" w:rsidRPr="006768EB" w:rsidRDefault="006768EB" w:rsidP="006768EB">
      <w:pPr>
        <w:numPr>
          <w:ilvl w:val="0"/>
          <w:numId w:val="16"/>
        </w:numPr>
      </w:pPr>
      <w:r w:rsidRPr="006768EB">
        <w:t>Original paper didn’t rely on other neurons</w:t>
      </w:r>
    </w:p>
    <w:p w14:paraId="3C4D3CC2" w14:textId="77777777" w:rsidR="006768EB" w:rsidRPr="006768EB" w:rsidRDefault="006768EB" w:rsidP="006768EB">
      <w:pPr>
        <w:numPr>
          <w:ilvl w:val="0"/>
          <w:numId w:val="17"/>
        </w:numPr>
        <w:tabs>
          <w:tab w:val="num" w:pos="720"/>
        </w:tabs>
      </w:pPr>
      <w:r w:rsidRPr="006768EB">
        <w:t xml:space="preserve">Once a neuron </w:t>
      </w:r>
      <w:proofErr w:type="spellStart"/>
      <w:r w:rsidRPr="006768EB">
        <w:t>i</w:t>
      </w:r>
      <w:proofErr w:type="spellEnd"/>
      <w:r w:rsidRPr="006768EB">
        <w:t xml:space="preserve"> was turned on, </w:t>
      </w:r>
      <w:proofErr w:type="spellStart"/>
      <w:r w:rsidRPr="006768EB">
        <w:t>I_i</w:t>
      </w:r>
      <w:proofErr w:type="spellEnd"/>
      <w:r w:rsidRPr="006768EB">
        <w:t xml:space="preserve"> was set to 0</w:t>
      </w:r>
    </w:p>
    <w:p w14:paraId="7A20B10B" w14:textId="77777777" w:rsidR="006768EB" w:rsidRPr="006768EB" w:rsidRDefault="006768EB" w:rsidP="006768EB">
      <w:pPr>
        <w:numPr>
          <w:ilvl w:val="0"/>
          <w:numId w:val="17"/>
        </w:numPr>
        <w:tabs>
          <w:tab w:val="num" w:pos="720"/>
        </w:tabs>
      </w:pPr>
      <w:r w:rsidRPr="006768EB">
        <w:t xml:space="preserve">Because recurrent input from </w:t>
      </w:r>
      <w:proofErr w:type="spellStart"/>
      <w:r w:rsidRPr="006768EB">
        <w:t>i</w:t>
      </w:r>
      <w:proofErr w:type="spellEnd"/>
      <w:r w:rsidRPr="006768EB">
        <w:t xml:space="preserve"> to </w:t>
      </w:r>
      <w:proofErr w:type="spellStart"/>
      <w:r w:rsidRPr="006768EB">
        <w:t>i</w:t>
      </w:r>
      <w:proofErr w:type="spellEnd"/>
    </w:p>
    <w:p w14:paraId="5334F9A4" w14:textId="77777777" w:rsidR="006768EB" w:rsidRPr="006768EB" w:rsidRDefault="006768EB" w:rsidP="006768EB">
      <w:pPr>
        <w:numPr>
          <w:ilvl w:val="0"/>
          <w:numId w:val="17"/>
        </w:numPr>
        <w:tabs>
          <w:tab w:val="num" w:pos="720"/>
        </w:tabs>
      </w:pPr>
      <w:r w:rsidRPr="006768EB">
        <w:t xml:space="preserve">Then once </w:t>
      </w:r>
      <w:proofErr w:type="spellStart"/>
      <w:r w:rsidRPr="006768EB">
        <w:t>z_i</w:t>
      </w:r>
      <w:proofErr w:type="spellEnd"/>
      <w:r w:rsidRPr="006768EB">
        <w:t xml:space="preserve"> goes back to 0, </w:t>
      </w:r>
      <w:proofErr w:type="spellStart"/>
      <w:r w:rsidRPr="006768EB">
        <w:t>i</w:t>
      </w:r>
      <w:proofErr w:type="spellEnd"/>
      <w:r w:rsidRPr="006768EB">
        <w:t xml:space="preserve"> remains off</w:t>
      </w:r>
    </w:p>
    <w:p w14:paraId="3259F227" w14:textId="77777777" w:rsidR="006768EB" w:rsidRPr="006768EB" w:rsidRDefault="006768EB" w:rsidP="006768EB">
      <w:pPr>
        <w:numPr>
          <w:ilvl w:val="0"/>
          <w:numId w:val="17"/>
        </w:numPr>
        <w:tabs>
          <w:tab w:val="num" w:pos="720"/>
        </w:tabs>
      </w:pPr>
      <w:r w:rsidRPr="006768EB">
        <w:t>Implies a second set of neurons</w:t>
      </w:r>
    </w:p>
    <w:p w14:paraId="3FAB9963" w14:textId="77777777" w:rsidR="006768EB" w:rsidRPr="006768EB" w:rsidRDefault="006768EB" w:rsidP="006768EB">
      <w:pPr>
        <w:numPr>
          <w:ilvl w:val="0"/>
          <w:numId w:val="18"/>
        </w:numPr>
      </w:pPr>
      <w:r w:rsidRPr="006768EB">
        <w:t>Last resort: put a phenomenological latch like the original paper</w:t>
      </w:r>
    </w:p>
    <w:p w14:paraId="35282EED" w14:textId="77777777" w:rsidR="006768EB" w:rsidRPr="006768EB" w:rsidRDefault="006768EB" w:rsidP="006768EB">
      <w:pPr>
        <w:numPr>
          <w:ilvl w:val="0"/>
          <w:numId w:val="18"/>
        </w:numPr>
      </w:pPr>
      <w:r w:rsidRPr="006768EB">
        <w:t>Could also restrict range of big I</w:t>
      </w:r>
    </w:p>
    <w:p w14:paraId="619D0A45" w14:textId="77777777" w:rsidR="006768EB" w:rsidRPr="006768EB" w:rsidRDefault="006768EB" w:rsidP="006768EB">
      <w:pPr>
        <w:numPr>
          <w:ilvl w:val="0"/>
          <w:numId w:val="19"/>
        </w:numPr>
        <w:tabs>
          <w:tab w:val="num" w:pos="720"/>
        </w:tabs>
      </w:pPr>
      <w:r w:rsidRPr="006768EB">
        <w:t xml:space="preserve">Can inhibition keep down </w:t>
      </w:r>
      <w:proofErr w:type="gramStart"/>
      <w:r w:rsidRPr="006768EB">
        <w:t>an</w:t>
      </w:r>
      <w:proofErr w:type="gramEnd"/>
      <w:r w:rsidRPr="006768EB">
        <w:t xml:space="preserve"> I of 1 and an I of 0.1</w:t>
      </w:r>
    </w:p>
    <w:p w14:paraId="609FE08A" w14:textId="77777777" w:rsidR="006768EB" w:rsidRPr="006768EB" w:rsidRDefault="006768EB" w:rsidP="006768EB">
      <w:pPr>
        <w:numPr>
          <w:ilvl w:val="0"/>
          <w:numId w:val="20"/>
        </w:numPr>
        <w:tabs>
          <w:tab w:val="num" w:pos="720"/>
        </w:tabs>
      </w:pPr>
      <w:r w:rsidRPr="006768EB">
        <w:lastRenderedPageBreak/>
        <w:t>If not, we need to reconsider the range of I</w:t>
      </w:r>
    </w:p>
    <w:p w14:paraId="7076086A" w14:textId="77777777" w:rsidR="006768EB" w:rsidRPr="006768EB" w:rsidRDefault="006768EB" w:rsidP="006768EB">
      <w:pPr>
        <w:numPr>
          <w:ilvl w:val="0"/>
          <w:numId w:val="21"/>
        </w:numPr>
      </w:pPr>
      <w:proofErr w:type="spellStart"/>
      <w:r w:rsidRPr="006768EB">
        <w:t>I_i</w:t>
      </w:r>
      <w:proofErr w:type="spellEnd"/>
      <w:r w:rsidRPr="006768EB">
        <w:t xml:space="preserve"> is already a synaptic input</w:t>
      </w:r>
    </w:p>
    <w:p w14:paraId="7B2DB521" w14:textId="77777777" w:rsidR="006768EB" w:rsidRPr="006768EB" w:rsidRDefault="006768EB" w:rsidP="006768EB">
      <w:pPr>
        <w:numPr>
          <w:ilvl w:val="0"/>
          <w:numId w:val="22"/>
        </w:numPr>
        <w:tabs>
          <w:tab w:val="num" w:pos="720"/>
        </w:tabs>
      </w:pPr>
      <w:r w:rsidRPr="006768EB">
        <w:t>1-alpha says there’s a modulation on that synapse</w:t>
      </w:r>
    </w:p>
    <w:p w14:paraId="238A9F1D" w14:textId="77777777" w:rsidR="006768EB" w:rsidRPr="006768EB" w:rsidRDefault="006768EB" w:rsidP="006768EB">
      <w:pPr>
        <w:numPr>
          <w:ilvl w:val="0"/>
          <w:numId w:val="22"/>
        </w:numPr>
        <w:tabs>
          <w:tab w:val="num" w:pos="720"/>
        </w:tabs>
      </w:pPr>
      <w:r w:rsidRPr="006768EB">
        <w:t>Two sources of synapse modulation:</w:t>
      </w:r>
    </w:p>
    <w:p w14:paraId="1806D336" w14:textId="77777777" w:rsidR="006768EB" w:rsidRPr="006768EB" w:rsidRDefault="006768EB" w:rsidP="006768EB">
      <w:pPr>
        <w:numPr>
          <w:ilvl w:val="0"/>
          <w:numId w:val="23"/>
        </w:numPr>
        <w:tabs>
          <w:tab w:val="num" w:pos="720"/>
        </w:tabs>
      </w:pPr>
      <w:r w:rsidRPr="006768EB">
        <w:t>Synapse has a limited resource (</w:t>
      </w:r>
      <w:proofErr w:type="spellStart"/>
      <w:r w:rsidRPr="006768EB">
        <w:t>icdl</w:t>
      </w:r>
      <w:proofErr w:type="spellEnd"/>
      <w:r w:rsidRPr="006768EB">
        <w:t xml:space="preserve"> paper)</w:t>
      </w:r>
    </w:p>
    <w:p w14:paraId="58E17085" w14:textId="77777777" w:rsidR="006768EB" w:rsidRPr="006768EB" w:rsidRDefault="006768EB" w:rsidP="006768EB">
      <w:pPr>
        <w:numPr>
          <w:ilvl w:val="0"/>
          <w:numId w:val="24"/>
        </w:numPr>
        <w:tabs>
          <w:tab w:val="num" w:pos="720"/>
        </w:tabs>
      </w:pPr>
      <w:r w:rsidRPr="006768EB">
        <w:t>Can make resource recovery time super long so things never really reactivate</w:t>
      </w:r>
    </w:p>
    <w:p w14:paraId="5BA6771B" w14:textId="77777777" w:rsidR="006768EB" w:rsidRPr="006768EB" w:rsidRDefault="006768EB" w:rsidP="006768EB">
      <w:pPr>
        <w:numPr>
          <w:ilvl w:val="0"/>
          <w:numId w:val="25"/>
        </w:numPr>
        <w:tabs>
          <w:tab w:val="num" w:pos="720"/>
        </w:tabs>
      </w:pPr>
      <w:r w:rsidRPr="006768EB">
        <w:t xml:space="preserve">Assume </w:t>
      </w:r>
      <w:proofErr w:type="spellStart"/>
      <w:r w:rsidRPr="006768EB">
        <w:t>subpopualtion</w:t>
      </w:r>
      <w:proofErr w:type="spellEnd"/>
      <w:r w:rsidRPr="006768EB">
        <w:t xml:space="preserve"> of inter neurons which are inhibiting the synapse (GLIEL CELLS?)</w:t>
      </w:r>
    </w:p>
    <w:p w14:paraId="1C342A04" w14:textId="77777777" w:rsidR="006768EB" w:rsidRPr="006768EB" w:rsidRDefault="006768EB" w:rsidP="006768EB">
      <w:pPr>
        <w:numPr>
          <w:ilvl w:val="0"/>
          <w:numId w:val="26"/>
        </w:numPr>
        <w:tabs>
          <w:tab w:val="num" w:pos="720"/>
        </w:tabs>
      </w:pPr>
      <w:r w:rsidRPr="006768EB">
        <w:t>GLIEL cells Receiving input from other neurons</w:t>
      </w:r>
    </w:p>
    <w:p w14:paraId="183CA1D0" w14:textId="77777777" w:rsidR="006768EB" w:rsidRPr="006768EB" w:rsidRDefault="006768EB" w:rsidP="006768EB">
      <w:pPr>
        <w:numPr>
          <w:ilvl w:val="0"/>
          <w:numId w:val="26"/>
        </w:numPr>
        <w:tabs>
          <w:tab w:val="num" w:pos="720"/>
        </w:tabs>
      </w:pPr>
      <w:r w:rsidRPr="006768EB">
        <w:t xml:space="preserve">Could replace sum term with a sigmoid/threshold of the </w:t>
      </w:r>
      <w:proofErr w:type="spellStart"/>
      <w:r w:rsidRPr="006768EB">
        <w:t>gliel</w:t>
      </w:r>
      <w:proofErr w:type="spellEnd"/>
      <w:r w:rsidRPr="006768EB">
        <w:t xml:space="preserve"> cells</w:t>
      </w:r>
    </w:p>
    <w:p w14:paraId="6918718A" w14:textId="77777777" w:rsidR="006768EB" w:rsidRPr="006768EB" w:rsidRDefault="006768EB" w:rsidP="006768EB">
      <w:pPr>
        <w:numPr>
          <w:ilvl w:val="0"/>
          <w:numId w:val="26"/>
        </w:numPr>
        <w:tabs>
          <w:tab w:val="num" w:pos="720"/>
        </w:tabs>
      </w:pPr>
      <w:r w:rsidRPr="006768EB">
        <w:t xml:space="preserve">Assume a mechanism of holding </w:t>
      </w:r>
      <w:proofErr w:type="spellStart"/>
      <w:r w:rsidRPr="006768EB">
        <w:t>gliel</w:t>
      </w:r>
      <w:proofErr w:type="spellEnd"/>
      <w:r w:rsidRPr="006768EB">
        <w:t xml:space="preserve"> cells output to 1 until deactivation</w:t>
      </w:r>
    </w:p>
    <w:p w14:paraId="69C8B830" w14:textId="77777777" w:rsidR="006768EB" w:rsidRPr="006768EB" w:rsidRDefault="006768EB" w:rsidP="006768EB">
      <w:pPr>
        <w:numPr>
          <w:ilvl w:val="0"/>
          <w:numId w:val="27"/>
        </w:numPr>
        <w:tabs>
          <w:tab w:val="num" w:pos="720"/>
        </w:tabs>
      </w:pPr>
      <w:r w:rsidRPr="006768EB">
        <w:t>Kinda like the latch</w:t>
      </w:r>
    </w:p>
    <w:p w14:paraId="544EE958" w14:textId="77777777" w:rsidR="006768EB" w:rsidRPr="006768EB" w:rsidRDefault="006768EB" w:rsidP="006768EB">
      <w:pPr>
        <w:numPr>
          <w:ilvl w:val="0"/>
          <w:numId w:val="28"/>
        </w:numPr>
        <w:tabs>
          <w:tab w:val="num" w:pos="720"/>
        </w:tabs>
      </w:pPr>
      <w:r w:rsidRPr="006768EB">
        <w:t>Adds a new equation for new GLIEL cells ?</w:t>
      </w:r>
    </w:p>
    <w:p w14:paraId="725AC1FD" w14:textId="77777777" w:rsidR="006768EB" w:rsidRPr="006768EB" w:rsidRDefault="006768EB" w:rsidP="006768EB">
      <w:pPr>
        <w:numPr>
          <w:ilvl w:val="0"/>
          <w:numId w:val="29"/>
        </w:numPr>
        <w:tabs>
          <w:tab w:val="num" w:pos="720"/>
        </w:tabs>
      </w:pPr>
      <w:r w:rsidRPr="006768EB">
        <w:t>Or just put in an ad hoc term for it and say that’s an assumption</w:t>
      </w:r>
    </w:p>
    <w:p w14:paraId="1ED0EBC4" w14:textId="77777777" w:rsidR="006768EB" w:rsidRPr="006768EB" w:rsidRDefault="006768EB" w:rsidP="006768EB">
      <w:pPr>
        <w:numPr>
          <w:ilvl w:val="0"/>
          <w:numId w:val="30"/>
        </w:numPr>
        <w:tabs>
          <w:tab w:val="num" w:pos="720"/>
        </w:tabs>
      </w:pPr>
      <w:r w:rsidRPr="006768EB">
        <w:t xml:space="preserve">Still have issue of </w:t>
      </w:r>
      <w:proofErr w:type="spellStart"/>
      <w:r w:rsidRPr="006768EB">
        <w:t>zj</w:t>
      </w:r>
      <w:proofErr w:type="spellEnd"/>
      <w:r w:rsidRPr="006768EB">
        <w:t xml:space="preserve"> not activating quick enough</w:t>
      </w:r>
    </w:p>
    <w:p w14:paraId="4FF1848F" w14:textId="77777777" w:rsidR="006768EB" w:rsidRPr="006768EB" w:rsidRDefault="006768EB" w:rsidP="006768EB">
      <w:pPr>
        <w:numPr>
          <w:ilvl w:val="0"/>
          <w:numId w:val="31"/>
        </w:numPr>
      </w:pPr>
      <w:r w:rsidRPr="006768EB">
        <w:t xml:space="preserve">What if we include neuron </w:t>
      </w:r>
      <w:proofErr w:type="spellStart"/>
      <w:r w:rsidRPr="006768EB">
        <w:t>i</w:t>
      </w:r>
      <w:proofErr w:type="spellEnd"/>
      <w:r w:rsidRPr="006768EB">
        <w:t xml:space="preserve"> in the summation</w:t>
      </w:r>
    </w:p>
    <w:p w14:paraId="7F77514A" w14:textId="77777777" w:rsidR="006768EB" w:rsidRPr="006768EB" w:rsidRDefault="006768EB" w:rsidP="006768EB">
      <w:pPr>
        <w:numPr>
          <w:ilvl w:val="0"/>
          <w:numId w:val="32"/>
        </w:numPr>
        <w:tabs>
          <w:tab w:val="num" w:pos="720"/>
        </w:tabs>
      </w:pPr>
      <w:r w:rsidRPr="006768EB">
        <w:t xml:space="preserve">If u remains high, </w:t>
      </w:r>
      <w:proofErr w:type="spellStart"/>
      <w:r w:rsidRPr="006768EB">
        <w:t>i</w:t>
      </w:r>
      <w:proofErr w:type="spellEnd"/>
      <w:r w:rsidRPr="006768EB">
        <w:t xml:space="preserve"> won’t get reactivated when everything is inactive</w:t>
      </w:r>
    </w:p>
    <w:p w14:paraId="1F7680F1" w14:textId="77777777" w:rsidR="006768EB" w:rsidRPr="006768EB" w:rsidRDefault="006768EB" w:rsidP="006768EB">
      <w:pPr>
        <w:numPr>
          <w:ilvl w:val="0"/>
          <w:numId w:val="32"/>
        </w:numPr>
        <w:tabs>
          <w:tab w:val="num" w:pos="720"/>
        </w:tabs>
      </w:pPr>
      <w:r w:rsidRPr="006768EB">
        <w:t>But don’t want to rely on u because realistically want it to rest at 0</w:t>
      </w:r>
    </w:p>
    <w:p w14:paraId="203D572C" w14:textId="77777777" w:rsidR="006768EB" w:rsidRPr="006768EB" w:rsidRDefault="006768EB" w:rsidP="006768EB">
      <w:pPr>
        <w:numPr>
          <w:ilvl w:val="0"/>
          <w:numId w:val="32"/>
        </w:numPr>
        <w:tabs>
          <w:tab w:val="num" w:pos="720"/>
        </w:tabs>
      </w:pPr>
      <w:r w:rsidRPr="006768EB">
        <w:t>Lots of dynamics change. Prob won’t get what we want without a +zi term on dv equation</w:t>
      </w:r>
    </w:p>
    <w:p w14:paraId="6C46009C" w14:textId="77777777" w:rsidR="006768EB" w:rsidRPr="006768EB" w:rsidRDefault="006768EB" w:rsidP="006768EB">
      <w:pPr>
        <w:numPr>
          <w:ilvl w:val="0"/>
          <w:numId w:val="32"/>
        </w:numPr>
        <w:tabs>
          <w:tab w:val="num" w:pos="720"/>
        </w:tabs>
      </w:pPr>
      <w:r w:rsidRPr="006768EB">
        <w:t>Then becomes a competition between neuron powering its own activation and deactivation</w:t>
      </w:r>
    </w:p>
    <w:p w14:paraId="54924167" w14:textId="77777777" w:rsidR="006768EB" w:rsidRPr="006768EB" w:rsidRDefault="006768EB" w:rsidP="006768EB">
      <w:pPr>
        <w:numPr>
          <w:ilvl w:val="0"/>
          <w:numId w:val="33"/>
        </w:numPr>
      </w:pPr>
      <w:proofErr w:type="spellStart"/>
      <w:r w:rsidRPr="006768EB">
        <w:t>Historetic</w:t>
      </w:r>
      <w:proofErr w:type="spellEnd"/>
      <w:r w:rsidRPr="006768EB">
        <w:t xml:space="preserve"> function??</w:t>
      </w:r>
    </w:p>
    <w:p w14:paraId="09E3F971" w14:textId="77777777" w:rsidR="006768EB" w:rsidRPr="006768EB" w:rsidRDefault="006768EB" w:rsidP="006768EB">
      <w:pPr>
        <w:numPr>
          <w:ilvl w:val="0"/>
          <w:numId w:val="34"/>
        </w:numPr>
        <w:tabs>
          <w:tab w:val="num" w:pos="720"/>
        </w:tabs>
      </w:pPr>
      <w:r w:rsidRPr="006768EB">
        <w:t>When inhibition Hits 1, remain at 1</w:t>
      </w:r>
    </w:p>
    <w:p w14:paraId="09E5228B" w14:textId="68A5F577" w:rsidR="006768EB" w:rsidRPr="006768EB" w:rsidRDefault="006768EB" w:rsidP="006768EB">
      <w:r w:rsidRPr="006768EB">
        <w:t>Test single neuron and send email</w:t>
      </w:r>
    </w:p>
    <w:p w14:paraId="457BA1E5" w14:textId="19FEF92D" w:rsidR="00CA7558" w:rsidRDefault="00411CD9" w:rsidP="00411CD9">
      <w:pPr>
        <w:pStyle w:val="Heading1"/>
      </w:pPr>
      <w:r>
        <w:t>September 15</w:t>
      </w:r>
      <w:r w:rsidRPr="00411CD9">
        <w:rPr>
          <w:vertAlign w:val="superscript"/>
        </w:rPr>
        <w:t>t</w:t>
      </w:r>
      <w:r>
        <w:rPr>
          <w:vertAlign w:val="superscript"/>
        </w:rPr>
        <w:t>h</w:t>
      </w:r>
      <w:proofErr w:type="gramStart"/>
      <w:r>
        <w:rPr>
          <w:vertAlign w:val="superscript"/>
        </w:rPr>
        <w:t xml:space="preserve"> </w:t>
      </w:r>
      <w:r>
        <w:t>2023</w:t>
      </w:r>
      <w:proofErr w:type="gramEnd"/>
    </w:p>
    <w:p w14:paraId="0BA5DD25" w14:textId="63D0D724" w:rsidR="00411CD9" w:rsidRDefault="00411CD9" w:rsidP="00411CD9">
      <w:pPr>
        <w:pStyle w:val="ListParagraph"/>
        <w:numPr>
          <w:ilvl w:val="0"/>
          <w:numId w:val="34"/>
        </w:numPr>
      </w:pPr>
      <w:r>
        <w:t>Discharging I is not difficult</w:t>
      </w:r>
    </w:p>
    <w:p w14:paraId="1F8CD475" w14:textId="30B8B501" w:rsidR="00411CD9" w:rsidRDefault="00411CD9" w:rsidP="00411CD9">
      <w:pPr>
        <w:pStyle w:val="ListParagraph"/>
        <w:numPr>
          <w:ilvl w:val="0"/>
          <w:numId w:val="34"/>
        </w:numPr>
      </w:pPr>
      <w:r>
        <w:t>Need to be able to keep the neuron down after activation</w:t>
      </w:r>
    </w:p>
    <w:p w14:paraId="066EF9D3" w14:textId="56C290D2" w:rsidR="00411CD9" w:rsidRDefault="00411CD9" w:rsidP="00411CD9">
      <w:pPr>
        <w:pStyle w:val="ListParagraph"/>
        <w:numPr>
          <w:ilvl w:val="0"/>
          <w:numId w:val="34"/>
        </w:numPr>
      </w:pPr>
      <w:r>
        <w:t>Without turning off the I value</w:t>
      </w:r>
    </w:p>
    <w:p w14:paraId="44645B64" w14:textId="26710DBB" w:rsidR="00411CD9" w:rsidRDefault="00411CD9" w:rsidP="00411CD9">
      <w:pPr>
        <w:pStyle w:val="ListParagraph"/>
        <w:numPr>
          <w:ilvl w:val="0"/>
          <w:numId w:val="34"/>
        </w:numPr>
      </w:pPr>
      <w:r>
        <w:t>The thesis explains the gating neuron, which is set to 0 once the neuron is turned on</w:t>
      </w:r>
    </w:p>
    <w:p w14:paraId="607CEC7E" w14:textId="6717BEC1" w:rsidR="00411CD9" w:rsidRDefault="00411CD9" w:rsidP="00411CD9">
      <w:pPr>
        <w:pStyle w:val="ListParagraph"/>
        <w:numPr>
          <w:ilvl w:val="1"/>
          <w:numId w:val="34"/>
        </w:numPr>
      </w:pPr>
      <w:r>
        <w:t>Then relies only on internal dynamics to remain active</w:t>
      </w:r>
    </w:p>
    <w:p w14:paraId="69E1C627" w14:textId="7F2DCB81" w:rsidR="00411CD9" w:rsidRDefault="00411CD9" w:rsidP="00411CD9">
      <w:pPr>
        <w:pStyle w:val="ListParagraph"/>
        <w:numPr>
          <w:ilvl w:val="0"/>
          <w:numId w:val="34"/>
        </w:numPr>
      </w:pPr>
      <w:r>
        <w:t>Discharging I by cumulative z of the same neuron over time sounds doable maybe?</w:t>
      </w:r>
    </w:p>
    <w:p w14:paraId="496A2593" w14:textId="1777C977" w:rsidR="00D64CDF" w:rsidRDefault="00D64CDF" w:rsidP="00D64CDF">
      <w:pPr>
        <w:pStyle w:val="ListParagraph"/>
        <w:numPr>
          <w:ilvl w:val="1"/>
          <w:numId w:val="34"/>
        </w:numPr>
      </w:pPr>
      <w:r>
        <w:t>Do we want it to depend on how long the neuron is on over time or not</w:t>
      </w:r>
    </w:p>
    <w:p w14:paraId="526AF8B5" w14:textId="366F626C" w:rsidR="00D64CDF" w:rsidRDefault="00D64CDF" w:rsidP="00D64CDF">
      <w:pPr>
        <w:pStyle w:val="ListParagraph"/>
        <w:numPr>
          <w:ilvl w:val="1"/>
          <w:numId w:val="34"/>
        </w:numPr>
      </w:pPr>
      <w:r>
        <w:t>Need a gain param on the cumulative z</w:t>
      </w:r>
    </w:p>
    <w:p w14:paraId="5B74F96D" w14:textId="131EE04D" w:rsidR="00D64CDF" w:rsidRDefault="00D64CDF" w:rsidP="00D64CDF">
      <w:pPr>
        <w:pStyle w:val="ListParagraph"/>
        <w:numPr>
          <w:ilvl w:val="1"/>
          <w:numId w:val="34"/>
        </w:numPr>
      </w:pPr>
      <w:r>
        <w:lastRenderedPageBreak/>
        <w:t>For neurons that will be active not as long, we are only discharging a smaller value</w:t>
      </w:r>
    </w:p>
    <w:p w14:paraId="7C97CAED" w14:textId="7DBDD8D9" w:rsidR="00D64CDF" w:rsidRDefault="00D64CDF" w:rsidP="00D64CDF">
      <w:pPr>
        <w:pStyle w:val="ListParagraph"/>
        <w:numPr>
          <w:ilvl w:val="2"/>
          <w:numId w:val="34"/>
        </w:numPr>
      </w:pPr>
      <w:r>
        <w:t>But maybe not true because duration may be long</w:t>
      </w:r>
    </w:p>
    <w:p w14:paraId="6264D4BB" w14:textId="49046A2D" w:rsidR="00411CD9" w:rsidRDefault="00411CD9" w:rsidP="00411CD9">
      <w:pPr>
        <w:pStyle w:val="ListParagraph"/>
        <w:numPr>
          <w:ilvl w:val="0"/>
          <w:numId w:val="34"/>
        </w:numPr>
      </w:pPr>
      <w:r>
        <w:t>Still want the 1 – sum(z) of the other neurons to perform the competition between neurons</w:t>
      </w:r>
    </w:p>
    <w:p w14:paraId="47E24B90" w14:textId="0BB8519E" w:rsidR="00411CD9" w:rsidRDefault="00411CD9" w:rsidP="00411CD9">
      <w:pPr>
        <w:pStyle w:val="ListParagraph"/>
        <w:numPr>
          <w:ilvl w:val="1"/>
          <w:numId w:val="34"/>
        </w:numPr>
      </w:pPr>
      <w:r>
        <w:t>The one becoming active the fastest should dominate</w:t>
      </w:r>
    </w:p>
    <w:p w14:paraId="15DBE886" w14:textId="5282F24C" w:rsidR="00411CD9" w:rsidRPr="004A7E72" w:rsidRDefault="00D64CDF" w:rsidP="00411CD9">
      <w:pPr>
        <w:pStyle w:val="ListParagraph"/>
        <w:numPr>
          <w:ilvl w:val="0"/>
          <w:numId w:val="34"/>
        </w:numPr>
      </w:pPr>
      <w:r>
        <w:t>AM gone 23-1</w:t>
      </w:r>
      <w:r w:rsidRPr="004A7E72">
        <w:rPr>
          <w:vertAlign w:val="superscript"/>
        </w:rPr>
        <w:t>st</w:t>
      </w:r>
    </w:p>
    <w:p w14:paraId="611C9194" w14:textId="77777777" w:rsidR="004A7E72" w:rsidRDefault="004A7E72" w:rsidP="004A7E72"/>
    <w:p w14:paraId="4833E168" w14:textId="77777777" w:rsidR="004A7E72" w:rsidRDefault="004A7E72" w:rsidP="004A7E72"/>
    <w:p w14:paraId="09922406" w14:textId="77777777" w:rsidR="004A7E72" w:rsidRDefault="004A7E72" w:rsidP="004A7E72"/>
    <w:p w14:paraId="38E80EA7" w14:textId="77777777" w:rsidR="004A7E72" w:rsidRDefault="004A7E72" w:rsidP="004A7E72"/>
    <w:p w14:paraId="069DCE14" w14:textId="77777777" w:rsidR="004A7E72" w:rsidRDefault="004A7E72" w:rsidP="004A7E72"/>
    <w:p w14:paraId="2A7664FD" w14:textId="77777777" w:rsidR="004A7E72" w:rsidRDefault="004A7E72" w:rsidP="004A7E72"/>
    <w:p w14:paraId="6862F089" w14:textId="47A37CA8" w:rsidR="004A7E72" w:rsidRDefault="004A7E72" w:rsidP="004A7E72">
      <w:pPr>
        <w:pStyle w:val="Heading1"/>
      </w:pPr>
      <w:r>
        <w:t>September 22</w:t>
      </w:r>
      <w:r w:rsidRPr="004A7E72">
        <w:rPr>
          <w:vertAlign w:val="superscript"/>
        </w:rPr>
        <w:t>nd</w:t>
      </w:r>
      <w:r>
        <w:t>, 2023</w:t>
      </w:r>
    </w:p>
    <w:p w14:paraId="15A205F8" w14:textId="3AC351F2" w:rsidR="004A7E72" w:rsidRDefault="004A7E72" w:rsidP="004A7E72">
      <w:r w:rsidRPr="004A7E72">
        <w:rPr>
          <w:noProof/>
        </w:rPr>
        <w:drawing>
          <wp:inline distT="0" distB="0" distL="0" distR="0" wp14:anchorId="722B90AC" wp14:editId="37C65AA2">
            <wp:extent cx="2967523" cy="3595940"/>
            <wp:effectExtent l="0" t="0" r="0" b="0"/>
            <wp:docPr id="149854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49195"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2967523" cy="3595940"/>
                    </a:xfrm>
                    <a:prstGeom prst="rect">
                      <a:avLst/>
                    </a:prstGeom>
                  </pic:spPr>
                </pic:pic>
              </a:graphicData>
            </a:graphic>
          </wp:inline>
        </w:drawing>
      </w:r>
    </w:p>
    <w:p w14:paraId="0385AF21" w14:textId="77777777" w:rsidR="0064004F" w:rsidRPr="0064004F" w:rsidRDefault="004A7E72" w:rsidP="004A7E72">
      <w:pPr>
        <w:pStyle w:val="ListParagraph"/>
        <w:numPr>
          <w:ilvl w:val="0"/>
          <w:numId w:val="34"/>
        </w:numPr>
      </w:pPr>
      <w:r>
        <w:t xml:space="preserve">With these equations, </w:t>
      </w:r>
      <m:oMath>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w:r>
        <w:rPr>
          <w:rFonts w:eastAsiaTheme="minorEastAsia"/>
        </w:rPr>
        <w:t xml:space="preserve"> is becoming far too negative, and is dependent on the</w:t>
      </w:r>
      <w:r w:rsidR="0064004F">
        <w:rPr>
          <w:rFonts w:eastAsiaTheme="minorEastAsia"/>
        </w:rPr>
        <w:t xml:space="preserve"> length of integration</w:t>
      </w:r>
    </w:p>
    <w:p w14:paraId="1F1B4B5B" w14:textId="7C1E7DE5" w:rsidR="0064004F" w:rsidRPr="0064004F" w:rsidRDefault="0064004F" w:rsidP="0064004F">
      <w:pPr>
        <w:pStyle w:val="ListParagraph"/>
        <w:numPr>
          <w:ilvl w:val="1"/>
          <w:numId w:val="34"/>
        </w:numPr>
      </w:pPr>
      <w:r>
        <w:rPr>
          <w:rFonts w:eastAsiaTheme="minorEastAsia"/>
        </w:rPr>
        <w:t>So, the longer we integrate, the further v drops</w:t>
      </w:r>
    </w:p>
    <w:p w14:paraId="5C496CC3" w14:textId="07DE5D12" w:rsidR="0064004F" w:rsidRDefault="0064004F" w:rsidP="0064004F">
      <w:r w:rsidRPr="0064004F">
        <w:rPr>
          <w:noProof/>
        </w:rPr>
        <w:lastRenderedPageBreak/>
        <w:drawing>
          <wp:inline distT="0" distB="0" distL="0" distR="0" wp14:anchorId="076E7E60" wp14:editId="62DBBF07">
            <wp:extent cx="3971924" cy="3174815"/>
            <wp:effectExtent l="0" t="0" r="0" b="0"/>
            <wp:docPr id="57217922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79221" name="Picture 1" descr="A graph of a function&#10;&#10;Description automatically generated"/>
                    <pic:cNvPicPr/>
                  </pic:nvPicPr>
                  <pic:blipFill>
                    <a:blip r:embed="rId20"/>
                    <a:stretch>
                      <a:fillRect/>
                    </a:stretch>
                  </pic:blipFill>
                  <pic:spPr>
                    <a:xfrm>
                      <a:off x="0" y="0"/>
                      <a:ext cx="3978824" cy="3180330"/>
                    </a:xfrm>
                    <a:prstGeom prst="rect">
                      <a:avLst/>
                    </a:prstGeom>
                  </pic:spPr>
                </pic:pic>
              </a:graphicData>
            </a:graphic>
          </wp:inline>
        </w:drawing>
      </w:r>
    </w:p>
    <w:p w14:paraId="59A15858" w14:textId="38D0BAB2" w:rsidR="004A7E72" w:rsidRDefault="004A7E72" w:rsidP="0064004F">
      <w:pPr>
        <w:pStyle w:val="ListParagraph"/>
        <w:ind w:left="1080"/>
      </w:pPr>
    </w:p>
    <w:p w14:paraId="73DEF38B" w14:textId="6C7967BB" w:rsidR="0064004F" w:rsidRPr="00E44B56" w:rsidRDefault="0064004F" w:rsidP="0064004F">
      <w:pPr>
        <w:pStyle w:val="ListParagraph"/>
        <w:numPr>
          <w:ilvl w:val="0"/>
          <w:numId w:val="34"/>
        </w:numPr>
      </w:pPr>
      <w:r>
        <w:t xml:space="preserve">Potential solution: apply a </w:t>
      </w:r>
      <w:r w:rsidR="00E44B56">
        <w:t xml:space="preserve">non-steep </w:t>
      </w:r>
      <w:r>
        <w:t xml:space="preserve">sigmoid to the cumulative z to ensure </w:t>
      </w:r>
      <m:oMath>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w:r>
        <w:rPr>
          <w:rFonts w:eastAsiaTheme="minorEastAsia"/>
        </w:rPr>
        <w:t xml:space="preserve"> doesn’t drop too far negative</w:t>
      </w:r>
    </w:p>
    <w:p w14:paraId="62741391" w14:textId="102194E5" w:rsidR="00E44B56" w:rsidRDefault="00E44B56" w:rsidP="00E44B56">
      <w:pPr>
        <w:pStyle w:val="ListParagraph"/>
        <w:ind w:left="1080"/>
      </w:pPr>
      <w:r w:rsidRPr="00E44B56">
        <w:rPr>
          <w:noProof/>
        </w:rPr>
        <w:lastRenderedPageBreak/>
        <w:drawing>
          <wp:inline distT="0" distB="0" distL="0" distR="0" wp14:anchorId="7359DBD9" wp14:editId="4245DD87">
            <wp:extent cx="3665220" cy="4965095"/>
            <wp:effectExtent l="0" t="0" r="0" b="0"/>
            <wp:docPr id="546758584"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58584" name="Picture 1" descr="A screenshot of a black screen&#10;&#10;Description automatically generated"/>
                    <pic:cNvPicPr/>
                  </pic:nvPicPr>
                  <pic:blipFill>
                    <a:blip r:embed="rId21"/>
                    <a:stretch>
                      <a:fillRect/>
                    </a:stretch>
                  </pic:blipFill>
                  <pic:spPr>
                    <a:xfrm>
                      <a:off x="0" y="0"/>
                      <a:ext cx="3686493" cy="4993913"/>
                    </a:xfrm>
                    <a:prstGeom prst="rect">
                      <a:avLst/>
                    </a:prstGeom>
                  </pic:spPr>
                </pic:pic>
              </a:graphicData>
            </a:graphic>
          </wp:inline>
        </w:drawing>
      </w:r>
    </w:p>
    <w:p w14:paraId="70118DCA" w14:textId="443F84AF" w:rsidR="00E44B56" w:rsidRPr="00C15FE2" w:rsidRDefault="006E094C" w:rsidP="00E44B56">
      <w:pPr>
        <w:pStyle w:val="ListParagraph"/>
        <w:ind w:left="1080"/>
        <w:rPr>
          <w:rFonts w:eastAsiaTheme="minorEastAsia"/>
        </w:rPr>
      </w:pPr>
      <m:oMathPara>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rPr>
              </m:ctrlPr>
            </m:sSubPr>
            <m:e>
              <m:r>
                <m:rPr>
                  <m:sty m:val="p"/>
                </m:rPr>
                <w:rPr>
                  <w:rFonts w:ascii="Cambria Math" w:hAnsi="Cambria Math"/>
                </w:rPr>
                <m:t>I</m:t>
              </m:r>
              <m:ctrlPr>
                <w:rPr>
                  <w:rFonts w:ascii="Cambria Math" w:hAnsi="Cambria Math"/>
                  <w:i/>
                </w:rPr>
              </m:ctrlPr>
            </m:e>
            <m:sub>
              <m:r>
                <m:rPr>
                  <m:sty m:val="p"/>
                </m:rPr>
                <w:rPr>
                  <w:rFonts w:ascii="Cambria Math" w:hAnsi="Cambria Math"/>
                </w:rPr>
                <m:t>i</m:t>
              </m:r>
            </m:sub>
          </m:sSub>
        </m:oMath>
      </m:oMathPara>
    </w:p>
    <w:p w14:paraId="0DD13037" w14:textId="77777777" w:rsidR="00C15FE2" w:rsidRPr="0064004F" w:rsidRDefault="00C15FE2" w:rsidP="00E44B56">
      <w:pPr>
        <w:pStyle w:val="ListParagraph"/>
        <w:ind w:left="1080"/>
      </w:pPr>
    </w:p>
    <w:p w14:paraId="5F66B911" w14:textId="5FF1224B" w:rsidR="0064004F" w:rsidRDefault="00E44B56" w:rsidP="0064004F">
      <w:pPr>
        <w:pStyle w:val="ListParagraph"/>
        <w:ind w:left="1080"/>
      </w:pPr>
      <w:r w:rsidRPr="00E44B56">
        <w:rPr>
          <w:noProof/>
        </w:rPr>
        <w:lastRenderedPageBreak/>
        <w:drawing>
          <wp:inline distT="0" distB="0" distL="0" distR="0" wp14:anchorId="40BD7954" wp14:editId="2F5A1FF8">
            <wp:extent cx="5821591" cy="4510970"/>
            <wp:effectExtent l="0" t="0" r="0" b="0"/>
            <wp:docPr id="1572845354" name="Picture 1" descr="A graph of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45354" name="Picture 1" descr="A graph of a number of lines&#10;&#10;Description automatically generated with medium confidence"/>
                    <pic:cNvPicPr/>
                  </pic:nvPicPr>
                  <pic:blipFill>
                    <a:blip r:embed="rId22"/>
                    <a:stretch>
                      <a:fillRect/>
                    </a:stretch>
                  </pic:blipFill>
                  <pic:spPr>
                    <a:xfrm>
                      <a:off x="0" y="0"/>
                      <a:ext cx="5846509" cy="4530278"/>
                    </a:xfrm>
                    <a:prstGeom prst="rect">
                      <a:avLst/>
                    </a:prstGeom>
                  </pic:spPr>
                </pic:pic>
              </a:graphicData>
            </a:graphic>
          </wp:inline>
        </w:drawing>
      </w:r>
    </w:p>
    <w:p w14:paraId="60972DAF" w14:textId="77777777" w:rsidR="00E44B56" w:rsidRDefault="00E44B56" w:rsidP="0064004F">
      <w:pPr>
        <w:pStyle w:val="ListParagraph"/>
        <w:ind w:left="1080"/>
      </w:pPr>
    </w:p>
    <w:p w14:paraId="4CEEDA74" w14:textId="0F4B8BF7" w:rsidR="00E44B56" w:rsidRPr="00E44B56" w:rsidRDefault="00E44B56" w:rsidP="00E44B56">
      <w:pPr>
        <w:pStyle w:val="ListParagraph"/>
        <w:numPr>
          <w:ilvl w:val="0"/>
          <w:numId w:val="34"/>
        </w:numPr>
      </w:pPr>
      <m:oMath>
        <m:r>
          <w:rPr>
            <w:rFonts w:ascii="Cambria Math" w:hAnsi="Cambria Math"/>
          </w:rPr>
          <m:t>v</m:t>
        </m:r>
      </m:oMath>
      <w:r>
        <w:rPr>
          <w:rFonts w:eastAsiaTheme="minorEastAsia"/>
        </w:rPr>
        <w:t xml:space="preserve"> is still difficult to control becaus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i</m:t>
            </m:r>
          </m:sub>
          <m:sup>
            <m:r>
              <w:rPr>
                <w:rFonts w:ascii="Cambria Math" w:eastAsiaTheme="minorEastAsia" w:hAnsi="Cambria Math"/>
              </w:rPr>
              <m:t>'</m:t>
            </m:r>
          </m:sup>
        </m:sSubSup>
      </m:oMath>
      <w:r>
        <w:rPr>
          <w:rFonts w:eastAsiaTheme="minorEastAsia"/>
        </w:rPr>
        <w:t xml:space="preserve"> is still dropping t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w:p>
    <w:p w14:paraId="5DF1F63F" w14:textId="152EB121" w:rsidR="00E44B56" w:rsidRDefault="00A4141F" w:rsidP="00E44B56">
      <w:pPr>
        <w:pStyle w:val="ListParagraph"/>
        <w:numPr>
          <w:ilvl w:val="0"/>
          <w:numId w:val="34"/>
        </w:numPr>
      </w:pPr>
      <w:r>
        <w:t xml:space="preserve">Use 1-sum for I’ </w:t>
      </w:r>
      <w:proofErr w:type="spellStart"/>
      <w:r>
        <w:t>eqn</w:t>
      </w:r>
      <w:proofErr w:type="spellEnd"/>
      <w:r>
        <w:t xml:space="preserve"> to have it converge to 0</w:t>
      </w:r>
    </w:p>
    <w:p w14:paraId="3A69993D" w14:textId="36AD8241" w:rsidR="00A4141F" w:rsidRDefault="00A4141F" w:rsidP="00A4141F">
      <w:pPr>
        <w:pStyle w:val="ListParagraph"/>
        <w:numPr>
          <w:ilvl w:val="1"/>
          <w:numId w:val="34"/>
        </w:numPr>
      </w:pPr>
      <w:r>
        <w:t xml:space="preserve">Put I’ on right side of I’ </w:t>
      </w:r>
      <w:proofErr w:type="spellStart"/>
      <w:r>
        <w:t>eqn</w:t>
      </w:r>
      <w:proofErr w:type="spellEnd"/>
      <w:r>
        <w:t xml:space="preserve"> </w:t>
      </w:r>
    </w:p>
    <w:p w14:paraId="50E6CCD7" w14:textId="17805CF8" w:rsidR="00A4141F" w:rsidRDefault="00A4141F" w:rsidP="00A4141F">
      <w:pPr>
        <w:pStyle w:val="ListParagraph"/>
        <w:numPr>
          <w:ilvl w:val="1"/>
          <w:numId w:val="34"/>
        </w:numPr>
      </w:pPr>
      <w:r>
        <w:t>Amount of decrease of I’ should depend on I’</w:t>
      </w:r>
    </w:p>
    <w:p w14:paraId="3E2CBE70" w14:textId="416D5CF5" w:rsidR="00A4141F" w:rsidRDefault="00A4141F" w:rsidP="00A4141F">
      <w:pPr>
        <w:pStyle w:val="ListParagraph"/>
        <w:numPr>
          <w:ilvl w:val="1"/>
          <w:numId w:val="34"/>
        </w:numPr>
      </w:pPr>
      <w:r>
        <w:t>When I’ -&gt; 0, wan no further reduction</w:t>
      </w:r>
    </w:p>
    <w:p w14:paraId="15EAAC91" w14:textId="070989BE" w:rsidR="00A4141F" w:rsidRDefault="00A4141F" w:rsidP="00A4141F">
      <w:pPr>
        <w:pStyle w:val="ListParagraph"/>
        <w:numPr>
          <w:ilvl w:val="0"/>
          <w:numId w:val="34"/>
        </w:numPr>
      </w:pPr>
      <w:r>
        <w:t>I’(t_0) = I and decays to 0 while z remains high</w:t>
      </w:r>
    </w:p>
    <w:p w14:paraId="5F49B5A2" w14:textId="2EEA0AAA" w:rsidR="00A4141F" w:rsidRDefault="00A4141F" w:rsidP="00A4141F">
      <w:pPr>
        <w:pStyle w:val="ListParagraph"/>
        <w:numPr>
          <w:ilvl w:val="1"/>
          <w:numId w:val="34"/>
        </w:numPr>
      </w:pPr>
      <w:r>
        <w:t>Time-dependence of I’ is accumulation of z</w:t>
      </w:r>
    </w:p>
    <w:p w14:paraId="3DF8BB15" w14:textId="66853F02" w:rsidR="00A4141F" w:rsidRDefault="00A4141F" w:rsidP="00A4141F">
      <w:pPr>
        <w:pStyle w:val="ListParagraph"/>
        <w:numPr>
          <w:ilvl w:val="0"/>
          <w:numId w:val="34"/>
        </w:numPr>
      </w:pPr>
      <w:r>
        <w:t>Want continuous time equation, not a summation</w:t>
      </w:r>
    </w:p>
    <w:p w14:paraId="43D3D8A5" w14:textId="0D77AE90" w:rsidR="00A4141F" w:rsidRDefault="00A4141F" w:rsidP="00A4141F">
      <w:pPr>
        <w:pStyle w:val="ListParagraph"/>
        <w:numPr>
          <w:ilvl w:val="0"/>
          <w:numId w:val="34"/>
        </w:numPr>
      </w:pPr>
      <w:r>
        <w:t>Want z to drain I’ until I’ = 0</w:t>
      </w:r>
    </w:p>
    <w:p w14:paraId="4C600E05" w14:textId="330FC478" w:rsidR="00A4141F" w:rsidRDefault="006E094C" w:rsidP="00A4141F">
      <w:pPr>
        <w:pStyle w:val="ListParagraph"/>
        <w:numPr>
          <w:ilvl w:val="0"/>
          <w:numId w:val="34"/>
        </w:numPr>
        <w:rPr>
          <w:rFonts w:eastAsiaTheme="minorEastAsia"/>
        </w:rPr>
      </w:pP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r>
          <m:rPr>
            <m:sty m:val="p"/>
          </m:rPr>
          <w:rPr>
            <w:rFonts w:ascii="Cambria Math" w:hAnsi="Cambria Math"/>
          </w:rPr>
          <m:t>φ</m:t>
        </m:r>
        <m:sSub>
          <m:sSubPr>
            <m:ctrlPr>
              <w:rPr>
                <w:rFonts w:ascii="Cambria Math" w:hAnsi="Cambria Math"/>
                <w:i/>
              </w:rPr>
            </m:ctrlPr>
          </m:sSubPr>
          <m:e>
            <m:r>
              <w:rPr>
                <w:rFonts w:ascii="Cambria Math" w:hAnsi="Cambria Math"/>
              </w:rPr>
              <m:t>z</m:t>
            </m:r>
          </m:e>
          <m:sub>
            <m:r>
              <w:rPr>
                <w:rFonts w:ascii="Cambria Math" w:hAnsi="Cambria Math"/>
              </w:rPr>
              <m:t>i</m:t>
            </m:r>
          </m:sub>
        </m:sSub>
      </m:oMath>
      <w:r w:rsidR="00A4141F">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i</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oMath>
    </w:p>
    <w:p w14:paraId="769A2D93" w14:textId="0FBC9F1E" w:rsidR="00A4141F" w:rsidRDefault="00A4141F" w:rsidP="00A4141F">
      <w:pPr>
        <w:pStyle w:val="ListParagraph"/>
        <w:numPr>
          <w:ilvl w:val="1"/>
          <w:numId w:val="34"/>
        </w:numPr>
        <w:rPr>
          <w:rFonts w:eastAsiaTheme="minorEastAsia"/>
        </w:rPr>
      </w:pPr>
      <w:r>
        <w:rPr>
          <w:rFonts w:eastAsiaTheme="minorEastAsia"/>
        </w:rPr>
        <w:t>To make nullcline dependent on length of time</w:t>
      </w:r>
    </w:p>
    <w:p w14:paraId="39DAE5B7" w14:textId="6985500E" w:rsidR="00A4141F" w:rsidRDefault="00A4141F" w:rsidP="00A4141F">
      <w:pPr>
        <w:pStyle w:val="ListParagraph"/>
        <w:numPr>
          <w:ilvl w:val="1"/>
          <w:numId w:val="34"/>
        </w:numPr>
        <w:rPr>
          <w:rFonts w:eastAsiaTheme="minorEastAsia"/>
        </w:rPr>
      </w:pPr>
      <w:r>
        <w:rPr>
          <w:rFonts w:eastAsiaTheme="minorEastAsia"/>
        </w:rPr>
        <w:t xml:space="preserve">If phi same for all neurons, duration </w:t>
      </w:r>
      <w:proofErr w:type="gramStart"/>
      <w:r>
        <w:rPr>
          <w:rFonts w:eastAsiaTheme="minorEastAsia"/>
        </w:rPr>
        <w:t>wont</w:t>
      </w:r>
      <w:proofErr w:type="gramEnd"/>
      <w:r>
        <w:rPr>
          <w:rFonts w:eastAsiaTheme="minorEastAsia"/>
        </w:rPr>
        <w:t xml:space="preserve"> depend on c</w:t>
      </w:r>
    </w:p>
    <w:p w14:paraId="22F48E55" w14:textId="34F00E20" w:rsidR="00A4141F" w:rsidRDefault="00A4141F" w:rsidP="00A4141F">
      <w:pPr>
        <w:pStyle w:val="ListParagraph"/>
        <w:numPr>
          <w:ilvl w:val="1"/>
          <w:numId w:val="34"/>
        </w:numPr>
        <w:rPr>
          <w:rFonts w:eastAsiaTheme="minorEastAsia"/>
        </w:rPr>
      </w:pPr>
      <w:r>
        <w:rPr>
          <w:rFonts w:eastAsiaTheme="minorEastAsia"/>
        </w:rPr>
        <w:t>Phi must be high enough so neurons can drain fast enough</w:t>
      </w:r>
    </w:p>
    <w:p w14:paraId="5E998C7B" w14:textId="24474B1B" w:rsidR="00A4141F" w:rsidRDefault="00A4141F" w:rsidP="00A4141F">
      <w:pPr>
        <w:pStyle w:val="ListParagraph"/>
        <w:numPr>
          <w:ilvl w:val="0"/>
          <w:numId w:val="34"/>
        </w:numPr>
        <w:rPr>
          <w:rFonts w:eastAsiaTheme="minorEastAsia"/>
        </w:rPr>
      </w:pPr>
      <w:r>
        <w:rPr>
          <w:rFonts w:eastAsiaTheme="minorEastAsia"/>
        </w:rPr>
        <w:t xml:space="preserve">Try c in </w:t>
      </w:r>
      <w:proofErr w:type="spellStart"/>
      <w:r>
        <w:rPr>
          <w:rFonts w:eastAsiaTheme="minorEastAsia"/>
        </w:rPr>
        <w:t>dI</w:t>
      </w:r>
      <w:proofErr w:type="spellEnd"/>
      <w:r>
        <w:rPr>
          <w:rFonts w:eastAsiaTheme="minorEastAsia"/>
        </w:rPr>
        <w:t xml:space="preserve">’ </w:t>
      </w:r>
      <w:proofErr w:type="spellStart"/>
      <w:r>
        <w:rPr>
          <w:rFonts w:eastAsiaTheme="minorEastAsia"/>
        </w:rPr>
        <w:t>eqn</w:t>
      </w:r>
      <w:proofErr w:type="spellEnd"/>
      <w:r>
        <w:rPr>
          <w:rFonts w:eastAsiaTheme="minorEastAsia"/>
        </w:rPr>
        <w:t xml:space="preserve"> but still will be tricky</w:t>
      </w:r>
    </w:p>
    <w:p w14:paraId="0501AD18" w14:textId="02F6247C" w:rsidR="00A4141F" w:rsidRDefault="00A4141F" w:rsidP="00A4141F">
      <w:pPr>
        <w:pStyle w:val="ListParagraph"/>
        <w:numPr>
          <w:ilvl w:val="0"/>
          <w:numId w:val="34"/>
        </w:numPr>
        <w:rPr>
          <w:rFonts w:eastAsiaTheme="minorEastAsia"/>
        </w:rPr>
      </w:pPr>
      <w:r>
        <w:rPr>
          <w:rFonts w:eastAsiaTheme="minorEastAsia"/>
        </w:rPr>
        <w:t>Why no competition in previous graphs?</w:t>
      </w:r>
    </w:p>
    <w:p w14:paraId="47CCAE32" w14:textId="0579A3D8" w:rsidR="00A4141F" w:rsidRDefault="00A4141F" w:rsidP="00A4141F">
      <w:pPr>
        <w:pStyle w:val="ListParagraph"/>
        <w:numPr>
          <w:ilvl w:val="1"/>
          <w:numId w:val="34"/>
        </w:numPr>
        <w:rPr>
          <w:rFonts w:eastAsiaTheme="minorEastAsia"/>
        </w:rPr>
      </w:pPr>
      <w:r>
        <w:rPr>
          <w:rFonts w:eastAsiaTheme="minorEastAsia"/>
        </w:rPr>
        <w:t>Because I’ is serving 2 purposes:</w:t>
      </w:r>
    </w:p>
    <w:p w14:paraId="629D95B2" w14:textId="5F22517C" w:rsidR="00A4141F" w:rsidRDefault="00A4141F" w:rsidP="00A4141F">
      <w:pPr>
        <w:pStyle w:val="ListParagraph"/>
        <w:numPr>
          <w:ilvl w:val="3"/>
          <w:numId w:val="34"/>
        </w:numPr>
        <w:rPr>
          <w:rFonts w:eastAsiaTheme="minorEastAsia"/>
        </w:rPr>
      </w:pPr>
      <w:r>
        <w:rPr>
          <w:rFonts w:eastAsiaTheme="minorEastAsia"/>
        </w:rPr>
        <w:t>Vehicle for competition</w:t>
      </w:r>
    </w:p>
    <w:p w14:paraId="166A481D" w14:textId="5E3FED41" w:rsidR="00A4141F" w:rsidRDefault="00A4141F" w:rsidP="00A4141F">
      <w:pPr>
        <w:pStyle w:val="ListParagraph"/>
        <w:numPr>
          <w:ilvl w:val="3"/>
          <w:numId w:val="34"/>
        </w:numPr>
        <w:rPr>
          <w:rFonts w:eastAsiaTheme="minorEastAsia"/>
        </w:rPr>
      </w:pPr>
      <w:r>
        <w:rPr>
          <w:rFonts w:eastAsiaTheme="minorEastAsia"/>
        </w:rPr>
        <w:t>And resource draining</w:t>
      </w:r>
    </w:p>
    <w:p w14:paraId="51856835" w14:textId="64B406F3" w:rsidR="00A4141F" w:rsidRDefault="00A4141F" w:rsidP="00A4141F">
      <w:pPr>
        <w:pStyle w:val="ListParagraph"/>
        <w:numPr>
          <w:ilvl w:val="0"/>
          <w:numId w:val="34"/>
        </w:numPr>
        <w:rPr>
          <w:rFonts w:eastAsiaTheme="minorEastAsia"/>
        </w:rPr>
      </w:pPr>
      <w:r>
        <w:rPr>
          <w:rFonts w:eastAsiaTheme="minorEastAsia"/>
        </w:rPr>
        <w:lastRenderedPageBreak/>
        <w:t>Need to make sure alpha high enough so one neuron can stifle others (alpha=0.9ish)</w:t>
      </w:r>
    </w:p>
    <w:p w14:paraId="453C5C5D" w14:textId="5E8D59E0" w:rsidR="00A4141F" w:rsidRDefault="00A4141F" w:rsidP="00A4141F">
      <w:pPr>
        <w:pStyle w:val="ListParagraph"/>
        <w:numPr>
          <w:ilvl w:val="0"/>
          <w:numId w:val="34"/>
        </w:numPr>
        <w:rPr>
          <w:rFonts w:eastAsiaTheme="minorEastAsia"/>
        </w:rPr>
      </w:pPr>
      <w:r>
        <w:rPr>
          <w:rFonts w:eastAsiaTheme="minorEastAsia"/>
        </w:rPr>
        <w:t>At the start, all neurons should be competing</w:t>
      </w:r>
    </w:p>
    <w:p w14:paraId="62663765" w14:textId="38D88EEE" w:rsidR="00A4141F" w:rsidRDefault="00A4141F" w:rsidP="00A4141F">
      <w:pPr>
        <w:pStyle w:val="ListParagraph"/>
        <w:numPr>
          <w:ilvl w:val="1"/>
          <w:numId w:val="34"/>
        </w:numPr>
        <w:rPr>
          <w:rFonts w:eastAsiaTheme="minorEastAsia"/>
        </w:rPr>
      </w:pPr>
      <w:r>
        <w:rPr>
          <w:rFonts w:eastAsiaTheme="minorEastAsia"/>
        </w:rPr>
        <w:t xml:space="preserve">Highest I </w:t>
      </w:r>
      <w:proofErr w:type="gramStart"/>
      <w:r>
        <w:rPr>
          <w:rFonts w:eastAsiaTheme="minorEastAsia"/>
        </w:rPr>
        <w:t>activates</w:t>
      </w:r>
      <w:proofErr w:type="gramEnd"/>
      <w:r>
        <w:rPr>
          <w:rFonts w:eastAsiaTheme="minorEastAsia"/>
        </w:rPr>
        <w:t xml:space="preserve"> first</w:t>
      </w:r>
    </w:p>
    <w:p w14:paraId="247B6A28" w14:textId="347D34E8" w:rsidR="00A4141F" w:rsidRDefault="00A4141F" w:rsidP="00A4141F">
      <w:pPr>
        <w:pStyle w:val="ListParagraph"/>
        <w:numPr>
          <w:ilvl w:val="1"/>
          <w:numId w:val="34"/>
        </w:numPr>
        <w:rPr>
          <w:rFonts w:eastAsiaTheme="minorEastAsia"/>
        </w:rPr>
      </w:pPr>
      <w:r>
        <w:rPr>
          <w:rFonts w:eastAsiaTheme="minorEastAsia"/>
        </w:rPr>
        <w:t>Needs to stifle others</w:t>
      </w:r>
    </w:p>
    <w:p w14:paraId="7B02F048" w14:textId="102380BD" w:rsidR="00A4141F" w:rsidRDefault="00A4141F" w:rsidP="00A4141F">
      <w:pPr>
        <w:pStyle w:val="ListParagraph"/>
        <w:numPr>
          <w:ilvl w:val="1"/>
          <w:numId w:val="34"/>
        </w:numPr>
        <w:rPr>
          <w:rFonts w:eastAsiaTheme="minorEastAsia"/>
        </w:rPr>
      </w:pPr>
      <w:r>
        <w:rPr>
          <w:rFonts w:eastAsiaTheme="minorEastAsia"/>
        </w:rPr>
        <w:t>When next neuron needs to activate, I’ should be shut down</w:t>
      </w:r>
    </w:p>
    <w:p w14:paraId="72CF2C47" w14:textId="0A5329F5" w:rsidR="00A4141F" w:rsidRDefault="00A4141F" w:rsidP="00A4141F">
      <w:pPr>
        <w:pStyle w:val="ListParagraph"/>
        <w:numPr>
          <w:ilvl w:val="0"/>
          <w:numId w:val="34"/>
        </w:numPr>
        <w:rPr>
          <w:rFonts w:eastAsiaTheme="minorEastAsia"/>
        </w:rPr>
      </w:pPr>
      <w:r>
        <w:rPr>
          <w:rFonts w:eastAsiaTheme="minorEastAsia"/>
        </w:rPr>
        <w:t xml:space="preserve">Maybe we can get rid of c </w:t>
      </w:r>
    </w:p>
    <w:p w14:paraId="69D1EE2E" w14:textId="3BCAF9CF" w:rsidR="00A4141F" w:rsidRDefault="00A4141F" w:rsidP="00A4141F">
      <w:pPr>
        <w:pStyle w:val="ListParagraph"/>
        <w:numPr>
          <w:ilvl w:val="0"/>
          <w:numId w:val="34"/>
        </w:numPr>
        <w:rPr>
          <w:rFonts w:eastAsiaTheme="minorEastAsia"/>
        </w:rPr>
      </w:pPr>
      <w:r>
        <w:rPr>
          <w:rFonts w:eastAsiaTheme="minorEastAsia"/>
        </w:rPr>
        <w:t xml:space="preserve">Amount of time to get I’ (or z) to a threshold depends on how high I’ started, i.e., </w:t>
      </w:r>
      <w:proofErr w:type="spellStart"/>
      <w:r>
        <w:rPr>
          <w:rFonts w:eastAsiaTheme="minorEastAsia"/>
        </w:rPr>
        <w:t>I_i</w:t>
      </w:r>
      <w:proofErr w:type="spellEnd"/>
    </w:p>
    <w:p w14:paraId="49568709" w14:textId="368715C9" w:rsidR="00A4141F" w:rsidRDefault="00A4141F" w:rsidP="00A4141F">
      <w:pPr>
        <w:pStyle w:val="ListParagraph"/>
        <w:numPr>
          <w:ilvl w:val="1"/>
          <w:numId w:val="34"/>
        </w:numPr>
        <w:rPr>
          <w:rFonts w:eastAsiaTheme="minorEastAsia"/>
        </w:rPr>
      </w:pPr>
      <w:r>
        <w:rPr>
          <w:rFonts w:eastAsiaTheme="minorEastAsia"/>
        </w:rPr>
        <w:t xml:space="preserve">Now </w:t>
      </w:r>
      <w:proofErr w:type="spellStart"/>
      <w:r>
        <w:rPr>
          <w:rFonts w:eastAsiaTheme="minorEastAsia"/>
        </w:rPr>
        <w:t>I_i</w:t>
      </w:r>
      <w:proofErr w:type="spellEnd"/>
      <w:r>
        <w:rPr>
          <w:rFonts w:eastAsiaTheme="minorEastAsia"/>
        </w:rPr>
        <w:t xml:space="preserve"> </w:t>
      </w:r>
      <w:proofErr w:type="gramStart"/>
      <w:r>
        <w:rPr>
          <w:rFonts w:eastAsiaTheme="minorEastAsia"/>
        </w:rPr>
        <w:t>has an effect on</w:t>
      </w:r>
      <w:proofErr w:type="gramEnd"/>
      <w:r>
        <w:rPr>
          <w:rFonts w:eastAsiaTheme="minorEastAsia"/>
        </w:rPr>
        <w:t xml:space="preserve"> duration</w:t>
      </w:r>
    </w:p>
    <w:p w14:paraId="0EC02EE4" w14:textId="1DB1A548" w:rsidR="00A4141F" w:rsidRDefault="00A4141F" w:rsidP="00A4141F">
      <w:pPr>
        <w:pStyle w:val="ListParagraph"/>
        <w:numPr>
          <w:ilvl w:val="1"/>
          <w:numId w:val="34"/>
        </w:numPr>
        <w:rPr>
          <w:rFonts w:eastAsiaTheme="minorEastAsia"/>
        </w:rPr>
      </w:pPr>
      <w:r>
        <w:rPr>
          <w:rFonts w:eastAsiaTheme="minorEastAsia"/>
        </w:rPr>
        <w:t xml:space="preserve">Keep c in du </w:t>
      </w:r>
      <w:proofErr w:type="spellStart"/>
      <w:r>
        <w:rPr>
          <w:rFonts w:eastAsiaTheme="minorEastAsia"/>
        </w:rPr>
        <w:t>eqn</w:t>
      </w:r>
      <w:proofErr w:type="spellEnd"/>
      <w:r>
        <w:rPr>
          <w:rFonts w:eastAsiaTheme="minorEastAsia"/>
        </w:rPr>
        <w:t xml:space="preserve"> and try in </w:t>
      </w:r>
      <w:proofErr w:type="spellStart"/>
      <w:r>
        <w:rPr>
          <w:rFonts w:eastAsiaTheme="minorEastAsia"/>
        </w:rPr>
        <w:t>dI</w:t>
      </w:r>
      <w:proofErr w:type="spellEnd"/>
      <w:r>
        <w:rPr>
          <w:rFonts w:eastAsiaTheme="minorEastAsia"/>
        </w:rPr>
        <w:t>’</w:t>
      </w:r>
    </w:p>
    <w:p w14:paraId="050DBCEC" w14:textId="7503521A" w:rsidR="00A4141F" w:rsidRDefault="00A4141F" w:rsidP="00A4141F">
      <w:pPr>
        <w:pStyle w:val="ListParagraph"/>
        <w:numPr>
          <w:ilvl w:val="0"/>
          <w:numId w:val="34"/>
        </w:numPr>
        <w:rPr>
          <w:rFonts w:eastAsiaTheme="minorEastAsia"/>
        </w:rPr>
      </w:pPr>
      <w:r>
        <w:rPr>
          <w:rFonts w:eastAsiaTheme="minorEastAsia"/>
        </w:rPr>
        <w:t xml:space="preserve">Maybe we can accept the interaction between </w:t>
      </w:r>
      <w:proofErr w:type="spellStart"/>
      <w:r>
        <w:rPr>
          <w:rFonts w:eastAsiaTheme="minorEastAsia"/>
        </w:rPr>
        <w:t>I_i</w:t>
      </w:r>
      <w:proofErr w:type="spellEnd"/>
      <w:r>
        <w:rPr>
          <w:rFonts w:eastAsiaTheme="minorEastAsia"/>
        </w:rPr>
        <w:t xml:space="preserve"> and </w:t>
      </w:r>
      <w:proofErr w:type="spellStart"/>
      <w:r>
        <w:rPr>
          <w:rFonts w:eastAsiaTheme="minorEastAsia"/>
        </w:rPr>
        <w:t>c_i</w:t>
      </w:r>
      <w:proofErr w:type="spellEnd"/>
      <w:r>
        <w:rPr>
          <w:rFonts w:eastAsiaTheme="minorEastAsia"/>
        </w:rPr>
        <w:t xml:space="preserve"> but it’s not very clean</w:t>
      </w:r>
    </w:p>
    <w:p w14:paraId="7294AEAC" w14:textId="2FB6236C" w:rsidR="00A4141F" w:rsidRDefault="00A4141F" w:rsidP="00A4141F">
      <w:pPr>
        <w:pStyle w:val="ListParagraph"/>
        <w:numPr>
          <w:ilvl w:val="1"/>
          <w:numId w:val="34"/>
        </w:numPr>
        <w:rPr>
          <w:rFonts w:eastAsiaTheme="minorEastAsia"/>
        </w:rPr>
      </w:pPr>
      <w:r>
        <w:rPr>
          <w:rFonts w:eastAsiaTheme="minorEastAsia"/>
        </w:rPr>
        <w:t>Ideally want duration to only depend on c</w:t>
      </w:r>
    </w:p>
    <w:p w14:paraId="4CF8BF86" w14:textId="089AA51B" w:rsidR="00A4141F" w:rsidRDefault="00A4141F" w:rsidP="00A4141F">
      <w:pPr>
        <w:pStyle w:val="ListParagraph"/>
        <w:numPr>
          <w:ilvl w:val="1"/>
          <w:numId w:val="34"/>
        </w:numPr>
        <w:rPr>
          <w:rFonts w:eastAsiaTheme="minorEastAsia"/>
        </w:rPr>
      </w:pPr>
      <w:r>
        <w:rPr>
          <w:rFonts w:eastAsiaTheme="minorEastAsia"/>
        </w:rPr>
        <w:t xml:space="preserve">And have zeroing </w:t>
      </w:r>
      <w:proofErr w:type="spellStart"/>
      <w:r>
        <w:rPr>
          <w:rFonts w:eastAsiaTheme="minorEastAsia"/>
        </w:rPr>
        <w:t>ot</w:t>
      </w:r>
      <w:proofErr w:type="spellEnd"/>
      <w:r>
        <w:rPr>
          <w:rFonts w:eastAsiaTheme="minorEastAsia"/>
        </w:rPr>
        <w:t xml:space="preserve"> of </w:t>
      </w:r>
      <w:proofErr w:type="spellStart"/>
      <w:r>
        <w:rPr>
          <w:rFonts w:eastAsiaTheme="minorEastAsia"/>
        </w:rPr>
        <w:t>I_i</w:t>
      </w:r>
      <w:proofErr w:type="spellEnd"/>
      <w:r>
        <w:rPr>
          <w:rFonts w:eastAsiaTheme="minorEastAsia"/>
        </w:rPr>
        <w:t>’</w:t>
      </w:r>
    </w:p>
    <w:p w14:paraId="770E17CE" w14:textId="438A97F1" w:rsidR="00A4141F" w:rsidRDefault="00A4141F" w:rsidP="00A4141F">
      <w:pPr>
        <w:pStyle w:val="ListParagraph"/>
        <w:numPr>
          <w:ilvl w:val="1"/>
          <w:numId w:val="34"/>
        </w:numPr>
        <w:rPr>
          <w:rFonts w:eastAsiaTheme="minorEastAsia"/>
        </w:rPr>
      </w:pPr>
      <w:r>
        <w:rPr>
          <w:rFonts w:eastAsiaTheme="minorEastAsia"/>
        </w:rPr>
        <w:t xml:space="preserve">Set phi </w:t>
      </w:r>
      <w:proofErr w:type="spellStart"/>
      <w:r>
        <w:rPr>
          <w:rFonts w:eastAsiaTheme="minorEastAsia"/>
        </w:rPr>
        <w:t>s.t.</w:t>
      </w:r>
      <w:proofErr w:type="spellEnd"/>
      <w:r>
        <w:rPr>
          <w:rFonts w:eastAsiaTheme="minorEastAsia"/>
        </w:rPr>
        <w:t xml:space="preserve"> it depends on </w:t>
      </w:r>
      <w:proofErr w:type="spellStart"/>
      <w:r>
        <w:rPr>
          <w:rFonts w:eastAsiaTheme="minorEastAsia"/>
        </w:rPr>
        <w:t>I_i</w:t>
      </w:r>
      <w:proofErr w:type="spellEnd"/>
    </w:p>
    <w:p w14:paraId="4356B270" w14:textId="1E5CA338" w:rsidR="00A4141F" w:rsidRDefault="00A4141F" w:rsidP="00A4141F">
      <w:pPr>
        <w:pStyle w:val="ListParagraph"/>
        <w:numPr>
          <w:ilvl w:val="2"/>
          <w:numId w:val="34"/>
        </w:numPr>
        <w:rPr>
          <w:rFonts w:eastAsiaTheme="minorEastAsia"/>
        </w:rPr>
      </w:pPr>
      <w:r>
        <w:rPr>
          <w:rFonts w:eastAsiaTheme="minorEastAsia"/>
        </w:rPr>
        <w:t xml:space="preserve">No matter where </w:t>
      </w:r>
      <w:proofErr w:type="spellStart"/>
      <w:r>
        <w:rPr>
          <w:rFonts w:eastAsiaTheme="minorEastAsia"/>
        </w:rPr>
        <w:t>I_i</w:t>
      </w:r>
      <w:proofErr w:type="spellEnd"/>
      <w:r>
        <w:rPr>
          <w:rFonts w:eastAsiaTheme="minorEastAsia"/>
        </w:rPr>
        <w:t>’ starts, it gets down in same amount of time</w:t>
      </w:r>
    </w:p>
    <w:p w14:paraId="6C13374B" w14:textId="0A8E566F" w:rsidR="00A4141F" w:rsidRDefault="00A4141F" w:rsidP="00A4141F">
      <w:pPr>
        <w:pStyle w:val="ListParagraph"/>
        <w:numPr>
          <w:ilvl w:val="3"/>
          <w:numId w:val="34"/>
        </w:numPr>
        <w:rPr>
          <w:rFonts w:eastAsiaTheme="minorEastAsia"/>
        </w:rPr>
      </w:pPr>
      <w:r>
        <w:rPr>
          <w:rFonts w:eastAsiaTheme="minorEastAsia"/>
        </w:rPr>
        <w:t>(with a constant c)</w:t>
      </w:r>
    </w:p>
    <w:p w14:paraId="590A0D22" w14:textId="047D1C75" w:rsidR="00A4141F" w:rsidRDefault="00A4141F" w:rsidP="00A4141F">
      <w:pPr>
        <w:pStyle w:val="ListParagraph"/>
        <w:numPr>
          <w:ilvl w:val="2"/>
          <w:numId w:val="34"/>
        </w:numPr>
        <w:rPr>
          <w:rFonts w:eastAsiaTheme="minorEastAsia"/>
        </w:rPr>
      </w:pPr>
      <w:r>
        <w:rPr>
          <w:rFonts w:eastAsiaTheme="minorEastAsia"/>
        </w:rPr>
        <w:t xml:space="preserve">Want duration to only depend on </w:t>
      </w:r>
      <w:proofErr w:type="spellStart"/>
      <w:r>
        <w:rPr>
          <w:rFonts w:eastAsiaTheme="minorEastAsia"/>
        </w:rPr>
        <w:t>c_i</w:t>
      </w:r>
      <w:proofErr w:type="spellEnd"/>
    </w:p>
    <w:p w14:paraId="38F6A3F2" w14:textId="08B5C061" w:rsidR="00A4141F" w:rsidRDefault="00A4141F" w:rsidP="00A4141F">
      <w:pPr>
        <w:pStyle w:val="ListParagraph"/>
        <w:numPr>
          <w:ilvl w:val="0"/>
          <w:numId w:val="34"/>
        </w:numPr>
        <w:rPr>
          <w:rFonts w:eastAsiaTheme="minorEastAsia"/>
        </w:rPr>
      </w:pPr>
      <w:r>
        <w:rPr>
          <w:rFonts w:eastAsiaTheme="minorEastAsia"/>
        </w:rPr>
        <w:t xml:space="preserve">Find a new </w:t>
      </w:r>
      <w:proofErr w:type="spellStart"/>
      <w:r>
        <w:rPr>
          <w:rFonts w:eastAsiaTheme="minorEastAsia"/>
        </w:rPr>
        <w:t>eqn</w:t>
      </w:r>
      <w:proofErr w:type="spellEnd"/>
      <w:r>
        <w:rPr>
          <w:rFonts w:eastAsiaTheme="minorEastAsia"/>
        </w:rPr>
        <w:t xml:space="preserve"> for </w:t>
      </w:r>
      <w:proofErr w:type="spellStart"/>
      <w:r>
        <w:rPr>
          <w:rFonts w:eastAsiaTheme="minorEastAsia"/>
        </w:rPr>
        <w:t>dI</w:t>
      </w:r>
      <w:proofErr w:type="spellEnd"/>
      <w:r>
        <w:rPr>
          <w:rFonts w:eastAsiaTheme="minorEastAsia"/>
        </w:rPr>
        <w:t xml:space="preserve">’ </w:t>
      </w:r>
      <w:proofErr w:type="spellStart"/>
      <w:r>
        <w:rPr>
          <w:rFonts w:eastAsiaTheme="minorEastAsia"/>
        </w:rPr>
        <w:t>s.t.</w:t>
      </w:r>
      <w:proofErr w:type="spellEnd"/>
      <w:r>
        <w:rPr>
          <w:rFonts w:eastAsiaTheme="minorEastAsia"/>
        </w:rPr>
        <w:t xml:space="preserve"> we get duration unaffected by </w:t>
      </w:r>
      <w:proofErr w:type="spellStart"/>
      <w:r>
        <w:rPr>
          <w:rFonts w:eastAsiaTheme="minorEastAsia"/>
        </w:rPr>
        <w:t>I_i</w:t>
      </w:r>
      <w:proofErr w:type="spellEnd"/>
    </w:p>
    <w:p w14:paraId="4740096F" w14:textId="5F36AC24" w:rsidR="00A4141F" w:rsidRDefault="00A4141F" w:rsidP="00A4141F">
      <w:pPr>
        <w:pStyle w:val="ListParagraph"/>
        <w:numPr>
          <w:ilvl w:val="1"/>
          <w:numId w:val="34"/>
        </w:numPr>
        <w:rPr>
          <w:rFonts w:eastAsiaTheme="minorEastAsia"/>
        </w:rPr>
      </w:pPr>
      <w:r>
        <w:rPr>
          <w:rFonts w:eastAsiaTheme="minorEastAsia"/>
        </w:rPr>
        <w:t xml:space="preserve">But prob still need some function of </w:t>
      </w:r>
      <w:proofErr w:type="spellStart"/>
      <w:r>
        <w:rPr>
          <w:rFonts w:eastAsiaTheme="minorEastAsia"/>
        </w:rPr>
        <w:t>I_i</w:t>
      </w:r>
      <w:proofErr w:type="spellEnd"/>
    </w:p>
    <w:p w14:paraId="19BC91BC" w14:textId="2B18C703" w:rsidR="00A4141F" w:rsidRDefault="00A4141F" w:rsidP="00A4141F">
      <w:pPr>
        <w:pStyle w:val="ListParagraph"/>
        <w:numPr>
          <w:ilvl w:val="1"/>
          <w:numId w:val="34"/>
        </w:numPr>
        <w:rPr>
          <w:rFonts w:eastAsiaTheme="minorEastAsia"/>
        </w:rPr>
      </w:pPr>
      <w:r>
        <w:rPr>
          <w:rFonts w:eastAsiaTheme="minorEastAsia"/>
        </w:rPr>
        <w:t>Or try some fixed phi</w:t>
      </w:r>
    </w:p>
    <w:p w14:paraId="7FC0F8C1" w14:textId="46ED7097" w:rsidR="00A4141F" w:rsidRDefault="00A4141F" w:rsidP="00A4141F">
      <w:pPr>
        <w:pStyle w:val="ListParagraph"/>
        <w:numPr>
          <w:ilvl w:val="1"/>
          <w:numId w:val="34"/>
        </w:numPr>
        <w:rPr>
          <w:rFonts w:eastAsiaTheme="minorEastAsia"/>
        </w:rPr>
      </w:pPr>
      <w:r>
        <w:rPr>
          <w:rFonts w:eastAsiaTheme="minorEastAsia"/>
        </w:rPr>
        <w:t>Of function of phi = g(</w:t>
      </w:r>
      <w:proofErr w:type="spellStart"/>
      <w:r>
        <w:rPr>
          <w:rFonts w:eastAsiaTheme="minorEastAsia"/>
        </w:rPr>
        <w:t>I_i</w:t>
      </w:r>
      <w:proofErr w:type="spellEnd"/>
      <w:r>
        <w:rPr>
          <w:rFonts w:eastAsiaTheme="minorEastAsia"/>
        </w:rPr>
        <w:t>)</w:t>
      </w:r>
    </w:p>
    <w:p w14:paraId="47F8D830" w14:textId="1ABF97C1" w:rsidR="00A4141F" w:rsidRDefault="00A4141F" w:rsidP="00A4141F">
      <w:pPr>
        <w:pStyle w:val="ListParagraph"/>
        <w:numPr>
          <w:ilvl w:val="0"/>
          <w:numId w:val="34"/>
        </w:numPr>
        <w:rPr>
          <w:rFonts w:eastAsiaTheme="minorEastAsia"/>
        </w:rPr>
      </w:pPr>
      <w:r>
        <w:rPr>
          <w:rFonts w:eastAsiaTheme="minorEastAsia"/>
        </w:rPr>
        <w:t xml:space="preserve">Try </w:t>
      </w: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i</m:t>
                </m:r>
              </m:sub>
              <m:sup>
                <m:r>
                  <w:rPr>
                    <w:rFonts w:ascii="Cambria Math" w:eastAsiaTheme="minorEastAsia" w:hAnsi="Cambria Math"/>
                  </w:rPr>
                  <m:t>'</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i</m:t>
            </m:r>
          </m:sub>
          <m:sup>
            <m:r>
              <w:rPr>
                <w:rFonts w:ascii="Cambria Math" w:eastAsiaTheme="minorEastAsia" w:hAnsi="Cambria Math"/>
              </w:rPr>
              <m:t xml:space="preserve"> </m:t>
            </m:r>
          </m:sup>
        </m:sSub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p>
    <w:p w14:paraId="4AC8EFFD" w14:textId="6FC79A35" w:rsidR="00A4141F" w:rsidRDefault="00A4141F" w:rsidP="00A4141F">
      <w:pPr>
        <w:pStyle w:val="ListParagraph"/>
        <w:numPr>
          <w:ilvl w:val="1"/>
          <w:numId w:val="34"/>
        </w:numPr>
        <w:rPr>
          <w:rFonts w:eastAsiaTheme="minorEastAsia"/>
        </w:rPr>
      </w:pPr>
      <w:r>
        <w:rPr>
          <w:rFonts w:eastAsiaTheme="minorEastAsia"/>
        </w:rPr>
        <w:t xml:space="preserve">Will need to refactor doodle so it has </w:t>
      </w:r>
      <w:proofErr w:type="spellStart"/>
      <w:r>
        <w:rPr>
          <w:rFonts w:eastAsiaTheme="minorEastAsia"/>
        </w:rPr>
        <w:t>I_i</w:t>
      </w:r>
      <w:proofErr w:type="spellEnd"/>
      <w:r w:rsidR="00186B5F">
        <w:rPr>
          <w:rFonts w:eastAsiaTheme="minorEastAsia"/>
        </w:rPr>
        <w:t>’</w:t>
      </w:r>
      <w:r>
        <w:rPr>
          <w:rFonts w:eastAsiaTheme="minorEastAsia"/>
        </w:rPr>
        <w:t xml:space="preserve"> in state</w:t>
      </w:r>
    </w:p>
    <w:p w14:paraId="1830ED15" w14:textId="69B5C538" w:rsidR="00A4141F" w:rsidRDefault="00782FA3" w:rsidP="00782FA3">
      <w:pPr>
        <w:pStyle w:val="ListParagraph"/>
        <w:numPr>
          <w:ilvl w:val="1"/>
          <w:numId w:val="34"/>
        </w:numPr>
        <w:rPr>
          <w:rFonts w:eastAsiaTheme="minorEastAsia"/>
        </w:rPr>
      </w:pPr>
      <w:r>
        <w:rPr>
          <w:rFonts w:eastAsiaTheme="minorEastAsia"/>
        </w:rPr>
        <w:t>* CHECK THIS – should RHS have I’ or I?</w:t>
      </w:r>
    </w:p>
    <w:p w14:paraId="495B4AE3" w14:textId="77777777" w:rsidR="00782FA3" w:rsidRPr="00A4141F" w:rsidRDefault="00782FA3" w:rsidP="00782FA3">
      <w:pPr>
        <w:pStyle w:val="ListParagraph"/>
        <w:numPr>
          <w:ilvl w:val="0"/>
          <w:numId w:val="34"/>
        </w:numPr>
        <w:rPr>
          <w:rFonts w:eastAsiaTheme="minorEastAsia"/>
        </w:rPr>
      </w:pPr>
    </w:p>
    <w:p w14:paraId="107F6A58" w14:textId="6732F032" w:rsidR="004726AE" w:rsidRDefault="004726AE" w:rsidP="004726AE">
      <w:pPr>
        <w:spacing w:line="259" w:lineRule="auto"/>
        <w:rPr>
          <w:rFonts w:eastAsiaTheme="minorEastAsia"/>
        </w:rPr>
      </w:pPr>
    </w:p>
    <w:p w14:paraId="2B307A33" w14:textId="77777777" w:rsidR="004726AE" w:rsidRDefault="004726AE" w:rsidP="004726AE">
      <w:pPr>
        <w:spacing w:line="259" w:lineRule="auto"/>
        <w:rPr>
          <w:rFonts w:eastAsiaTheme="minorEastAsia"/>
        </w:rPr>
      </w:pPr>
    </w:p>
    <w:p w14:paraId="34378545" w14:textId="77777777" w:rsidR="004726AE" w:rsidRDefault="004726AE" w:rsidP="004726AE">
      <w:pPr>
        <w:spacing w:line="259" w:lineRule="auto"/>
        <w:rPr>
          <w:rFonts w:eastAsiaTheme="minorEastAsia"/>
        </w:rPr>
      </w:pPr>
    </w:p>
    <w:p w14:paraId="1C75E818" w14:textId="77777777" w:rsidR="004726AE" w:rsidRDefault="004726AE" w:rsidP="004726AE">
      <w:pPr>
        <w:spacing w:line="259" w:lineRule="auto"/>
        <w:rPr>
          <w:rFonts w:eastAsiaTheme="minorEastAsia"/>
        </w:rPr>
      </w:pPr>
    </w:p>
    <w:p w14:paraId="57EF562A" w14:textId="77777777" w:rsidR="004726AE" w:rsidRDefault="004726AE" w:rsidP="004726AE">
      <w:pPr>
        <w:spacing w:line="259" w:lineRule="auto"/>
        <w:rPr>
          <w:rFonts w:eastAsiaTheme="minorEastAsia"/>
        </w:rPr>
      </w:pPr>
    </w:p>
    <w:p w14:paraId="2F788CEE" w14:textId="77777777" w:rsidR="004726AE" w:rsidRDefault="004726AE" w:rsidP="004726AE">
      <w:pPr>
        <w:spacing w:line="259" w:lineRule="auto"/>
        <w:rPr>
          <w:rFonts w:eastAsiaTheme="minorEastAsia"/>
        </w:rPr>
      </w:pPr>
    </w:p>
    <w:p w14:paraId="64362AFA" w14:textId="77777777" w:rsidR="004726AE" w:rsidRDefault="004726AE" w:rsidP="004726AE">
      <w:pPr>
        <w:spacing w:line="259" w:lineRule="auto"/>
        <w:rPr>
          <w:rFonts w:eastAsiaTheme="minorEastAsia"/>
        </w:rPr>
      </w:pPr>
    </w:p>
    <w:p w14:paraId="77969AE3" w14:textId="77777777" w:rsidR="004726AE" w:rsidRDefault="004726AE" w:rsidP="004726AE">
      <w:pPr>
        <w:spacing w:line="259" w:lineRule="auto"/>
        <w:rPr>
          <w:rFonts w:eastAsiaTheme="minorEastAsia"/>
        </w:rPr>
      </w:pPr>
    </w:p>
    <w:p w14:paraId="7217009B" w14:textId="77777777" w:rsidR="004726AE" w:rsidRDefault="004726AE" w:rsidP="004726AE">
      <w:pPr>
        <w:spacing w:line="259" w:lineRule="auto"/>
        <w:rPr>
          <w:rFonts w:eastAsiaTheme="minorEastAsia"/>
        </w:rPr>
      </w:pPr>
    </w:p>
    <w:p w14:paraId="640C06C1" w14:textId="77777777" w:rsidR="004726AE" w:rsidRDefault="004726AE" w:rsidP="004726AE">
      <w:pPr>
        <w:spacing w:line="259" w:lineRule="auto"/>
        <w:rPr>
          <w:rFonts w:eastAsiaTheme="minorEastAsia"/>
        </w:rPr>
      </w:pPr>
    </w:p>
    <w:p w14:paraId="19267384" w14:textId="77777777" w:rsidR="004726AE" w:rsidRDefault="004726AE" w:rsidP="004726AE">
      <w:pPr>
        <w:spacing w:line="259" w:lineRule="auto"/>
        <w:rPr>
          <w:rFonts w:eastAsiaTheme="minorEastAsia"/>
        </w:rPr>
      </w:pPr>
    </w:p>
    <w:p w14:paraId="38FDF3B8" w14:textId="77777777" w:rsidR="004726AE" w:rsidRDefault="004726AE" w:rsidP="004726AE">
      <w:pPr>
        <w:spacing w:line="259" w:lineRule="auto"/>
        <w:rPr>
          <w:rFonts w:eastAsiaTheme="minorEastAsia"/>
        </w:rPr>
      </w:pPr>
    </w:p>
    <w:p w14:paraId="7E78B6F9" w14:textId="77777777" w:rsidR="004726AE" w:rsidRDefault="004726AE" w:rsidP="004726AE">
      <w:pPr>
        <w:spacing w:line="259" w:lineRule="auto"/>
        <w:rPr>
          <w:rFonts w:eastAsiaTheme="minorEastAsia"/>
        </w:rPr>
      </w:pPr>
    </w:p>
    <w:p w14:paraId="268C880C" w14:textId="108182C7" w:rsidR="004726AE" w:rsidRDefault="004726AE" w:rsidP="004726AE">
      <w:pPr>
        <w:pStyle w:val="Heading1"/>
        <w:rPr>
          <w:rFonts w:eastAsiaTheme="minorEastAsia"/>
        </w:rPr>
      </w:pPr>
      <w:r>
        <w:rPr>
          <w:rFonts w:eastAsiaTheme="minorEastAsia"/>
        </w:rPr>
        <w:lastRenderedPageBreak/>
        <w:t>October 6</w:t>
      </w:r>
      <w:r w:rsidRPr="004726AE">
        <w:rPr>
          <w:rFonts w:eastAsiaTheme="minorEastAsia"/>
          <w:vertAlign w:val="superscript"/>
        </w:rPr>
        <w:t>th</w:t>
      </w:r>
      <w:r>
        <w:rPr>
          <w:rFonts w:eastAsiaTheme="minorEastAsia"/>
        </w:rPr>
        <w:t>, 2023</w:t>
      </w:r>
    </w:p>
    <w:p w14:paraId="585A4D61" w14:textId="6C2811E3" w:rsidR="004726AE" w:rsidRDefault="004726AE" w:rsidP="004726AE">
      <w:pPr>
        <w:pStyle w:val="ListParagraph"/>
        <w:numPr>
          <w:ilvl w:val="0"/>
          <w:numId w:val="34"/>
        </w:numPr>
      </w:pPr>
      <w:r>
        <w:t>Changed equations to be accurate to what we are expecting</w:t>
      </w:r>
    </w:p>
    <w:p w14:paraId="1FC1F953" w14:textId="32B23EFE" w:rsidR="004726AE" w:rsidRDefault="004726AE" w:rsidP="004726AE">
      <w:pPr>
        <w:ind w:left="720"/>
      </w:pPr>
      <w:r w:rsidRPr="004726AE">
        <w:rPr>
          <w:noProof/>
        </w:rPr>
        <w:drawing>
          <wp:inline distT="0" distB="0" distL="0" distR="0" wp14:anchorId="7B2777D4" wp14:editId="378E440E">
            <wp:extent cx="4213860" cy="4213860"/>
            <wp:effectExtent l="0" t="0" r="0" b="0"/>
            <wp:docPr id="721661590"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61590" name="Picture 1" descr="A screenshot of a black screen&#10;&#10;Description automatically generated"/>
                    <pic:cNvPicPr/>
                  </pic:nvPicPr>
                  <pic:blipFill>
                    <a:blip r:embed="rId23"/>
                    <a:stretch>
                      <a:fillRect/>
                    </a:stretch>
                  </pic:blipFill>
                  <pic:spPr>
                    <a:xfrm>
                      <a:off x="0" y="0"/>
                      <a:ext cx="4214449" cy="4214449"/>
                    </a:xfrm>
                    <a:prstGeom prst="rect">
                      <a:avLst/>
                    </a:prstGeom>
                  </pic:spPr>
                </pic:pic>
              </a:graphicData>
            </a:graphic>
          </wp:inline>
        </w:drawing>
      </w:r>
    </w:p>
    <w:p w14:paraId="0B7A17E0" w14:textId="7D084CDF" w:rsidR="004726AE" w:rsidRDefault="004726AE" w:rsidP="004726AE">
      <w:pPr>
        <w:ind w:left="720"/>
      </w:pPr>
      <w:r w:rsidRPr="004726AE">
        <w:rPr>
          <w:noProof/>
        </w:rPr>
        <w:drawing>
          <wp:inline distT="0" distB="0" distL="0" distR="0" wp14:anchorId="427A0A23" wp14:editId="079D6A53">
            <wp:extent cx="4145280" cy="3294503"/>
            <wp:effectExtent l="0" t="0" r="0" b="0"/>
            <wp:docPr id="1425436595" name="Picture 1" descr="A graph of a number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36595" name="Picture 1" descr="A graph of a number of colored lines&#10;&#10;Description automatically generated"/>
                    <pic:cNvPicPr/>
                  </pic:nvPicPr>
                  <pic:blipFill>
                    <a:blip r:embed="rId24"/>
                    <a:stretch>
                      <a:fillRect/>
                    </a:stretch>
                  </pic:blipFill>
                  <pic:spPr>
                    <a:xfrm>
                      <a:off x="0" y="0"/>
                      <a:ext cx="4152031" cy="3299868"/>
                    </a:xfrm>
                    <a:prstGeom prst="rect">
                      <a:avLst/>
                    </a:prstGeom>
                  </pic:spPr>
                </pic:pic>
              </a:graphicData>
            </a:graphic>
          </wp:inline>
        </w:drawing>
      </w:r>
    </w:p>
    <w:p w14:paraId="6D69E4AC" w14:textId="2BC3D055" w:rsidR="00E3226E" w:rsidRDefault="00E3226E" w:rsidP="00E3226E">
      <w:pPr>
        <w:pStyle w:val="ListParagraph"/>
        <w:numPr>
          <w:ilvl w:val="0"/>
          <w:numId w:val="34"/>
        </w:numPr>
      </w:pPr>
      <w:r>
        <w:lastRenderedPageBreak/>
        <w:t>1</w:t>
      </w:r>
      <w:r w:rsidRPr="00E3226E">
        <w:rPr>
          <w:vertAlign w:val="superscript"/>
        </w:rPr>
        <w:t>st</w:t>
      </w:r>
      <w:r>
        <w:t xml:space="preserve"> order linear diff eq – time constant says how long to deplete to 1/e (?) of something</w:t>
      </w:r>
    </w:p>
    <w:p w14:paraId="59126009" w14:textId="6F9E91E2" w:rsidR="00E3226E" w:rsidRDefault="00E3226E" w:rsidP="00E3226E">
      <w:pPr>
        <w:pStyle w:val="ListParagraph"/>
        <w:numPr>
          <w:ilvl w:val="1"/>
          <w:numId w:val="34"/>
        </w:numPr>
      </w:pPr>
      <w:r>
        <w:t>I’ will deplete to a level dependent on I</w:t>
      </w:r>
    </w:p>
    <w:p w14:paraId="532A2676" w14:textId="365B796E" w:rsidR="00E3226E" w:rsidRDefault="00E3226E" w:rsidP="00E3226E">
      <w:pPr>
        <w:pStyle w:val="ListParagraph"/>
        <w:numPr>
          <w:ilvl w:val="0"/>
          <w:numId w:val="34"/>
        </w:numPr>
      </w:pPr>
      <w:r>
        <w:t xml:space="preserve">Simulate 1 neurons with different I, even when c is the same the neuron will </w:t>
      </w:r>
      <w:proofErr w:type="spellStart"/>
      <w:r>
        <w:t>decar</w:t>
      </w:r>
      <w:proofErr w:type="spellEnd"/>
      <w:r>
        <w:t xml:space="preserve"> at different times</w:t>
      </w:r>
    </w:p>
    <w:p w14:paraId="4D2265F0" w14:textId="6A985379" w:rsidR="00E3226E" w:rsidRDefault="00E3226E" w:rsidP="00E3226E">
      <w:pPr>
        <w:pStyle w:val="ListParagraph"/>
        <w:numPr>
          <w:ilvl w:val="1"/>
          <w:numId w:val="34"/>
        </w:numPr>
      </w:pPr>
      <w:r>
        <w:t>I-dependency</w:t>
      </w:r>
    </w:p>
    <w:p w14:paraId="25F89678" w14:textId="2BC84AA8" w:rsidR="00E3226E" w:rsidRDefault="00E3226E" w:rsidP="00E3226E">
      <w:pPr>
        <w:pStyle w:val="ListParagraph"/>
        <w:numPr>
          <w:ilvl w:val="0"/>
          <w:numId w:val="34"/>
        </w:numPr>
      </w:pPr>
      <w:r>
        <w:t>I’ is enforcing competition in a way that’s proportional to I</w:t>
      </w:r>
    </w:p>
    <w:p w14:paraId="0F09243E" w14:textId="5EA597A8" w:rsidR="00E3226E" w:rsidRDefault="00E3226E" w:rsidP="00E3226E">
      <w:pPr>
        <w:pStyle w:val="ListParagraph"/>
        <w:numPr>
          <w:ilvl w:val="0"/>
          <w:numId w:val="34"/>
        </w:numPr>
      </w:pPr>
      <w:r>
        <w:t xml:space="preserve">Don’t want </w:t>
      </w:r>
      <w:proofErr w:type="gramStart"/>
      <w:r>
        <w:t>I</w:t>
      </w:r>
      <w:proofErr w:type="gramEnd"/>
      <w:r>
        <w:t xml:space="preserve"> to control discharging of neuron</w:t>
      </w:r>
    </w:p>
    <w:p w14:paraId="59327939" w14:textId="5C1DBFF2" w:rsidR="00E3226E" w:rsidRPr="00E3226E" w:rsidRDefault="00E3226E" w:rsidP="00E3226E">
      <w:pPr>
        <w:pStyle w:val="ListParagraph"/>
        <w:numPr>
          <w:ilvl w:val="1"/>
          <w:numId w:val="34"/>
        </w:numPr>
      </w:pPr>
      <w:r>
        <w:t xml:space="preserve">This happens with </w:t>
      </w:r>
      <m:oMath>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oMath>
    </w:p>
    <w:p w14:paraId="7E799C06" w14:textId="4D732864" w:rsidR="00E3226E" w:rsidRPr="00E3226E" w:rsidRDefault="00E3226E" w:rsidP="00E3226E">
      <w:pPr>
        <w:pStyle w:val="ListParagraph"/>
        <w:numPr>
          <w:ilvl w:val="1"/>
          <w:numId w:val="34"/>
        </w:numPr>
      </w:pPr>
      <w:r>
        <w:rPr>
          <w:rFonts w:eastAsiaTheme="minorEastAsia"/>
        </w:rPr>
        <w:t>Put I-dependence on u?</w:t>
      </w:r>
    </w:p>
    <w:p w14:paraId="3FFADF68" w14:textId="4E21CFC4" w:rsidR="00E3226E" w:rsidRPr="00E3226E" w:rsidRDefault="00E3226E" w:rsidP="00E3226E">
      <w:pPr>
        <w:pStyle w:val="ListParagraph"/>
        <w:numPr>
          <w:ilvl w:val="2"/>
          <w:numId w:val="34"/>
        </w:numPr>
      </w:pPr>
      <w:r>
        <w:rPr>
          <w:rFonts w:eastAsiaTheme="minorEastAsia"/>
        </w:rPr>
        <w:t xml:space="preserve">Scale c or gamma </w:t>
      </w:r>
      <w:proofErr w:type="spellStart"/>
      <w:r>
        <w:rPr>
          <w:rFonts w:eastAsiaTheme="minorEastAsia"/>
        </w:rPr>
        <w:t>s.t.</w:t>
      </w:r>
      <w:proofErr w:type="spellEnd"/>
      <w:r>
        <w:rPr>
          <w:rFonts w:eastAsiaTheme="minorEastAsia"/>
        </w:rPr>
        <w:t xml:space="preserve"> effect of I is nullified</w:t>
      </w:r>
    </w:p>
    <w:p w14:paraId="7C81BBF1" w14:textId="7E7025BC" w:rsidR="00E3226E" w:rsidRPr="00E3226E" w:rsidRDefault="00E3226E" w:rsidP="00E3226E">
      <w:pPr>
        <w:pStyle w:val="ListParagraph"/>
        <w:numPr>
          <w:ilvl w:val="2"/>
          <w:numId w:val="34"/>
        </w:numPr>
      </w:pPr>
      <w:r>
        <w:rPr>
          <w:rFonts w:eastAsiaTheme="minorEastAsia"/>
        </w:rPr>
        <w:t xml:space="preserve">Also give I </w:t>
      </w:r>
      <w:proofErr w:type="gramStart"/>
      <w:r>
        <w:rPr>
          <w:rFonts w:eastAsiaTheme="minorEastAsia"/>
        </w:rPr>
        <w:t>a</w:t>
      </w:r>
      <w:proofErr w:type="gramEnd"/>
      <w:r>
        <w:rPr>
          <w:rFonts w:eastAsiaTheme="minorEastAsia"/>
        </w:rPr>
        <w:t xml:space="preserve"> role in deactivation</w:t>
      </w:r>
    </w:p>
    <w:p w14:paraId="3F9C8476" w14:textId="679EF0A1" w:rsidR="00E3226E" w:rsidRPr="00E3226E" w:rsidRDefault="00E3226E" w:rsidP="00E3226E">
      <w:pPr>
        <w:pStyle w:val="ListParagraph"/>
        <w:numPr>
          <w:ilvl w:val="0"/>
          <w:numId w:val="34"/>
        </w:numPr>
      </w:pPr>
      <w:r>
        <w:rPr>
          <w:rFonts w:eastAsiaTheme="minorEastAsia"/>
        </w:rPr>
        <w:t>Increasing c gives increased duration</w:t>
      </w:r>
    </w:p>
    <w:p w14:paraId="3D220AB0" w14:textId="10535D3F" w:rsidR="00E3226E" w:rsidRPr="00E3226E" w:rsidRDefault="00E3226E" w:rsidP="00E3226E">
      <w:pPr>
        <w:pStyle w:val="ListParagraph"/>
        <w:numPr>
          <w:ilvl w:val="1"/>
          <w:numId w:val="34"/>
        </w:numPr>
      </w:pPr>
      <w:r>
        <w:rPr>
          <w:rFonts w:eastAsiaTheme="minorEastAsia"/>
        </w:rPr>
        <w:t xml:space="preserve">When I higher, scale c </w:t>
      </w:r>
      <w:proofErr w:type="spellStart"/>
      <w:r>
        <w:rPr>
          <w:rFonts w:eastAsiaTheme="minorEastAsia"/>
        </w:rPr>
        <w:t>s.t.</w:t>
      </w:r>
      <w:proofErr w:type="spellEnd"/>
      <w:r>
        <w:rPr>
          <w:rFonts w:eastAsiaTheme="minorEastAsia"/>
        </w:rPr>
        <w:t xml:space="preserve"> it’s effectively lower</w:t>
      </w:r>
    </w:p>
    <w:p w14:paraId="7CC8ACE0" w14:textId="5F67D742" w:rsidR="00E3226E" w:rsidRPr="00E3226E" w:rsidRDefault="00E3226E" w:rsidP="00E3226E">
      <w:pPr>
        <w:pStyle w:val="ListParagraph"/>
        <w:numPr>
          <w:ilvl w:val="2"/>
          <w:numId w:val="34"/>
        </w:numPr>
      </w:pPr>
      <w:r>
        <w:rPr>
          <w:rFonts w:eastAsiaTheme="minorEastAsia"/>
        </w:rPr>
        <w:t>Divide c by I?</w:t>
      </w:r>
    </w:p>
    <w:p w14:paraId="4FF8C1FE" w14:textId="5772FD04" w:rsidR="00E3226E" w:rsidRPr="00E3226E" w:rsidRDefault="00E3226E" w:rsidP="00E3226E">
      <w:pPr>
        <w:pStyle w:val="ListParagraph"/>
        <w:numPr>
          <w:ilvl w:val="2"/>
          <w:numId w:val="34"/>
        </w:numPr>
      </w:pPr>
      <w:r>
        <w:rPr>
          <w:rFonts w:eastAsiaTheme="minorEastAsia"/>
        </w:rPr>
        <w:t xml:space="preserve">Make gamma depend on </w:t>
      </w:r>
      <w:proofErr w:type="gramStart"/>
      <w:r>
        <w:rPr>
          <w:rFonts w:eastAsiaTheme="minorEastAsia"/>
        </w:rPr>
        <w:t>I</w:t>
      </w:r>
      <w:proofErr w:type="gramEnd"/>
      <w:r>
        <w:rPr>
          <w:rFonts w:eastAsiaTheme="minorEastAsia"/>
        </w:rPr>
        <w:t>?</w:t>
      </w:r>
    </w:p>
    <w:p w14:paraId="40CDA785" w14:textId="67215BED" w:rsidR="00E3226E" w:rsidRPr="00E3226E" w:rsidRDefault="00E3226E" w:rsidP="00E3226E">
      <w:pPr>
        <w:pStyle w:val="ListParagraph"/>
        <w:numPr>
          <w:ilvl w:val="3"/>
          <w:numId w:val="34"/>
        </w:numPr>
      </w:pPr>
      <w:r>
        <w:rPr>
          <w:rFonts w:eastAsiaTheme="minorEastAsia"/>
        </w:rPr>
        <w:t>When I high, make u increase faster</w:t>
      </w:r>
    </w:p>
    <w:p w14:paraId="29BBF02B" w14:textId="2292518B" w:rsidR="00E3226E" w:rsidRPr="00E3226E" w:rsidRDefault="00E3226E" w:rsidP="00E3226E">
      <w:pPr>
        <w:pStyle w:val="ListParagraph"/>
        <w:numPr>
          <w:ilvl w:val="0"/>
          <w:numId w:val="34"/>
        </w:numPr>
      </w:pPr>
      <w:r>
        <w:rPr>
          <w:rFonts w:eastAsiaTheme="minorEastAsia"/>
        </w:rPr>
        <w:t>Check this in eq’ns by:</w:t>
      </w:r>
    </w:p>
    <w:p w14:paraId="0A2CE53A" w14:textId="674AED7E" w:rsidR="00E3226E" w:rsidRPr="00E3226E" w:rsidRDefault="00E3226E" w:rsidP="00E3226E">
      <w:pPr>
        <w:pStyle w:val="ListParagraph"/>
        <w:numPr>
          <w:ilvl w:val="1"/>
          <w:numId w:val="34"/>
        </w:numPr>
      </w:pPr>
      <w:r>
        <w:rPr>
          <w:rFonts w:eastAsiaTheme="minorEastAsia"/>
        </w:rPr>
        <w:t xml:space="preserve">Add </w:t>
      </w:r>
      <m:oMath>
        <m:r>
          <m:rPr>
            <m:sty m:val="p"/>
          </m:rPr>
          <w:rPr>
            <w:rFonts w:ascii="Cambria Math" w:eastAsiaTheme="minorEastAsia" w:hAnsi="Cambria Math"/>
          </w:rPr>
          <m:t>γI'</m:t>
        </m:r>
        <m:r>
          <w:rPr>
            <w:rFonts w:ascii="Cambria Math" w:eastAsiaTheme="minorEastAsia" w:hAnsi="Cambria Math"/>
          </w:rPr>
          <m:t> </m:t>
        </m:r>
        <m:f>
          <m:fPr>
            <m:ctrlPr>
              <w:rPr>
                <w:rFonts w:ascii="Cambria Math" w:eastAsiaTheme="minorEastAsia" w:hAnsi="Cambria Math"/>
              </w:rPr>
            </m:ctrlPr>
          </m:fPr>
          <m:num>
            <m:sSub>
              <m:sSubPr>
                <m:ctrlPr>
                  <w:rPr>
                    <w:rFonts w:ascii="Cambria Math" w:eastAsiaTheme="minorEastAsia" w:hAnsi="Cambria Math"/>
                    <w:i/>
                  </w:rPr>
                </m:ctrlPr>
              </m:sSubPr>
              <m:e>
                <m:r>
                  <m:rPr>
                    <m:sty m:val="p"/>
                  </m:rPr>
                  <w:rPr>
                    <w:rFonts w:ascii="Cambria Math" w:eastAsiaTheme="minorEastAsia" w:hAnsi="Cambria Math"/>
                  </w:rPr>
                  <m:t>z</m:t>
                </m:r>
              </m:e>
              <m:sub>
                <m:r>
                  <m:rPr>
                    <m:sty m:val="p"/>
                  </m:rPr>
                  <w:rPr>
                    <w:rFonts w:ascii="Cambria Math" w:eastAsiaTheme="minorEastAsia" w:hAnsi="Cambria Math"/>
                  </w:rPr>
                  <m:t>i</m:t>
                </m:r>
              </m:sub>
            </m:sSub>
            <m:ctrlPr>
              <w:rPr>
                <w:rFonts w:ascii="Cambria Math" w:eastAsiaTheme="minorEastAsia" w:hAnsi="Cambria Math"/>
                <w:i/>
              </w:rPr>
            </m:ctrlPr>
          </m:num>
          <m:den>
            <m:sSub>
              <m:sSubPr>
                <m:ctrlPr>
                  <w:rPr>
                    <w:rFonts w:ascii="Cambria Math" w:eastAsiaTheme="minorEastAsia" w:hAnsi="Cambria Math"/>
                    <w:i/>
                  </w:rPr>
                </m:ctrlPr>
              </m:sSubPr>
              <m:e>
                <m:r>
                  <m:rPr>
                    <m:sty m:val="p"/>
                  </m:rPr>
                  <w:rPr>
                    <w:rFonts w:ascii="Cambria Math" w:eastAsiaTheme="minorEastAsia" w:hAnsi="Cambria Math"/>
                  </w:rPr>
                  <m:t>c</m:t>
                </m:r>
              </m:e>
              <m:sub>
                <m:r>
                  <m:rPr>
                    <m:sty m:val="p"/>
                  </m:rPr>
                  <w:rPr>
                    <w:rFonts w:ascii="Cambria Math" w:eastAsiaTheme="minorEastAsia" w:hAnsi="Cambria Math"/>
                  </w:rPr>
                  <m:t>i</m:t>
                </m:r>
              </m:sub>
            </m:sSub>
            <m:r>
              <w:rPr>
                <w:rFonts w:ascii="Cambria Math" w:eastAsiaTheme="minorEastAsia" w:hAnsi="Cambria Math"/>
              </w:rPr>
              <m:t> + </m:t>
            </m:r>
            <m:r>
              <m:rPr>
                <m:sty m:val="p"/>
              </m:rPr>
              <w:rPr>
                <w:rFonts w:ascii="Cambria Math" w:eastAsiaTheme="minorEastAsia" w:hAnsi="Cambria Math"/>
              </w:rPr>
              <m:t>ϵ</m:t>
            </m:r>
            <m:ctrlPr>
              <w:rPr>
                <w:rFonts w:ascii="Cambria Math" w:eastAsiaTheme="minorEastAsia" w:hAnsi="Cambria Math"/>
                <w:i/>
              </w:rPr>
            </m:ctrlPr>
          </m:den>
        </m:f>
      </m:oMath>
      <w:r>
        <w:rPr>
          <w:rFonts w:eastAsiaTheme="minorEastAsia"/>
        </w:rPr>
        <w:t xml:space="preserve"> and see if equal-c neurons have same duration</w:t>
      </w:r>
    </w:p>
    <w:p w14:paraId="6CAFB4DF" w14:textId="46ECBAAD" w:rsidR="00E3226E" w:rsidRPr="00E3226E" w:rsidRDefault="00E3226E" w:rsidP="00E3226E">
      <w:pPr>
        <w:pStyle w:val="ListParagraph"/>
        <w:numPr>
          <w:ilvl w:val="1"/>
          <w:numId w:val="34"/>
        </w:numPr>
      </w:pPr>
      <w:r>
        <w:rPr>
          <w:rFonts w:eastAsiaTheme="minorEastAsia"/>
        </w:rPr>
        <w:t>Maybe another function of I’?</w:t>
      </w:r>
    </w:p>
    <w:p w14:paraId="78649D20" w14:textId="3699B256" w:rsidR="00E3226E" w:rsidRDefault="00E3226E" w:rsidP="00E3226E">
      <w:pPr>
        <w:pStyle w:val="ListParagraph"/>
        <w:numPr>
          <w:ilvl w:val="1"/>
          <w:numId w:val="34"/>
        </w:numPr>
      </w:pPr>
      <w:r>
        <w:t>Grid search with more I’s and c’s and with more neurons</w:t>
      </w:r>
    </w:p>
    <w:p w14:paraId="65F302D5" w14:textId="77777777" w:rsidR="00B21D34" w:rsidRDefault="00B21D34" w:rsidP="00B21D34"/>
    <w:p w14:paraId="36C4F300" w14:textId="77777777" w:rsidR="00B21D34" w:rsidRDefault="00B21D34" w:rsidP="00B21D34"/>
    <w:p w14:paraId="0B6E1169" w14:textId="77777777" w:rsidR="00B21D34" w:rsidRDefault="00B21D34" w:rsidP="00B21D34"/>
    <w:p w14:paraId="19CB5BD7" w14:textId="77777777" w:rsidR="00B21D34" w:rsidRDefault="00B21D34" w:rsidP="00B21D34"/>
    <w:p w14:paraId="6D77D491" w14:textId="77777777" w:rsidR="00B21D34" w:rsidRDefault="00B21D34" w:rsidP="00B21D34"/>
    <w:p w14:paraId="30FF5DBB" w14:textId="77777777" w:rsidR="00B21D34" w:rsidRDefault="00B21D34" w:rsidP="00B21D34"/>
    <w:p w14:paraId="6B8EB963" w14:textId="77777777" w:rsidR="00B21D34" w:rsidRDefault="00B21D34" w:rsidP="00B21D34"/>
    <w:p w14:paraId="6B484871" w14:textId="77777777" w:rsidR="00B21D34" w:rsidRDefault="00B21D34" w:rsidP="00B21D34"/>
    <w:p w14:paraId="357E9FC6" w14:textId="77777777" w:rsidR="00B21D34" w:rsidRDefault="00B21D34" w:rsidP="00B21D34"/>
    <w:p w14:paraId="66989A31" w14:textId="77777777" w:rsidR="00B21D34" w:rsidRDefault="00B21D34" w:rsidP="00B21D34"/>
    <w:p w14:paraId="12DBC75C" w14:textId="77777777" w:rsidR="00B21D34" w:rsidRDefault="00B21D34" w:rsidP="00B21D34"/>
    <w:p w14:paraId="6BFE30BB" w14:textId="77777777" w:rsidR="00B21D34" w:rsidRDefault="00B21D34" w:rsidP="00B21D34"/>
    <w:p w14:paraId="54624891" w14:textId="77777777" w:rsidR="00B21D34" w:rsidRDefault="00B21D34" w:rsidP="00B21D34"/>
    <w:p w14:paraId="21DDFB69" w14:textId="77777777" w:rsidR="00B21D34" w:rsidRDefault="00B21D34" w:rsidP="00B21D34"/>
    <w:p w14:paraId="21AC1017" w14:textId="17AE322F" w:rsidR="00093349" w:rsidRDefault="00093349" w:rsidP="00093349">
      <w:pPr>
        <w:pStyle w:val="Heading1"/>
      </w:pPr>
      <w:r>
        <w:lastRenderedPageBreak/>
        <w:t>October 13</w:t>
      </w:r>
      <w:r w:rsidRPr="00093349">
        <w:rPr>
          <w:vertAlign w:val="superscript"/>
        </w:rPr>
        <w:t>th</w:t>
      </w:r>
      <w:r>
        <w:t>, 2023</w:t>
      </w:r>
    </w:p>
    <w:p w14:paraId="7F05FA46" w14:textId="7AADDBB2" w:rsidR="003D4B20" w:rsidRPr="003D4B20" w:rsidRDefault="003D4B20" w:rsidP="003D4B20">
      <w:r w:rsidRPr="003D4B20">
        <w:rPr>
          <w:noProof/>
        </w:rPr>
        <w:drawing>
          <wp:inline distT="0" distB="0" distL="0" distR="0" wp14:anchorId="7AD23D23" wp14:editId="4609C222">
            <wp:extent cx="3253740" cy="3461426"/>
            <wp:effectExtent l="0" t="0" r="0" b="0"/>
            <wp:docPr id="818447962"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47962" name="Picture 1" descr="A screenshot of a black screen&#10;&#10;Description automatically generated"/>
                    <pic:cNvPicPr/>
                  </pic:nvPicPr>
                  <pic:blipFill>
                    <a:blip r:embed="rId25"/>
                    <a:stretch>
                      <a:fillRect/>
                    </a:stretch>
                  </pic:blipFill>
                  <pic:spPr>
                    <a:xfrm>
                      <a:off x="0" y="0"/>
                      <a:ext cx="3257678" cy="3465615"/>
                    </a:xfrm>
                    <a:prstGeom prst="rect">
                      <a:avLst/>
                    </a:prstGeom>
                  </pic:spPr>
                </pic:pic>
              </a:graphicData>
            </a:graphic>
          </wp:inline>
        </w:drawing>
      </w:r>
    </w:p>
    <w:p w14:paraId="61C3A8CA" w14:textId="7CB16BF6" w:rsidR="00093349" w:rsidRDefault="00B21D34" w:rsidP="00B21D34">
      <w:pPr>
        <w:pStyle w:val="ListParagraph"/>
        <w:numPr>
          <w:ilvl w:val="0"/>
          <w:numId w:val="34"/>
        </w:numPr>
      </w:pPr>
      <w:r>
        <w:t xml:space="preserve">Lateral inhibition constant (alpha) </w:t>
      </w:r>
      <w:proofErr w:type="gramStart"/>
      <w:r>
        <w:t>has to</w:t>
      </w:r>
      <w:proofErr w:type="gramEnd"/>
      <w:r>
        <w:t xml:space="preserve"> be pretty high (&gt;= 1.0) to make sure only one neuron active at a time</w:t>
      </w:r>
    </w:p>
    <w:p w14:paraId="1906F97C" w14:textId="60E3626D" w:rsidR="00B21D34" w:rsidRDefault="00B21D34" w:rsidP="00B21D34">
      <w:pPr>
        <w:pStyle w:val="ListParagraph"/>
        <w:numPr>
          <w:ilvl w:val="0"/>
          <w:numId w:val="34"/>
        </w:numPr>
      </w:pPr>
      <w:r>
        <w:t>If c is low, the short duration leaves I’ with some resource left in the tank so that will result in several short bursts of activations (see green and pink below)</w:t>
      </w:r>
    </w:p>
    <w:p w14:paraId="324A9D77" w14:textId="1DD7D690" w:rsidR="00B21D34" w:rsidRDefault="00B21D34" w:rsidP="00B21D34">
      <w:pPr>
        <w:pStyle w:val="ListParagraph"/>
        <w:ind w:left="1080"/>
      </w:pPr>
      <w:r w:rsidRPr="00B21D34">
        <w:rPr>
          <w:noProof/>
        </w:rPr>
        <w:drawing>
          <wp:inline distT="0" distB="0" distL="0" distR="0" wp14:anchorId="7C4F099B" wp14:editId="7E78CDF9">
            <wp:extent cx="3635586" cy="3228975"/>
            <wp:effectExtent l="0" t="0" r="0" b="0"/>
            <wp:docPr id="1029928573" name="Picture 1" descr="A graph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28573" name="Picture 1" descr="A graph of colored lines&#10;&#10;Description automatically generated"/>
                    <pic:cNvPicPr/>
                  </pic:nvPicPr>
                  <pic:blipFill>
                    <a:blip r:embed="rId26"/>
                    <a:stretch>
                      <a:fillRect/>
                    </a:stretch>
                  </pic:blipFill>
                  <pic:spPr>
                    <a:xfrm>
                      <a:off x="0" y="0"/>
                      <a:ext cx="3649822" cy="3241619"/>
                    </a:xfrm>
                    <a:prstGeom prst="rect">
                      <a:avLst/>
                    </a:prstGeom>
                  </pic:spPr>
                </pic:pic>
              </a:graphicData>
            </a:graphic>
          </wp:inline>
        </w:drawing>
      </w:r>
    </w:p>
    <w:p w14:paraId="643721DD" w14:textId="77777777" w:rsidR="00387BC3" w:rsidRDefault="00387BC3" w:rsidP="00B21D34">
      <w:pPr>
        <w:pStyle w:val="ListParagraph"/>
        <w:ind w:left="1080"/>
      </w:pPr>
    </w:p>
    <w:p w14:paraId="50EF8AA3" w14:textId="77777777" w:rsidR="00387BC3" w:rsidRDefault="00387BC3" w:rsidP="00B21D34">
      <w:pPr>
        <w:pStyle w:val="ListParagraph"/>
        <w:ind w:left="1080"/>
      </w:pPr>
    </w:p>
    <w:p w14:paraId="5EE4A40B" w14:textId="7F5E1A90" w:rsidR="00387BC3" w:rsidRDefault="00387BC3" w:rsidP="00387BC3">
      <w:pPr>
        <w:pStyle w:val="ListParagraph"/>
        <w:numPr>
          <w:ilvl w:val="0"/>
          <w:numId w:val="34"/>
        </w:numPr>
      </w:pPr>
      <w:r>
        <w:lastRenderedPageBreak/>
        <w:t xml:space="preserve">May be helpful to guarantee that I </w:t>
      </w:r>
      <w:proofErr w:type="gramStart"/>
      <w:r>
        <w:t>values</w:t>
      </w:r>
      <w:proofErr w:type="gramEnd"/>
      <w:r>
        <w:t xml:space="preserve"> are distant enough from each other that neurons don’t activate on top of one another</w:t>
      </w:r>
    </w:p>
    <w:p w14:paraId="772A59CD" w14:textId="7D097D7C" w:rsidR="00387BC3" w:rsidRDefault="00387BC3" w:rsidP="00387BC3">
      <w:pPr>
        <w:pStyle w:val="ListParagraph"/>
        <w:numPr>
          <w:ilvl w:val="1"/>
          <w:numId w:val="34"/>
        </w:numPr>
      </w:pPr>
      <w:r>
        <w:t>Or this behavior can be learned</w:t>
      </w:r>
    </w:p>
    <w:p w14:paraId="64F26CAA" w14:textId="482B634E" w:rsidR="00387BC3" w:rsidRDefault="00387BC3" w:rsidP="00387BC3">
      <w:pPr>
        <w:pStyle w:val="ListParagraph"/>
        <w:numPr>
          <w:ilvl w:val="0"/>
          <w:numId w:val="34"/>
        </w:numPr>
      </w:pPr>
      <w:r>
        <w:t xml:space="preserve">Next step: much larger ring and have it </w:t>
      </w:r>
      <w:proofErr w:type="gramStart"/>
      <w:r>
        <w:t>create</w:t>
      </w:r>
      <w:proofErr w:type="gramEnd"/>
      <w:r>
        <w:t xml:space="preserve"> the output drawings</w:t>
      </w:r>
    </w:p>
    <w:p w14:paraId="2892B6A6" w14:textId="40113A6F" w:rsidR="00387BC3" w:rsidRDefault="00387BC3" w:rsidP="00387BC3">
      <w:pPr>
        <w:pStyle w:val="ListParagraph"/>
        <w:numPr>
          <w:ilvl w:val="1"/>
          <w:numId w:val="34"/>
        </w:numPr>
      </w:pPr>
      <w:r>
        <w:t>Then develop metric for good vs bad drawings</w:t>
      </w:r>
    </w:p>
    <w:p w14:paraId="1FAC5CE4" w14:textId="1CB51715" w:rsidR="00387BC3" w:rsidRDefault="00387BC3" w:rsidP="00387BC3">
      <w:pPr>
        <w:pStyle w:val="ListParagraph"/>
        <w:numPr>
          <w:ilvl w:val="0"/>
          <w:numId w:val="34"/>
        </w:numPr>
      </w:pPr>
      <w:r>
        <w:t>Goal: system babbles, then gradually learns to produce better drawings</w:t>
      </w:r>
    </w:p>
    <w:p w14:paraId="01BC5D20" w14:textId="7A8B725A" w:rsidR="00387BC3" w:rsidRDefault="00387BC3" w:rsidP="00387BC3">
      <w:pPr>
        <w:pStyle w:val="ListParagraph"/>
        <w:numPr>
          <w:ilvl w:val="0"/>
          <w:numId w:val="34"/>
        </w:numPr>
      </w:pPr>
      <w:r>
        <w:t>Thesis – should be 60-70 pages double-spaced, with plenty of figures</w:t>
      </w:r>
    </w:p>
    <w:p w14:paraId="796645E2" w14:textId="20CE9EA7" w:rsidR="00387BC3" w:rsidRDefault="00387BC3" w:rsidP="00387BC3">
      <w:pPr>
        <w:pStyle w:val="ListParagraph"/>
        <w:numPr>
          <w:ilvl w:val="1"/>
          <w:numId w:val="34"/>
        </w:numPr>
      </w:pPr>
      <w:r>
        <w:t>Ch 1 – intro and goals and motivations</w:t>
      </w:r>
    </w:p>
    <w:p w14:paraId="423A067B" w14:textId="010D5D7A" w:rsidR="00387BC3" w:rsidRDefault="00387BC3" w:rsidP="00387BC3">
      <w:pPr>
        <w:pStyle w:val="ListParagraph"/>
        <w:numPr>
          <w:ilvl w:val="1"/>
          <w:numId w:val="34"/>
        </w:numPr>
      </w:pPr>
      <w:r>
        <w:t>Ch 2 – background</w:t>
      </w:r>
    </w:p>
    <w:p w14:paraId="5F83731F" w14:textId="711CC63D" w:rsidR="00387BC3" w:rsidRDefault="00387BC3" w:rsidP="00387BC3">
      <w:pPr>
        <w:pStyle w:val="ListParagraph"/>
        <w:numPr>
          <w:ilvl w:val="2"/>
          <w:numId w:val="34"/>
        </w:numPr>
      </w:pPr>
      <w:r>
        <w:t>Motor control, developmental learning, can look at papers Ali wrote and cited to start</w:t>
      </w:r>
    </w:p>
    <w:p w14:paraId="14C3C632" w14:textId="6D5A6FB6" w:rsidR="00387BC3" w:rsidRDefault="00387BC3" w:rsidP="00387BC3">
      <w:pPr>
        <w:pStyle w:val="ListParagraph"/>
        <w:numPr>
          <w:ilvl w:val="1"/>
          <w:numId w:val="34"/>
        </w:numPr>
      </w:pPr>
      <w:r>
        <w:t>Ch 3 – math description of model</w:t>
      </w:r>
    </w:p>
    <w:p w14:paraId="614130EC" w14:textId="19E00FC2" w:rsidR="00387BC3" w:rsidRDefault="00387BC3" w:rsidP="00387BC3">
      <w:pPr>
        <w:pStyle w:val="ListParagraph"/>
        <w:numPr>
          <w:ilvl w:val="1"/>
          <w:numId w:val="34"/>
        </w:numPr>
      </w:pPr>
      <w:r>
        <w:t>Ch 4 – results</w:t>
      </w:r>
    </w:p>
    <w:p w14:paraId="178E4D65" w14:textId="0BC74A4D" w:rsidR="00387BC3" w:rsidRDefault="00387BC3" w:rsidP="00387BC3">
      <w:pPr>
        <w:pStyle w:val="ListParagraph"/>
        <w:numPr>
          <w:ilvl w:val="1"/>
          <w:numId w:val="34"/>
        </w:numPr>
      </w:pPr>
      <w:r>
        <w:t>Ch 5 – summary and conclusions and future work</w:t>
      </w:r>
    </w:p>
    <w:p w14:paraId="2320CFEF" w14:textId="42AFB071" w:rsidR="00387BC3" w:rsidRDefault="00387BC3" w:rsidP="00387BC3">
      <w:pPr>
        <w:pStyle w:val="ListParagraph"/>
        <w:numPr>
          <w:ilvl w:val="1"/>
          <w:numId w:val="34"/>
        </w:numPr>
      </w:pPr>
      <w:r>
        <w:t xml:space="preserve">* </w:t>
      </w:r>
      <w:proofErr w:type="gramStart"/>
      <w:r>
        <w:t>must</w:t>
      </w:r>
      <w:proofErr w:type="gramEnd"/>
      <w:r>
        <w:t xml:space="preserve"> ask permission from publishers when using figures from another paper *</w:t>
      </w:r>
    </w:p>
    <w:p w14:paraId="3764906C" w14:textId="36F870C4" w:rsidR="00387BC3" w:rsidRDefault="00387BC3" w:rsidP="00387BC3">
      <w:pPr>
        <w:pStyle w:val="ListParagraph"/>
        <w:numPr>
          <w:ilvl w:val="2"/>
          <w:numId w:val="34"/>
        </w:numPr>
      </w:pPr>
      <w:r>
        <w:t>Except thesis is uncopyrighted so that is okay</w:t>
      </w:r>
    </w:p>
    <w:p w14:paraId="5F6D75C1" w14:textId="3EB2489F" w:rsidR="00387BC3" w:rsidRDefault="00387BC3" w:rsidP="00387BC3">
      <w:pPr>
        <w:pStyle w:val="ListParagraph"/>
        <w:numPr>
          <w:ilvl w:val="2"/>
          <w:numId w:val="34"/>
        </w:numPr>
      </w:pPr>
      <w:r>
        <w:t>Asking permission is an automated process</w:t>
      </w:r>
    </w:p>
    <w:p w14:paraId="3EFF921E" w14:textId="16B35DEC" w:rsidR="00387BC3" w:rsidRDefault="00387BC3" w:rsidP="00387BC3">
      <w:pPr>
        <w:pStyle w:val="ListParagraph"/>
        <w:numPr>
          <w:ilvl w:val="1"/>
          <w:numId w:val="34"/>
        </w:numPr>
      </w:pPr>
      <w:r>
        <w:t xml:space="preserve">Use latex – </w:t>
      </w:r>
      <w:proofErr w:type="spellStart"/>
      <w:r>
        <w:t>furqan’s</w:t>
      </w:r>
      <w:proofErr w:type="spellEnd"/>
      <w:r>
        <w:t xml:space="preserve"> thesis is in latex and </w:t>
      </w:r>
      <w:proofErr w:type="spellStart"/>
      <w:r>
        <w:t>ali</w:t>
      </w:r>
      <w:proofErr w:type="spellEnd"/>
      <w:r>
        <w:t xml:space="preserve"> will be sending the files to use as a template</w:t>
      </w:r>
    </w:p>
    <w:p w14:paraId="40B07C98" w14:textId="77777777" w:rsidR="00387BC3" w:rsidRDefault="00387BC3" w:rsidP="00387BC3">
      <w:pPr>
        <w:pStyle w:val="ListParagraph"/>
        <w:numPr>
          <w:ilvl w:val="1"/>
          <w:numId w:val="34"/>
        </w:numPr>
      </w:pPr>
    </w:p>
    <w:p w14:paraId="0F5A6722" w14:textId="4880CEF3" w:rsidR="00B21D34" w:rsidRDefault="00C45C81" w:rsidP="00C45C81">
      <w:pPr>
        <w:pStyle w:val="Heading1"/>
      </w:pPr>
      <w:r>
        <w:t>October 18</w:t>
      </w:r>
      <w:r w:rsidRPr="00C45C81">
        <w:rPr>
          <w:vertAlign w:val="superscript"/>
        </w:rPr>
        <w:t>th</w:t>
      </w:r>
      <w:r>
        <w:t>, 2023</w:t>
      </w:r>
    </w:p>
    <w:p w14:paraId="0166B82C" w14:textId="02E37E56" w:rsidR="00C45C81" w:rsidRDefault="00C45C81" w:rsidP="00C45C81">
      <w:pPr>
        <w:pStyle w:val="ListParagraph"/>
        <w:numPr>
          <w:ilvl w:val="0"/>
          <w:numId w:val="34"/>
        </w:numPr>
      </w:pPr>
      <w:r>
        <w:t>Furqan showed activity as a heatmap</w:t>
      </w:r>
    </w:p>
    <w:p w14:paraId="77B28F2A" w14:textId="5587CA97" w:rsidR="00C45C81" w:rsidRDefault="00C45C81" w:rsidP="00C45C81">
      <w:pPr>
        <w:pStyle w:val="ListParagraph"/>
        <w:numPr>
          <w:ilvl w:val="1"/>
          <w:numId w:val="34"/>
        </w:numPr>
      </w:pPr>
      <w:r>
        <w:t>36 neurons x 1000 timesteps of activity</w:t>
      </w:r>
    </w:p>
    <w:p w14:paraId="5AE05393" w14:textId="7EF0FC16" w:rsidR="00C45C81" w:rsidRDefault="00C45C81" w:rsidP="00C45C81">
      <w:pPr>
        <w:pStyle w:val="ListParagraph"/>
        <w:numPr>
          <w:ilvl w:val="0"/>
          <w:numId w:val="34"/>
        </w:numPr>
      </w:pPr>
      <w:r>
        <w:t>More rounded transition in drawings:</w:t>
      </w:r>
    </w:p>
    <w:p w14:paraId="75364026" w14:textId="553786DB" w:rsidR="00C45C81" w:rsidRDefault="00C45C81" w:rsidP="00C45C81">
      <w:pPr>
        <w:pStyle w:val="ListParagraph"/>
        <w:numPr>
          <w:ilvl w:val="1"/>
          <w:numId w:val="34"/>
        </w:numPr>
      </w:pPr>
      <w:r>
        <w:t>Get momentum in mapping between activity to pen</w:t>
      </w:r>
    </w:p>
    <w:p w14:paraId="24AC57EF" w14:textId="3C7EB3DF" w:rsidR="00C45C81" w:rsidRDefault="00C45C81" w:rsidP="00C45C81">
      <w:pPr>
        <w:pStyle w:val="ListParagraph"/>
        <w:numPr>
          <w:ilvl w:val="1"/>
          <w:numId w:val="34"/>
        </w:numPr>
      </w:pPr>
      <w:r>
        <w:t>Little kinks between transitions of neurons</w:t>
      </w:r>
    </w:p>
    <w:p w14:paraId="6F98FD28" w14:textId="7B442C32" w:rsidR="00C45C81" w:rsidRDefault="00C45C81" w:rsidP="00C45C81">
      <w:pPr>
        <w:pStyle w:val="ListParagraph"/>
        <w:numPr>
          <w:ilvl w:val="1"/>
          <w:numId w:val="34"/>
        </w:numPr>
      </w:pPr>
      <w:r>
        <w:t>Want it so all lines are smooth, and we’re learning, say, to draw untangled drawings</w:t>
      </w:r>
    </w:p>
    <w:p w14:paraId="6B38116E" w14:textId="604A6EA0" w:rsidR="00C45C81" w:rsidRDefault="00C45C81" w:rsidP="00C45C81">
      <w:pPr>
        <w:pStyle w:val="ListParagraph"/>
        <w:numPr>
          <w:ilvl w:val="1"/>
          <w:numId w:val="34"/>
        </w:numPr>
      </w:pPr>
      <w:r>
        <w:t>Can this be a learned behavior?</w:t>
      </w:r>
    </w:p>
    <w:p w14:paraId="10372723" w14:textId="6CEB51C3" w:rsidR="00C45C81" w:rsidRDefault="00C45C81" w:rsidP="00C45C81">
      <w:pPr>
        <w:pStyle w:val="ListParagraph"/>
        <w:numPr>
          <w:ilvl w:val="1"/>
          <w:numId w:val="34"/>
        </w:numPr>
      </w:pPr>
      <w:r>
        <w:t xml:space="preserve">Double check the code under # draw </w:t>
      </w:r>
      <w:proofErr w:type="spellStart"/>
      <w:r>
        <w:t>outpu</w:t>
      </w:r>
      <w:proofErr w:type="spellEnd"/>
    </w:p>
    <w:p w14:paraId="6AEC7704" w14:textId="6DFD660A" w:rsidR="00C45C81" w:rsidRDefault="00C45C81" w:rsidP="00C45C81">
      <w:pPr>
        <w:pStyle w:val="ListParagraph"/>
        <w:numPr>
          <w:ilvl w:val="1"/>
          <w:numId w:val="34"/>
        </w:numPr>
      </w:pPr>
      <w:r>
        <w:t xml:space="preserve">Non-holonomic constraints - </w:t>
      </w:r>
      <w:r w:rsidRPr="00C45C81">
        <w:t>continuous closed circuit of the governing parameters, by which the system may be transformed from any given state to any other state</w:t>
      </w:r>
    </w:p>
    <w:p w14:paraId="1C2FEEE0" w14:textId="42EE679D" w:rsidR="00C45C81" w:rsidRDefault="00C45C81" w:rsidP="00C45C81">
      <w:pPr>
        <w:pStyle w:val="ListParagraph"/>
        <w:numPr>
          <w:ilvl w:val="2"/>
          <w:numId w:val="34"/>
        </w:numPr>
      </w:pPr>
      <w:r>
        <w:t xml:space="preserve">If a robot is turning, it </w:t>
      </w:r>
      <w:proofErr w:type="gramStart"/>
      <w:r>
        <w:t>has to</w:t>
      </w:r>
      <w:proofErr w:type="gramEnd"/>
      <w:r>
        <w:t xml:space="preserve"> have a turn radius</w:t>
      </w:r>
    </w:p>
    <w:p w14:paraId="46BF57F6" w14:textId="6ABE5E3B" w:rsidR="00C45C81" w:rsidRDefault="00C45C81" w:rsidP="00C45C81">
      <w:pPr>
        <w:pStyle w:val="ListParagraph"/>
        <w:numPr>
          <w:ilvl w:val="0"/>
          <w:numId w:val="34"/>
        </w:numPr>
      </w:pPr>
      <w:r>
        <w:t>Add momentum at time t-1 to calculation of current direction?</w:t>
      </w:r>
    </w:p>
    <w:p w14:paraId="2B6C3871" w14:textId="2AEA9447" w:rsidR="00C45C81" w:rsidRDefault="00C45C81" w:rsidP="00C45C81">
      <w:pPr>
        <w:pStyle w:val="ListParagraph"/>
        <w:numPr>
          <w:ilvl w:val="0"/>
          <w:numId w:val="34"/>
        </w:numPr>
      </w:pPr>
      <w:r>
        <w:t>And have a gain  &lt; 1.0</w:t>
      </w:r>
    </w:p>
    <w:p w14:paraId="3C9F562C" w14:textId="4E0E6FFD" w:rsidR="00C45C81" w:rsidRDefault="00C45C81" w:rsidP="00C45C81">
      <w:pPr>
        <w:pStyle w:val="ListParagraph"/>
        <w:numPr>
          <w:ilvl w:val="1"/>
          <w:numId w:val="34"/>
        </w:numPr>
      </w:pPr>
      <w:r>
        <w:t>With a term with dot prod value from previous step</w:t>
      </w:r>
    </w:p>
    <w:p w14:paraId="36C6CDBD" w14:textId="2AD7393C" w:rsidR="00C45C81" w:rsidRDefault="00C45C81" w:rsidP="00C45C81">
      <w:pPr>
        <w:pStyle w:val="ListParagraph"/>
        <w:numPr>
          <w:ilvl w:val="0"/>
          <w:numId w:val="34"/>
        </w:numPr>
      </w:pPr>
      <w:r>
        <w:t>Remember particle swarm optimization – that had momentum:</w:t>
      </w:r>
    </w:p>
    <w:p w14:paraId="4AA33517" w14:textId="54967083" w:rsidR="00C45C81" w:rsidRPr="00C45C81" w:rsidRDefault="00C45C81" w:rsidP="00C45C81">
      <w:pPr>
        <w:pStyle w:val="ListParagraph"/>
        <w:numPr>
          <w:ilvl w:val="1"/>
          <w:numId w:val="34"/>
        </w:numPr>
      </w:pPr>
      <w:r>
        <w:t>velocity(t) = alpha * velocity(t-1) + beta * other stuff</w:t>
      </w:r>
    </w:p>
    <w:p w14:paraId="5CB73D24" w14:textId="0F5D1B8F" w:rsidR="00B21D34" w:rsidRDefault="00C45C81" w:rsidP="00C45C81">
      <w:pPr>
        <w:pStyle w:val="ListParagraph"/>
        <w:numPr>
          <w:ilvl w:val="0"/>
          <w:numId w:val="34"/>
        </w:numPr>
      </w:pPr>
      <w:r>
        <w:t>smooth a time series by averaging over the neighborhood, but with diminishing weights for previous values</w:t>
      </w:r>
    </w:p>
    <w:p w14:paraId="7BE7DAF2" w14:textId="774EB1C2" w:rsidR="00C45C81" w:rsidRDefault="00C45C81" w:rsidP="00C45C81">
      <w:pPr>
        <w:pStyle w:val="ListParagraph"/>
        <w:numPr>
          <w:ilvl w:val="0"/>
          <w:numId w:val="34"/>
        </w:numPr>
      </w:pPr>
      <w:r>
        <w:t>or we could define a new vector:</w:t>
      </w:r>
    </w:p>
    <w:p w14:paraId="0BD9703D" w14:textId="2220CB07" w:rsidR="00C45C81" w:rsidRDefault="00C45C81" w:rsidP="00C45C81">
      <w:pPr>
        <w:pStyle w:val="ListParagraph"/>
        <w:numPr>
          <w:ilvl w:val="1"/>
          <w:numId w:val="34"/>
        </w:numPr>
      </w:pPr>
      <w:r>
        <w:t xml:space="preserve">discounted running avg of the directions (this could be second term in momentum </w:t>
      </w:r>
      <w:proofErr w:type="spellStart"/>
      <w:r>
        <w:t>eqn</w:t>
      </w:r>
      <w:proofErr w:type="spellEnd"/>
      <w:r>
        <w:t>)</w:t>
      </w:r>
    </w:p>
    <w:p w14:paraId="747D62B2" w14:textId="1BB39A27" w:rsidR="00C45C81" w:rsidRDefault="00C45C81" w:rsidP="00C45C81">
      <w:pPr>
        <w:pStyle w:val="ListParagraph"/>
        <w:numPr>
          <w:ilvl w:val="0"/>
          <w:numId w:val="34"/>
        </w:numPr>
      </w:pPr>
      <w:r>
        <w:t>longer lines may take longer to die out</w:t>
      </w:r>
    </w:p>
    <w:p w14:paraId="74926290" w14:textId="0B49AFB1" w:rsidR="00C45C81" w:rsidRDefault="00C45C81" w:rsidP="00C45C81">
      <w:pPr>
        <w:pStyle w:val="ListParagraph"/>
        <w:numPr>
          <w:ilvl w:val="0"/>
          <w:numId w:val="34"/>
        </w:numPr>
      </w:pPr>
      <w:r>
        <w:t>y(t) = alpha* x(t) + (1 – alpha) x(t – 1)</w:t>
      </w:r>
    </w:p>
    <w:p w14:paraId="1F947877" w14:textId="7136D5E5" w:rsidR="00C45C81" w:rsidRDefault="00C45C81" w:rsidP="00C45C81">
      <w:pPr>
        <w:pStyle w:val="ListParagraph"/>
        <w:numPr>
          <w:ilvl w:val="0"/>
          <w:numId w:val="34"/>
        </w:numPr>
      </w:pPr>
      <w:r>
        <w:lastRenderedPageBreak/>
        <w:t>make inertial term very small</w:t>
      </w:r>
    </w:p>
    <w:p w14:paraId="47FD4857" w14:textId="1DA6DF36" w:rsidR="00C45C81" w:rsidRDefault="00C45C81" w:rsidP="00C45C81">
      <w:pPr>
        <w:pStyle w:val="ListParagraph"/>
        <w:numPr>
          <w:ilvl w:val="0"/>
          <w:numId w:val="34"/>
        </w:numPr>
      </w:pPr>
      <w:r>
        <w:t>creating drawings:</w:t>
      </w:r>
    </w:p>
    <w:p w14:paraId="783F0173" w14:textId="20219608" w:rsidR="00C45C81" w:rsidRDefault="00C45C81" w:rsidP="00C45C81">
      <w:pPr>
        <w:pStyle w:val="ListParagraph"/>
        <w:numPr>
          <w:ilvl w:val="1"/>
          <w:numId w:val="34"/>
        </w:numPr>
      </w:pPr>
      <w:r>
        <w:t>GIFs are too inefficient for every single run</w:t>
      </w:r>
    </w:p>
    <w:p w14:paraId="508339CF" w14:textId="74514996" w:rsidR="00C45C81" w:rsidRDefault="00C45C81" w:rsidP="00C45C81">
      <w:pPr>
        <w:pStyle w:val="ListParagraph"/>
        <w:numPr>
          <w:ilvl w:val="1"/>
          <w:numId w:val="34"/>
        </w:numPr>
      </w:pPr>
      <w:r>
        <w:t>Just draw overtime without savings images</w:t>
      </w:r>
    </w:p>
    <w:p w14:paraId="73FDA081" w14:textId="14D96DDE" w:rsidR="00C45C81" w:rsidRDefault="00C45C81" w:rsidP="00C45C81">
      <w:pPr>
        <w:pStyle w:val="ListParagraph"/>
        <w:numPr>
          <w:ilvl w:val="0"/>
          <w:numId w:val="34"/>
        </w:numPr>
      </w:pPr>
      <w:r>
        <w:t>Next steps:</w:t>
      </w:r>
    </w:p>
    <w:p w14:paraId="04E10902" w14:textId="4C487D26" w:rsidR="00C45C81" w:rsidRDefault="00C45C81" w:rsidP="00C45C81">
      <w:pPr>
        <w:pStyle w:val="ListParagraph"/>
        <w:numPr>
          <w:ilvl w:val="1"/>
          <w:numId w:val="34"/>
        </w:numPr>
      </w:pPr>
      <w:r>
        <w:t>Double check mapping from activation from activity to pen and the overall plotting/scaling/</w:t>
      </w:r>
      <w:proofErr w:type="spellStart"/>
      <w:r>
        <w:t>etc</w:t>
      </w:r>
      <w:proofErr w:type="spellEnd"/>
    </w:p>
    <w:p w14:paraId="5F637C58" w14:textId="3929BAD6" w:rsidR="00C45C81" w:rsidRDefault="00C45C81" w:rsidP="00C45C81">
      <w:pPr>
        <w:pStyle w:val="ListParagraph"/>
        <w:numPr>
          <w:ilvl w:val="1"/>
          <w:numId w:val="34"/>
        </w:numPr>
      </w:pPr>
      <w:r>
        <w:t xml:space="preserve">Speed up plotting without savings </w:t>
      </w:r>
      <w:proofErr w:type="spellStart"/>
      <w:r>
        <w:t>imgs</w:t>
      </w:r>
      <w:proofErr w:type="spellEnd"/>
      <w:r>
        <w:t>/gifs</w:t>
      </w:r>
    </w:p>
    <w:p w14:paraId="1C996139" w14:textId="2C772E4A" w:rsidR="00C45C81" w:rsidRDefault="00C45C81" w:rsidP="00C45C81">
      <w:pPr>
        <w:pStyle w:val="ListParagraph"/>
        <w:numPr>
          <w:ilvl w:val="1"/>
          <w:numId w:val="34"/>
        </w:numPr>
      </w:pPr>
      <w:r>
        <w:t xml:space="preserve">Replace </w:t>
      </w:r>
      <w:proofErr w:type="spellStart"/>
      <w:r>
        <w:t>jupyter</w:t>
      </w:r>
      <w:proofErr w:type="spellEnd"/>
      <w:r>
        <w:t xml:space="preserve"> output at each step</w:t>
      </w:r>
    </w:p>
    <w:p w14:paraId="354F438F" w14:textId="364D20D4" w:rsidR="00C45C81" w:rsidRDefault="00C45C81" w:rsidP="00C45C81">
      <w:pPr>
        <w:pStyle w:val="ListParagraph"/>
        <w:numPr>
          <w:ilvl w:val="1"/>
          <w:numId w:val="34"/>
        </w:numPr>
      </w:pPr>
      <w:r>
        <w:t>Get table with text showing properly</w:t>
      </w:r>
    </w:p>
    <w:p w14:paraId="0BB4D85D" w14:textId="2A4923E8" w:rsidR="00C45C81" w:rsidRDefault="00C45C81" w:rsidP="00C45C81">
      <w:pPr>
        <w:pStyle w:val="ListParagraph"/>
        <w:numPr>
          <w:ilvl w:val="1"/>
          <w:numId w:val="34"/>
        </w:numPr>
      </w:pPr>
      <w:r>
        <w:t>Then add momentum term</w:t>
      </w:r>
    </w:p>
    <w:p w14:paraId="5C3216A4" w14:textId="7920281D" w:rsidR="00C45C81" w:rsidRDefault="00C45C81" w:rsidP="00C45C81">
      <w:pPr>
        <w:pStyle w:val="Heading1"/>
      </w:pPr>
      <w:r>
        <w:t>October 27</w:t>
      </w:r>
      <w:r w:rsidRPr="00C45C81">
        <w:rPr>
          <w:vertAlign w:val="superscript"/>
        </w:rPr>
        <w:t>th</w:t>
      </w:r>
      <w:r>
        <w:t>, 2023</w:t>
      </w:r>
    </w:p>
    <w:p w14:paraId="6C61C8CE" w14:textId="57FB0C3C" w:rsidR="00F571D4" w:rsidRDefault="00C45C81" w:rsidP="00C45C81">
      <w:pPr>
        <w:pStyle w:val="ListParagraph"/>
        <w:numPr>
          <w:ilvl w:val="0"/>
          <w:numId w:val="34"/>
        </w:numPr>
      </w:pPr>
      <w:r>
        <w:t>Try a simple momentum for-loop:</w:t>
      </w:r>
    </w:p>
    <w:p w14:paraId="12246CCD" w14:textId="7DD9A393" w:rsidR="00C45C81" w:rsidRDefault="00C45C81" w:rsidP="00C45C81">
      <w:pPr>
        <w:pStyle w:val="ListParagraph"/>
        <w:numPr>
          <w:ilvl w:val="1"/>
          <w:numId w:val="34"/>
        </w:numPr>
      </w:pPr>
      <w:r>
        <w:t>Check vectorization (and convolution thing)</w:t>
      </w:r>
    </w:p>
    <w:p w14:paraId="4281A4AE" w14:textId="72B02AA0" w:rsidR="00C45C81" w:rsidRDefault="00C45C81" w:rsidP="00C45C81">
      <w:pPr>
        <w:pStyle w:val="ListParagraph"/>
        <w:numPr>
          <w:ilvl w:val="1"/>
          <w:numId w:val="34"/>
        </w:numPr>
      </w:pPr>
      <w:r>
        <w:t>Try alpha=0.5</w:t>
      </w:r>
    </w:p>
    <w:p w14:paraId="63C3CD9C" w14:textId="795DDA08" w:rsidR="00C45C81" w:rsidRDefault="00C45C81" w:rsidP="00C45C81">
      <w:pPr>
        <w:pStyle w:val="ListParagraph"/>
        <w:numPr>
          <w:ilvl w:val="0"/>
          <w:numId w:val="34"/>
        </w:numPr>
      </w:pPr>
      <w:proofErr w:type="gramStart"/>
      <w:r>
        <w:t>Later on</w:t>
      </w:r>
      <w:proofErr w:type="gramEnd"/>
      <w:r>
        <w:t>, use RL to penalize little kinks?</w:t>
      </w:r>
    </w:p>
    <w:p w14:paraId="46A426F4" w14:textId="07A27F20" w:rsidR="00C45C81" w:rsidRDefault="00687186" w:rsidP="00C45C81">
      <w:pPr>
        <w:pStyle w:val="ListParagraph"/>
        <w:numPr>
          <w:ilvl w:val="0"/>
          <w:numId w:val="34"/>
        </w:numPr>
      </w:pPr>
      <w:r>
        <w:t>1</w:t>
      </w:r>
      <w:r w:rsidRPr="00687186">
        <w:rPr>
          <w:vertAlign w:val="superscript"/>
        </w:rPr>
        <w:t>st</w:t>
      </w:r>
      <w:r>
        <w:t xml:space="preserve"> step – civilize drawing network to learn smoother functions, reduce tendency to product </w:t>
      </w:r>
      <w:proofErr w:type="gramStart"/>
      <w:r>
        <w:t>less</w:t>
      </w:r>
      <w:proofErr w:type="gramEnd"/>
      <w:r>
        <w:t xml:space="preserve"> smooth drawings</w:t>
      </w:r>
    </w:p>
    <w:p w14:paraId="4167C811" w14:textId="72EA419C" w:rsidR="00687186" w:rsidRDefault="00687186" w:rsidP="00687186">
      <w:pPr>
        <w:pStyle w:val="ListParagraph"/>
        <w:numPr>
          <w:ilvl w:val="1"/>
          <w:numId w:val="34"/>
        </w:numPr>
      </w:pPr>
      <w:r>
        <w:t>Depends on quality metric</w:t>
      </w:r>
    </w:p>
    <w:p w14:paraId="068423AA" w14:textId="2E9D020F" w:rsidR="00687186" w:rsidRDefault="00687186" w:rsidP="00687186">
      <w:pPr>
        <w:pStyle w:val="ListParagraph"/>
        <w:numPr>
          <w:ilvl w:val="0"/>
          <w:numId w:val="34"/>
        </w:numPr>
      </w:pPr>
      <w:r>
        <w:t>2</w:t>
      </w:r>
      <w:r w:rsidRPr="00687186">
        <w:rPr>
          <w:vertAlign w:val="superscript"/>
        </w:rPr>
        <w:t>nd</w:t>
      </w:r>
      <w:r>
        <w:t xml:space="preserve"> step - Now need learn the map</w:t>
      </w:r>
    </w:p>
    <w:p w14:paraId="2A75C452" w14:textId="17CE1D61" w:rsidR="00687186" w:rsidRDefault="00687186" w:rsidP="00687186">
      <w:pPr>
        <w:pStyle w:val="ListParagraph"/>
        <w:numPr>
          <w:ilvl w:val="1"/>
          <w:numId w:val="34"/>
        </w:numPr>
      </w:pPr>
      <w:r>
        <w:t>Train SOFM to only learn if output drawing is sufficiently good</w:t>
      </w:r>
    </w:p>
    <w:p w14:paraId="7E161071" w14:textId="471CDD51" w:rsidR="00687186" w:rsidRDefault="00687186" w:rsidP="00687186">
      <w:pPr>
        <w:pStyle w:val="ListParagraph"/>
        <w:numPr>
          <w:ilvl w:val="2"/>
          <w:numId w:val="34"/>
        </w:numPr>
      </w:pPr>
      <w:proofErr w:type="gramStart"/>
      <w:r>
        <w:t>So</w:t>
      </w:r>
      <w:proofErr w:type="gramEnd"/>
      <w:r>
        <w:t xml:space="preserve"> every neuron in SOFM will correspond to a good pattern in C &amp; D layers</w:t>
      </w:r>
    </w:p>
    <w:p w14:paraId="30B96E4F" w14:textId="377C2CF9" w:rsidR="00687186" w:rsidRDefault="00687186" w:rsidP="00687186">
      <w:pPr>
        <w:pStyle w:val="ListParagraph"/>
        <w:numPr>
          <w:ilvl w:val="1"/>
          <w:numId w:val="34"/>
        </w:numPr>
      </w:pPr>
      <w:r>
        <w:t>The C &amp; D vectors will be inputs into SOFM</w:t>
      </w:r>
    </w:p>
    <w:p w14:paraId="7CE481AB" w14:textId="00D602D0" w:rsidR="00687186" w:rsidRDefault="00687186" w:rsidP="00687186">
      <w:pPr>
        <w:pStyle w:val="ListParagraph"/>
        <w:numPr>
          <w:ilvl w:val="1"/>
          <w:numId w:val="34"/>
        </w:numPr>
      </w:pPr>
      <w:r>
        <w:t>Can either learn or not learn, or can make it a continuous spectrum based on quality</w:t>
      </w:r>
    </w:p>
    <w:p w14:paraId="23ADD9E5" w14:textId="4693FE0D" w:rsidR="00687186" w:rsidRDefault="00687186" w:rsidP="00687186">
      <w:pPr>
        <w:pStyle w:val="ListParagraph"/>
        <w:numPr>
          <w:ilvl w:val="1"/>
          <w:numId w:val="34"/>
        </w:numPr>
      </w:pPr>
      <w:r>
        <w:t>Every SOFM neuron will be tuned to a specific drawing, and nearby neurons will be tuned to similar output drawings</w:t>
      </w:r>
    </w:p>
    <w:p w14:paraId="555C15F0" w14:textId="390C9A51" w:rsidR="00687186" w:rsidRDefault="00687186" w:rsidP="00687186">
      <w:pPr>
        <w:pStyle w:val="ListParagraph"/>
        <w:numPr>
          <w:ilvl w:val="2"/>
          <w:numId w:val="34"/>
        </w:numPr>
      </w:pPr>
      <w:r>
        <w:t>Then can try interpolating between nearby/similar drawings to get a combo of drawings</w:t>
      </w:r>
    </w:p>
    <w:p w14:paraId="50A84E4D" w14:textId="03D5C18F" w:rsidR="00687186" w:rsidRDefault="00687186" w:rsidP="00687186">
      <w:pPr>
        <w:pStyle w:val="ListParagraph"/>
        <w:numPr>
          <w:ilvl w:val="1"/>
          <w:numId w:val="34"/>
        </w:numPr>
      </w:pPr>
      <w:r>
        <w:t>SOFM will need to be large</w:t>
      </w:r>
    </w:p>
    <w:p w14:paraId="2FA263A7" w14:textId="07B3EBFD" w:rsidR="00687186" w:rsidRDefault="00687186" w:rsidP="00687186">
      <w:pPr>
        <w:pStyle w:val="ListParagraph"/>
        <w:numPr>
          <w:ilvl w:val="1"/>
          <w:numId w:val="34"/>
        </w:numPr>
      </w:pPr>
      <w:r>
        <w:t>SOFM learning will be 2-ways – Code and Duration</w:t>
      </w:r>
    </w:p>
    <w:p w14:paraId="34222410" w14:textId="0694220C" w:rsidR="00687186" w:rsidRDefault="00687186" w:rsidP="00687186">
      <w:pPr>
        <w:pStyle w:val="ListParagraph"/>
        <w:numPr>
          <w:ilvl w:val="1"/>
          <w:numId w:val="34"/>
        </w:numPr>
      </w:pPr>
      <w:r>
        <w:t>Say SOFM is 20x20 -&gt; 400 neurons</w:t>
      </w:r>
    </w:p>
    <w:p w14:paraId="7A9839A6" w14:textId="77777777" w:rsidR="00687186" w:rsidRDefault="00687186" w:rsidP="00687186">
      <w:pPr>
        <w:pStyle w:val="ListParagraph"/>
        <w:numPr>
          <w:ilvl w:val="1"/>
          <w:numId w:val="34"/>
        </w:numPr>
      </w:pPr>
      <w:r>
        <w:t>And C = 36 neurons, D = 36 neurons</w:t>
      </w:r>
    </w:p>
    <w:p w14:paraId="7B9CB972" w14:textId="6BDACC36" w:rsidR="00687186" w:rsidRDefault="00687186" w:rsidP="00687186">
      <w:pPr>
        <w:pStyle w:val="ListParagraph"/>
        <w:numPr>
          <w:ilvl w:val="1"/>
          <w:numId w:val="34"/>
        </w:numPr>
      </w:pPr>
      <w:r>
        <w:t>Input vectors will be length 72 for all 400 SOFM neurons</w:t>
      </w:r>
    </w:p>
    <w:p w14:paraId="7A8400A0" w14:textId="0497BBE6" w:rsidR="00687186" w:rsidRDefault="00687186" w:rsidP="00687186">
      <w:pPr>
        <w:pStyle w:val="ListParagraph"/>
        <w:numPr>
          <w:ilvl w:val="1"/>
          <w:numId w:val="34"/>
        </w:numPr>
      </w:pPr>
      <w:r>
        <w:t>And weights will be identical for SOFM -&gt; C/D and SOFM &lt;- C/D</w:t>
      </w:r>
    </w:p>
    <w:p w14:paraId="1ECC6D36" w14:textId="3B58287F" w:rsidR="00687186" w:rsidRDefault="00687186" w:rsidP="00687186">
      <w:pPr>
        <w:pStyle w:val="ListParagraph"/>
        <w:numPr>
          <w:ilvl w:val="1"/>
          <w:numId w:val="34"/>
        </w:numPr>
      </w:pPr>
      <w:r>
        <w:t>During learning, SOFM -&gt; C/D will be present but not active</w:t>
      </w:r>
    </w:p>
    <w:p w14:paraId="1C582A9B" w14:textId="20DC707E" w:rsidR="00687186" w:rsidRDefault="00687186" w:rsidP="00687186">
      <w:pPr>
        <w:pStyle w:val="ListParagraph"/>
        <w:numPr>
          <w:ilvl w:val="2"/>
          <w:numId w:val="34"/>
        </w:numPr>
      </w:pPr>
      <w:r>
        <w:t>Babbling will start in code layer, create a drawing in output, and if output drawing is good enough, that babbling will be reinforced in the map</w:t>
      </w:r>
    </w:p>
    <w:p w14:paraId="361D76CE" w14:textId="40E9E54F" w:rsidR="00687186" w:rsidRDefault="00687186" w:rsidP="00687186">
      <w:pPr>
        <w:pStyle w:val="ListParagraph"/>
        <w:numPr>
          <w:ilvl w:val="1"/>
          <w:numId w:val="34"/>
        </w:numPr>
      </w:pPr>
      <w:r>
        <w:t>During inference, give a random input to SOFM neuron and it’ll send signal to C/D to create a similar drawing to active SOFM neuron</w:t>
      </w:r>
    </w:p>
    <w:p w14:paraId="1C9C0C11" w14:textId="6F89648A" w:rsidR="00687186" w:rsidRDefault="00687186" w:rsidP="00687186">
      <w:pPr>
        <w:pStyle w:val="ListParagraph"/>
        <w:numPr>
          <w:ilvl w:val="1"/>
          <w:numId w:val="34"/>
        </w:numPr>
      </w:pPr>
      <w:r>
        <w:t>Then can interpolate SOFM activity to get mixtures of drawings</w:t>
      </w:r>
    </w:p>
    <w:p w14:paraId="0F79817C" w14:textId="447BAF01" w:rsidR="00687186" w:rsidRDefault="00687186" w:rsidP="00687186">
      <w:pPr>
        <w:pStyle w:val="ListParagraph"/>
        <w:numPr>
          <w:ilvl w:val="2"/>
          <w:numId w:val="34"/>
        </w:numPr>
      </w:pPr>
      <w:r>
        <w:t>A bump in the map, or 2 different neurons, etc.</w:t>
      </w:r>
    </w:p>
    <w:p w14:paraId="030EA437" w14:textId="7417BBA5" w:rsidR="00687186" w:rsidRDefault="00687186" w:rsidP="00687186">
      <w:pPr>
        <w:pStyle w:val="ListParagraph"/>
        <w:numPr>
          <w:ilvl w:val="0"/>
          <w:numId w:val="34"/>
        </w:numPr>
      </w:pPr>
      <w:r>
        <w:t>Babbling – may need to limit search space so possible babble inputs are sparse</w:t>
      </w:r>
    </w:p>
    <w:p w14:paraId="41B7C654" w14:textId="41555FEA" w:rsidR="00687186" w:rsidRDefault="00687186" w:rsidP="00687186">
      <w:pPr>
        <w:pStyle w:val="ListParagraph"/>
        <w:numPr>
          <w:ilvl w:val="0"/>
          <w:numId w:val="34"/>
        </w:numPr>
      </w:pPr>
      <w:r>
        <w:t>Evaluation function – may be hard to find good drawings</w:t>
      </w:r>
    </w:p>
    <w:p w14:paraId="4E33BBB7" w14:textId="70F042CB" w:rsidR="00687186" w:rsidRDefault="00687186" w:rsidP="00687186">
      <w:pPr>
        <w:pStyle w:val="ListParagraph"/>
        <w:numPr>
          <w:ilvl w:val="1"/>
          <w:numId w:val="34"/>
        </w:numPr>
      </w:pPr>
      <w:r>
        <w:t>Or maybe we should accept a lot of drawings</w:t>
      </w:r>
    </w:p>
    <w:p w14:paraId="7D2371D2" w14:textId="5262A38D" w:rsidR="00687186" w:rsidRDefault="00687186" w:rsidP="00687186">
      <w:pPr>
        <w:pStyle w:val="ListParagraph"/>
        <w:numPr>
          <w:ilvl w:val="2"/>
          <w:numId w:val="34"/>
        </w:numPr>
      </w:pPr>
      <w:r>
        <w:lastRenderedPageBreak/>
        <w:t>This would tax the map’s capacity though</w:t>
      </w:r>
    </w:p>
    <w:p w14:paraId="2232CD50" w14:textId="17578258" w:rsidR="00687186" w:rsidRDefault="00687186" w:rsidP="00687186">
      <w:pPr>
        <w:pStyle w:val="ListParagraph"/>
        <w:numPr>
          <w:ilvl w:val="1"/>
          <w:numId w:val="34"/>
        </w:numPr>
      </w:pPr>
      <w:proofErr w:type="gramStart"/>
      <w:r>
        <w:t>So</w:t>
      </w:r>
      <w:proofErr w:type="gramEnd"/>
      <w:r>
        <w:t xml:space="preserve"> if we make constraints tight, only a few patterns will be learned and map can fit it all</w:t>
      </w:r>
    </w:p>
    <w:p w14:paraId="3A5BF3C4" w14:textId="34238BCD" w:rsidR="00687186" w:rsidRDefault="00687186" w:rsidP="00687186">
      <w:pPr>
        <w:pStyle w:val="ListParagraph"/>
        <w:numPr>
          <w:ilvl w:val="2"/>
          <w:numId w:val="34"/>
        </w:numPr>
      </w:pPr>
      <w:r>
        <w:t>Learning from babbles will take longer though</w:t>
      </w:r>
    </w:p>
    <w:p w14:paraId="4FD30D44" w14:textId="3681833F" w:rsidR="00687186" w:rsidRDefault="00687186" w:rsidP="00687186">
      <w:pPr>
        <w:pStyle w:val="ListParagraph"/>
        <w:numPr>
          <w:ilvl w:val="1"/>
          <w:numId w:val="34"/>
        </w:numPr>
      </w:pPr>
      <w:r>
        <w:t>Example: no crossing in drawings</w:t>
      </w:r>
    </w:p>
    <w:p w14:paraId="6393DD0E" w14:textId="5C3A8638" w:rsidR="00687186" w:rsidRDefault="00687186" w:rsidP="00687186">
      <w:pPr>
        <w:pStyle w:val="ListParagraph"/>
        <w:numPr>
          <w:ilvl w:val="1"/>
          <w:numId w:val="34"/>
        </w:numPr>
      </w:pPr>
      <w:r>
        <w:t>Example: sharpness of turns</w:t>
      </w:r>
    </w:p>
    <w:p w14:paraId="07121656" w14:textId="77777777" w:rsidR="00687186" w:rsidRDefault="00687186" w:rsidP="00687186">
      <w:pPr>
        <w:pStyle w:val="ListParagraph"/>
        <w:numPr>
          <w:ilvl w:val="0"/>
          <w:numId w:val="34"/>
        </w:numPr>
      </w:pPr>
      <w:r>
        <w:t xml:space="preserve">Next steps: </w:t>
      </w:r>
    </w:p>
    <w:p w14:paraId="13E968D5" w14:textId="560FF3F6" w:rsidR="00687186" w:rsidRDefault="00C700C8" w:rsidP="00687186">
      <w:pPr>
        <w:pStyle w:val="ListParagraph"/>
        <w:numPr>
          <w:ilvl w:val="1"/>
          <w:numId w:val="34"/>
        </w:numPr>
      </w:pPr>
      <w:r>
        <w:t>Double check momentum function, why does alpha have such a little effect?</w:t>
      </w:r>
    </w:p>
    <w:p w14:paraId="34DD3659" w14:textId="5BEFA713" w:rsidR="00687186" w:rsidRDefault="00687186" w:rsidP="00687186">
      <w:pPr>
        <w:pStyle w:val="ListParagraph"/>
        <w:numPr>
          <w:ilvl w:val="1"/>
          <w:numId w:val="34"/>
        </w:numPr>
      </w:pPr>
      <w:r>
        <w:t>Evaluation Function</w:t>
      </w:r>
    </w:p>
    <w:p w14:paraId="0354E7C4" w14:textId="30589607" w:rsidR="00C700C8" w:rsidRDefault="00C700C8" w:rsidP="00C700C8">
      <w:pPr>
        <w:pStyle w:val="ListParagraph"/>
        <w:numPr>
          <w:ilvl w:val="2"/>
          <w:numId w:val="34"/>
        </w:numPr>
      </w:pPr>
      <w:r>
        <w:t>Heavily penalize crossings</w:t>
      </w:r>
    </w:p>
    <w:p w14:paraId="447B4214" w14:textId="7DB0F711" w:rsidR="00C700C8" w:rsidRDefault="00C700C8" w:rsidP="00C700C8">
      <w:pPr>
        <w:pStyle w:val="ListParagraph"/>
        <w:numPr>
          <w:ilvl w:val="2"/>
          <w:numId w:val="34"/>
        </w:numPr>
      </w:pPr>
      <w:r>
        <w:t>Probably too tough to enforce the drawing to connect the ends of it</w:t>
      </w:r>
    </w:p>
    <w:p w14:paraId="5BC81D93" w14:textId="2D196583" w:rsidR="00C700C8" w:rsidRDefault="00C700C8" w:rsidP="00C700C8">
      <w:pPr>
        <w:pStyle w:val="ListParagraph"/>
        <w:numPr>
          <w:ilvl w:val="2"/>
          <w:numId w:val="34"/>
        </w:numPr>
      </w:pPr>
      <w:r>
        <w:t>Encourage very smooth drawings</w:t>
      </w:r>
    </w:p>
    <w:p w14:paraId="6B40283F" w14:textId="397DF52E" w:rsidR="00C700C8" w:rsidRDefault="00C700C8" w:rsidP="00C700C8">
      <w:pPr>
        <w:pStyle w:val="ListParagraph"/>
        <w:numPr>
          <w:ilvl w:val="2"/>
          <w:numId w:val="34"/>
        </w:numPr>
      </w:pPr>
      <w:r>
        <w:t>Simple option:</w:t>
      </w:r>
    </w:p>
    <w:p w14:paraId="2C14EABC" w14:textId="425C1A49" w:rsidR="00C700C8" w:rsidRDefault="00C700C8" w:rsidP="00C700C8">
      <w:pPr>
        <w:pStyle w:val="ListParagraph"/>
        <w:numPr>
          <w:ilvl w:val="3"/>
          <w:numId w:val="34"/>
        </w:numPr>
      </w:pPr>
      <w:r>
        <w:t>Include some desired patterns in babbling</w:t>
      </w:r>
    </w:p>
    <w:p w14:paraId="77E781FE" w14:textId="59C9FA26" w:rsidR="00C700C8" w:rsidRDefault="00C700C8" w:rsidP="00C700C8">
      <w:pPr>
        <w:pStyle w:val="ListParagraph"/>
        <w:numPr>
          <w:ilvl w:val="3"/>
          <w:numId w:val="34"/>
        </w:numPr>
      </w:pPr>
      <w:r>
        <w:t>And have evaluation function enforce the desired babbles</w:t>
      </w:r>
    </w:p>
    <w:p w14:paraId="53D69E2F" w14:textId="637FCCAA" w:rsidR="00C700C8" w:rsidRDefault="00C700C8" w:rsidP="00C700C8">
      <w:pPr>
        <w:pStyle w:val="ListParagraph"/>
        <w:numPr>
          <w:ilvl w:val="2"/>
          <w:numId w:val="34"/>
        </w:numPr>
      </w:pPr>
      <w:r>
        <w:t>Evaluate entire drawing, but possibly evaluate by going step-by-step</w:t>
      </w:r>
    </w:p>
    <w:p w14:paraId="57ADD739" w14:textId="0B1A9E30" w:rsidR="00C700C8" w:rsidRDefault="00C700C8" w:rsidP="00C700C8">
      <w:pPr>
        <w:pStyle w:val="ListParagraph"/>
        <w:numPr>
          <w:ilvl w:val="2"/>
          <w:numId w:val="34"/>
        </w:numPr>
      </w:pPr>
      <w:r>
        <w:t>Could have sub-objectives:</w:t>
      </w:r>
    </w:p>
    <w:p w14:paraId="268E5C04" w14:textId="33720D61" w:rsidR="00C700C8" w:rsidRDefault="00C700C8" w:rsidP="00C700C8">
      <w:pPr>
        <w:pStyle w:val="ListParagraph"/>
        <w:numPr>
          <w:ilvl w:val="3"/>
          <w:numId w:val="34"/>
        </w:numPr>
      </w:pPr>
      <w:r>
        <w:t>Step-by-step scoring</w:t>
      </w:r>
    </w:p>
    <w:p w14:paraId="4E0E11A1" w14:textId="1DEDB9A2" w:rsidR="00C700C8" w:rsidRDefault="00C700C8" w:rsidP="00C700C8">
      <w:pPr>
        <w:pStyle w:val="ListParagraph"/>
        <w:numPr>
          <w:ilvl w:val="3"/>
          <w:numId w:val="34"/>
        </w:numPr>
      </w:pPr>
      <w:r>
        <w:t>How close end is to beginning</w:t>
      </w:r>
    </w:p>
    <w:p w14:paraId="000FD677" w14:textId="5656F986" w:rsidR="00C700C8" w:rsidRDefault="00C700C8" w:rsidP="00C700C8">
      <w:pPr>
        <w:pStyle w:val="ListParagraph"/>
        <w:numPr>
          <w:ilvl w:val="3"/>
          <w:numId w:val="34"/>
        </w:numPr>
      </w:pPr>
      <w:r>
        <w:t>Penalize sharp turns</w:t>
      </w:r>
    </w:p>
    <w:p w14:paraId="69BF429E" w14:textId="1D802ED7" w:rsidR="00C700C8" w:rsidRDefault="00C700C8" w:rsidP="00C700C8">
      <w:pPr>
        <w:pStyle w:val="ListParagraph"/>
        <w:numPr>
          <w:ilvl w:val="3"/>
          <w:numId w:val="34"/>
        </w:numPr>
      </w:pPr>
      <w:r>
        <w:t>Overall outputted drawing</w:t>
      </w:r>
    </w:p>
    <w:p w14:paraId="44CDCD55" w14:textId="77777777" w:rsidR="00C700C8" w:rsidRDefault="00C700C8" w:rsidP="00C700C8">
      <w:pPr>
        <w:pStyle w:val="ListParagraph"/>
        <w:numPr>
          <w:ilvl w:val="0"/>
          <w:numId w:val="34"/>
        </w:numPr>
      </w:pPr>
    </w:p>
    <w:p w14:paraId="230D9A05" w14:textId="77777777" w:rsidR="00C700C8" w:rsidRDefault="00C700C8" w:rsidP="00B21D34">
      <w:pPr>
        <w:pStyle w:val="ListParagraph"/>
        <w:ind w:left="1080"/>
      </w:pPr>
    </w:p>
    <w:p w14:paraId="7B787F8E" w14:textId="61AF744D" w:rsidR="00F571D4" w:rsidRDefault="00687186" w:rsidP="00B21D34">
      <w:pPr>
        <w:pStyle w:val="ListParagraph"/>
        <w:ind w:left="1080"/>
      </w:pPr>
      <w:r>
        <w:t xml:space="preserve"> </w:t>
      </w:r>
    </w:p>
    <w:p w14:paraId="3206C17B" w14:textId="77777777" w:rsidR="00F571D4" w:rsidRDefault="00F571D4" w:rsidP="00B21D34">
      <w:pPr>
        <w:pStyle w:val="ListParagraph"/>
        <w:ind w:left="1080"/>
      </w:pPr>
    </w:p>
    <w:p w14:paraId="5B29CC2C" w14:textId="77777777" w:rsidR="00F571D4" w:rsidRDefault="00F571D4" w:rsidP="00B21D34">
      <w:pPr>
        <w:pStyle w:val="ListParagraph"/>
        <w:ind w:left="1080"/>
      </w:pPr>
    </w:p>
    <w:p w14:paraId="79107692" w14:textId="77777777" w:rsidR="00F571D4" w:rsidRDefault="00F571D4" w:rsidP="00B21D34">
      <w:pPr>
        <w:pStyle w:val="ListParagraph"/>
        <w:ind w:left="1080"/>
      </w:pPr>
    </w:p>
    <w:p w14:paraId="5FD42611" w14:textId="77777777" w:rsidR="00F571D4" w:rsidRDefault="00F571D4" w:rsidP="00B21D34">
      <w:pPr>
        <w:pStyle w:val="ListParagraph"/>
        <w:ind w:left="1080"/>
      </w:pPr>
    </w:p>
    <w:p w14:paraId="72B0D4DE" w14:textId="77777777" w:rsidR="00F571D4" w:rsidRDefault="00F571D4" w:rsidP="00B21D34">
      <w:pPr>
        <w:pStyle w:val="ListParagraph"/>
        <w:ind w:left="1080"/>
      </w:pPr>
    </w:p>
    <w:p w14:paraId="1F79F8D8" w14:textId="77777777" w:rsidR="00F571D4" w:rsidRDefault="00F571D4" w:rsidP="00B21D34">
      <w:pPr>
        <w:pStyle w:val="ListParagraph"/>
        <w:ind w:left="1080"/>
      </w:pPr>
    </w:p>
    <w:p w14:paraId="75EF1AB6" w14:textId="77777777" w:rsidR="00F571D4" w:rsidRDefault="00F571D4" w:rsidP="00B21D34">
      <w:pPr>
        <w:pStyle w:val="ListParagraph"/>
        <w:ind w:left="1080"/>
      </w:pPr>
    </w:p>
    <w:p w14:paraId="7898CD1F" w14:textId="77777777" w:rsidR="00F571D4" w:rsidRDefault="00F571D4" w:rsidP="00B21D34">
      <w:pPr>
        <w:pStyle w:val="ListParagraph"/>
        <w:ind w:left="1080"/>
      </w:pPr>
    </w:p>
    <w:p w14:paraId="7FC51F14" w14:textId="77777777" w:rsidR="00F571D4" w:rsidRDefault="00F571D4" w:rsidP="00B21D34">
      <w:pPr>
        <w:pStyle w:val="ListParagraph"/>
        <w:ind w:left="1080"/>
      </w:pPr>
    </w:p>
    <w:p w14:paraId="4BA45994" w14:textId="77777777" w:rsidR="00F571D4" w:rsidRDefault="00F571D4" w:rsidP="00B21D34">
      <w:pPr>
        <w:pStyle w:val="ListParagraph"/>
        <w:ind w:left="1080"/>
      </w:pPr>
    </w:p>
    <w:p w14:paraId="49D4A16C" w14:textId="77777777" w:rsidR="00F571D4" w:rsidRDefault="00F571D4" w:rsidP="00B21D34">
      <w:pPr>
        <w:pStyle w:val="ListParagraph"/>
        <w:ind w:left="1080"/>
      </w:pPr>
    </w:p>
    <w:p w14:paraId="54CA23B2" w14:textId="77777777" w:rsidR="00F571D4" w:rsidRDefault="00F571D4" w:rsidP="00B21D34">
      <w:pPr>
        <w:pStyle w:val="ListParagraph"/>
        <w:ind w:left="1080"/>
      </w:pPr>
    </w:p>
    <w:p w14:paraId="4339C089" w14:textId="77777777" w:rsidR="00F571D4" w:rsidRDefault="00F571D4" w:rsidP="00B21D34">
      <w:pPr>
        <w:pStyle w:val="ListParagraph"/>
        <w:ind w:left="1080"/>
      </w:pPr>
    </w:p>
    <w:p w14:paraId="130A8EA5" w14:textId="77777777" w:rsidR="00F571D4" w:rsidRDefault="00F571D4" w:rsidP="00B21D34">
      <w:pPr>
        <w:pStyle w:val="ListParagraph"/>
        <w:ind w:left="1080"/>
      </w:pPr>
    </w:p>
    <w:p w14:paraId="35EBF294" w14:textId="77777777" w:rsidR="00F571D4" w:rsidRDefault="00F571D4" w:rsidP="00B21D34">
      <w:pPr>
        <w:pStyle w:val="ListParagraph"/>
        <w:ind w:left="1080"/>
      </w:pPr>
    </w:p>
    <w:p w14:paraId="3EF26311" w14:textId="77777777" w:rsidR="00F571D4" w:rsidRDefault="00F571D4" w:rsidP="00B21D34">
      <w:pPr>
        <w:pStyle w:val="ListParagraph"/>
        <w:ind w:left="1080"/>
      </w:pPr>
    </w:p>
    <w:p w14:paraId="774C9BCF" w14:textId="77777777" w:rsidR="00F571D4" w:rsidRDefault="00F571D4" w:rsidP="00B21D34">
      <w:pPr>
        <w:pStyle w:val="ListParagraph"/>
        <w:ind w:left="1080"/>
      </w:pPr>
    </w:p>
    <w:p w14:paraId="6041D29D" w14:textId="77777777" w:rsidR="00F571D4" w:rsidRDefault="00F571D4" w:rsidP="00B21D34">
      <w:pPr>
        <w:pStyle w:val="ListParagraph"/>
        <w:ind w:left="1080"/>
      </w:pPr>
    </w:p>
    <w:p w14:paraId="39542E6A" w14:textId="77777777" w:rsidR="00F571D4" w:rsidRDefault="00F571D4" w:rsidP="00B21D34">
      <w:pPr>
        <w:pStyle w:val="ListParagraph"/>
        <w:ind w:left="1080"/>
      </w:pPr>
    </w:p>
    <w:p w14:paraId="34976576" w14:textId="77777777" w:rsidR="00F571D4" w:rsidRDefault="00F571D4" w:rsidP="00B21D34">
      <w:pPr>
        <w:pStyle w:val="ListParagraph"/>
        <w:ind w:left="1080"/>
      </w:pPr>
    </w:p>
    <w:p w14:paraId="2B02CE28" w14:textId="77777777" w:rsidR="00F571D4" w:rsidRDefault="00F571D4" w:rsidP="00B21D34">
      <w:pPr>
        <w:pStyle w:val="ListParagraph"/>
        <w:ind w:left="1080"/>
      </w:pPr>
    </w:p>
    <w:p w14:paraId="1F8562C4" w14:textId="7C9F79B8" w:rsidR="00F571D4" w:rsidRDefault="00B327E2" w:rsidP="00B327E2">
      <w:pPr>
        <w:pStyle w:val="Heading1"/>
      </w:pPr>
      <w:r>
        <w:lastRenderedPageBreak/>
        <w:t>November 3</w:t>
      </w:r>
      <w:r w:rsidRPr="00B327E2">
        <w:rPr>
          <w:vertAlign w:val="superscript"/>
        </w:rPr>
        <w:t>rd</w:t>
      </w:r>
      <w:r>
        <w:t>, 2023</w:t>
      </w:r>
    </w:p>
    <w:p w14:paraId="5A2EF148" w14:textId="1CF8BB5F" w:rsidR="00B327E2" w:rsidRDefault="00B327E2" w:rsidP="00B327E2">
      <w:pPr>
        <w:pStyle w:val="ListParagraph"/>
        <w:numPr>
          <w:ilvl w:val="0"/>
          <w:numId w:val="34"/>
        </w:numPr>
      </w:pPr>
      <w:r>
        <w:t>Verified that vectorization formula is accurate</w:t>
      </w:r>
    </w:p>
    <w:p w14:paraId="5E8F4AE0" w14:textId="0C6CD0C5" w:rsidR="00B327E2" w:rsidRDefault="00B327E2" w:rsidP="00B327E2">
      <w:pPr>
        <w:pStyle w:val="ListParagraph"/>
        <w:numPr>
          <w:ilvl w:val="0"/>
          <w:numId w:val="34"/>
        </w:numPr>
      </w:pPr>
      <w:r>
        <w:t>Now checking a comparison between alpha=0.1 and alpha=0.9</w:t>
      </w:r>
    </w:p>
    <w:p w14:paraId="43B8BE13" w14:textId="7CE90014" w:rsidR="00B82FF1" w:rsidRDefault="00B82FF1" w:rsidP="00B327E2">
      <w:pPr>
        <w:pStyle w:val="ListParagraph"/>
        <w:numPr>
          <w:ilvl w:val="0"/>
          <w:numId w:val="34"/>
        </w:numPr>
      </w:pPr>
      <w:r>
        <w:t>How to make curves smoother:</w:t>
      </w:r>
    </w:p>
    <w:p w14:paraId="65130EDC" w14:textId="4F75B7AE" w:rsidR="00B82FF1" w:rsidRDefault="00B82FF1" w:rsidP="00B82FF1">
      <w:pPr>
        <w:pStyle w:val="ListParagraph"/>
        <w:numPr>
          <w:ilvl w:val="1"/>
          <w:numId w:val="34"/>
        </w:numPr>
      </w:pPr>
      <w:r>
        <w:t xml:space="preserve">Unsmooth curves because switching on and </w:t>
      </w:r>
      <w:proofErr w:type="gramStart"/>
      <w:r>
        <w:t>off of</w:t>
      </w:r>
      <w:proofErr w:type="gramEnd"/>
      <w:r>
        <w:t xml:space="preserve"> neurons has little overlap</w:t>
      </w:r>
    </w:p>
    <w:p w14:paraId="7B643B2E" w14:textId="788AB6EF" w:rsidR="00B82FF1" w:rsidRDefault="00B82FF1" w:rsidP="00A75CA1">
      <w:pPr>
        <w:pStyle w:val="ListParagraph"/>
        <w:numPr>
          <w:ilvl w:val="1"/>
          <w:numId w:val="34"/>
        </w:numPr>
      </w:pPr>
      <w:r>
        <w:t>With high momentum, new neuron’s activation is effectively one step later</w:t>
      </w:r>
    </w:p>
    <w:p w14:paraId="0E210372" w14:textId="5AB64273" w:rsidR="00A75CA1" w:rsidRDefault="00A75CA1" w:rsidP="00A75CA1">
      <w:pPr>
        <w:pStyle w:val="ListParagraph"/>
        <w:numPr>
          <w:ilvl w:val="1"/>
          <w:numId w:val="34"/>
        </w:numPr>
      </w:pPr>
      <w:r>
        <w:t>Try much higher momentum</w:t>
      </w:r>
    </w:p>
    <w:p w14:paraId="747695E0" w14:textId="7CC4116A" w:rsidR="00A75CA1" w:rsidRDefault="00A75CA1" w:rsidP="00A75CA1">
      <w:pPr>
        <w:pStyle w:val="ListParagraph"/>
        <w:numPr>
          <w:ilvl w:val="1"/>
          <w:numId w:val="34"/>
        </w:numPr>
      </w:pPr>
      <w:r>
        <w:t>Or maybe make sigmoid less steep</w:t>
      </w:r>
      <w:r>
        <w:tab/>
      </w:r>
    </w:p>
    <w:p w14:paraId="25C17312" w14:textId="33DB842A" w:rsidR="00A75CA1" w:rsidRDefault="00A75CA1" w:rsidP="00A75CA1">
      <w:pPr>
        <w:pStyle w:val="ListParagraph"/>
        <w:numPr>
          <w:ilvl w:val="2"/>
          <w:numId w:val="34"/>
        </w:numPr>
      </w:pPr>
      <w:r>
        <w:t>But will affect other equations</w:t>
      </w:r>
    </w:p>
    <w:p w14:paraId="0BD49B62" w14:textId="4D77CE62" w:rsidR="00A75CA1" w:rsidRDefault="00A75CA1" w:rsidP="00A75CA1">
      <w:pPr>
        <w:pStyle w:val="ListParagraph"/>
        <w:numPr>
          <w:ilvl w:val="0"/>
          <w:numId w:val="34"/>
        </w:numPr>
      </w:pPr>
      <w:r>
        <w:t>With slow drawing (high momentum) we get less drawings:</w:t>
      </w:r>
    </w:p>
    <w:p w14:paraId="31CD42F1" w14:textId="1B4C8281" w:rsidR="00A75CA1" w:rsidRDefault="00A75CA1" w:rsidP="00EB74E4">
      <w:pPr>
        <w:pStyle w:val="ListParagraph"/>
        <w:numPr>
          <w:ilvl w:val="1"/>
          <w:numId w:val="34"/>
        </w:numPr>
      </w:pPr>
      <w:r>
        <w:t>Depends on what we want outputs to be</w:t>
      </w:r>
    </w:p>
    <w:p w14:paraId="084A1519" w14:textId="19A38228" w:rsidR="00B327E2" w:rsidRDefault="00B327E2" w:rsidP="00B327E2">
      <w:pPr>
        <w:pStyle w:val="ListParagraph"/>
        <w:numPr>
          <w:ilvl w:val="0"/>
          <w:numId w:val="34"/>
        </w:numPr>
      </w:pPr>
      <w:r>
        <w:t>Evaluation function:</w:t>
      </w:r>
    </w:p>
    <w:p w14:paraId="119B4C7E" w14:textId="35DE7757" w:rsidR="00B327E2" w:rsidRDefault="00B327E2" w:rsidP="00B327E2">
      <w:pPr>
        <w:pStyle w:val="ListParagraph"/>
        <w:numPr>
          <w:ilvl w:val="1"/>
          <w:numId w:val="34"/>
        </w:numPr>
      </w:pPr>
      <w:r>
        <w:t>Smooth curves based on Menger curvature (radius of circle between 3 points)?</w:t>
      </w:r>
    </w:p>
    <w:p w14:paraId="3BA46B99" w14:textId="721F1221" w:rsidR="00EE7A31" w:rsidRDefault="00EE7A31" w:rsidP="00EE7A31">
      <w:pPr>
        <w:pStyle w:val="ListParagraph"/>
        <w:numPr>
          <w:ilvl w:val="2"/>
          <w:numId w:val="34"/>
        </w:numPr>
      </w:pPr>
      <w:r>
        <w:t>Define a good range of curvature</w:t>
      </w:r>
    </w:p>
    <w:p w14:paraId="1350F442" w14:textId="29FA0A35" w:rsidR="00EE7A31" w:rsidRDefault="00EE7A31" w:rsidP="00EE7A31">
      <w:pPr>
        <w:pStyle w:val="ListParagraph"/>
        <w:numPr>
          <w:ilvl w:val="2"/>
          <w:numId w:val="34"/>
        </w:numPr>
      </w:pPr>
      <w:r>
        <w:t>Gaussian-like function centered around some middle value of curvature</w:t>
      </w:r>
    </w:p>
    <w:p w14:paraId="0801B69B" w14:textId="49D3103E" w:rsidR="00EE7A31" w:rsidRDefault="00EE7A31" w:rsidP="00EE7A31">
      <w:pPr>
        <w:pStyle w:val="ListParagraph"/>
        <w:numPr>
          <w:ilvl w:val="1"/>
          <w:numId w:val="34"/>
        </w:numPr>
      </w:pPr>
      <w:r>
        <w:t>First developmental step:</w:t>
      </w:r>
    </w:p>
    <w:p w14:paraId="762A9843" w14:textId="42404D61" w:rsidR="00EE7A31" w:rsidRDefault="00EE7A31" w:rsidP="00EE7A31">
      <w:pPr>
        <w:pStyle w:val="ListParagraph"/>
        <w:numPr>
          <w:ilvl w:val="2"/>
          <w:numId w:val="34"/>
        </w:numPr>
      </w:pPr>
      <w:r>
        <w:t>Draw some simple shapes</w:t>
      </w:r>
    </w:p>
    <w:p w14:paraId="7685ABDD" w14:textId="68045239" w:rsidR="00EE7A31" w:rsidRDefault="00EE7A31" w:rsidP="00EE7A31">
      <w:pPr>
        <w:pStyle w:val="ListParagraph"/>
        <w:numPr>
          <w:ilvl w:val="3"/>
          <w:numId w:val="34"/>
        </w:numPr>
      </w:pPr>
      <w:r>
        <w:t>Except space of possible shapes is very large</w:t>
      </w:r>
    </w:p>
    <w:p w14:paraId="2DC687D2" w14:textId="56EEAB84" w:rsidR="00EE7A31" w:rsidRDefault="00EE7A31" w:rsidP="00EE7A31">
      <w:pPr>
        <w:pStyle w:val="ListParagraph"/>
        <w:numPr>
          <w:ilvl w:val="2"/>
          <w:numId w:val="34"/>
        </w:numPr>
      </w:pPr>
      <w:r>
        <w:t>Or draw just one shape (</w:t>
      </w:r>
      <w:proofErr w:type="gramStart"/>
      <w:r>
        <w:t>e.g.</w:t>
      </w:r>
      <w:proofErr w:type="gramEnd"/>
      <w:r>
        <w:t xml:space="preserve"> circle)</w:t>
      </w:r>
    </w:p>
    <w:p w14:paraId="59DC6E6A" w14:textId="26DA8459" w:rsidR="00EE7A31" w:rsidRDefault="00EE7A31" w:rsidP="00EE7A31">
      <w:pPr>
        <w:pStyle w:val="ListParagraph"/>
        <w:numPr>
          <w:ilvl w:val="3"/>
          <w:numId w:val="34"/>
        </w:numPr>
      </w:pPr>
      <w:r>
        <w:t xml:space="preserve">Reinforce based on if any features show that are </w:t>
      </w:r>
      <w:proofErr w:type="gramStart"/>
      <w:r>
        <w:t>similar to</w:t>
      </w:r>
      <w:proofErr w:type="gramEnd"/>
      <w:r>
        <w:t xml:space="preserve"> parts of a circle</w:t>
      </w:r>
    </w:p>
    <w:p w14:paraId="2338F1A6" w14:textId="653196B4" w:rsidR="00EE7A31" w:rsidRDefault="00EE7A31" w:rsidP="00EE7A31">
      <w:pPr>
        <w:pStyle w:val="ListParagraph"/>
        <w:numPr>
          <w:ilvl w:val="2"/>
          <w:numId w:val="34"/>
        </w:numPr>
      </w:pPr>
      <w:r>
        <w:t>Or maybe 2 shapes that are very different (</w:t>
      </w:r>
      <w:proofErr w:type="gramStart"/>
      <w:r>
        <w:t>e.g.</w:t>
      </w:r>
      <w:proofErr w:type="gramEnd"/>
      <w:r>
        <w:t xml:space="preserve"> circle and triangle)</w:t>
      </w:r>
    </w:p>
    <w:p w14:paraId="5FFE62E4" w14:textId="2F5FB1F4" w:rsidR="00EE7A31" w:rsidRDefault="00EE7A31" w:rsidP="00EE7A31">
      <w:pPr>
        <w:pStyle w:val="ListParagraph"/>
        <w:numPr>
          <w:ilvl w:val="3"/>
          <w:numId w:val="34"/>
        </w:numPr>
      </w:pPr>
      <w:r>
        <w:t>And reward when shape is even close to similar</w:t>
      </w:r>
    </w:p>
    <w:p w14:paraId="36369708" w14:textId="7FB87B7B" w:rsidR="00EE7A31" w:rsidRDefault="00EE7A31" w:rsidP="00EE7A31">
      <w:pPr>
        <w:pStyle w:val="ListParagraph"/>
        <w:numPr>
          <w:ilvl w:val="2"/>
          <w:numId w:val="34"/>
        </w:numPr>
      </w:pPr>
      <w:r>
        <w:t xml:space="preserve">Simplify evaluation process by starting from some </w:t>
      </w:r>
      <w:r w:rsidR="00681F3D">
        <w:t xml:space="preserve">specific point and aim for a circle with one specific radius (based on </w:t>
      </w:r>
      <w:proofErr w:type="spellStart"/>
      <w:r w:rsidR="00681F3D">
        <w:t>menger</w:t>
      </w:r>
      <w:proofErr w:type="spellEnd"/>
      <w:r w:rsidR="00681F3D">
        <w:t xml:space="preserve"> curvature)</w:t>
      </w:r>
    </w:p>
    <w:p w14:paraId="5F44E2D5" w14:textId="0728759E" w:rsidR="00681F3D" w:rsidRDefault="00681F3D" w:rsidP="00681F3D">
      <w:pPr>
        <w:pStyle w:val="ListParagraph"/>
        <w:numPr>
          <w:ilvl w:val="1"/>
          <w:numId w:val="34"/>
        </w:numPr>
      </w:pPr>
      <w:r>
        <w:t>First step:</w:t>
      </w:r>
    </w:p>
    <w:p w14:paraId="2839E3FC" w14:textId="215E0970" w:rsidR="00681F3D" w:rsidRDefault="00681F3D" w:rsidP="00681F3D">
      <w:pPr>
        <w:pStyle w:val="ListParagraph"/>
        <w:numPr>
          <w:ilvl w:val="2"/>
          <w:numId w:val="34"/>
        </w:numPr>
      </w:pPr>
      <w:r>
        <w:t>Figure out how many steps needed for a circle given my momentum value</w:t>
      </w:r>
    </w:p>
    <w:p w14:paraId="2D7FC4DA" w14:textId="5465E489" w:rsidR="00681F3D" w:rsidRDefault="00681F3D" w:rsidP="00681F3D">
      <w:pPr>
        <w:pStyle w:val="ListParagraph"/>
        <w:numPr>
          <w:ilvl w:val="1"/>
          <w:numId w:val="34"/>
        </w:numPr>
      </w:pPr>
      <w:r>
        <w:t>Can bias the babbling by what the map is learning, then that closes the RL loop</w:t>
      </w:r>
    </w:p>
    <w:p w14:paraId="048B4D03" w14:textId="7C5EE4A1" w:rsidR="00681F3D" w:rsidRDefault="00681F3D" w:rsidP="00681F3D">
      <w:pPr>
        <w:pStyle w:val="ListParagraph"/>
        <w:numPr>
          <w:ilvl w:val="1"/>
          <w:numId w:val="34"/>
        </w:numPr>
      </w:pPr>
      <w:r>
        <w:t xml:space="preserve">But how to we develop the network beyond better </w:t>
      </w:r>
      <w:proofErr w:type="spellStart"/>
      <w:r>
        <w:t>circlces</w:t>
      </w:r>
      <w:proofErr w:type="spellEnd"/>
      <w:r>
        <w:t>?</w:t>
      </w:r>
    </w:p>
    <w:p w14:paraId="4A6FC51A" w14:textId="04118833" w:rsidR="00681F3D" w:rsidRDefault="00681F3D" w:rsidP="00681F3D">
      <w:pPr>
        <w:pStyle w:val="ListParagraph"/>
        <w:numPr>
          <w:ilvl w:val="1"/>
          <w:numId w:val="34"/>
        </w:numPr>
      </w:pPr>
      <w:r>
        <w:t>How do we define actual metric?</w:t>
      </w:r>
    </w:p>
    <w:p w14:paraId="0F37345C" w14:textId="7FE972CD" w:rsidR="00681F3D" w:rsidRDefault="00681F3D" w:rsidP="00681F3D">
      <w:pPr>
        <w:pStyle w:val="ListParagraph"/>
        <w:numPr>
          <w:ilvl w:val="2"/>
          <w:numId w:val="34"/>
        </w:numPr>
      </w:pPr>
      <w:r>
        <w:t>Require it to draw some approximately closed curve</w:t>
      </w:r>
    </w:p>
    <w:p w14:paraId="4D7990D6" w14:textId="3497744C" w:rsidR="00681F3D" w:rsidRDefault="00681F3D" w:rsidP="00681F3D">
      <w:pPr>
        <w:pStyle w:val="ListParagraph"/>
        <w:numPr>
          <w:ilvl w:val="2"/>
          <w:numId w:val="34"/>
        </w:numPr>
      </w:pPr>
      <w:r>
        <w:t>Don’t reinforce if it wanders off</w:t>
      </w:r>
    </w:p>
    <w:p w14:paraId="3479BF96" w14:textId="55453D01" w:rsidR="00681F3D" w:rsidRDefault="00681F3D" w:rsidP="00681F3D">
      <w:pPr>
        <w:pStyle w:val="ListParagraph"/>
        <w:numPr>
          <w:ilvl w:val="2"/>
          <w:numId w:val="34"/>
        </w:numPr>
      </w:pPr>
      <w:r>
        <w:t>Can bias system to avoid wandering around to limit search space</w:t>
      </w:r>
    </w:p>
    <w:p w14:paraId="72DFCE4A" w14:textId="65A7F03C" w:rsidR="00681F3D" w:rsidRDefault="00681F3D" w:rsidP="00681F3D">
      <w:pPr>
        <w:pStyle w:val="ListParagraph"/>
        <w:numPr>
          <w:ilvl w:val="1"/>
          <w:numId w:val="34"/>
        </w:numPr>
      </w:pPr>
      <w:r>
        <w:t xml:space="preserve">What do we need for </w:t>
      </w:r>
      <w:proofErr w:type="gramStart"/>
      <w:r>
        <w:t>circle</w:t>
      </w:r>
      <w:proofErr w:type="gramEnd"/>
      <w:r>
        <w:t xml:space="preserve"> to turn in on itself?</w:t>
      </w:r>
    </w:p>
    <w:p w14:paraId="10A48060" w14:textId="3F101C85" w:rsidR="00681F3D" w:rsidRDefault="00572338" w:rsidP="00572338">
      <w:pPr>
        <w:pStyle w:val="ListParagraph"/>
        <w:numPr>
          <w:ilvl w:val="1"/>
          <w:numId w:val="34"/>
        </w:numPr>
      </w:pPr>
      <w:r>
        <w:t>Simpler shapes?</w:t>
      </w:r>
    </w:p>
    <w:p w14:paraId="1D8510A8" w14:textId="6F736D4C" w:rsidR="00572338" w:rsidRDefault="00572338" w:rsidP="00572338">
      <w:pPr>
        <w:pStyle w:val="ListParagraph"/>
        <w:numPr>
          <w:ilvl w:val="2"/>
          <w:numId w:val="34"/>
        </w:numPr>
      </w:pPr>
      <w:r>
        <w:t>Averbeck used polygons, not circles</w:t>
      </w:r>
    </w:p>
    <w:p w14:paraId="194A3D8F" w14:textId="5F8C503F" w:rsidR="00572338" w:rsidRDefault="00572338" w:rsidP="00572338">
      <w:pPr>
        <w:pStyle w:val="ListParagraph"/>
        <w:numPr>
          <w:ilvl w:val="3"/>
          <w:numId w:val="34"/>
        </w:numPr>
      </w:pPr>
      <w:r>
        <w:t>Because they have definite directions of movement</w:t>
      </w:r>
    </w:p>
    <w:p w14:paraId="11B9D23B" w14:textId="07165D90" w:rsidR="00572338" w:rsidRDefault="00572338" w:rsidP="00572338">
      <w:pPr>
        <w:pStyle w:val="ListParagraph"/>
        <w:numPr>
          <w:ilvl w:val="3"/>
          <w:numId w:val="34"/>
        </w:numPr>
      </w:pPr>
      <w:r>
        <w:t>Then it might not be necessary to specify the size of the shape</w:t>
      </w:r>
    </w:p>
    <w:p w14:paraId="01026259" w14:textId="2A9DF1D6" w:rsidR="00572338" w:rsidRDefault="00572338" w:rsidP="00572338">
      <w:pPr>
        <w:pStyle w:val="ListParagraph"/>
        <w:numPr>
          <w:ilvl w:val="2"/>
          <w:numId w:val="34"/>
        </w:numPr>
      </w:pPr>
      <w:r>
        <w:t>Would require different codes on duration layer, not sequence layer</w:t>
      </w:r>
    </w:p>
    <w:p w14:paraId="76F42F59" w14:textId="390C64DE" w:rsidR="00572338" w:rsidRDefault="00572338" w:rsidP="00572338">
      <w:pPr>
        <w:pStyle w:val="ListParagraph"/>
        <w:numPr>
          <w:ilvl w:val="1"/>
          <w:numId w:val="34"/>
        </w:numPr>
      </w:pPr>
      <w:r>
        <w:t>Maybe specify a class of desired shapes rather than one specific shape</w:t>
      </w:r>
    </w:p>
    <w:p w14:paraId="5014B0FD" w14:textId="77777777" w:rsidR="00572338" w:rsidRDefault="00572338" w:rsidP="00572338">
      <w:pPr>
        <w:pStyle w:val="ListParagraph"/>
        <w:numPr>
          <w:ilvl w:val="1"/>
          <w:numId w:val="34"/>
        </w:numPr>
      </w:pPr>
      <w:r>
        <w:t>Suppose we say:</w:t>
      </w:r>
    </w:p>
    <w:p w14:paraId="5DDAAE7D" w14:textId="612B2AC5" w:rsidR="00572338" w:rsidRDefault="00572338" w:rsidP="00572338">
      <w:pPr>
        <w:pStyle w:val="ListParagraph"/>
        <w:numPr>
          <w:ilvl w:val="2"/>
          <w:numId w:val="34"/>
        </w:numPr>
      </w:pPr>
      <w:r>
        <w:t>Lines that cross are not good</w:t>
      </w:r>
    </w:p>
    <w:p w14:paraId="7EFF18C9" w14:textId="05D4DA43" w:rsidR="00572338" w:rsidRDefault="00572338" w:rsidP="00572338">
      <w:pPr>
        <w:pStyle w:val="ListParagraph"/>
        <w:numPr>
          <w:ilvl w:val="2"/>
          <w:numId w:val="34"/>
        </w:numPr>
      </w:pPr>
      <w:r>
        <w:t>Don’t care about what kind of line drawn</w:t>
      </w:r>
    </w:p>
    <w:p w14:paraId="3473953C" w14:textId="66918C02" w:rsidR="00572338" w:rsidRDefault="00572338" w:rsidP="00572338">
      <w:pPr>
        <w:pStyle w:val="ListParagraph"/>
        <w:numPr>
          <w:ilvl w:val="2"/>
          <w:numId w:val="34"/>
        </w:numPr>
      </w:pPr>
      <w:r>
        <w:t>And then put some value on directional variation</w:t>
      </w:r>
    </w:p>
    <w:p w14:paraId="57D930AD" w14:textId="30D9E73E" w:rsidR="00572338" w:rsidRDefault="00572338" w:rsidP="00572338">
      <w:pPr>
        <w:pStyle w:val="ListParagraph"/>
        <w:numPr>
          <w:ilvl w:val="3"/>
          <w:numId w:val="34"/>
        </w:numPr>
      </w:pPr>
      <w:r>
        <w:lastRenderedPageBreak/>
        <w:t>Reward more varied directions, without crossing</w:t>
      </w:r>
    </w:p>
    <w:p w14:paraId="4BFA58AB" w14:textId="5730CFCE" w:rsidR="00572338" w:rsidRDefault="00572338" w:rsidP="00572338">
      <w:pPr>
        <w:pStyle w:val="ListParagraph"/>
        <w:numPr>
          <w:ilvl w:val="2"/>
          <w:numId w:val="34"/>
        </w:numPr>
      </w:pPr>
      <w:r>
        <w:t>But what would happen in SOFM?</w:t>
      </w:r>
    </w:p>
    <w:p w14:paraId="0D082F54" w14:textId="55283629" w:rsidR="00572338" w:rsidRDefault="00572338" w:rsidP="00572338">
      <w:pPr>
        <w:pStyle w:val="ListParagraph"/>
        <w:numPr>
          <w:ilvl w:val="3"/>
          <w:numId w:val="34"/>
        </w:numPr>
      </w:pPr>
      <w:r>
        <w:t>First, might produce few curves with the good property, those are reinforced</w:t>
      </w:r>
    </w:p>
    <w:p w14:paraId="180B974B" w14:textId="08400AF1" w:rsidR="00572338" w:rsidRDefault="00572338" w:rsidP="00572338">
      <w:pPr>
        <w:pStyle w:val="ListParagraph"/>
        <w:numPr>
          <w:ilvl w:val="3"/>
          <w:numId w:val="34"/>
        </w:numPr>
      </w:pPr>
      <w:r>
        <w:t>Then start to bias future inputs with those good curves, then more of those curves will start to show up</w:t>
      </w:r>
    </w:p>
    <w:p w14:paraId="721DA95A" w14:textId="31797AF3" w:rsidR="00572338" w:rsidRDefault="00572338" w:rsidP="00572338">
      <w:pPr>
        <w:pStyle w:val="ListParagraph"/>
        <w:numPr>
          <w:ilvl w:val="2"/>
          <w:numId w:val="34"/>
        </w:numPr>
      </w:pPr>
      <w:r>
        <w:t>Ideally want SOFM capable of producing many doodles that don’t cross</w:t>
      </w:r>
    </w:p>
    <w:p w14:paraId="5A4B1105" w14:textId="501B9FB2" w:rsidR="00572338" w:rsidRDefault="00D47126" w:rsidP="00572338">
      <w:pPr>
        <w:pStyle w:val="ListParagraph"/>
        <w:numPr>
          <w:ilvl w:val="3"/>
          <w:numId w:val="34"/>
        </w:numPr>
      </w:pPr>
      <w:r>
        <w:t>This will happen without biasing the babbling inputs</w:t>
      </w:r>
    </w:p>
    <w:p w14:paraId="44D9A459" w14:textId="7B35E7EC" w:rsidR="00D47126" w:rsidRDefault="00D47126" w:rsidP="00D47126">
      <w:pPr>
        <w:pStyle w:val="ListParagraph"/>
        <w:numPr>
          <w:ilvl w:val="2"/>
          <w:numId w:val="34"/>
        </w:numPr>
      </w:pPr>
      <w:r>
        <w:t>But with biasing, we might get similar/same doodles in SOFM</w:t>
      </w:r>
    </w:p>
    <w:p w14:paraId="099C45E4" w14:textId="14D97911" w:rsidR="00D47126" w:rsidRDefault="00D47126" w:rsidP="00D47126">
      <w:pPr>
        <w:pStyle w:val="ListParagraph"/>
        <w:numPr>
          <w:ilvl w:val="2"/>
          <w:numId w:val="34"/>
        </w:numPr>
      </w:pPr>
      <w:r>
        <w:t>Or we can reinforce from SOFM to input generator</w:t>
      </w:r>
    </w:p>
    <w:p w14:paraId="69E4BC65" w14:textId="67B38435" w:rsidR="00D47126" w:rsidRDefault="00D47126" w:rsidP="00D47126">
      <w:pPr>
        <w:pStyle w:val="ListParagraph"/>
        <w:numPr>
          <w:ilvl w:val="3"/>
          <w:numId w:val="34"/>
        </w:numPr>
      </w:pPr>
      <w:r>
        <w:t>But then we might learn variations of just one shape</w:t>
      </w:r>
    </w:p>
    <w:p w14:paraId="7C4B7DAA" w14:textId="6F4D3999" w:rsidR="00D47126" w:rsidRDefault="00D47126" w:rsidP="00D47126">
      <w:pPr>
        <w:pStyle w:val="ListParagraph"/>
        <w:numPr>
          <w:ilvl w:val="2"/>
          <w:numId w:val="34"/>
        </w:numPr>
      </w:pPr>
      <w:r>
        <w:t>What are we enabling here with developmental learning?</w:t>
      </w:r>
    </w:p>
    <w:p w14:paraId="26E87D34" w14:textId="6EDC810C" w:rsidR="00D47126" w:rsidRDefault="00D47126" w:rsidP="00D47126">
      <w:pPr>
        <w:pStyle w:val="ListParagraph"/>
        <w:numPr>
          <w:ilvl w:val="3"/>
          <w:numId w:val="34"/>
        </w:numPr>
      </w:pPr>
      <w:r>
        <w:t>Drawing of corners?</w:t>
      </w:r>
    </w:p>
    <w:p w14:paraId="336B9633" w14:textId="656EA386" w:rsidR="00D47126" w:rsidRDefault="00D47126" w:rsidP="00D47126">
      <w:pPr>
        <w:pStyle w:val="ListParagraph"/>
        <w:numPr>
          <w:ilvl w:val="3"/>
          <w:numId w:val="34"/>
        </w:numPr>
      </w:pPr>
      <w:r>
        <w:t>Curves?</w:t>
      </w:r>
    </w:p>
    <w:p w14:paraId="4B047571" w14:textId="7865C039" w:rsidR="00D47126" w:rsidRDefault="00D47126" w:rsidP="00D47126">
      <w:pPr>
        <w:pStyle w:val="ListParagraph"/>
        <w:numPr>
          <w:ilvl w:val="2"/>
          <w:numId w:val="34"/>
        </w:numPr>
      </w:pPr>
      <w:r>
        <w:t xml:space="preserve">Can we </w:t>
      </w:r>
      <w:proofErr w:type="gramStart"/>
      <w:r>
        <w:t>constrain to</w:t>
      </w:r>
      <w:proofErr w:type="gramEnd"/>
      <w:r>
        <w:t xml:space="preserve"> a certain amount of direction changes?</w:t>
      </w:r>
    </w:p>
    <w:p w14:paraId="07BBA582" w14:textId="5E373E21" w:rsidR="00D47126" w:rsidRDefault="00D47126" w:rsidP="00D47126">
      <w:pPr>
        <w:pStyle w:val="ListParagraph"/>
        <w:numPr>
          <w:ilvl w:val="3"/>
          <w:numId w:val="34"/>
        </w:numPr>
      </w:pPr>
      <w:r>
        <w:t>To promote drawing of corners</w:t>
      </w:r>
    </w:p>
    <w:p w14:paraId="19B43AA3" w14:textId="4D4A75DD" w:rsidR="00D47126" w:rsidRDefault="00D47126" w:rsidP="00D47126">
      <w:pPr>
        <w:pStyle w:val="ListParagraph"/>
        <w:numPr>
          <w:ilvl w:val="3"/>
          <w:numId w:val="34"/>
        </w:numPr>
      </w:pPr>
      <w:r>
        <w:t>But what’s the next stage?</w:t>
      </w:r>
    </w:p>
    <w:p w14:paraId="4079FD1D" w14:textId="136BEEA1" w:rsidR="00D47126" w:rsidRDefault="00D47126" w:rsidP="00D47126">
      <w:pPr>
        <w:pStyle w:val="ListParagraph"/>
        <w:numPr>
          <w:ilvl w:val="3"/>
          <w:numId w:val="34"/>
        </w:numPr>
      </w:pPr>
      <w:r>
        <w:t>Develop from corners to:</w:t>
      </w:r>
    </w:p>
    <w:p w14:paraId="723DF909" w14:textId="2519A5F0" w:rsidR="00D47126" w:rsidRDefault="00D47126" w:rsidP="00D47126">
      <w:pPr>
        <w:pStyle w:val="ListParagraph"/>
        <w:numPr>
          <w:ilvl w:val="4"/>
          <w:numId w:val="34"/>
        </w:numPr>
      </w:pPr>
      <w:r>
        <w:t>Smooth curves following same direction changes</w:t>
      </w:r>
    </w:p>
    <w:p w14:paraId="40A7EF37" w14:textId="1C78AD15" w:rsidR="00D47126" w:rsidRDefault="00D47126" w:rsidP="00D47126">
      <w:pPr>
        <w:pStyle w:val="ListParagraph"/>
        <w:numPr>
          <w:ilvl w:val="4"/>
          <w:numId w:val="34"/>
        </w:numPr>
      </w:pPr>
      <w:r>
        <w:t>Or polygons</w:t>
      </w:r>
    </w:p>
    <w:p w14:paraId="7B6D2FA9" w14:textId="77777777" w:rsidR="00D47126" w:rsidRDefault="00D47126" w:rsidP="00D47126">
      <w:pPr>
        <w:pStyle w:val="ListParagraph"/>
        <w:numPr>
          <w:ilvl w:val="2"/>
          <w:numId w:val="34"/>
        </w:numPr>
      </w:pPr>
      <w:r>
        <w:t>Make any number of turns, don’t cross, all turns must be in same (clockwise) direction</w:t>
      </w:r>
    </w:p>
    <w:p w14:paraId="6178E88F" w14:textId="77777777" w:rsidR="00D47126" w:rsidRDefault="00D47126" w:rsidP="00D47126">
      <w:pPr>
        <w:pStyle w:val="ListParagraph"/>
        <w:numPr>
          <w:ilvl w:val="3"/>
          <w:numId w:val="34"/>
        </w:numPr>
      </w:pPr>
      <w:r>
        <w:t>Shows that a curve can become part of a closed shape</w:t>
      </w:r>
    </w:p>
    <w:p w14:paraId="75029C35" w14:textId="77777777" w:rsidR="00D47126" w:rsidRDefault="00D47126" w:rsidP="00D47126">
      <w:pPr>
        <w:pStyle w:val="ListParagraph"/>
        <w:numPr>
          <w:ilvl w:val="1"/>
          <w:numId w:val="34"/>
        </w:numPr>
      </w:pPr>
      <w:r>
        <w:t>Start by activating only a few neurons for babbling trials</w:t>
      </w:r>
    </w:p>
    <w:p w14:paraId="605B88CA" w14:textId="77777777" w:rsidR="00D47126" w:rsidRDefault="00D47126" w:rsidP="00D47126">
      <w:pPr>
        <w:pStyle w:val="ListParagraph"/>
        <w:numPr>
          <w:ilvl w:val="2"/>
          <w:numId w:val="34"/>
        </w:numPr>
      </w:pPr>
      <w:r>
        <w:t>Limits space of possible patterns</w:t>
      </w:r>
    </w:p>
    <w:p w14:paraId="679D974B" w14:textId="77777777" w:rsidR="00D47126" w:rsidRDefault="00D47126" w:rsidP="00D47126">
      <w:pPr>
        <w:pStyle w:val="ListParagraph"/>
        <w:numPr>
          <w:ilvl w:val="1"/>
          <w:numId w:val="34"/>
        </w:numPr>
      </w:pPr>
      <w:r>
        <w:t>Maybe development changes momentum levels</w:t>
      </w:r>
    </w:p>
    <w:p w14:paraId="611DED30" w14:textId="77777777" w:rsidR="00D47126" w:rsidRDefault="00D47126" w:rsidP="00D47126">
      <w:pPr>
        <w:pStyle w:val="ListParagraph"/>
        <w:numPr>
          <w:ilvl w:val="2"/>
          <w:numId w:val="34"/>
        </w:numPr>
      </w:pPr>
      <w:r>
        <w:t>Start with low momentum, and get sharp curves</w:t>
      </w:r>
    </w:p>
    <w:p w14:paraId="34225097" w14:textId="77777777" w:rsidR="00D47126" w:rsidRDefault="00D47126" w:rsidP="00D47126">
      <w:pPr>
        <w:pStyle w:val="ListParagraph"/>
        <w:numPr>
          <w:ilvl w:val="2"/>
          <w:numId w:val="34"/>
        </w:numPr>
      </w:pPr>
      <w:r>
        <w:t>As system becomes more complicated, momentum issue should become less important</w:t>
      </w:r>
    </w:p>
    <w:p w14:paraId="64DA907A" w14:textId="30320173" w:rsidR="00D47126" w:rsidRDefault="00D47126" w:rsidP="00D47126">
      <w:pPr>
        <w:pStyle w:val="ListParagraph"/>
        <w:numPr>
          <w:ilvl w:val="1"/>
          <w:numId w:val="34"/>
        </w:numPr>
      </w:pPr>
      <w:r>
        <w:t xml:space="preserve">If curve crosses: no learning </w:t>
      </w:r>
    </w:p>
    <w:p w14:paraId="6D49C7E7" w14:textId="3200DDDE" w:rsidR="00D47126" w:rsidRDefault="00D47126" w:rsidP="00D47126">
      <w:pPr>
        <w:pStyle w:val="ListParagraph"/>
        <w:numPr>
          <w:ilvl w:val="2"/>
          <w:numId w:val="34"/>
        </w:numPr>
      </w:pPr>
      <w:r>
        <w:t>If it changes directions too much, no learning</w:t>
      </w:r>
    </w:p>
    <w:p w14:paraId="183445BD" w14:textId="1346E6F1" w:rsidR="00D47126" w:rsidRDefault="00D47126" w:rsidP="00D47126">
      <w:pPr>
        <w:pStyle w:val="ListParagraph"/>
        <w:numPr>
          <w:ilvl w:val="2"/>
          <w:numId w:val="34"/>
        </w:numPr>
      </w:pPr>
      <w:r>
        <w:t>And only turn on a few neurons in each trial</w:t>
      </w:r>
    </w:p>
    <w:p w14:paraId="52A6BA6B" w14:textId="028CF739" w:rsidR="00D47126" w:rsidRDefault="00D47126" w:rsidP="00D47126">
      <w:pPr>
        <w:pStyle w:val="ListParagraph"/>
        <w:numPr>
          <w:ilvl w:val="2"/>
          <w:numId w:val="34"/>
        </w:numPr>
      </w:pPr>
      <w:r>
        <w:t>And could constrain durations to start all around one point (plus some noise)</w:t>
      </w:r>
    </w:p>
    <w:p w14:paraId="19821DD8" w14:textId="6394BE85" w:rsidR="00B327E2" w:rsidRDefault="00B327E2" w:rsidP="00B327E2">
      <w:pPr>
        <w:pStyle w:val="ListParagraph"/>
        <w:numPr>
          <w:ilvl w:val="1"/>
          <w:numId w:val="34"/>
        </w:numPr>
      </w:pPr>
      <w:r>
        <w:t>Detecting intersections with discrete plotting is tough</w:t>
      </w:r>
    </w:p>
    <w:p w14:paraId="68D7DFB0" w14:textId="77777777" w:rsidR="00CA27B3" w:rsidRDefault="00CA27B3" w:rsidP="00CA27B3"/>
    <w:p w14:paraId="7494AC69" w14:textId="77777777" w:rsidR="00CA27B3" w:rsidRDefault="00CA27B3" w:rsidP="00CA27B3"/>
    <w:p w14:paraId="55F6196D" w14:textId="77777777" w:rsidR="00CA27B3" w:rsidRDefault="00CA27B3" w:rsidP="00CA27B3"/>
    <w:p w14:paraId="20AADF7D" w14:textId="77777777" w:rsidR="00CA27B3" w:rsidRDefault="00CA27B3" w:rsidP="00CA27B3"/>
    <w:p w14:paraId="5160191B" w14:textId="77777777" w:rsidR="00CA27B3" w:rsidRDefault="00CA27B3" w:rsidP="00CA27B3"/>
    <w:p w14:paraId="709F9EEE" w14:textId="77777777" w:rsidR="00CA27B3" w:rsidRDefault="00CA27B3" w:rsidP="00CA27B3"/>
    <w:p w14:paraId="5AE3E8B2" w14:textId="4239323E" w:rsidR="00CA27B3" w:rsidRDefault="00CA27B3" w:rsidP="00CA27B3">
      <w:pPr>
        <w:pStyle w:val="Heading1"/>
      </w:pPr>
      <w:r>
        <w:lastRenderedPageBreak/>
        <w:t>November 10</w:t>
      </w:r>
      <w:r w:rsidRPr="00CA27B3">
        <w:rPr>
          <w:vertAlign w:val="superscript"/>
        </w:rPr>
        <w:t>th</w:t>
      </w:r>
      <w:r>
        <w:t>, 2023</w:t>
      </w:r>
    </w:p>
    <w:p w14:paraId="3FAC95D9" w14:textId="5448C947" w:rsidR="00CA27B3" w:rsidRDefault="00CA27B3" w:rsidP="00CA27B3">
      <w:pPr>
        <w:pStyle w:val="ListParagraph"/>
        <w:numPr>
          <w:ilvl w:val="0"/>
          <w:numId w:val="34"/>
        </w:numPr>
      </w:pPr>
      <w:r>
        <w:t>Checking for intersections:</w:t>
      </w:r>
    </w:p>
    <w:p w14:paraId="5DB4C1D4" w14:textId="1D03FC9D" w:rsidR="00CA27B3" w:rsidRDefault="00CA27B3" w:rsidP="00CA27B3">
      <w:pPr>
        <w:pStyle w:val="ListParagraph"/>
        <w:numPr>
          <w:ilvl w:val="1"/>
          <w:numId w:val="34"/>
        </w:numPr>
      </w:pPr>
      <w:r>
        <w:t xml:space="preserve">Need all </w:t>
      </w:r>
      <w:proofErr w:type="spellStart"/>
      <w:r>
        <w:t>prev</w:t>
      </w:r>
      <w:proofErr w:type="spellEnd"/>
      <w:r>
        <w:t xml:space="preserve"> points available</w:t>
      </w:r>
    </w:p>
    <w:p w14:paraId="162EF476" w14:textId="146232D7" w:rsidR="00CA27B3" w:rsidRDefault="00CA27B3" w:rsidP="00CA27B3">
      <w:pPr>
        <w:pStyle w:val="ListParagraph"/>
        <w:numPr>
          <w:ilvl w:val="1"/>
          <w:numId w:val="34"/>
        </w:numPr>
      </w:pPr>
      <w:proofErr w:type="gramStart"/>
      <w:r>
        <w:t>Therefore</w:t>
      </w:r>
      <w:proofErr w:type="gramEnd"/>
      <w:r>
        <w:t xml:space="preserve"> the vectors of movements at all timesteps</w:t>
      </w:r>
    </w:p>
    <w:p w14:paraId="76116780" w14:textId="2DFE7AFB" w:rsidR="00CA27B3" w:rsidRDefault="00CA27B3" w:rsidP="00CA27B3">
      <w:pPr>
        <w:pStyle w:val="ListParagraph"/>
        <w:numPr>
          <w:ilvl w:val="1"/>
          <w:numId w:val="34"/>
        </w:numPr>
      </w:pPr>
      <w:r>
        <w:t xml:space="preserve">If new vector crosses any of those vectors, then </w:t>
      </w:r>
    </w:p>
    <w:p w14:paraId="7D76B6A4" w14:textId="6A9A593B" w:rsidR="00CA27B3" w:rsidRDefault="00CA27B3" w:rsidP="00CA27B3">
      <w:pPr>
        <w:pStyle w:val="ListParagraph"/>
        <w:numPr>
          <w:ilvl w:val="0"/>
          <w:numId w:val="34"/>
        </w:numPr>
      </w:pPr>
      <w:r>
        <w:t xml:space="preserve">Keep collection </w:t>
      </w:r>
      <w:proofErr w:type="spellStart"/>
      <w:r>
        <w:t>f</w:t>
      </w:r>
      <w:proofErr w:type="spellEnd"/>
      <w:r>
        <w:t xml:space="preserve"> all line segments drawn, then check if new line segments </w:t>
      </w:r>
      <w:proofErr w:type="gramStart"/>
      <w:r>
        <w:t>intersects</w:t>
      </w:r>
      <w:proofErr w:type="gramEnd"/>
      <w:r>
        <w:t xml:space="preserve"> any of the old line segments</w:t>
      </w:r>
    </w:p>
    <w:p w14:paraId="244991F3" w14:textId="0B9A148F" w:rsidR="00456A87" w:rsidRDefault="00456A87" w:rsidP="00CA27B3">
      <w:pPr>
        <w:pStyle w:val="ListParagraph"/>
        <w:numPr>
          <w:ilvl w:val="0"/>
          <w:numId w:val="34"/>
        </w:numPr>
      </w:pPr>
      <w:r>
        <w:t>Constraints to limit search space:</w:t>
      </w:r>
    </w:p>
    <w:p w14:paraId="3D75FFCD" w14:textId="0D878D6F" w:rsidR="00CA27B3" w:rsidRDefault="00CA27B3" w:rsidP="00456A87">
      <w:pPr>
        <w:pStyle w:val="ListParagraph"/>
        <w:numPr>
          <w:ilvl w:val="1"/>
          <w:numId w:val="34"/>
        </w:numPr>
      </w:pPr>
      <w:r>
        <w:t>For now, keep durations all the same</w:t>
      </w:r>
    </w:p>
    <w:p w14:paraId="50A4ED14" w14:textId="46ED4939" w:rsidR="00CA27B3" w:rsidRDefault="00CA27B3" w:rsidP="00456A87">
      <w:pPr>
        <w:pStyle w:val="ListParagraph"/>
        <w:numPr>
          <w:ilvl w:val="2"/>
          <w:numId w:val="34"/>
        </w:numPr>
      </w:pPr>
      <w:proofErr w:type="gramStart"/>
      <w:r>
        <w:t>So</w:t>
      </w:r>
      <w:proofErr w:type="gramEnd"/>
      <w:r>
        <w:t xml:space="preserve"> give one constant c value</w:t>
      </w:r>
    </w:p>
    <w:p w14:paraId="2F9FBBEB" w14:textId="00907D46" w:rsidR="00CA27B3" w:rsidRDefault="00456A87" w:rsidP="00456A87">
      <w:pPr>
        <w:pStyle w:val="ListParagraph"/>
        <w:numPr>
          <w:ilvl w:val="1"/>
          <w:numId w:val="34"/>
        </w:numPr>
      </w:pPr>
      <w:r>
        <w:t>Not allowing neurons to re-fire</w:t>
      </w:r>
    </w:p>
    <w:p w14:paraId="4391354D" w14:textId="6FF94BEC" w:rsidR="00456A87" w:rsidRDefault="00456A87" w:rsidP="00456A87">
      <w:pPr>
        <w:pStyle w:val="ListParagraph"/>
        <w:numPr>
          <w:ilvl w:val="1"/>
          <w:numId w:val="34"/>
        </w:numPr>
      </w:pPr>
      <w:r>
        <w:t>Bias the babbling signal</w:t>
      </w:r>
    </w:p>
    <w:p w14:paraId="1688CAE7" w14:textId="0C63AE79" w:rsidR="00456A87" w:rsidRDefault="00456A87" w:rsidP="00456A87">
      <w:pPr>
        <w:pStyle w:val="ListParagraph"/>
        <w:numPr>
          <w:ilvl w:val="1"/>
          <w:numId w:val="34"/>
        </w:numPr>
      </w:pPr>
      <w:r>
        <w:t>Should we constrain that nearby ring neurons must activate each other?</w:t>
      </w:r>
    </w:p>
    <w:p w14:paraId="2AA8CA05" w14:textId="6569D2E2" w:rsidR="00456A87" w:rsidRDefault="00456A87" w:rsidP="00456A87">
      <w:pPr>
        <w:pStyle w:val="ListParagraph"/>
        <w:numPr>
          <w:ilvl w:val="2"/>
          <w:numId w:val="34"/>
        </w:numPr>
      </w:pPr>
      <w:r>
        <w:t>So given active neuron A, the next neuron cannot be more than 30 degrees from it</w:t>
      </w:r>
    </w:p>
    <w:p w14:paraId="5CCE9A0B" w14:textId="37A27333" w:rsidR="00456A87" w:rsidRDefault="00456A87" w:rsidP="00456A87">
      <w:pPr>
        <w:pStyle w:val="ListParagraph"/>
        <w:numPr>
          <w:ilvl w:val="3"/>
          <w:numId w:val="34"/>
        </w:numPr>
      </w:pPr>
      <w:r>
        <w:t>Motor constraints</w:t>
      </w:r>
    </w:p>
    <w:p w14:paraId="18946813" w14:textId="45EF192B" w:rsidR="00456A87" w:rsidRDefault="00456A87" w:rsidP="00456A87">
      <w:pPr>
        <w:pStyle w:val="ListParagraph"/>
        <w:numPr>
          <w:ilvl w:val="1"/>
          <w:numId w:val="34"/>
        </w:numPr>
      </w:pPr>
      <w:r>
        <w:t>No crossing</w:t>
      </w:r>
    </w:p>
    <w:p w14:paraId="6657FF2C" w14:textId="794615B3" w:rsidR="00456A87" w:rsidRDefault="00456A87" w:rsidP="00456A87">
      <w:pPr>
        <w:pStyle w:val="ListParagraph"/>
        <w:numPr>
          <w:ilvl w:val="1"/>
          <w:numId w:val="34"/>
        </w:numPr>
      </w:pPr>
      <w:r>
        <w:t>Reduce the number of time -&gt; reduce the number of neurons active in an episode</w:t>
      </w:r>
    </w:p>
    <w:p w14:paraId="025B4DB4" w14:textId="3DA9C791" w:rsidR="00456A87" w:rsidRDefault="00456A87" w:rsidP="00456A87">
      <w:pPr>
        <w:pStyle w:val="ListParagraph"/>
        <w:numPr>
          <w:ilvl w:val="0"/>
          <w:numId w:val="34"/>
        </w:numPr>
      </w:pPr>
      <w:r>
        <w:t>Example combo:</w:t>
      </w:r>
    </w:p>
    <w:p w14:paraId="529BCB3D" w14:textId="660098BE" w:rsidR="00456A87" w:rsidRDefault="00456A87" w:rsidP="00456A87">
      <w:pPr>
        <w:pStyle w:val="ListParagraph"/>
        <w:numPr>
          <w:ilvl w:val="1"/>
          <w:numId w:val="34"/>
        </w:numPr>
      </w:pPr>
      <w:r>
        <w:t>Limit to only 7 rings being active</w:t>
      </w:r>
    </w:p>
    <w:p w14:paraId="0F9DD1D1" w14:textId="1A363C75" w:rsidR="00456A87" w:rsidRDefault="00456A87" w:rsidP="00456A87">
      <w:pPr>
        <w:pStyle w:val="ListParagraph"/>
        <w:numPr>
          <w:ilvl w:val="1"/>
          <w:numId w:val="34"/>
        </w:numPr>
      </w:pPr>
      <w:r>
        <w:t>Keep durations the same</w:t>
      </w:r>
    </w:p>
    <w:p w14:paraId="5501D7A8" w14:textId="71FE75D4" w:rsidR="00456A87" w:rsidRDefault="00456A87" w:rsidP="00456A87">
      <w:pPr>
        <w:pStyle w:val="ListParagraph"/>
        <w:numPr>
          <w:ilvl w:val="1"/>
          <w:numId w:val="34"/>
        </w:numPr>
      </w:pPr>
      <w:r>
        <w:t>And the next neuron to activate cannot be more than 2 neurons away from the current</w:t>
      </w:r>
    </w:p>
    <w:p w14:paraId="46F86D25" w14:textId="4BBF78A5" w:rsidR="00456A87" w:rsidRDefault="00456A87" w:rsidP="00456A87">
      <w:pPr>
        <w:pStyle w:val="ListParagraph"/>
        <w:numPr>
          <w:ilvl w:val="1"/>
          <w:numId w:val="34"/>
        </w:numPr>
      </w:pPr>
      <w:r>
        <w:t>This might constrain search space enough give us decent collection of good examples in the babbling stage</w:t>
      </w:r>
    </w:p>
    <w:p w14:paraId="699E9D2B" w14:textId="207A4AE6" w:rsidR="00456A87" w:rsidRDefault="00456A87" w:rsidP="00456A87">
      <w:pPr>
        <w:pStyle w:val="ListParagraph"/>
        <w:numPr>
          <w:ilvl w:val="0"/>
          <w:numId w:val="34"/>
        </w:numPr>
      </w:pPr>
      <w:r>
        <w:t>First thing to try:</w:t>
      </w:r>
    </w:p>
    <w:p w14:paraId="7B8BEE50" w14:textId="7AECD93F" w:rsidR="00456A87" w:rsidRDefault="00456A87" w:rsidP="00456A87">
      <w:pPr>
        <w:pStyle w:val="ListParagraph"/>
        <w:numPr>
          <w:ilvl w:val="1"/>
          <w:numId w:val="34"/>
        </w:numPr>
      </w:pPr>
      <w:r>
        <w:t>Limit to 5 segments drawn</w:t>
      </w:r>
      <w:r w:rsidR="00E2008A">
        <w:t xml:space="preserve"> – as a hard rule just for now?</w:t>
      </w:r>
    </w:p>
    <w:p w14:paraId="388B1E3E" w14:textId="1B4394AC" w:rsidR="00456A87" w:rsidRDefault="00456A87" w:rsidP="00456A87">
      <w:pPr>
        <w:pStyle w:val="ListParagraph"/>
        <w:numPr>
          <w:ilvl w:val="1"/>
          <w:numId w:val="34"/>
        </w:numPr>
      </w:pPr>
      <w:r>
        <w:t>Max angular distance between active neurons is 30 degrees or so</w:t>
      </w:r>
    </w:p>
    <w:p w14:paraId="6B2661FA" w14:textId="4D8A89A7" w:rsidR="00456A87" w:rsidRDefault="00456A87" w:rsidP="00456A87">
      <w:pPr>
        <w:pStyle w:val="ListParagraph"/>
        <w:numPr>
          <w:ilvl w:val="1"/>
          <w:numId w:val="34"/>
        </w:numPr>
      </w:pPr>
      <w:r>
        <w:t>Set durations to all the same value</w:t>
      </w:r>
    </w:p>
    <w:p w14:paraId="75E52B37" w14:textId="4C37552B" w:rsidR="00456A87" w:rsidRDefault="00456A87" w:rsidP="00456A87">
      <w:pPr>
        <w:pStyle w:val="ListParagraph"/>
        <w:numPr>
          <w:ilvl w:val="1"/>
          <w:numId w:val="34"/>
        </w:numPr>
      </w:pPr>
      <w:r>
        <w:t>Then apply the SOFM and see the different specialized short smooth curves reinforced in the map</w:t>
      </w:r>
    </w:p>
    <w:p w14:paraId="6C0ACA4D" w14:textId="3B595431" w:rsidR="00456A87" w:rsidRDefault="00456A87" w:rsidP="00456A87">
      <w:pPr>
        <w:pStyle w:val="ListParagraph"/>
        <w:numPr>
          <w:ilvl w:val="2"/>
          <w:numId w:val="34"/>
        </w:numPr>
      </w:pPr>
      <w:r>
        <w:t>More similar curves closer together in map</w:t>
      </w:r>
    </w:p>
    <w:p w14:paraId="501B237C" w14:textId="11994A59" w:rsidR="00456A87" w:rsidRDefault="00456A87" w:rsidP="00456A87">
      <w:pPr>
        <w:pStyle w:val="ListParagraph"/>
        <w:numPr>
          <w:ilvl w:val="1"/>
          <w:numId w:val="34"/>
        </w:numPr>
      </w:pPr>
      <w:r>
        <w:t>Then in developmental learning:</w:t>
      </w:r>
    </w:p>
    <w:p w14:paraId="07A02B96" w14:textId="0BA2294E" w:rsidR="00456A87" w:rsidRDefault="00456A87" w:rsidP="00456A87">
      <w:pPr>
        <w:pStyle w:val="ListParagraph"/>
        <w:numPr>
          <w:ilvl w:val="2"/>
          <w:numId w:val="34"/>
        </w:numPr>
      </w:pPr>
      <w:r>
        <w:t>More neurons in ring, allows finer constraints</w:t>
      </w:r>
    </w:p>
    <w:p w14:paraId="5D9AF271" w14:textId="63C8C605" w:rsidR="00456A87" w:rsidRDefault="00E2008A" w:rsidP="00E2008A">
      <w:pPr>
        <w:pStyle w:val="ListParagraph"/>
        <w:numPr>
          <w:ilvl w:val="0"/>
          <w:numId w:val="34"/>
        </w:numPr>
      </w:pPr>
      <w:r>
        <w:t>Ultimately want what is learned by the infant to become the basis of something learned later that’s more complicated</w:t>
      </w:r>
    </w:p>
    <w:p w14:paraId="4615EAB9" w14:textId="34EE88B0" w:rsidR="00E2008A" w:rsidRDefault="00E2008A" w:rsidP="00E2008A">
      <w:pPr>
        <w:pStyle w:val="ListParagraph"/>
        <w:numPr>
          <w:ilvl w:val="0"/>
          <w:numId w:val="34"/>
        </w:numPr>
      </w:pPr>
      <w:r>
        <w:t>Something to learn?</w:t>
      </w:r>
    </w:p>
    <w:p w14:paraId="6DDBB217" w14:textId="71A93AE4" w:rsidR="00E2008A" w:rsidRDefault="00E2008A" w:rsidP="00E2008A">
      <w:pPr>
        <w:pStyle w:val="ListParagraph"/>
        <w:numPr>
          <w:ilvl w:val="1"/>
          <w:numId w:val="34"/>
        </w:numPr>
      </w:pPr>
      <w:r>
        <w:t>To avoid sharp turns, want sequentially active neurons to be nearby</w:t>
      </w:r>
    </w:p>
    <w:p w14:paraId="6ACE0111" w14:textId="0AB1D115" w:rsidR="00E2008A" w:rsidRDefault="00E2008A" w:rsidP="00E2008A">
      <w:pPr>
        <w:pStyle w:val="ListParagraph"/>
        <w:numPr>
          <w:ilvl w:val="2"/>
          <w:numId w:val="34"/>
        </w:numPr>
      </w:pPr>
      <w:r>
        <w:t>But learning this would take forever</w:t>
      </w:r>
    </w:p>
    <w:p w14:paraId="692BC65D" w14:textId="29D1C4DC" w:rsidR="00E2008A" w:rsidRDefault="00E2008A" w:rsidP="00E2008A">
      <w:pPr>
        <w:pStyle w:val="ListParagraph"/>
        <w:numPr>
          <w:ilvl w:val="0"/>
          <w:numId w:val="34"/>
        </w:numPr>
      </w:pPr>
      <w:r>
        <w:t>Have SOFM generate babbles, and then that biases future babbles</w:t>
      </w:r>
    </w:p>
    <w:p w14:paraId="335F0800" w14:textId="32A8049B" w:rsidR="00E2008A" w:rsidRDefault="00E2008A" w:rsidP="00E2008A">
      <w:pPr>
        <w:pStyle w:val="ListParagraph"/>
        <w:numPr>
          <w:ilvl w:val="1"/>
          <w:numId w:val="34"/>
        </w:numPr>
      </w:pPr>
      <w:r>
        <w:t>Removes need for many constraints</w:t>
      </w:r>
    </w:p>
    <w:p w14:paraId="0EFCB84E" w14:textId="7284BBD4" w:rsidR="00E2008A" w:rsidRDefault="00E2008A" w:rsidP="00E2008A">
      <w:pPr>
        <w:pStyle w:val="ListParagraph"/>
        <w:numPr>
          <w:ilvl w:val="1"/>
          <w:numId w:val="34"/>
        </w:numPr>
      </w:pPr>
      <w:r>
        <w:t>But still need to specify (un)desired behavior</w:t>
      </w:r>
    </w:p>
    <w:p w14:paraId="084D8E9A" w14:textId="25CE1D2E" w:rsidR="00E2008A" w:rsidRDefault="00A24C81" w:rsidP="00A24C81">
      <w:pPr>
        <w:pStyle w:val="ListParagraph"/>
        <w:numPr>
          <w:ilvl w:val="0"/>
          <w:numId w:val="34"/>
        </w:numPr>
      </w:pPr>
      <w:r>
        <w:t>Over time, random input into code layer becomes less random and more influence from the code</w:t>
      </w:r>
    </w:p>
    <w:p w14:paraId="16F9C2DA" w14:textId="46433EBA" w:rsidR="00A24C81" w:rsidRDefault="00A24C81" w:rsidP="00A24C81">
      <w:pPr>
        <w:pStyle w:val="ListParagraph"/>
        <w:numPr>
          <w:ilvl w:val="0"/>
          <w:numId w:val="34"/>
        </w:numPr>
      </w:pPr>
      <w:r>
        <w:lastRenderedPageBreak/>
        <w:t>Start by randomly generating activity on SOFM, and if that random pattern has a strong connection to the code layer, then that will force the code layer into a similar pattern</w:t>
      </w:r>
    </w:p>
    <w:p w14:paraId="16D56679" w14:textId="7DDCFD4A" w:rsidR="00A24C81" w:rsidRDefault="00A24C81" w:rsidP="00A24C81">
      <w:pPr>
        <w:pStyle w:val="ListParagraph"/>
        <w:numPr>
          <w:ilvl w:val="1"/>
          <w:numId w:val="34"/>
        </w:numPr>
      </w:pPr>
      <w:proofErr w:type="gramStart"/>
      <w:r>
        <w:t>Plus</w:t>
      </w:r>
      <w:proofErr w:type="gramEnd"/>
      <w:r>
        <w:t xml:space="preserve"> whatever outside noise we are adding</w:t>
      </w:r>
    </w:p>
    <w:p w14:paraId="4454E8D8" w14:textId="69337E7D" w:rsidR="00A24C81" w:rsidRDefault="00A24C81" w:rsidP="00A24C81">
      <w:pPr>
        <w:pStyle w:val="ListParagraph"/>
        <w:numPr>
          <w:ilvl w:val="1"/>
          <w:numId w:val="34"/>
        </w:numPr>
      </w:pPr>
      <w:r>
        <w:t>But if the randomly activated neuron on SOFM hasn’t developed a strong connection to the code layer yet, then the pattern will be messy</w:t>
      </w:r>
    </w:p>
    <w:p w14:paraId="398EF5AA" w14:textId="3E438558" w:rsidR="00A24C81" w:rsidRDefault="00A24C81" w:rsidP="00A24C81">
      <w:pPr>
        <w:pStyle w:val="ListParagraph"/>
        <w:numPr>
          <w:ilvl w:val="1"/>
          <w:numId w:val="34"/>
        </w:numPr>
      </w:pPr>
      <w:r>
        <w:t>And as we grow code layer/SOFM, then more complex versions of same curves then can be learned</w:t>
      </w:r>
    </w:p>
    <w:p w14:paraId="478D6FFC" w14:textId="439B6C27" w:rsidR="00A24C81" w:rsidRDefault="00A24C81" w:rsidP="00A24C81">
      <w:pPr>
        <w:pStyle w:val="ListParagraph"/>
        <w:numPr>
          <w:ilvl w:val="0"/>
          <w:numId w:val="34"/>
        </w:numPr>
      </w:pPr>
      <w:r>
        <w:t>Extra addition?</w:t>
      </w:r>
    </w:p>
    <w:p w14:paraId="1D8C2579" w14:textId="10121181" w:rsidR="00A24C81" w:rsidRDefault="00A24C81" w:rsidP="00A24C81">
      <w:pPr>
        <w:pStyle w:val="ListParagraph"/>
        <w:numPr>
          <w:ilvl w:val="1"/>
          <w:numId w:val="34"/>
        </w:numPr>
      </w:pPr>
      <w:r>
        <w:t>Whatever output, that is encoded with another SOFM that’s connected to the initial SOFM</w:t>
      </w:r>
    </w:p>
    <w:p w14:paraId="5D0A80DC" w14:textId="6E056C8E" w:rsidR="00A24C81" w:rsidRDefault="00A24C81" w:rsidP="00A24C81">
      <w:pPr>
        <w:pStyle w:val="ListParagraph"/>
        <w:numPr>
          <w:ilvl w:val="2"/>
          <w:numId w:val="34"/>
        </w:numPr>
      </w:pPr>
      <w:r>
        <w:t>To close the loop?</w:t>
      </w:r>
    </w:p>
    <w:p w14:paraId="0299FFFB" w14:textId="6E3D9516" w:rsidR="00A24C81" w:rsidRDefault="00A24C81" w:rsidP="00A24C81">
      <w:pPr>
        <w:pStyle w:val="ListParagraph"/>
        <w:numPr>
          <w:ilvl w:val="1"/>
          <w:numId w:val="34"/>
        </w:numPr>
      </w:pPr>
      <w:r>
        <w:t>Maybe not a new SOFM, but something like a convolutional layer?</w:t>
      </w:r>
    </w:p>
    <w:p w14:paraId="0B274E67" w14:textId="65997D14" w:rsidR="00A24C81" w:rsidRDefault="00A24C81" w:rsidP="00A24C81">
      <w:pPr>
        <w:pStyle w:val="ListParagraph"/>
        <w:numPr>
          <w:ilvl w:val="2"/>
          <w:numId w:val="34"/>
        </w:numPr>
      </w:pPr>
      <w:r>
        <w:t>Something that converts image into pattern</w:t>
      </w:r>
    </w:p>
    <w:p w14:paraId="128497B4" w14:textId="490D36A2" w:rsidR="00A24C81" w:rsidRDefault="00A24C81" w:rsidP="008160D6">
      <w:pPr>
        <w:pStyle w:val="ListParagraph"/>
        <w:numPr>
          <w:ilvl w:val="1"/>
          <w:numId w:val="34"/>
        </w:numPr>
      </w:pPr>
      <w:r>
        <w:t>Or maybe SOFM anyways, since image SOFM can be connected to the motor SOFMs</w:t>
      </w:r>
    </w:p>
    <w:p w14:paraId="153AA6F6" w14:textId="06429C5D" w:rsidR="00A24C81" w:rsidRDefault="00A24C81" w:rsidP="00A24C81">
      <w:pPr>
        <w:pStyle w:val="ListParagraph"/>
        <w:numPr>
          <w:ilvl w:val="2"/>
          <w:numId w:val="34"/>
        </w:numPr>
      </w:pPr>
      <w:r>
        <w:t>Possibly need to allow multiple hills on the visual SOFM?</w:t>
      </w:r>
    </w:p>
    <w:p w14:paraId="48557307" w14:textId="54475C4E" w:rsidR="00A24C81" w:rsidRDefault="00A24C81" w:rsidP="008160D6">
      <w:pPr>
        <w:pStyle w:val="ListParagraph"/>
        <w:numPr>
          <w:ilvl w:val="0"/>
          <w:numId w:val="34"/>
        </w:numPr>
      </w:pPr>
      <w:r>
        <w:t>Very powerful idea to use maps to encode things</w:t>
      </w:r>
    </w:p>
    <w:p w14:paraId="16AF0B0C" w14:textId="6AD7A0C1" w:rsidR="00A24C81" w:rsidRDefault="00A24C81" w:rsidP="008160D6">
      <w:pPr>
        <w:pStyle w:val="ListParagraph"/>
        <w:numPr>
          <w:ilvl w:val="0"/>
          <w:numId w:val="34"/>
        </w:numPr>
      </w:pPr>
      <w:r>
        <w:t>And when using convolutional filters, we just specify that it’s convolutional</w:t>
      </w:r>
    </w:p>
    <w:p w14:paraId="2494EA86" w14:textId="44DC4995" w:rsidR="00A24C81" w:rsidRDefault="00A24C81" w:rsidP="00A24C81">
      <w:pPr>
        <w:pStyle w:val="ListParagraph"/>
        <w:numPr>
          <w:ilvl w:val="1"/>
          <w:numId w:val="34"/>
        </w:numPr>
      </w:pPr>
      <w:r>
        <w:t>Remember output of convolutional layer is a feature map</w:t>
      </w:r>
    </w:p>
    <w:p w14:paraId="578A9C66" w14:textId="22ECDC43" w:rsidR="00A24C81" w:rsidRDefault="004F680A" w:rsidP="004F680A">
      <w:pPr>
        <w:pStyle w:val="Heading1"/>
      </w:pPr>
      <w:r>
        <w:t>November 20</w:t>
      </w:r>
      <w:r w:rsidRPr="004F680A">
        <w:rPr>
          <w:vertAlign w:val="superscript"/>
        </w:rPr>
        <w:t>th</w:t>
      </w:r>
      <w:r>
        <w:t>, 2023</w:t>
      </w:r>
    </w:p>
    <w:p w14:paraId="43EF656C" w14:textId="528CC82D" w:rsidR="004F680A" w:rsidRDefault="004F680A" w:rsidP="004F680A">
      <w:pPr>
        <w:pStyle w:val="ListParagraph"/>
        <w:numPr>
          <w:ilvl w:val="0"/>
          <w:numId w:val="34"/>
        </w:numPr>
      </w:pPr>
      <w:r>
        <w:t xml:space="preserve">How to </w:t>
      </w:r>
      <w:proofErr w:type="gramStart"/>
      <w:r>
        <w:t>limit</w:t>
      </w:r>
      <w:proofErr w:type="gramEnd"/>
      <w:r>
        <w:t xml:space="preserve"> to 5 neurons? Based on how much time we run it for?</w:t>
      </w:r>
    </w:p>
    <w:p w14:paraId="52B6BA50" w14:textId="6FC45AA7" w:rsidR="004F680A" w:rsidRDefault="004F680A" w:rsidP="004F680A">
      <w:pPr>
        <w:pStyle w:val="ListParagraph"/>
        <w:numPr>
          <w:ilvl w:val="1"/>
          <w:numId w:val="34"/>
        </w:numPr>
      </w:pPr>
      <w:r>
        <w:t xml:space="preserve">If so, then how to we also limit the angle? Just skip any invalid </w:t>
      </w:r>
      <w:proofErr w:type="gramStart"/>
      <w:r>
        <w:t>activations?</w:t>
      </w:r>
      <w:proofErr w:type="gramEnd"/>
    </w:p>
    <w:p w14:paraId="7785571A" w14:textId="4E6893C7" w:rsidR="004F680A" w:rsidRDefault="004F680A" w:rsidP="004F680A">
      <w:pPr>
        <w:pStyle w:val="ListParagraph"/>
        <w:numPr>
          <w:ilvl w:val="0"/>
          <w:numId w:val="34"/>
        </w:numPr>
      </w:pPr>
      <w:r>
        <w:t>Make nearby neurons more likely to be activated, rather than hard definition</w:t>
      </w:r>
    </w:p>
    <w:p w14:paraId="426934C2" w14:textId="3059E1D1" w:rsidR="004F680A" w:rsidRDefault="004F680A" w:rsidP="004F680A">
      <w:pPr>
        <w:pStyle w:val="ListParagraph"/>
        <w:numPr>
          <w:ilvl w:val="1"/>
          <w:numId w:val="34"/>
        </w:numPr>
      </w:pPr>
      <w:r>
        <w:t>Trying to capture that sudden changes in direction/movement are difficult for a body (take a lot of energy)</w:t>
      </w:r>
    </w:p>
    <w:p w14:paraId="397756AD" w14:textId="3A65819C" w:rsidR="004F680A" w:rsidRDefault="004F680A" w:rsidP="004F680A">
      <w:pPr>
        <w:pStyle w:val="ListParagraph"/>
        <w:numPr>
          <w:ilvl w:val="1"/>
          <w:numId w:val="34"/>
        </w:numPr>
      </w:pPr>
      <w:r>
        <w:t>Jerk – is very expensive movement</w:t>
      </w:r>
    </w:p>
    <w:p w14:paraId="5DB2E958" w14:textId="25F25E3F" w:rsidR="004F680A" w:rsidRDefault="004F680A" w:rsidP="004F680A">
      <w:pPr>
        <w:pStyle w:val="ListParagraph"/>
        <w:numPr>
          <w:ilvl w:val="2"/>
          <w:numId w:val="34"/>
        </w:numPr>
      </w:pPr>
      <w:r>
        <w:t>Mimicking this aspect, while also using this to limit our search space</w:t>
      </w:r>
    </w:p>
    <w:p w14:paraId="1B3200CD" w14:textId="586E608A" w:rsidR="004F680A" w:rsidRDefault="004F680A" w:rsidP="004F680A">
      <w:pPr>
        <w:pStyle w:val="ListParagraph"/>
        <w:numPr>
          <w:ilvl w:val="1"/>
          <w:numId w:val="34"/>
        </w:numPr>
      </w:pPr>
      <w:r>
        <w:t>Probably want to increase the limit for the number of active neurons if we do this</w:t>
      </w:r>
    </w:p>
    <w:p w14:paraId="7D74BBCC" w14:textId="7FBBED84" w:rsidR="004F680A" w:rsidRDefault="004F680A" w:rsidP="004F680A">
      <w:pPr>
        <w:pStyle w:val="ListParagraph"/>
        <w:numPr>
          <w:ilvl w:val="0"/>
          <w:numId w:val="34"/>
        </w:numPr>
      </w:pPr>
      <w:proofErr w:type="spellStart"/>
      <w:r>
        <w:t>Probabilisticness</w:t>
      </w:r>
      <w:proofErr w:type="spellEnd"/>
      <w:r>
        <w:t xml:space="preserve"> would not be part of the learning</w:t>
      </w:r>
    </w:p>
    <w:p w14:paraId="2E377875" w14:textId="63332C9A" w:rsidR="004F680A" w:rsidRDefault="004F680A" w:rsidP="004F680A">
      <w:pPr>
        <w:pStyle w:val="ListParagraph"/>
        <w:numPr>
          <w:ilvl w:val="0"/>
          <w:numId w:val="34"/>
        </w:numPr>
      </w:pPr>
      <w:r>
        <w:t>The learning we’re doing is in SOFM</w:t>
      </w:r>
    </w:p>
    <w:p w14:paraId="4C0F6A2E" w14:textId="3ECED2D3" w:rsidR="004F680A" w:rsidRDefault="004F680A" w:rsidP="004F680A">
      <w:pPr>
        <w:pStyle w:val="ListParagraph"/>
        <w:numPr>
          <w:ilvl w:val="1"/>
          <w:numId w:val="34"/>
        </w:numPr>
      </w:pPr>
      <w:r>
        <w:t xml:space="preserve">It will learn that when we do a very jumpy combo of neurons, those shapes </w:t>
      </w:r>
      <w:proofErr w:type="gramStart"/>
      <w:r>
        <w:t>wont</w:t>
      </w:r>
      <w:proofErr w:type="gramEnd"/>
      <w:r>
        <w:t xml:space="preserve"> be rewarded (so they’ll not be reinforced)</w:t>
      </w:r>
    </w:p>
    <w:p w14:paraId="442DC5D1" w14:textId="356EE6A2" w:rsidR="004F680A" w:rsidRDefault="004F680A" w:rsidP="004F680A">
      <w:pPr>
        <w:pStyle w:val="ListParagraph"/>
        <w:numPr>
          <w:ilvl w:val="0"/>
          <w:numId w:val="34"/>
        </w:numPr>
      </w:pPr>
      <w:r>
        <w:t>Balance between random babbling and deliberate movement:</w:t>
      </w:r>
    </w:p>
    <w:p w14:paraId="4C9E92B1" w14:textId="442A688B" w:rsidR="004F680A" w:rsidRDefault="004F680A" w:rsidP="006E094C">
      <w:pPr>
        <w:pStyle w:val="ListParagraph"/>
        <w:numPr>
          <w:ilvl w:val="1"/>
          <w:numId w:val="34"/>
        </w:numPr>
      </w:pPr>
      <w:r>
        <w:t>Inputs driving the code to generate movements start out randomly (from SOFM)</w:t>
      </w:r>
    </w:p>
    <w:p w14:paraId="60F8C187" w14:textId="2928246D" w:rsidR="004F680A" w:rsidRDefault="004F680A" w:rsidP="004F680A">
      <w:pPr>
        <w:pStyle w:val="ListParagraph"/>
        <w:numPr>
          <w:ilvl w:val="2"/>
          <w:numId w:val="34"/>
        </w:numPr>
      </w:pPr>
      <w:r>
        <w:t>Initial weights from map to system are random</w:t>
      </w:r>
    </w:p>
    <w:p w14:paraId="09A3985C" w14:textId="496ECBA6" w:rsidR="004F680A" w:rsidRDefault="009C6C94" w:rsidP="009C6C94">
      <w:pPr>
        <w:pStyle w:val="ListParagraph"/>
        <w:numPr>
          <w:ilvl w:val="1"/>
          <w:numId w:val="34"/>
        </w:numPr>
      </w:pPr>
      <w:r>
        <w:t xml:space="preserve">Have </w:t>
      </w:r>
      <w:proofErr w:type="gramStart"/>
      <w:r>
        <w:t>a</w:t>
      </w:r>
      <w:proofErr w:type="gramEnd"/>
      <w:r>
        <w:t xml:space="preserve"> alpha vs (1-alpha) for input from SOFM vs babbling</w:t>
      </w:r>
    </w:p>
    <w:p w14:paraId="621B86E4" w14:textId="1EC08E66" w:rsidR="009C6C94" w:rsidRDefault="009C6C94" w:rsidP="009C6C94">
      <w:pPr>
        <w:pStyle w:val="ListParagraph"/>
        <w:numPr>
          <w:ilvl w:val="2"/>
          <w:numId w:val="34"/>
        </w:numPr>
      </w:pPr>
      <w:r>
        <w:t>As learning proceeds, babbling importance goes down</w:t>
      </w:r>
    </w:p>
    <w:p w14:paraId="5E7C5D43" w14:textId="5F895428" w:rsidR="009C6C94" w:rsidRDefault="009C6C94" w:rsidP="009C6C94">
      <w:pPr>
        <w:pStyle w:val="ListParagraph"/>
        <w:numPr>
          <w:ilvl w:val="3"/>
          <w:numId w:val="34"/>
        </w:numPr>
      </w:pPr>
      <w:r>
        <w:t>Ideally, this would be learned, but maybe we just need to control this</w:t>
      </w:r>
    </w:p>
    <w:p w14:paraId="5332E822" w14:textId="59DB9F3E" w:rsidR="009C6C94" w:rsidRDefault="009C6C94" w:rsidP="009C6C94">
      <w:pPr>
        <w:pStyle w:val="ListParagraph"/>
        <w:numPr>
          <w:ilvl w:val="1"/>
          <w:numId w:val="34"/>
        </w:numPr>
      </w:pPr>
      <w:r>
        <w:t>Possibly could achieve 1. By saying initially both weights to and from SOFM are random</w:t>
      </w:r>
    </w:p>
    <w:p w14:paraId="11CBC45E" w14:textId="4969CA9D" w:rsidR="009C6C94" w:rsidRDefault="009C6C94" w:rsidP="009C6C94">
      <w:pPr>
        <w:pStyle w:val="ListParagraph"/>
        <w:numPr>
          <w:ilvl w:val="2"/>
          <w:numId w:val="34"/>
        </w:numPr>
      </w:pPr>
      <w:proofErr w:type="gramStart"/>
      <w:r>
        <w:t>So</w:t>
      </w:r>
      <w:proofErr w:type="gramEnd"/>
      <w:r>
        <w:t xml:space="preserve"> if we </w:t>
      </w:r>
      <w:proofErr w:type="spellStart"/>
      <w:r>
        <w:t>init</w:t>
      </w:r>
      <w:proofErr w:type="spellEnd"/>
      <w:r>
        <w:t xml:space="preserve"> a random signal to SOFM, we’d get a random shape drawn</w:t>
      </w:r>
    </w:p>
    <w:p w14:paraId="539748DF" w14:textId="3C12D5CD" w:rsidR="009C6C94" w:rsidRDefault="009C6C94" w:rsidP="009C6C94">
      <w:pPr>
        <w:pStyle w:val="ListParagraph"/>
        <w:numPr>
          <w:ilvl w:val="0"/>
          <w:numId w:val="34"/>
        </w:numPr>
      </w:pPr>
      <w:proofErr w:type="gramStart"/>
      <w:r>
        <w:t>So</w:t>
      </w:r>
      <w:proofErr w:type="gramEnd"/>
      <w:r>
        <w:t xml:space="preserve"> we will want to gradually decrease the weight of the babbling, and increase the weight of the input from the SOFM in generating better drawings over time</w:t>
      </w:r>
    </w:p>
    <w:p w14:paraId="516BE6AB" w14:textId="04C66FEE" w:rsidR="009C6C94" w:rsidRDefault="009C6C94" w:rsidP="009C6C94">
      <w:pPr>
        <w:pStyle w:val="ListParagraph"/>
        <w:numPr>
          <w:ilvl w:val="0"/>
          <w:numId w:val="34"/>
        </w:numPr>
      </w:pPr>
      <w:r>
        <w:t>Still need metric for determining good drawings</w:t>
      </w:r>
    </w:p>
    <w:p w14:paraId="3A36DA06" w14:textId="2F5211C1" w:rsidR="009C6C94" w:rsidRDefault="009C6C94" w:rsidP="009C6C94">
      <w:pPr>
        <w:pStyle w:val="ListParagraph"/>
        <w:numPr>
          <w:ilvl w:val="0"/>
          <w:numId w:val="34"/>
        </w:numPr>
      </w:pPr>
      <w:r>
        <w:lastRenderedPageBreak/>
        <w:t>Bidirectional weights to/from map and code:</w:t>
      </w:r>
    </w:p>
    <w:p w14:paraId="1A0E2703" w14:textId="7FE01B92" w:rsidR="009C6C94" w:rsidRDefault="009C6C94" w:rsidP="009C6C94">
      <w:pPr>
        <w:pStyle w:val="ListParagraph"/>
        <w:numPr>
          <w:ilvl w:val="1"/>
          <w:numId w:val="34"/>
        </w:numPr>
      </w:pPr>
      <w:r>
        <w:t>When weights rewarded, the SOFM learns that code pattern</w:t>
      </w:r>
    </w:p>
    <w:p w14:paraId="21688A97" w14:textId="12C15975" w:rsidR="009C6C94" w:rsidRDefault="009C6C94" w:rsidP="009C6C94">
      <w:pPr>
        <w:pStyle w:val="ListParagraph"/>
        <w:numPr>
          <w:ilvl w:val="1"/>
          <w:numId w:val="34"/>
        </w:numPr>
      </w:pPr>
      <w:r>
        <w:t>SOFM only learns from code layer when reward signal comes in based on the output</w:t>
      </w:r>
    </w:p>
    <w:p w14:paraId="1B5DF7A1" w14:textId="31235DC4" w:rsidR="009C6C94" w:rsidRDefault="009C6C94" w:rsidP="009C6C94">
      <w:pPr>
        <w:pStyle w:val="ListParagraph"/>
        <w:numPr>
          <w:ilvl w:val="2"/>
          <w:numId w:val="34"/>
        </w:numPr>
      </w:pPr>
      <w:r>
        <w:t>Or we can use a steep sigmoid for this to get continuous quality of drawings</w:t>
      </w:r>
    </w:p>
    <w:p w14:paraId="3DF673B1" w14:textId="3476C16E" w:rsidR="009C6C94" w:rsidRDefault="009C6C94" w:rsidP="009C6C94">
      <w:pPr>
        <w:pStyle w:val="ListParagraph"/>
        <w:numPr>
          <w:ilvl w:val="2"/>
          <w:numId w:val="34"/>
        </w:numPr>
      </w:pPr>
      <w:r>
        <w:t>Probably better to allow more gradual/gentle learning</w:t>
      </w:r>
    </w:p>
    <w:p w14:paraId="2C6B314D" w14:textId="374CA139" w:rsidR="009C6C94" w:rsidRDefault="009C6C94" w:rsidP="009C6C94">
      <w:pPr>
        <w:pStyle w:val="ListParagraph"/>
        <w:numPr>
          <w:ilvl w:val="1"/>
          <w:numId w:val="34"/>
        </w:numPr>
      </w:pPr>
      <w:proofErr w:type="gramStart"/>
      <w:r>
        <w:t>So</w:t>
      </w:r>
      <w:proofErr w:type="gramEnd"/>
      <w:r>
        <w:t xml:space="preserve"> when SOFM receives the reward signal, whatever pattern it sees on the code will get reinforced (scaled by the quality of the drawing outputted)</w:t>
      </w:r>
    </w:p>
    <w:p w14:paraId="3973844D" w14:textId="4A51B3DA" w:rsidR="009C6C94" w:rsidRDefault="009C6C94" w:rsidP="009C6C94">
      <w:pPr>
        <w:pStyle w:val="ListParagraph"/>
        <w:numPr>
          <w:ilvl w:val="1"/>
          <w:numId w:val="34"/>
        </w:numPr>
      </w:pPr>
      <w:r>
        <w:t>Then what happens to the weights going from SOFM to code layer?</w:t>
      </w:r>
    </w:p>
    <w:p w14:paraId="770C0B22" w14:textId="16358986" w:rsidR="009C6C94" w:rsidRDefault="009C6C94" w:rsidP="009C6C94">
      <w:pPr>
        <w:pStyle w:val="ListParagraph"/>
        <w:numPr>
          <w:ilvl w:val="2"/>
          <w:numId w:val="34"/>
        </w:numPr>
      </w:pPr>
      <w:r>
        <w:t>Make them identical to the weights from code to SOFM, so they’re chained together</w:t>
      </w:r>
    </w:p>
    <w:p w14:paraId="02AD9421" w14:textId="62A1BF7D" w:rsidR="009C6C94" w:rsidRDefault="00274EF6" w:rsidP="00274EF6">
      <w:pPr>
        <w:pStyle w:val="ListParagraph"/>
        <w:numPr>
          <w:ilvl w:val="0"/>
          <w:numId w:val="34"/>
        </w:numPr>
      </w:pPr>
      <w:r>
        <w:t>Output SOFM can potentially come later</w:t>
      </w:r>
    </w:p>
    <w:p w14:paraId="02DD5359" w14:textId="4E2BD2B8" w:rsidR="00274EF6" w:rsidRDefault="00274EF6" w:rsidP="00274EF6">
      <w:pPr>
        <w:pStyle w:val="ListParagraph"/>
        <w:numPr>
          <w:ilvl w:val="1"/>
          <w:numId w:val="34"/>
        </w:numPr>
      </w:pPr>
      <w:r>
        <w:t xml:space="preserve">Output SOFM would become tuned to </w:t>
      </w:r>
      <w:proofErr w:type="gramStart"/>
      <w:r>
        <w:t>particular shapes</w:t>
      </w:r>
      <w:proofErr w:type="gramEnd"/>
      <w:r>
        <w:t>, then connected back to the input SOFM</w:t>
      </w:r>
    </w:p>
    <w:p w14:paraId="6183E6EB" w14:textId="79687F83" w:rsidR="00274EF6" w:rsidRDefault="00274EF6" w:rsidP="00274EF6">
      <w:pPr>
        <w:pStyle w:val="ListParagraph"/>
        <w:numPr>
          <w:ilvl w:val="2"/>
          <w:numId w:val="34"/>
        </w:numPr>
      </w:pPr>
      <w:r>
        <w:t>And showing the input SOFM a shape from the output SOFM would cause the system to draw a similar shape</w:t>
      </w:r>
    </w:p>
    <w:p w14:paraId="0761556E" w14:textId="202F4D76" w:rsidR="00274EF6" w:rsidRDefault="00274EF6" w:rsidP="00274EF6">
      <w:pPr>
        <w:pStyle w:val="ListParagraph"/>
        <w:numPr>
          <w:ilvl w:val="1"/>
          <w:numId w:val="34"/>
        </w:numPr>
      </w:pPr>
      <w:r>
        <w:t xml:space="preserve">Right </w:t>
      </w:r>
      <w:proofErr w:type="gramStart"/>
      <w:r>
        <w:t>now</w:t>
      </w:r>
      <w:proofErr w:type="gramEnd"/>
      <w:r>
        <w:t xml:space="preserve"> the activity is converted into a motor behavior, not a visual signal</w:t>
      </w:r>
    </w:p>
    <w:p w14:paraId="5D0E7902" w14:textId="2171E2DA" w:rsidR="00274EF6" w:rsidRDefault="00274EF6" w:rsidP="00274EF6">
      <w:pPr>
        <w:pStyle w:val="ListParagraph"/>
        <w:numPr>
          <w:ilvl w:val="2"/>
          <w:numId w:val="34"/>
        </w:numPr>
      </w:pPr>
      <w:proofErr w:type="gramStart"/>
      <w:r>
        <w:t>So</w:t>
      </w:r>
      <w:proofErr w:type="gramEnd"/>
      <w:r>
        <w:t xml:space="preserve"> ring neurons are only producing movement</w:t>
      </w:r>
    </w:p>
    <w:p w14:paraId="2A981322" w14:textId="522D3162" w:rsidR="00274EF6" w:rsidRDefault="00274EF6" w:rsidP="00274EF6">
      <w:pPr>
        <w:pStyle w:val="ListParagraph"/>
        <w:numPr>
          <w:ilvl w:val="2"/>
          <w:numId w:val="34"/>
        </w:numPr>
      </w:pPr>
      <w:proofErr w:type="gramStart"/>
      <w:r>
        <w:t>So</w:t>
      </w:r>
      <w:proofErr w:type="gramEnd"/>
      <w:r>
        <w:t xml:space="preserve"> the ring pattern does not tell us what shape is being drawn</w:t>
      </w:r>
    </w:p>
    <w:p w14:paraId="7B6AC6BD" w14:textId="778CC46A" w:rsidR="00274EF6" w:rsidRDefault="00274EF6" w:rsidP="00274EF6">
      <w:pPr>
        <w:pStyle w:val="ListParagraph"/>
        <w:numPr>
          <w:ilvl w:val="2"/>
          <w:numId w:val="34"/>
        </w:numPr>
      </w:pPr>
      <w:proofErr w:type="gramStart"/>
      <w:r>
        <w:t>So</w:t>
      </w:r>
      <w:proofErr w:type="gramEnd"/>
      <w:r>
        <w:t xml:space="preserve"> we would need another system to convert visual output into code</w:t>
      </w:r>
    </w:p>
    <w:p w14:paraId="4080E313" w14:textId="04D27BF5" w:rsidR="00274EF6" w:rsidRDefault="00274EF6" w:rsidP="00274EF6">
      <w:pPr>
        <w:pStyle w:val="ListParagraph"/>
        <w:numPr>
          <w:ilvl w:val="2"/>
          <w:numId w:val="34"/>
        </w:numPr>
      </w:pPr>
      <w:proofErr w:type="gramStart"/>
      <w:r>
        <w:t>Basically</w:t>
      </w:r>
      <w:proofErr w:type="gramEnd"/>
      <w:r>
        <w:t xml:space="preserve"> would need a simple mirror system</w:t>
      </w:r>
    </w:p>
    <w:p w14:paraId="047A50A8" w14:textId="77777777" w:rsidR="00274EF6" w:rsidRDefault="00274EF6" w:rsidP="00274EF6">
      <w:pPr>
        <w:pStyle w:val="ListParagraph"/>
        <w:numPr>
          <w:ilvl w:val="3"/>
          <w:numId w:val="34"/>
        </w:numPr>
      </w:pPr>
      <w:r>
        <w:t>Mirror – activated both by doing an action, and seeing that action being done</w:t>
      </w:r>
    </w:p>
    <w:p w14:paraId="3C93E01F" w14:textId="77777777" w:rsidR="00274EF6" w:rsidRDefault="00274EF6" w:rsidP="00274EF6">
      <w:pPr>
        <w:pStyle w:val="ListParagraph"/>
        <w:numPr>
          <w:ilvl w:val="3"/>
          <w:numId w:val="34"/>
        </w:numPr>
      </w:pPr>
      <w:r>
        <w:t>Or could have a mirror system provide input into the SOFM</w:t>
      </w:r>
    </w:p>
    <w:p w14:paraId="4402FF50" w14:textId="5805AE0E" w:rsidR="00274EF6" w:rsidRDefault="00573A23" w:rsidP="00274EF6">
      <w:pPr>
        <w:pStyle w:val="ListParagraph"/>
        <w:numPr>
          <w:ilvl w:val="0"/>
          <w:numId w:val="34"/>
        </w:numPr>
      </w:pPr>
      <w:r>
        <w:t>Easy way to increase complexity - could replace SOFM with one activity peak to have an SOFM with multiple peaks</w:t>
      </w:r>
      <w:r w:rsidR="00274EF6">
        <w:t xml:space="preserve"> </w:t>
      </w:r>
    </w:p>
    <w:p w14:paraId="4AB1B886" w14:textId="3A319945" w:rsidR="00573A23" w:rsidRDefault="00573A23" w:rsidP="00573A23">
      <w:pPr>
        <w:pStyle w:val="ListParagraph"/>
        <w:numPr>
          <w:ilvl w:val="1"/>
          <w:numId w:val="34"/>
        </w:numPr>
      </w:pPr>
      <w:r>
        <w:t xml:space="preserve">Much more complicated, much more </w:t>
      </w:r>
      <w:proofErr w:type="gramStart"/>
      <w:r>
        <w:t>similar to</w:t>
      </w:r>
      <w:proofErr w:type="gramEnd"/>
      <w:r>
        <w:t xml:space="preserve"> nature</w:t>
      </w:r>
    </w:p>
    <w:p w14:paraId="560D3035" w14:textId="77777777" w:rsidR="00573A23" w:rsidRPr="004F680A" w:rsidRDefault="00573A23" w:rsidP="00573A23">
      <w:pPr>
        <w:pStyle w:val="ListParagraph"/>
        <w:numPr>
          <w:ilvl w:val="0"/>
          <w:numId w:val="34"/>
        </w:numPr>
      </w:pPr>
    </w:p>
    <w:sectPr w:rsidR="00573A23" w:rsidRPr="004F68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0BF"/>
    <w:multiLevelType w:val="multilevel"/>
    <w:tmpl w:val="F842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2425D"/>
    <w:multiLevelType w:val="multilevel"/>
    <w:tmpl w:val="505E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D7233"/>
    <w:multiLevelType w:val="hybridMultilevel"/>
    <w:tmpl w:val="303A9A68"/>
    <w:lvl w:ilvl="0" w:tplc="286E495E">
      <w:start w:val="12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CE3655"/>
    <w:multiLevelType w:val="multilevel"/>
    <w:tmpl w:val="4D32E26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 w15:restartNumberingAfterBreak="0">
    <w:nsid w:val="0B903584"/>
    <w:multiLevelType w:val="multilevel"/>
    <w:tmpl w:val="7890A3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E114A61"/>
    <w:multiLevelType w:val="multilevel"/>
    <w:tmpl w:val="450ADD1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 w15:restartNumberingAfterBreak="0">
    <w:nsid w:val="0FCE01BC"/>
    <w:multiLevelType w:val="multilevel"/>
    <w:tmpl w:val="7B34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61271"/>
    <w:multiLevelType w:val="multilevel"/>
    <w:tmpl w:val="76E6D62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1DB55FD1"/>
    <w:multiLevelType w:val="multilevel"/>
    <w:tmpl w:val="2BF8482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ind w:left="3240" w:hanging="360"/>
      </w:pPr>
      <w:rPr>
        <w:rFonts w:hint="default"/>
      </w:rPr>
    </w:lvl>
    <w:lvl w:ilvl="4">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F467E44"/>
    <w:multiLevelType w:val="hybridMultilevel"/>
    <w:tmpl w:val="72ACC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84094"/>
    <w:multiLevelType w:val="multilevel"/>
    <w:tmpl w:val="442479F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28E87DAA"/>
    <w:multiLevelType w:val="multilevel"/>
    <w:tmpl w:val="92B6CEF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2" w15:restartNumberingAfterBreak="0">
    <w:nsid w:val="2C3B1CAA"/>
    <w:multiLevelType w:val="multilevel"/>
    <w:tmpl w:val="CAEA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F16191"/>
    <w:multiLevelType w:val="multilevel"/>
    <w:tmpl w:val="8F4A73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2BA415A"/>
    <w:multiLevelType w:val="multilevel"/>
    <w:tmpl w:val="CBF61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3262DD"/>
    <w:multiLevelType w:val="hybridMultilevel"/>
    <w:tmpl w:val="98662CBC"/>
    <w:lvl w:ilvl="0" w:tplc="ED2099C4">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DED61E8"/>
    <w:multiLevelType w:val="multilevel"/>
    <w:tmpl w:val="BBFC313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7" w15:restartNumberingAfterBreak="0">
    <w:nsid w:val="40E00376"/>
    <w:multiLevelType w:val="multilevel"/>
    <w:tmpl w:val="0DAE1C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51C00C9"/>
    <w:multiLevelType w:val="multilevel"/>
    <w:tmpl w:val="A5F0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0B1E21"/>
    <w:multiLevelType w:val="multilevel"/>
    <w:tmpl w:val="F96E7F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5136497E"/>
    <w:multiLevelType w:val="hybridMultilevel"/>
    <w:tmpl w:val="2F86A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2FA181F"/>
    <w:multiLevelType w:val="multilevel"/>
    <w:tmpl w:val="375C18D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2" w15:restartNumberingAfterBreak="0">
    <w:nsid w:val="5D2A642F"/>
    <w:multiLevelType w:val="hybridMultilevel"/>
    <w:tmpl w:val="9738E8C2"/>
    <w:lvl w:ilvl="0" w:tplc="ED2099C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2371F"/>
    <w:multiLevelType w:val="multilevel"/>
    <w:tmpl w:val="D5C4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370C60"/>
    <w:multiLevelType w:val="multilevel"/>
    <w:tmpl w:val="C8AC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EB5431"/>
    <w:multiLevelType w:val="hybridMultilevel"/>
    <w:tmpl w:val="2D9E8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936BBF"/>
    <w:multiLevelType w:val="multilevel"/>
    <w:tmpl w:val="B4D86FF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7" w15:restartNumberingAfterBreak="0">
    <w:nsid w:val="6BA31A69"/>
    <w:multiLevelType w:val="multilevel"/>
    <w:tmpl w:val="CB4C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8B4DBA"/>
    <w:multiLevelType w:val="multilevel"/>
    <w:tmpl w:val="54209F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733D39FB"/>
    <w:multiLevelType w:val="multilevel"/>
    <w:tmpl w:val="2056D0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9E10F11"/>
    <w:multiLevelType w:val="multilevel"/>
    <w:tmpl w:val="6FEAE9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C8B2722"/>
    <w:multiLevelType w:val="multilevel"/>
    <w:tmpl w:val="E0D61C9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16cid:durableId="148640587">
    <w:abstractNumId w:val="2"/>
  </w:num>
  <w:num w:numId="2" w16cid:durableId="20509109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9693651">
    <w:abstractNumId w:val="22"/>
  </w:num>
  <w:num w:numId="4" w16cid:durableId="938178949">
    <w:abstractNumId w:val="2"/>
  </w:num>
  <w:num w:numId="5" w16cid:durableId="1119492770">
    <w:abstractNumId w:val="20"/>
  </w:num>
  <w:num w:numId="6" w16cid:durableId="825248867">
    <w:abstractNumId w:val="15"/>
  </w:num>
  <w:num w:numId="7" w16cid:durableId="1596792076">
    <w:abstractNumId w:val="9"/>
  </w:num>
  <w:num w:numId="8" w16cid:durableId="545028099">
    <w:abstractNumId w:val="25"/>
  </w:num>
  <w:num w:numId="9" w16cid:durableId="1861048115">
    <w:abstractNumId w:val="14"/>
  </w:num>
  <w:num w:numId="10" w16cid:durableId="1961764310">
    <w:abstractNumId w:val="29"/>
  </w:num>
  <w:num w:numId="11" w16cid:durableId="1036808969">
    <w:abstractNumId w:val="18"/>
  </w:num>
  <w:num w:numId="12" w16cid:durableId="1789353781">
    <w:abstractNumId w:val="12"/>
  </w:num>
  <w:num w:numId="13" w16cid:durableId="772483278">
    <w:abstractNumId w:val="13"/>
  </w:num>
  <w:num w:numId="14" w16cid:durableId="283997982">
    <w:abstractNumId w:val="6"/>
  </w:num>
  <w:num w:numId="15" w16cid:durableId="434398137">
    <w:abstractNumId w:val="30"/>
  </w:num>
  <w:num w:numId="16" w16cid:durableId="79495990">
    <w:abstractNumId w:val="1"/>
  </w:num>
  <w:num w:numId="17" w16cid:durableId="1370764753">
    <w:abstractNumId w:val="28"/>
  </w:num>
  <w:num w:numId="18" w16cid:durableId="1259830338">
    <w:abstractNumId w:val="23"/>
  </w:num>
  <w:num w:numId="19" w16cid:durableId="1386367870">
    <w:abstractNumId w:val="4"/>
  </w:num>
  <w:num w:numId="20" w16cid:durableId="1628971799">
    <w:abstractNumId w:val="7"/>
  </w:num>
  <w:num w:numId="21" w16cid:durableId="1631936690">
    <w:abstractNumId w:val="27"/>
  </w:num>
  <w:num w:numId="22" w16cid:durableId="1231229791">
    <w:abstractNumId w:val="17"/>
  </w:num>
  <w:num w:numId="23" w16cid:durableId="1588536165">
    <w:abstractNumId w:val="10"/>
  </w:num>
  <w:num w:numId="24" w16cid:durableId="397382">
    <w:abstractNumId w:val="21"/>
  </w:num>
  <w:num w:numId="25" w16cid:durableId="2001615775">
    <w:abstractNumId w:val="31"/>
  </w:num>
  <w:num w:numId="26" w16cid:durableId="66005335">
    <w:abstractNumId w:val="5"/>
  </w:num>
  <w:num w:numId="27" w16cid:durableId="576405118">
    <w:abstractNumId w:val="16"/>
  </w:num>
  <w:num w:numId="28" w16cid:durableId="637877499">
    <w:abstractNumId w:val="26"/>
  </w:num>
  <w:num w:numId="29" w16cid:durableId="547305344">
    <w:abstractNumId w:val="3"/>
  </w:num>
  <w:num w:numId="30" w16cid:durableId="1777022051">
    <w:abstractNumId w:val="11"/>
  </w:num>
  <w:num w:numId="31" w16cid:durableId="1908178440">
    <w:abstractNumId w:val="0"/>
  </w:num>
  <w:num w:numId="32" w16cid:durableId="1441602052">
    <w:abstractNumId w:val="19"/>
  </w:num>
  <w:num w:numId="33" w16cid:durableId="1186793147">
    <w:abstractNumId w:val="24"/>
  </w:num>
  <w:num w:numId="34" w16cid:durableId="18972308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9260D"/>
    <w:rsid w:val="00024075"/>
    <w:rsid w:val="000433D2"/>
    <w:rsid w:val="000607EE"/>
    <w:rsid w:val="00063D35"/>
    <w:rsid w:val="00080272"/>
    <w:rsid w:val="0009260D"/>
    <w:rsid w:val="00093349"/>
    <w:rsid w:val="00097E9B"/>
    <w:rsid w:val="000A4799"/>
    <w:rsid w:val="000B1D0A"/>
    <w:rsid w:val="000C5B78"/>
    <w:rsid w:val="000D1884"/>
    <w:rsid w:val="000F3887"/>
    <w:rsid w:val="00110565"/>
    <w:rsid w:val="001431F4"/>
    <w:rsid w:val="00170D51"/>
    <w:rsid w:val="00172B1A"/>
    <w:rsid w:val="00177D30"/>
    <w:rsid w:val="00186B5F"/>
    <w:rsid w:val="00197645"/>
    <w:rsid w:val="001B21C6"/>
    <w:rsid w:val="001B6B2D"/>
    <w:rsid w:val="001C20C3"/>
    <w:rsid w:val="001C58F0"/>
    <w:rsid w:val="001C5947"/>
    <w:rsid w:val="001C6F51"/>
    <w:rsid w:val="001E7EE1"/>
    <w:rsid w:val="00204A23"/>
    <w:rsid w:val="00212B4A"/>
    <w:rsid w:val="00236F1A"/>
    <w:rsid w:val="00241FB2"/>
    <w:rsid w:val="002461E7"/>
    <w:rsid w:val="00246C09"/>
    <w:rsid w:val="00252D1A"/>
    <w:rsid w:val="00260ED3"/>
    <w:rsid w:val="00263634"/>
    <w:rsid w:val="00265EFA"/>
    <w:rsid w:val="002714A5"/>
    <w:rsid w:val="00273087"/>
    <w:rsid w:val="00274EF6"/>
    <w:rsid w:val="00286454"/>
    <w:rsid w:val="002C6552"/>
    <w:rsid w:val="002E43B2"/>
    <w:rsid w:val="002E7D73"/>
    <w:rsid w:val="002F514C"/>
    <w:rsid w:val="003418D9"/>
    <w:rsid w:val="0034454F"/>
    <w:rsid w:val="00352D92"/>
    <w:rsid w:val="00354434"/>
    <w:rsid w:val="0036254A"/>
    <w:rsid w:val="0038266F"/>
    <w:rsid w:val="003852E4"/>
    <w:rsid w:val="00387BC3"/>
    <w:rsid w:val="00391199"/>
    <w:rsid w:val="0039612A"/>
    <w:rsid w:val="00397A3D"/>
    <w:rsid w:val="003B36DD"/>
    <w:rsid w:val="003C01A4"/>
    <w:rsid w:val="003C411D"/>
    <w:rsid w:val="003D4B20"/>
    <w:rsid w:val="003E1ED3"/>
    <w:rsid w:val="003F74B9"/>
    <w:rsid w:val="00411CD9"/>
    <w:rsid w:val="00436394"/>
    <w:rsid w:val="00456A87"/>
    <w:rsid w:val="004726AE"/>
    <w:rsid w:val="00483EB2"/>
    <w:rsid w:val="00494C5E"/>
    <w:rsid w:val="004A7E72"/>
    <w:rsid w:val="004C47AB"/>
    <w:rsid w:val="004D2EBC"/>
    <w:rsid w:val="004D3757"/>
    <w:rsid w:val="004D519A"/>
    <w:rsid w:val="004F25EE"/>
    <w:rsid w:val="004F3279"/>
    <w:rsid w:val="004F45BB"/>
    <w:rsid w:val="004F680A"/>
    <w:rsid w:val="005039EC"/>
    <w:rsid w:val="005164F2"/>
    <w:rsid w:val="005173EE"/>
    <w:rsid w:val="00532F60"/>
    <w:rsid w:val="005364CA"/>
    <w:rsid w:val="0054264E"/>
    <w:rsid w:val="00572338"/>
    <w:rsid w:val="00573A23"/>
    <w:rsid w:val="005A0785"/>
    <w:rsid w:val="005B059F"/>
    <w:rsid w:val="005D1C86"/>
    <w:rsid w:val="0062083B"/>
    <w:rsid w:val="0064004F"/>
    <w:rsid w:val="006500F5"/>
    <w:rsid w:val="006639A4"/>
    <w:rsid w:val="006768EB"/>
    <w:rsid w:val="00676CFA"/>
    <w:rsid w:val="00681F3D"/>
    <w:rsid w:val="00684044"/>
    <w:rsid w:val="00687186"/>
    <w:rsid w:val="006A0402"/>
    <w:rsid w:val="006D19DB"/>
    <w:rsid w:val="006E094C"/>
    <w:rsid w:val="006E6178"/>
    <w:rsid w:val="006E6317"/>
    <w:rsid w:val="00705A2F"/>
    <w:rsid w:val="00732EF9"/>
    <w:rsid w:val="007477C1"/>
    <w:rsid w:val="007479A9"/>
    <w:rsid w:val="00756081"/>
    <w:rsid w:val="00756A6A"/>
    <w:rsid w:val="00765E22"/>
    <w:rsid w:val="00766055"/>
    <w:rsid w:val="00782FA3"/>
    <w:rsid w:val="00785FF0"/>
    <w:rsid w:val="00787E0D"/>
    <w:rsid w:val="007A1FF4"/>
    <w:rsid w:val="007B6B99"/>
    <w:rsid w:val="00801272"/>
    <w:rsid w:val="00802480"/>
    <w:rsid w:val="00805097"/>
    <w:rsid w:val="008160D6"/>
    <w:rsid w:val="008260E9"/>
    <w:rsid w:val="00827616"/>
    <w:rsid w:val="0082779B"/>
    <w:rsid w:val="00827F67"/>
    <w:rsid w:val="0083023A"/>
    <w:rsid w:val="00833E6B"/>
    <w:rsid w:val="00835278"/>
    <w:rsid w:val="00843A60"/>
    <w:rsid w:val="00850771"/>
    <w:rsid w:val="00860A80"/>
    <w:rsid w:val="00862DA3"/>
    <w:rsid w:val="00865748"/>
    <w:rsid w:val="008807AC"/>
    <w:rsid w:val="00885AE4"/>
    <w:rsid w:val="008911BC"/>
    <w:rsid w:val="008D23F8"/>
    <w:rsid w:val="008E5FEB"/>
    <w:rsid w:val="00932794"/>
    <w:rsid w:val="00967997"/>
    <w:rsid w:val="009C6C94"/>
    <w:rsid w:val="009C6CB3"/>
    <w:rsid w:val="009D6BEE"/>
    <w:rsid w:val="00A17627"/>
    <w:rsid w:val="00A24C81"/>
    <w:rsid w:val="00A3253D"/>
    <w:rsid w:val="00A4141F"/>
    <w:rsid w:val="00A660BC"/>
    <w:rsid w:val="00A74C0B"/>
    <w:rsid w:val="00A75CA1"/>
    <w:rsid w:val="00A95C8C"/>
    <w:rsid w:val="00A974BF"/>
    <w:rsid w:val="00AA54E8"/>
    <w:rsid w:val="00AC4DA9"/>
    <w:rsid w:val="00AC6B3B"/>
    <w:rsid w:val="00AE48FC"/>
    <w:rsid w:val="00AF5164"/>
    <w:rsid w:val="00B1641F"/>
    <w:rsid w:val="00B21D34"/>
    <w:rsid w:val="00B27F8F"/>
    <w:rsid w:val="00B30758"/>
    <w:rsid w:val="00B327E2"/>
    <w:rsid w:val="00B646F0"/>
    <w:rsid w:val="00B77BE6"/>
    <w:rsid w:val="00B80B66"/>
    <w:rsid w:val="00B828E6"/>
    <w:rsid w:val="00B82FF1"/>
    <w:rsid w:val="00B83C94"/>
    <w:rsid w:val="00B9330A"/>
    <w:rsid w:val="00BD0525"/>
    <w:rsid w:val="00BD18CC"/>
    <w:rsid w:val="00C1293A"/>
    <w:rsid w:val="00C15FE2"/>
    <w:rsid w:val="00C3111C"/>
    <w:rsid w:val="00C45C81"/>
    <w:rsid w:val="00C61494"/>
    <w:rsid w:val="00C61F1A"/>
    <w:rsid w:val="00C6418A"/>
    <w:rsid w:val="00C700C8"/>
    <w:rsid w:val="00C96C5F"/>
    <w:rsid w:val="00CA27B3"/>
    <w:rsid w:val="00CA7558"/>
    <w:rsid w:val="00CB2779"/>
    <w:rsid w:val="00CC516C"/>
    <w:rsid w:val="00CD03CA"/>
    <w:rsid w:val="00CD4407"/>
    <w:rsid w:val="00CD59FA"/>
    <w:rsid w:val="00CF3FC2"/>
    <w:rsid w:val="00CF4E09"/>
    <w:rsid w:val="00CF5EC1"/>
    <w:rsid w:val="00D06CD0"/>
    <w:rsid w:val="00D10EDD"/>
    <w:rsid w:val="00D34719"/>
    <w:rsid w:val="00D47126"/>
    <w:rsid w:val="00D53E40"/>
    <w:rsid w:val="00D56120"/>
    <w:rsid w:val="00D64CDF"/>
    <w:rsid w:val="00D72037"/>
    <w:rsid w:val="00D72138"/>
    <w:rsid w:val="00D73A44"/>
    <w:rsid w:val="00D90DA2"/>
    <w:rsid w:val="00DC6163"/>
    <w:rsid w:val="00DD7B11"/>
    <w:rsid w:val="00DD7D65"/>
    <w:rsid w:val="00DF6D9C"/>
    <w:rsid w:val="00E0703F"/>
    <w:rsid w:val="00E109AD"/>
    <w:rsid w:val="00E2008A"/>
    <w:rsid w:val="00E3226E"/>
    <w:rsid w:val="00E44B56"/>
    <w:rsid w:val="00E46F8E"/>
    <w:rsid w:val="00E525EA"/>
    <w:rsid w:val="00E7430C"/>
    <w:rsid w:val="00E90B31"/>
    <w:rsid w:val="00E90CA7"/>
    <w:rsid w:val="00E948AE"/>
    <w:rsid w:val="00EA765E"/>
    <w:rsid w:val="00EB00AC"/>
    <w:rsid w:val="00EB74E4"/>
    <w:rsid w:val="00EC2223"/>
    <w:rsid w:val="00EC2A34"/>
    <w:rsid w:val="00EC2F97"/>
    <w:rsid w:val="00EC5028"/>
    <w:rsid w:val="00ED62D1"/>
    <w:rsid w:val="00EE59C6"/>
    <w:rsid w:val="00EE5F01"/>
    <w:rsid w:val="00EE7A31"/>
    <w:rsid w:val="00F222CF"/>
    <w:rsid w:val="00F42A5E"/>
    <w:rsid w:val="00F5261F"/>
    <w:rsid w:val="00F535F3"/>
    <w:rsid w:val="00F571D4"/>
    <w:rsid w:val="00F573D6"/>
    <w:rsid w:val="00F61258"/>
    <w:rsid w:val="00F625E8"/>
    <w:rsid w:val="00F85157"/>
    <w:rsid w:val="00F91B87"/>
    <w:rsid w:val="00F96099"/>
    <w:rsid w:val="00FC7DF9"/>
    <w:rsid w:val="00FE62D4"/>
    <w:rsid w:val="00FF6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B1AFB"/>
  <w15:docId w15:val="{CE0BD909-FF5D-4BAF-94E9-F31FA5A69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54A"/>
    <w:pPr>
      <w:spacing w:line="256" w:lineRule="auto"/>
    </w:pPr>
    <w:rPr>
      <w:kern w:val="0"/>
    </w:rPr>
  </w:style>
  <w:style w:type="paragraph" w:styleId="Heading1">
    <w:name w:val="heading 1"/>
    <w:basedOn w:val="Normal"/>
    <w:next w:val="Normal"/>
    <w:link w:val="Heading1Char"/>
    <w:uiPriority w:val="9"/>
    <w:qFormat/>
    <w:rsid w:val="00236F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54A"/>
    <w:pPr>
      <w:ind w:left="720"/>
      <w:contextualSpacing/>
    </w:pPr>
  </w:style>
  <w:style w:type="character" w:customStyle="1" w:styleId="Heading1Char">
    <w:name w:val="Heading 1 Char"/>
    <w:basedOn w:val="DefaultParagraphFont"/>
    <w:link w:val="Heading1"/>
    <w:uiPriority w:val="9"/>
    <w:rsid w:val="00236F1A"/>
    <w:rPr>
      <w:rFonts w:asciiTheme="majorHAnsi" w:eastAsiaTheme="majorEastAsia" w:hAnsiTheme="majorHAnsi" w:cstheme="majorBidi"/>
      <w:color w:val="2F5496" w:themeColor="accent1" w:themeShade="BF"/>
      <w:kern w:val="0"/>
      <w:sz w:val="32"/>
      <w:szCs w:val="32"/>
    </w:rPr>
  </w:style>
  <w:style w:type="paragraph" w:styleId="Subtitle">
    <w:name w:val="Subtitle"/>
    <w:basedOn w:val="Normal"/>
    <w:next w:val="Normal"/>
    <w:link w:val="SubtitleChar"/>
    <w:uiPriority w:val="11"/>
    <w:qFormat/>
    <w:rsid w:val="008050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05097"/>
    <w:rPr>
      <w:rFonts w:eastAsiaTheme="minorEastAsia"/>
      <w:color w:val="5A5A5A" w:themeColor="text1" w:themeTint="A5"/>
      <w:spacing w:val="15"/>
      <w:kern w:val="0"/>
    </w:rPr>
  </w:style>
  <w:style w:type="character" w:styleId="SubtleEmphasis">
    <w:name w:val="Subtle Emphasis"/>
    <w:basedOn w:val="DefaultParagraphFont"/>
    <w:uiPriority w:val="19"/>
    <w:qFormat/>
    <w:rsid w:val="00805097"/>
    <w:rPr>
      <w:i/>
      <w:iCs/>
      <w:color w:val="404040" w:themeColor="text1" w:themeTint="BF"/>
    </w:rPr>
  </w:style>
  <w:style w:type="character" w:styleId="PlaceholderText">
    <w:name w:val="Placeholder Text"/>
    <w:basedOn w:val="DefaultParagraphFont"/>
    <w:uiPriority w:val="99"/>
    <w:semiHidden/>
    <w:rsid w:val="00833E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2847">
      <w:bodyDiv w:val="1"/>
      <w:marLeft w:val="0"/>
      <w:marRight w:val="0"/>
      <w:marTop w:val="0"/>
      <w:marBottom w:val="0"/>
      <w:divBdr>
        <w:top w:val="none" w:sz="0" w:space="0" w:color="auto"/>
        <w:left w:val="none" w:sz="0" w:space="0" w:color="auto"/>
        <w:bottom w:val="none" w:sz="0" w:space="0" w:color="auto"/>
        <w:right w:val="none" w:sz="0" w:space="0" w:color="auto"/>
      </w:divBdr>
    </w:div>
    <w:div w:id="231086084">
      <w:bodyDiv w:val="1"/>
      <w:marLeft w:val="0"/>
      <w:marRight w:val="0"/>
      <w:marTop w:val="0"/>
      <w:marBottom w:val="0"/>
      <w:divBdr>
        <w:top w:val="none" w:sz="0" w:space="0" w:color="auto"/>
        <w:left w:val="none" w:sz="0" w:space="0" w:color="auto"/>
        <w:bottom w:val="none" w:sz="0" w:space="0" w:color="auto"/>
        <w:right w:val="none" w:sz="0" w:space="0" w:color="auto"/>
      </w:divBdr>
    </w:div>
    <w:div w:id="285620584">
      <w:bodyDiv w:val="1"/>
      <w:marLeft w:val="0"/>
      <w:marRight w:val="0"/>
      <w:marTop w:val="0"/>
      <w:marBottom w:val="0"/>
      <w:divBdr>
        <w:top w:val="none" w:sz="0" w:space="0" w:color="auto"/>
        <w:left w:val="none" w:sz="0" w:space="0" w:color="auto"/>
        <w:bottom w:val="none" w:sz="0" w:space="0" w:color="auto"/>
        <w:right w:val="none" w:sz="0" w:space="0" w:color="auto"/>
      </w:divBdr>
    </w:div>
    <w:div w:id="316810718">
      <w:bodyDiv w:val="1"/>
      <w:marLeft w:val="0"/>
      <w:marRight w:val="0"/>
      <w:marTop w:val="0"/>
      <w:marBottom w:val="0"/>
      <w:divBdr>
        <w:top w:val="none" w:sz="0" w:space="0" w:color="auto"/>
        <w:left w:val="none" w:sz="0" w:space="0" w:color="auto"/>
        <w:bottom w:val="none" w:sz="0" w:space="0" w:color="auto"/>
        <w:right w:val="none" w:sz="0" w:space="0" w:color="auto"/>
      </w:divBdr>
    </w:div>
    <w:div w:id="745106317">
      <w:bodyDiv w:val="1"/>
      <w:marLeft w:val="0"/>
      <w:marRight w:val="0"/>
      <w:marTop w:val="0"/>
      <w:marBottom w:val="0"/>
      <w:divBdr>
        <w:top w:val="none" w:sz="0" w:space="0" w:color="auto"/>
        <w:left w:val="none" w:sz="0" w:space="0" w:color="auto"/>
        <w:bottom w:val="none" w:sz="0" w:space="0" w:color="auto"/>
        <w:right w:val="none" w:sz="0" w:space="0" w:color="auto"/>
      </w:divBdr>
    </w:div>
    <w:div w:id="931816688">
      <w:bodyDiv w:val="1"/>
      <w:marLeft w:val="0"/>
      <w:marRight w:val="0"/>
      <w:marTop w:val="0"/>
      <w:marBottom w:val="0"/>
      <w:divBdr>
        <w:top w:val="none" w:sz="0" w:space="0" w:color="auto"/>
        <w:left w:val="none" w:sz="0" w:space="0" w:color="auto"/>
        <w:bottom w:val="none" w:sz="0" w:space="0" w:color="auto"/>
        <w:right w:val="none" w:sz="0" w:space="0" w:color="auto"/>
      </w:divBdr>
    </w:div>
    <w:div w:id="1187982347">
      <w:bodyDiv w:val="1"/>
      <w:marLeft w:val="0"/>
      <w:marRight w:val="0"/>
      <w:marTop w:val="0"/>
      <w:marBottom w:val="0"/>
      <w:divBdr>
        <w:top w:val="none" w:sz="0" w:space="0" w:color="auto"/>
        <w:left w:val="none" w:sz="0" w:space="0" w:color="auto"/>
        <w:bottom w:val="none" w:sz="0" w:space="0" w:color="auto"/>
        <w:right w:val="none" w:sz="0" w:space="0" w:color="auto"/>
      </w:divBdr>
    </w:div>
    <w:div w:id="2005163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24A6-2FC6-4F84-8039-EDED3064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31</TotalTime>
  <Pages>35</Pages>
  <Words>7244</Words>
  <Characters>41292</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d, Robbie (schadra)</dc:creator>
  <cp:keywords/>
  <dc:description/>
  <cp:lastModifiedBy>Robert Schad</cp:lastModifiedBy>
  <cp:revision>1</cp:revision>
  <dcterms:created xsi:type="dcterms:W3CDTF">2023-06-02T11:17:00Z</dcterms:created>
  <dcterms:modified xsi:type="dcterms:W3CDTF">2023-11-20T22:25:00Z</dcterms:modified>
</cp:coreProperties>
</file>